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FBBC3" w14:textId="7199603C" w:rsidR="00067225" w:rsidRPr="00DC57DC" w:rsidRDefault="00C662D4" w:rsidP="00DF33D4">
      <w:pPr>
        <w:spacing w:before="60" w:after="60"/>
        <w:jc w:val="center"/>
        <w:rPr>
          <w:rFonts w:cs="Times New Roman"/>
          <w:b/>
          <w:color w:val="000000"/>
          <w:szCs w:val="28"/>
        </w:rPr>
      </w:pPr>
      <w:r w:rsidRPr="00DC57DC">
        <w:rPr>
          <w:rFonts w:cs="Times New Roman"/>
          <w:b/>
          <w:noProof/>
          <w:color w:val="000000"/>
          <w:szCs w:val="28"/>
        </w:rPr>
        <mc:AlternateContent>
          <mc:Choice Requires="wps">
            <w:drawing>
              <wp:anchor distT="0" distB="0" distL="114300" distR="114300" simplePos="0" relativeHeight="251657216" behindDoc="1" locked="0" layoutInCell="1" allowOverlap="1" wp14:anchorId="77086C97" wp14:editId="39A2B358">
                <wp:simplePos x="0" y="0"/>
                <wp:positionH relativeFrom="margin">
                  <wp:posOffset>-413385</wp:posOffset>
                </wp:positionH>
                <wp:positionV relativeFrom="paragraph">
                  <wp:posOffset>-339725</wp:posOffset>
                </wp:positionV>
                <wp:extent cx="6372225" cy="7905750"/>
                <wp:effectExtent l="19050" t="19050" r="47625" b="381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905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54E9E8" id="Rectangle 64" o:spid="_x0000_s1026" style="position:absolute;margin-left:-32.55pt;margin-top:-26.75pt;width:501.7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" strokeweight="4.5pt">
                <v:stroke linestyle="thickThin"/>
                <w10:wrap anchorx="margin"/>
              </v:rect>
            </w:pict>
          </mc:Fallback>
        </mc:AlternateContent>
      </w:r>
      <w:r w:rsidR="00067225" w:rsidRPr="00DC57DC">
        <w:rPr>
          <w:rFonts w:cs="Times New Roman"/>
          <w:b/>
          <w:color w:val="000000"/>
          <w:szCs w:val="28"/>
        </w:rPr>
        <w:t xml:space="preserve">TRƯỜNG ĐẠI HỌC </w:t>
      </w:r>
      <w:r w:rsidR="00067225">
        <w:rPr>
          <w:rFonts w:cs="Times New Roman"/>
          <w:b/>
          <w:color w:val="000000"/>
          <w:szCs w:val="28"/>
        </w:rPr>
        <w:t>MỞ HÀ NỘI</w:t>
      </w:r>
    </w:p>
    <w:p w14:paraId="28F30BA6" w14:textId="77777777" w:rsidR="00067225" w:rsidRPr="00DC57DC" w:rsidRDefault="00067225" w:rsidP="00067225">
      <w:pPr>
        <w:spacing w:before="60" w:after="60"/>
        <w:jc w:val="center"/>
        <w:rPr>
          <w:rFonts w:cs="Times New Roman"/>
          <w:b/>
          <w:color w:val="000000"/>
          <w:szCs w:val="28"/>
        </w:rPr>
      </w:pPr>
      <w:r w:rsidRPr="00DC57DC">
        <w:rPr>
          <w:rFonts w:cs="Times New Roman"/>
          <w:b/>
          <w:color w:val="000000"/>
          <w:szCs w:val="28"/>
        </w:rPr>
        <w:t>KHOA CÔNG NGHỆ THÔNG TIN</w:t>
      </w:r>
    </w:p>
    <w:p w14:paraId="0F12A7B0" w14:textId="77777777" w:rsidR="00067225" w:rsidRPr="00DC57DC" w:rsidRDefault="00067225" w:rsidP="00067225">
      <w:pPr>
        <w:tabs>
          <w:tab w:val="center" w:pos="4393"/>
          <w:tab w:val="left" w:pos="5230"/>
        </w:tabs>
        <w:spacing w:before="60" w:after="60"/>
        <w:rPr>
          <w:rFonts w:cs="Times New Roman"/>
          <w:b/>
          <w:color w:val="000000"/>
          <w:szCs w:val="28"/>
        </w:rPr>
      </w:pPr>
      <w:r w:rsidRPr="00DC57DC">
        <w:rPr>
          <w:rFonts w:cs="Times New Roman"/>
          <w:b/>
          <w:color w:val="000000"/>
          <w:szCs w:val="28"/>
        </w:rPr>
        <w:tab/>
      </w:r>
      <w:r w:rsidRPr="00DC57DC">
        <w:rPr>
          <w:rFonts w:cs="Times New Roman"/>
          <w:b/>
          <w:noProof/>
          <w:color w:val="000000"/>
          <w:szCs w:val="28"/>
        </w:rPr>
        <mc:AlternateContent>
          <mc:Choice Requires="wps">
            <w:drawing>
              <wp:anchor distT="0" distB="0" distL="114300" distR="114300" simplePos="0" relativeHeight="251664384" behindDoc="0" locked="0" layoutInCell="1" allowOverlap="1" wp14:anchorId="5988494D" wp14:editId="5C7104FC">
                <wp:simplePos x="0" y="0"/>
                <wp:positionH relativeFrom="margin">
                  <wp:align>center</wp:align>
                </wp:positionH>
                <wp:positionV relativeFrom="paragraph">
                  <wp:posOffset>90170</wp:posOffset>
                </wp:positionV>
                <wp:extent cx="1737360" cy="0"/>
                <wp:effectExtent l="0" t="0" r="0" b="0"/>
                <wp:wrapNone/>
                <wp:docPr id="19" name="Straight Connector 95"/>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FCD80" id="Straight Connector 9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" strokecolor="black [3213]" strokeweight="1pt">
                <v:stroke joinstyle="miter"/>
                <w10:wrap anchorx="margin"/>
              </v:line>
            </w:pict>
          </mc:Fallback>
        </mc:AlternateContent>
      </w:r>
      <w:r w:rsidRPr="00DC57DC">
        <w:rPr>
          <w:rFonts w:cs="Times New Roman"/>
          <w:b/>
          <w:color w:val="000000"/>
          <w:szCs w:val="28"/>
        </w:rPr>
        <w:tab/>
      </w:r>
    </w:p>
    <w:p w14:paraId="59B7D03F" w14:textId="77777777" w:rsidR="00067225" w:rsidRPr="00DC57DC" w:rsidRDefault="00067225" w:rsidP="00067225">
      <w:pPr>
        <w:spacing w:before="60" w:after="60"/>
        <w:jc w:val="center"/>
        <w:rPr>
          <w:rFonts w:cs="Times New Roman"/>
          <w:color w:val="000000"/>
          <w:szCs w:val="28"/>
        </w:rPr>
      </w:pPr>
      <w:r w:rsidRPr="00DC57DC">
        <w:rPr>
          <w:rFonts w:cs="Times New Roman"/>
          <w:noProof/>
          <w:color w:val="000000"/>
          <w:szCs w:val="28"/>
        </w:rPr>
        <w:drawing>
          <wp:inline distT="0" distB="0" distL="0" distR="0" wp14:anchorId="76D9149B" wp14:editId="6C45C64F">
            <wp:extent cx="1838325" cy="1676400"/>
            <wp:effectExtent l="0" t="0" r="0" b="0"/>
            <wp:docPr id="4161" name="Hình ảnh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676400"/>
                    </a:xfrm>
                    <a:prstGeom prst="rect">
                      <a:avLst/>
                    </a:prstGeom>
                  </pic:spPr>
                </pic:pic>
              </a:graphicData>
            </a:graphic>
          </wp:inline>
        </w:drawing>
      </w:r>
    </w:p>
    <w:p w14:paraId="6F554FD4" w14:textId="77777777" w:rsidR="005C475A" w:rsidRPr="00DC57DC" w:rsidRDefault="005C475A" w:rsidP="00DF33D4">
      <w:pPr>
        <w:spacing w:before="60" w:after="60"/>
        <w:jc w:val="center"/>
        <w:rPr>
          <w:rFonts w:cs="Times New Roman"/>
          <w:b/>
          <w:color w:val="000000"/>
          <w:szCs w:val="28"/>
        </w:rPr>
      </w:pPr>
      <w:r w:rsidRPr="00DC57DC">
        <w:rPr>
          <w:rFonts w:cs="Times New Roman"/>
          <w:b/>
          <w:color w:val="000000"/>
          <w:szCs w:val="28"/>
        </w:rPr>
        <w:t>BÀI TẬP LỚN</w:t>
      </w:r>
    </w:p>
    <w:p w14:paraId="36E46929" w14:textId="076A1C87" w:rsidR="005C475A" w:rsidRPr="00702AD2" w:rsidRDefault="005C475A" w:rsidP="005C475A">
      <w:pPr>
        <w:spacing w:before="60" w:after="60"/>
        <w:jc w:val="center"/>
        <w:rPr>
          <w:rFonts w:cs="Times New Roman"/>
          <w:b/>
          <w:color w:val="000000"/>
          <w:szCs w:val="28"/>
        </w:rPr>
      </w:pPr>
      <w:r w:rsidRPr="00DC57DC">
        <w:rPr>
          <w:rFonts w:cs="Times New Roman"/>
          <w:b/>
          <w:color w:val="000000"/>
          <w:szCs w:val="28"/>
        </w:rPr>
        <w:t xml:space="preserve">MÔN </w:t>
      </w:r>
      <w:r w:rsidR="00492F3C" w:rsidRPr="00702AD2">
        <w:rPr>
          <w:rFonts w:cs="Times New Roman"/>
          <w:b/>
          <w:color w:val="000000"/>
          <w:szCs w:val="28"/>
        </w:rPr>
        <w:t>IT60</w:t>
      </w:r>
    </w:p>
    <w:p w14:paraId="73A30828" w14:textId="77777777" w:rsidR="005C475A" w:rsidRPr="00DC57DC" w:rsidRDefault="005C475A" w:rsidP="005C475A">
      <w:pPr>
        <w:spacing w:before="60" w:after="60"/>
        <w:jc w:val="center"/>
        <w:rPr>
          <w:rFonts w:cs="Times New Roman"/>
          <w:b/>
          <w:color w:val="000000"/>
          <w:szCs w:val="28"/>
        </w:rPr>
      </w:pPr>
      <w:r w:rsidRPr="00DC57DC">
        <w:rPr>
          <w:rFonts w:cs="Times New Roman"/>
          <w:b/>
          <w:color w:val="000000"/>
          <w:szCs w:val="28"/>
        </w:rPr>
        <w:t>NGÀNH: KHOA CÔNG NGHỆ THÔNG TIN</w:t>
      </w:r>
    </w:p>
    <w:p w14:paraId="6FB1B2C2" w14:textId="77777777" w:rsidR="00067225" w:rsidRPr="00702AD2" w:rsidRDefault="00067225" w:rsidP="00067225">
      <w:pPr>
        <w:spacing w:before="60" w:after="60"/>
        <w:rPr>
          <w:rFonts w:cs="Times New Roman"/>
          <w:b/>
          <w:color w:val="000000"/>
          <w:szCs w:val="28"/>
        </w:rPr>
      </w:pPr>
    </w:p>
    <w:p w14:paraId="0F23B590" w14:textId="77777777" w:rsidR="00067225" w:rsidRPr="00DC57DC" w:rsidRDefault="00067225" w:rsidP="00067225">
      <w:pPr>
        <w:spacing w:before="60" w:after="60"/>
        <w:rPr>
          <w:rFonts w:cs="Times New Roman"/>
          <w:b/>
          <w:i/>
          <w:color w:val="000000"/>
          <w:szCs w:val="28"/>
        </w:rPr>
      </w:pPr>
      <w:r w:rsidRPr="00DC57DC">
        <w:rPr>
          <w:rFonts w:cs="Times New Roman"/>
          <w:b/>
          <w:i/>
          <w:color w:val="000000"/>
          <w:szCs w:val="28"/>
        </w:rPr>
        <w:t xml:space="preserve">    Đề tài:</w:t>
      </w:r>
    </w:p>
    <w:p w14:paraId="247B6EB3" w14:textId="6BF9A703" w:rsidR="00067225" w:rsidRPr="00757AC5" w:rsidRDefault="001266E8" w:rsidP="00757AC5">
      <w:pPr>
        <w:spacing w:before="60" w:after="60"/>
        <w:jc w:val="center"/>
        <w:rPr>
          <w:rFonts w:cs="Times New Roman"/>
          <w:b/>
          <w:bCs/>
          <w:color w:val="000000"/>
          <w:sz w:val="32"/>
          <w:szCs w:val="32"/>
        </w:rPr>
      </w:pPr>
      <w:r w:rsidRPr="00757AC5">
        <w:rPr>
          <w:b/>
          <w:bCs/>
          <w:sz w:val="32"/>
          <w:szCs w:val="32"/>
        </w:rPr>
        <w:t>Thiết kế giao diện website cho nhà hàng Lẩu Nấm đảm bảo tương thích đa thiết bị</w:t>
      </w:r>
    </w:p>
    <w:p w14:paraId="3D3EFF3E" w14:textId="2C8DC096" w:rsidR="00947263" w:rsidRPr="00702AD2" w:rsidRDefault="00F722FD" w:rsidP="00947263">
      <w:pPr>
        <w:ind w:left="720" w:firstLine="720"/>
      </w:pPr>
      <w:r w:rsidRPr="00702AD2">
        <w:t>Sinh viên</w:t>
      </w:r>
      <w:r w:rsidR="00947263" w:rsidRPr="00702AD2">
        <w:t xml:space="preserve">: </w:t>
      </w:r>
      <w:r w:rsidR="00702AD2">
        <w:t>Nguyễn Văn Hoàng</w:t>
      </w:r>
    </w:p>
    <w:p w14:paraId="14AD12AB" w14:textId="1E71FA82" w:rsidR="00947263" w:rsidRPr="00702AD2" w:rsidRDefault="00947263" w:rsidP="00947263">
      <w:pPr>
        <w:ind w:left="720" w:firstLine="720"/>
      </w:pPr>
      <w:r w:rsidRPr="00702AD2">
        <w:t xml:space="preserve">Lớp: </w:t>
      </w:r>
      <w:r w:rsidR="00702AD2">
        <w:t>CHTM317</w:t>
      </w:r>
    </w:p>
    <w:p w14:paraId="756F3615" w14:textId="2D83C3A0" w:rsidR="00172E56" w:rsidRPr="00702AD2" w:rsidRDefault="00732C03" w:rsidP="004E50D8">
      <w:pPr>
        <w:ind w:left="720" w:firstLine="720"/>
      </w:pPr>
      <w:r w:rsidRPr="00702AD2">
        <w:t xml:space="preserve">Giảng </w:t>
      </w:r>
      <w:r w:rsidR="00E01603" w:rsidRPr="00702AD2">
        <w:t>viên hướng dẫn</w:t>
      </w:r>
      <w:r w:rsidR="002D1A6E" w:rsidRPr="00702AD2">
        <w:t>:</w:t>
      </w:r>
      <w:r w:rsidR="00947263" w:rsidRPr="00702AD2">
        <w:t xml:space="preserve"> </w:t>
      </w:r>
      <w:r w:rsidR="003A1C99" w:rsidRPr="00702AD2">
        <w:t>Th</w:t>
      </w:r>
      <w:r w:rsidR="00ED7364" w:rsidRPr="00702AD2">
        <w:t>.</w:t>
      </w:r>
      <w:r w:rsidR="003A1C99" w:rsidRPr="00702AD2">
        <w:t xml:space="preserve">s </w:t>
      </w:r>
      <w:r w:rsidR="00702AD2">
        <w:t>Nguyễn Thị Quỳnh Như</w:t>
      </w:r>
    </w:p>
    <w:p w14:paraId="299E355C" w14:textId="77777777" w:rsidR="00067225" w:rsidRPr="00702AD2" w:rsidRDefault="00067225" w:rsidP="00067225">
      <w:pPr>
        <w:spacing w:before="60" w:after="60"/>
        <w:jc w:val="center"/>
        <w:rPr>
          <w:rFonts w:eastAsia="Times New Roman" w:cs="Times New Roman"/>
          <w:b/>
          <w:color w:val="000000"/>
          <w:szCs w:val="28"/>
        </w:rPr>
      </w:pPr>
    </w:p>
    <w:p w14:paraId="3571DCD8" w14:textId="0ACF7926" w:rsidR="00067225" w:rsidRPr="00702AD2" w:rsidRDefault="00067225" w:rsidP="00067225">
      <w:pPr>
        <w:spacing w:before="60" w:after="60"/>
        <w:jc w:val="center"/>
        <w:rPr>
          <w:rFonts w:eastAsia="Times New Roman" w:cs="Times New Roman"/>
          <w:b/>
          <w:color w:val="000000"/>
          <w:szCs w:val="28"/>
        </w:rPr>
      </w:pPr>
      <w:r w:rsidRPr="00DC57DC">
        <w:rPr>
          <w:rFonts w:eastAsia="Times New Roman" w:cs="Times New Roman"/>
          <w:b/>
          <w:color w:val="000000"/>
          <w:szCs w:val="28"/>
        </w:rPr>
        <w:t>Hà Nội</w:t>
      </w:r>
      <w:r w:rsidRPr="00702AD2">
        <w:rPr>
          <w:rFonts w:eastAsia="Times New Roman" w:cs="Times New Roman"/>
          <w:b/>
          <w:color w:val="000000"/>
          <w:szCs w:val="28"/>
        </w:rPr>
        <w:t xml:space="preserve"> </w:t>
      </w:r>
      <w:r w:rsidRPr="00DC57DC">
        <w:rPr>
          <w:rFonts w:eastAsia="Times New Roman" w:cs="Times New Roman"/>
          <w:b/>
          <w:color w:val="000000"/>
          <w:szCs w:val="28"/>
        </w:rPr>
        <w:t>202</w:t>
      </w:r>
      <w:r w:rsidR="00462554" w:rsidRPr="00702AD2">
        <w:rPr>
          <w:rFonts w:eastAsia="Times New Roman" w:cs="Times New Roman"/>
          <w:b/>
          <w:color w:val="000000"/>
          <w:szCs w:val="28"/>
        </w:rPr>
        <w:t>4</w:t>
      </w:r>
    </w:p>
    <w:p w14:paraId="1D71EB89" w14:textId="77777777" w:rsidR="005818FE" w:rsidRPr="00702AD2" w:rsidRDefault="005818FE" w:rsidP="00067225">
      <w:pPr>
        <w:spacing w:before="60" w:after="60"/>
        <w:jc w:val="center"/>
        <w:rPr>
          <w:rFonts w:eastAsia="Times New Roman" w:cs="Times New Roman"/>
          <w:b/>
          <w:color w:val="000000"/>
          <w:szCs w:val="28"/>
        </w:rPr>
      </w:pPr>
    </w:p>
    <w:p w14:paraId="77D77B23" w14:textId="77777777" w:rsidR="005818FE" w:rsidRPr="00702AD2" w:rsidRDefault="005818FE" w:rsidP="00067225">
      <w:pPr>
        <w:spacing w:before="60" w:after="60"/>
        <w:jc w:val="center"/>
        <w:rPr>
          <w:rFonts w:eastAsia="Times New Roman" w:cs="Times New Roman"/>
          <w:b/>
          <w:color w:val="000000"/>
          <w:szCs w:val="28"/>
        </w:rPr>
      </w:pPr>
    </w:p>
    <w:p w14:paraId="0F4A3948" w14:textId="423B6490" w:rsidR="003D7F84" w:rsidRPr="00702AD2" w:rsidRDefault="003D7F84" w:rsidP="004333B7">
      <w:pPr>
        <w:pStyle w:val="Heading1"/>
      </w:pPr>
      <w:bookmarkStart w:id="0" w:name="_Toc184493937"/>
      <w:r w:rsidRPr="00702AD2">
        <w:lastRenderedPageBreak/>
        <w:t>LỜI NÓI MỞ ĐẦU</w:t>
      </w:r>
      <w:bookmarkEnd w:id="0"/>
    </w:p>
    <w:p w14:paraId="34E5F4CB" w14:textId="77777777" w:rsidR="00513DF6" w:rsidRPr="003C6A0F" w:rsidRDefault="00302B56" w:rsidP="00513DF6">
      <w:r w:rsidRPr="00302B56">
        <w:rPr>
          <w:szCs w:val="28"/>
        </w:rPr>
        <w:tab/>
      </w:r>
      <w:r w:rsidR="00513DF6" w:rsidRPr="003C6A0F">
        <w:rPr>
          <w:b/>
        </w:rPr>
        <w:t>N</w:t>
      </w:r>
      <w:r w:rsidR="00513DF6" w:rsidRPr="003C6A0F">
        <w:t xml:space="preserve">hư các bạn đã biết xã hội ngày nay rất phát triển, và Dịch Vụ là một trong những lĩnh vực có tốc độ tăng truởng khá nhanh trong những năm gần đây ở Việt Nam nói riêng và thế giới nói chung. Cùng với nó là hàng nghìn các nhà hàng, </w:t>
      </w:r>
      <w:r w:rsidR="00513DF6">
        <w:t>nhà hàng</w:t>
      </w:r>
      <w:r w:rsidR="00513DF6" w:rsidRPr="003C6A0F">
        <w:t xml:space="preserve">, các công ty, tập đoàn du lịch được xây dựng và thành lập, đồng thời nhu cầu của con người cũng tăng lên. Công tác quản lý trong các nhà nghỉ hay </w:t>
      </w:r>
      <w:r w:rsidR="00513DF6">
        <w:t>nhà hàng</w:t>
      </w:r>
      <w:r w:rsidR="00513DF6" w:rsidRPr="003C6A0F">
        <w:t xml:space="preserve"> ngày càng trở nên khó khăn hơn. </w:t>
      </w:r>
    </w:p>
    <w:p w14:paraId="74ECE3BD" w14:textId="77777777" w:rsidR="00513DF6" w:rsidRPr="003C6A0F" w:rsidRDefault="00513DF6" w:rsidP="00513DF6">
      <w:r w:rsidRPr="003C6A0F">
        <w:t xml:space="preserve">Hiện nay, các </w:t>
      </w:r>
      <w:r>
        <w:t>nhà hàng</w:t>
      </w:r>
      <w:r w:rsidRPr="003C6A0F">
        <w:t xml:space="preserve"> phải trực tiếp tiếp nhận, quản lý một khối lượng lớn và thường xuyên nhiều loại khách, cùng với hàng loạt dịch vụ phát sinh theo nhu cầu của khách hàng. Do đó, công việc quản lý hoạt động kinh doanh của </w:t>
      </w:r>
      <w:r>
        <w:t>nhà hàng</w:t>
      </w:r>
      <w:r w:rsidRPr="003C6A0F">
        <w:t xml:space="preserve"> ngày càng phức tạp hơn.</w:t>
      </w:r>
    </w:p>
    <w:p w14:paraId="3EE9BB40" w14:textId="77777777" w:rsidR="00513DF6" w:rsidRPr="003C6A0F" w:rsidRDefault="00513DF6" w:rsidP="00513DF6">
      <w:r w:rsidRPr="003C6A0F">
        <w:t xml:space="preserve">Hơn nữa, công tác quản lý không chỉ đơn thuần là quản lý về lưu lược khách đến với </w:t>
      </w:r>
      <w:r>
        <w:t>nhà hàng</w:t>
      </w:r>
      <w:r w:rsidRPr="003C6A0F">
        <w:t xml:space="preserve">, sử dụng các loại hình dịch vụ … mà công việc quản lý còn phải đáp ứng nhu cầu về việc báo cáo các loại hình doanh thu, tình hình kinh doanh của </w:t>
      </w:r>
      <w:r>
        <w:t>nhà hàng</w:t>
      </w:r>
      <w:r w:rsidRPr="003C6A0F">
        <w:t xml:space="preserve">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w:t>
      </w:r>
      <w:r>
        <w:t>nhà hàng</w:t>
      </w:r>
      <w:r w:rsidRPr="003C6A0F">
        <w:t xml:space="preserve">. </w:t>
      </w:r>
    </w:p>
    <w:p w14:paraId="27C16E2D" w14:textId="77777777" w:rsidR="00513DF6" w:rsidRPr="003C6A0F" w:rsidRDefault="00513DF6" w:rsidP="00513DF6">
      <w:r w:rsidRPr="003C6A0F">
        <w:t xml:space="preserve">Do những nhu cầu trên nên em quyết định chọn đề tài đồ án tốt nghiệp là  </w:t>
      </w:r>
      <w:r>
        <w:t>“Xây dựng Website nhà hàng lẩu nấm”</w:t>
      </w:r>
      <w:r w:rsidRPr="003C6A0F">
        <w:t xml:space="preserve"> như là một chính yếu cho nhu cầu ứng dụng công nghệ thông tin vào kinh doanh.</w:t>
      </w:r>
    </w:p>
    <w:p w14:paraId="5FE5AD33" w14:textId="42AC8BB7" w:rsidR="00157C7D" w:rsidRPr="00CC03DA" w:rsidRDefault="00157C7D" w:rsidP="0091160E"/>
    <w:p w14:paraId="2F887FC9" w14:textId="09325D11" w:rsidR="003F4BE9" w:rsidRPr="00702AD2" w:rsidRDefault="003F4BE9" w:rsidP="000F05E6">
      <w:pPr>
        <w:spacing w:before="120" w:after="120"/>
        <w:rPr>
          <w:szCs w:val="28"/>
        </w:rPr>
      </w:pPr>
    </w:p>
    <w:p w14:paraId="5B16DD2E" w14:textId="77777777" w:rsidR="005818FE" w:rsidRPr="00702AD2" w:rsidRDefault="005818FE" w:rsidP="00360BFC"/>
    <w:sdt>
      <w:sdtPr>
        <w:rPr>
          <w:rFonts w:ascii="Times New Roman" w:eastAsiaTheme="minorHAnsi" w:hAnsi="Times New Roman" w:cs="Times New Roman"/>
          <w:color w:val="auto"/>
          <w:sz w:val="28"/>
          <w:szCs w:val="28"/>
        </w:rPr>
        <w:id w:val="-1336834284"/>
        <w:docPartObj>
          <w:docPartGallery w:val="Table of Contents"/>
          <w:docPartUnique/>
        </w:docPartObj>
      </w:sdtPr>
      <w:sdtEndPr>
        <w:rPr>
          <w:sz w:val="26"/>
          <w:szCs w:val="26"/>
        </w:rPr>
      </w:sdtEndPr>
      <w:sdtContent>
        <w:p w14:paraId="0571CEFB" w14:textId="68088EFA" w:rsidR="001C1BB7" w:rsidRPr="0031184B" w:rsidRDefault="007A78EB" w:rsidP="0031184B">
          <w:pPr>
            <w:pStyle w:val="TOCHeading"/>
            <w:spacing w:line="360" w:lineRule="auto"/>
            <w:rPr>
              <w:rStyle w:val="Heading1Char"/>
              <w:rFonts w:ascii="Times New Roman" w:hAnsi="Times New Roman" w:cs="Times New Roman"/>
              <w:color w:val="000000" w:themeColor="text1"/>
              <w:sz w:val="28"/>
              <w:lang w:val="en-US"/>
            </w:rPr>
          </w:pPr>
          <w:r w:rsidRPr="0031184B">
            <w:rPr>
              <w:rStyle w:val="Heading1Char"/>
              <w:rFonts w:ascii="Times New Roman" w:hAnsi="Times New Roman" w:cs="Times New Roman"/>
              <w:color w:val="000000" w:themeColor="text1"/>
              <w:sz w:val="28"/>
            </w:rPr>
            <w:t>MỤC LỤC</w:t>
          </w:r>
        </w:p>
        <w:p w14:paraId="2F58B4E2" w14:textId="2D4771B9" w:rsidR="00523D51" w:rsidRPr="00523D51" w:rsidRDefault="001C1BB7" w:rsidP="00523D51">
          <w:pPr>
            <w:pStyle w:val="TOC1"/>
            <w:tabs>
              <w:tab w:val="right" w:leader="dot" w:pos="8778"/>
            </w:tabs>
            <w:rPr>
              <w:rFonts w:ascii="Times New Roman" w:eastAsiaTheme="minorEastAsia" w:hAnsi="Times New Roman" w:cs="Times New Roman"/>
              <w:b w:val="0"/>
              <w:bCs w:val="0"/>
              <w:caps w:val="0"/>
              <w:noProof/>
              <w:kern w:val="2"/>
              <w:sz w:val="28"/>
              <w:szCs w:val="28"/>
              <w:lang w:eastAsia="vi-VN"/>
              <w14:ligatures w14:val="standardContextual"/>
            </w:rPr>
          </w:pPr>
          <w:r w:rsidRPr="00523D51">
            <w:rPr>
              <w:rFonts w:ascii="Times New Roman" w:hAnsi="Times New Roman" w:cs="Times New Roman"/>
              <w:b w:val="0"/>
              <w:bCs w:val="0"/>
              <w:sz w:val="28"/>
              <w:szCs w:val="28"/>
            </w:rPr>
            <w:fldChar w:fldCharType="begin"/>
          </w:r>
          <w:r w:rsidRPr="00523D51">
            <w:rPr>
              <w:rFonts w:ascii="Times New Roman" w:hAnsi="Times New Roman" w:cs="Times New Roman"/>
              <w:b w:val="0"/>
              <w:bCs w:val="0"/>
              <w:sz w:val="28"/>
              <w:szCs w:val="28"/>
            </w:rPr>
            <w:instrText xml:space="preserve"> TOC \o "1-3" \h \z \u </w:instrText>
          </w:r>
          <w:r w:rsidRPr="00523D51">
            <w:rPr>
              <w:rFonts w:ascii="Times New Roman" w:hAnsi="Times New Roman" w:cs="Times New Roman"/>
              <w:b w:val="0"/>
              <w:bCs w:val="0"/>
              <w:sz w:val="28"/>
              <w:szCs w:val="28"/>
            </w:rPr>
            <w:fldChar w:fldCharType="separate"/>
          </w:r>
          <w:hyperlink w:anchor="_Toc184493937" w:history="1">
            <w:r w:rsidR="00523D51" w:rsidRPr="00523D51">
              <w:rPr>
                <w:rStyle w:val="Hyperlink"/>
                <w:rFonts w:ascii="Times New Roman" w:hAnsi="Times New Roman" w:cs="Times New Roman"/>
                <w:b w:val="0"/>
                <w:bCs w:val="0"/>
                <w:noProof/>
                <w:sz w:val="28"/>
                <w:szCs w:val="28"/>
                <w:lang w:val="en-US"/>
              </w:rPr>
              <w:t>LỜI NÓI MỞ ĐẦU</w:t>
            </w:r>
            <w:r w:rsidR="00523D51" w:rsidRPr="00523D51">
              <w:rPr>
                <w:rFonts w:ascii="Times New Roman" w:hAnsi="Times New Roman" w:cs="Times New Roman"/>
                <w:b w:val="0"/>
                <w:bCs w:val="0"/>
                <w:noProof/>
                <w:webHidden/>
                <w:sz w:val="28"/>
                <w:szCs w:val="28"/>
              </w:rPr>
              <w:tab/>
            </w:r>
            <w:r w:rsidR="00523D51" w:rsidRPr="00523D51">
              <w:rPr>
                <w:rFonts w:ascii="Times New Roman" w:hAnsi="Times New Roman" w:cs="Times New Roman"/>
                <w:b w:val="0"/>
                <w:bCs w:val="0"/>
                <w:noProof/>
                <w:webHidden/>
                <w:sz w:val="28"/>
                <w:szCs w:val="28"/>
              </w:rPr>
              <w:fldChar w:fldCharType="begin"/>
            </w:r>
            <w:r w:rsidR="00523D51" w:rsidRPr="00523D51">
              <w:rPr>
                <w:rFonts w:ascii="Times New Roman" w:hAnsi="Times New Roman" w:cs="Times New Roman"/>
                <w:b w:val="0"/>
                <w:bCs w:val="0"/>
                <w:noProof/>
                <w:webHidden/>
                <w:sz w:val="28"/>
                <w:szCs w:val="28"/>
              </w:rPr>
              <w:instrText xml:space="preserve"> PAGEREF _Toc184493937 \h </w:instrText>
            </w:r>
            <w:r w:rsidR="00523D51" w:rsidRPr="00523D51">
              <w:rPr>
                <w:rFonts w:ascii="Times New Roman" w:hAnsi="Times New Roman" w:cs="Times New Roman"/>
                <w:b w:val="0"/>
                <w:bCs w:val="0"/>
                <w:noProof/>
                <w:webHidden/>
                <w:sz w:val="28"/>
                <w:szCs w:val="28"/>
              </w:rPr>
            </w:r>
            <w:r w:rsidR="00523D51"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2</w:t>
            </w:r>
            <w:r w:rsidR="00523D51" w:rsidRPr="00523D51">
              <w:rPr>
                <w:rFonts w:ascii="Times New Roman" w:hAnsi="Times New Roman" w:cs="Times New Roman"/>
                <w:b w:val="0"/>
                <w:bCs w:val="0"/>
                <w:noProof/>
                <w:webHidden/>
                <w:sz w:val="28"/>
                <w:szCs w:val="28"/>
              </w:rPr>
              <w:fldChar w:fldCharType="end"/>
            </w:r>
          </w:hyperlink>
        </w:p>
        <w:p w14:paraId="79200575" w14:textId="19B8374F" w:rsidR="00523D51" w:rsidRPr="00523D51" w:rsidRDefault="00523D51" w:rsidP="00523D51">
          <w:pPr>
            <w:pStyle w:val="TOC1"/>
            <w:tabs>
              <w:tab w:val="right" w:leader="dot" w:pos="8778"/>
            </w:tabs>
            <w:rPr>
              <w:rFonts w:ascii="Times New Roman" w:eastAsiaTheme="minorEastAsia" w:hAnsi="Times New Roman" w:cs="Times New Roman"/>
              <w:b w:val="0"/>
              <w:bCs w:val="0"/>
              <w:caps w:val="0"/>
              <w:noProof/>
              <w:kern w:val="2"/>
              <w:sz w:val="28"/>
              <w:szCs w:val="28"/>
              <w:lang w:eastAsia="vi-VN"/>
              <w14:ligatures w14:val="standardContextual"/>
            </w:rPr>
          </w:pPr>
          <w:hyperlink w:anchor="_Toc184493938" w:history="1">
            <w:r w:rsidRPr="00523D51">
              <w:rPr>
                <w:rStyle w:val="Hyperlink"/>
                <w:rFonts w:ascii="Times New Roman" w:hAnsi="Times New Roman" w:cs="Times New Roman"/>
                <w:b w:val="0"/>
                <w:bCs w:val="0"/>
                <w:noProof/>
                <w:sz w:val="28"/>
                <w:szCs w:val="28"/>
                <w:lang w:val="en-US"/>
              </w:rPr>
              <w:t>PHẦN 1. ĐẶT VẤN ĐẾ</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38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5</w:t>
            </w:r>
            <w:r w:rsidRPr="00523D51">
              <w:rPr>
                <w:rFonts w:ascii="Times New Roman" w:hAnsi="Times New Roman" w:cs="Times New Roman"/>
                <w:b w:val="0"/>
                <w:bCs w:val="0"/>
                <w:noProof/>
                <w:webHidden/>
                <w:sz w:val="28"/>
                <w:szCs w:val="28"/>
              </w:rPr>
              <w:fldChar w:fldCharType="end"/>
            </w:r>
          </w:hyperlink>
        </w:p>
        <w:p w14:paraId="5C7E6505" w14:textId="55080661" w:rsidR="00523D51" w:rsidRPr="00523D51" w:rsidRDefault="00523D51" w:rsidP="00523D51">
          <w:pPr>
            <w:pStyle w:val="TOC2"/>
            <w:tabs>
              <w:tab w:val="left" w:pos="520"/>
              <w:tab w:val="right" w:leader="dot" w:pos="8778"/>
            </w:tabs>
            <w:rPr>
              <w:rFonts w:ascii="Times New Roman" w:eastAsiaTheme="minorEastAsia" w:hAnsi="Times New Roman" w:cs="Times New Roman"/>
              <w:b w:val="0"/>
              <w:bCs w:val="0"/>
              <w:noProof/>
              <w:kern w:val="2"/>
              <w:sz w:val="28"/>
              <w:szCs w:val="28"/>
              <w:lang w:eastAsia="vi-VN"/>
              <w14:ligatures w14:val="standardContextual"/>
            </w:rPr>
          </w:pPr>
          <w:hyperlink w:anchor="_Toc184493939" w:history="1">
            <w:r w:rsidRPr="00523D51">
              <w:rPr>
                <w:rStyle w:val="Hyperlink"/>
                <w:rFonts w:ascii="Times New Roman" w:hAnsi="Times New Roman" w:cs="Times New Roman"/>
                <w:b w:val="0"/>
                <w:bCs w:val="0"/>
                <w:noProof/>
                <w:sz w:val="28"/>
                <w:szCs w:val="28"/>
                <w:lang w:val="en-US"/>
              </w:rPr>
              <w:t>1.1</w:t>
            </w:r>
            <w:r w:rsidRPr="00523D51">
              <w:rPr>
                <w:rFonts w:ascii="Times New Roman" w:eastAsiaTheme="minorEastAsia" w:hAnsi="Times New Roman" w:cs="Times New Roman"/>
                <w:b w:val="0"/>
                <w:bCs w:val="0"/>
                <w:noProof/>
                <w:kern w:val="2"/>
                <w:sz w:val="28"/>
                <w:szCs w:val="28"/>
                <w:lang w:eastAsia="vi-VN"/>
                <w14:ligatures w14:val="standardContextual"/>
              </w:rPr>
              <w:tab/>
            </w:r>
            <w:r w:rsidRPr="00523D51">
              <w:rPr>
                <w:rStyle w:val="Hyperlink"/>
                <w:rFonts w:ascii="Times New Roman" w:hAnsi="Times New Roman" w:cs="Times New Roman"/>
                <w:b w:val="0"/>
                <w:bCs w:val="0"/>
                <w:noProof/>
                <w:sz w:val="28"/>
                <w:szCs w:val="28"/>
              </w:rPr>
              <w:t>Giới thiệu bài toán</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39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5</w:t>
            </w:r>
            <w:r w:rsidRPr="00523D51">
              <w:rPr>
                <w:rFonts w:ascii="Times New Roman" w:hAnsi="Times New Roman" w:cs="Times New Roman"/>
                <w:b w:val="0"/>
                <w:bCs w:val="0"/>
                <w:noProof/>
                <w:webHidden/>
                <w:sz w:val="28"/>
                <w:szCs w:val="28"/>
              </w:rPr>
              <w:fldChar w:fldCharType="end"/>
            </w:r>
          </w:hyperlink>
        </w:p>
        <w:p w14:paraId="77F6530B" w14:textId="2DA08740" w:rsidR="00523D51" w:rsidRPr="00523D51" w:rsidRDefault="00523D51" w:rsidP="00523D51">
          <w:pPr>
            <w:pStyle w:val="TOC2"/>
            <w:tabs>
              <w:tab w:val="left" w:pos="520"/>
              <w:tab w:val="right" w:leader="dot" w:pos="8778"/>
            </w:tabs>
            <w:rPr>
              <w:rFonts w:ascii="Times New Roman" w:eastAsiaTheme="minorEastAsia" w:hAnsi="Times New Roman" w:cs="Times New Roman"/>
              <w:b w:val="0"/>
              <w:bCs w:val="0"/>
              <w:noProof/>
              <w:kern w:val="2"/>
              <w:sz w:val="28"/>
              <w:szCs w:val="28"/>
              <w:lang w:eastAsia="vi-VN"/>
              <w14:ligatures w14:val="standardContextual"/>
            </w:rPr>
          </w:pPr>
          <w:hyperlink w:anchor="_Toc184493940" w:history="1">
            <w:r w:rsidRPr="00523D51">
              <w:rPr>
                <w:rStyle w:val="Hyperlink"/>
                <w:rFonts w:ascii="Times New Roman" w:hAnsi="Times New Roman" w:cs="Times New Roman"/>
                <w:b w:val="0"/>
                <w:bCs w:val="0"/>
                <w:noProof/>
                <w:sz w:val="28"/>
                <w:szCs w:val="28"/>
                <w:lang w:val="en-US"/>
              </w:rPr>
              <w:t>1.2</w:t>
            </w:r>
            <w:r w:rsidRPr="00523D51">
              <w:rPr>
                <w:rFonts w:ascii="Times New Roman" w:eastAsiaTheme="minorEastAsia" w:hAnsi="Times New Roman" w:cs="Times New Roman"/>
                <w:b w:val="0"/>
                <w:bCs w:val="0"/>
                <w:noProof/>
                <w:kern w:val="2"/>
                <w:sz w:val="28"/>
                <w:szCs w:val="28"/>
                <w:lang w:eastAsia="vi-VN"/>
                <w14:ligatures w14:val="standardContextual"/>
              </w:rPr>
              <w:tab/>
            </w:r>
            <w:r w:rsidRPr="00523D51">
              <w:rPr>
                <w:rStyle w:val="Hyperlink"/>
                <w:rFonts w:ascii="Times New Roman" w:hAnsi="Times New Roman" w:cs="Times New Roman"/>
                <w:b w:val="0"/>
                <w:bCs w:val="0"/>
                <w:noProof/>
                <w:sz w:val="28"/>
                <w:szCs w:val="28"/>
              </w:rPr>
              <w:t>Mục đích của đề tài</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40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5</w:t>
            </w:r>
            <w:r w:rsidRPr="00523D51">
              <w:rPr>
                <w:rFonts w:ascii="Times New Roman" w:hAnsi="Times New Roman" w:cs="Times New Roman"/>
                <w:b w:val="0"/>
                <w:bCs w:val="0"/>
                <w:noProof/>
                <w:webHidden/>
                <w:sz w:val="28"/>
                <w:szCs w:val="28"/>
              </w:rPr>
              <w:fldChar w:fldCharType="end"/>
            </w:r>
          </w:hyperlink>
        </w:p>
        <w:p w14:paraId="3FDCD238" w14:textId="551A2264" w:rsidR="00523D51" w:rsidRPr="00523D51" w:rsidRDefault="00523D51" w:rsidP="00523D51">
          <w:pPr>
            <w:pStyle w:val="TOC2"/>
            <w:tabs>
              <w:tab w:val="right" w:leader="dot" w:pos="8778"/>
            </w:tabs>
            <w:rPr>
              <w:rFonts w:ascii="Times New Roman" w:eastAsiaTheme="minorEastAsia" w:hAnsi="Times New Roman" w:cs="Times New Roman"/>
              <w:b w:val="0"/>
              <w:bCs w:val="0"/>
              <w:noProof/>
              <w:kern w:val="2"/>
              <w:sz w:val="28"/>
              <w:szCs w:val="28"/>
              <w:lang w:eastAsia="vi-VN"/>
              <w14:ligatures w14:val="standardContextual"/>
            </w:rPr>
          </w:pPr>
          <w:hyperlink w:anchor="_Toc184493941" w:history="1">
            <w:r w:rsidRPr="00523D51">
              <w:rPr>
                <w:rStyle w:val="Hyperlink"/>
                <w:rFonts w:ascii="Times New Roman" w:hAnsi="Times New Roman" w:cs="Times New Roman"/>
                <w:b w:val="0"/>
                <w:bCs w:val="0"/>
                <w:noProof/>
                <w:sz w:val="28"/>
                <w:szCs w:val="28"/>
                <w:lang w:val="en-US"/>
              </w:rPr>
              <w:t xml:space="preserve">1.3 </w:t>
            </w:r>
            <w:r w:rsidRPr="00523D51">
              <w:rPr>
                <w:rStyle w:val="Hyperlink"/>
                <w:rFonts w:ascii="Times New Roman" w:hAnsi="Times New Roman" w:cs="Times New Roman"/>
                <w:b w:val="0"/>
                <w:bCs w:val="0"/>
                <w:noProof/>
                <w:sz w:val="28"/>
                <w:szCs w:val="28"/>
              </w:rPr>
              <w:t>Kết quả mong muốn đạt được</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41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5</w:t>
            </w:r>
            <w:r w:rsidRPr="00523D51">
              <w:rPr>
                <w:rFonts w:ascii="Times New Roman" w:hAnsi="Times New Roman" w:cs="Times New Roman"/>
                <w:b w:val="0"/>
                <w:bCs w:val="0"/>
                <w:noProof/>
                <w:webHidden/>
                <w:sz w:val="28"/>
                <w:szCs w:val="28"/>
              </w:rPr>
              <w:fldChar w:fldCharType="end"/>
            </w:r>
          </w:hyperlink>
        </w:p>
        <w:p w14:paraId="157986B0" w14:textId="11F73A43" w:rsidR="00523D51" w:rsidRPr="00523D51" w:rsidRDefault="00523D51" w:rsidP="00523D51">
          <w:pPr>
            <w:pStyle w:val="TOC2"/>
            <w:tabs>
              <w:tab w:val="left" w:pos="520"/>
              <w:tab w:val="right" w:leader="dot" w:pos="8778"/>
            </w:tabs>
            <w:rPr>
              <w:rFonts w:ascii="Times New Roman" w:eastAsiaTheme="minorEastAsia" w:hAnsi="Times New Roman" w:cs="Times New Roman"/>
              <w:b w:val="0"/>
              <w:bCs w:val="0"/>
              <w:noProof/>
              <w:kern w:val="2"/>
              <w:sz w:val="28"/>
              <w:szCs w:val="28"/>
              <w:lang w:eastAsia="vi-VN"/>
              <w14:ligatures w14:val="standardContextual"/>
            </w:rPr>
          </w:pPr>
          <w:hyperlink w:anchor="_Toc184493942" w:history="1">
            <w:r w:rsidRPr="00523D51">
              <w:rPr>
                <w:rStyle w:val="Hyperlink"/>
                <w:rFonts w:ascii="Times New Roman" w:hAnsi="Times New Roman" w:cs="Times New Roman"/>
                <w:b w:val="0"/>
                <w:bCs w:val="0"/>
                <w:noProof/>
                <w:sz w:val="28"/>
                <w:szCs w:val="28"/>
                <w:lang w:val="en-US"/>
              </w:rPr>
              <w:t>1.4</w:t>
            </w:r>
            <w:r w:rsidRPr="00523D51">
              <w:rPr>
                <w:rFonts w:ascii="Times New Roman" w:eastAsiaTheme="minorEastAsia" w:hAnsi="Times New Roman" w:cs="Times New Roman"/>
                <w:b w:val="0"/>
                <w:bCs w:val="0"/>
                <w:noProof/>
                <w:kern w:val="2"/>
                <w:sz w:val="28"/>
                <w:szCs w:val="28"/>
                <w:lang w:eastAsia="vi-VN"/>
                <w14:ligatures w14:val="standardContextual"/>
              </w:rPr>
              <w:tab/>
            </w:r>
            <w:r w:rsidRPr="00523D51">
              <w:rPr>
                <w:rStyle w:val="Hyperlink"/>
                <w:rFonts w:ascii="Times New Roman" w:hAnsi="Times New Roman" w:cs="Times New Roman"/>
                <w:b w:val="0"/>
                <w:bCs w:val="0"/>
                <w:noProof/>
                <w:sz w:val="28"/>
                <w:szCs w:val="28"/>
                <w:lang w:val="en-US"/>
              </w:rPr>
              <w:t>Phân tích thiết kế hệ thống</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42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6</w:t>
            </w:r>
            <w:r w:rsidRPr="00523D51">
              <w:rPr>
                <w:rFonts w:ascii="Times New Roman" w:hAnsi="Times New Roman" w:cs="Times New Roman"/>
                <w:b w:val="0"/>
                <w:bCs w:val="0"/>
                <w:noProof/>
                <w:webHidden/>
                <w:sz w:val="28"/>
                <w:szCs w:val="28"/>
              </w:rPr>
              <w:fldChar w:fldCharType="end"/>
            </w:r>
          </w:hyperlink>
        </w:p>
        <w:p w14:paraId="7230C754" w14:textId="3BE69A04"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43" w:history="1">
            <w:r w:rsidRPr="00523D51">
              <w:rPr>
                <w:rStyle w:val="Hyperlink"/>
                <w:rFonts w:ascii="Times New Roman" w:hAnsi="Times New Roman" w:cs="Times New Roman"/>
                <w:noProof/>
                <w:sz w:val="28"/>
                <w:szCs w:val="28"/>
                <w:lang w:val="en-US"/>
              </w:rPr>
              <w:t xml:space="preserve">1.4.1 </w:t>
            </w:r>
            <w:r w:rsidRPr="00523D51">
              <w:rPr>
                <w:rStyle w:val="Hyperlink"/>
                <w:rFonts w:ascii="Times New Roman" w:hAnsi="Times New Roman" w:cs="Times New Roman"/>
                <w:noProof/>
                <w:sz w:val="28"/>
                <w:szCs w:val="28"/>
              </w:rPr>
              <w:t xml:space="preserve"> Sơ đồ phân cấp chức năng</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43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6</w:t>
            </w:r>
            <w:r w:rsidRPr="00523D51">
              <w:rPr>
                <w:rFonts w:ascii="Times New Roman" w:hAnsi="Times New Roman" w:cs="Times New Roman"/>
                <w:noProof/>
                <w:webHidden/>
                <w:sz w:val="28"/>
                <w:szCs w:val="28"/>
              </w:rPr>
              <w:fldChar w:fldCharType="end"/>
            </w:r>
          </w:hyperlink>
        </w:p>
        <w:p w14:paraId="545BE6F6" w14:textId="1D3ACF7F"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44" w:history="1">
            <w:r w:rsidRPr="00523D51">
              <w:rPr>
                <w:rStyle w:val="Hyperlink"/>
                <w:rFonts w:ascii="Times New Roman" w:hAnsi="Times New Roman" w:cs="Times New Roman"/>
                <w:noProof/>
                <w:sz w:val="28"/>
                <w:szCs w:val="28"/>
                <w:lang w:val="en-US"/>
              </w:rPr>
              <w:t>1.4.2 Biểu đồ ngữ cảnh</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44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6</w:t>
            </w:r>
            <w:r w:rsidRPr="00523D51">
              <w:rPr>
                <w:rFonts w:ascii="Times New Roman" w:hAnsi="Times New Roman" w:cs="Times New Roman"/>
                <w:noProof/>
                <w:webHidden/>
                <w:sz w:val="28"/>
                <w:szCs w:val="28"/>
              </w:rPr>
              <w:fldChar w:fldCharType="end"/>
            </w:r>
          </w:hyperlink>
        </w:p>
        <w:p w14:paraId="64B85889" w14:textId="7C6997D0"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45" w:history="1">
            <w:r w:rsidRPr="00523D51">
              <w:rPr>
                <w:rStyle w:val="Hyperlink"/>
                <w:rFonts w:ascii="Times New Roman" w:hAnsi="Times New Roman" w:cs="Times New Roman"/>
                <w:noProof/>
                <w:sz w:val="28"/>
                <w:szCs w:val="28"/>
                <w:lang w:val="en-US"/>
              </w:rPr>
              <w:t>1.4.3 Biểu đồ luồng dữ liệu mức đỉnh</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45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7</w:t>
            </w:r>
            <w:r w:rsidRPr="00523D51">
              <w:rPr>
                <w:rFonts w:ascii="Times New Roman" w:hAnsi="Times New Roman" w:cs="Times New Roman"/>
                <w:noProof/>
                <w:webHidden/>
                <w:sz w:val="28"/>
                <w:szCs w:val="28"/>
              </w:rPr>
              <w:fldChar w:fldCharType="end"/>
            </w:r>
          </w:hyperlink>
        </w:p>
        <w:p w14:paraId="0F297290" w14:textId="54D7E080"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46" w:history="1">
            <w:r w:rsidRPr="00523D51">
              <w:rPr>
                <w:rStyle w:val="Hyperlink"/>
                <w:rFonts w:ascii="Times New Roman" w:hAnsi="Times New Roman" w:cs="Times New Roman"/>
                <w:noProof/>
                <w:sz w:val="28"/>
                <w:szCs w:val="28"/>
                <w:lang w:val="en-US"/>
              </w:rPr>
              <w:t xml:space="preserve">1.4.4 Biểu đồ luồng dữ </w:t>
            </w:r>
            <w:r w:rsidRPr="00523D51">
              <w:rPr>
                <w:rStyle w:val="Hyperlink"/>
                <w:rFonts w:ascii="Times New Roman" w:hAnsi="Times New Roman" w:cs="Times New Roman"/>
                <w:noProof/>
                <w:sz w:val="28"/>
                <w:szCs w:val="28"/>
              </w:rPr>
              <w:t>liệu</w:t>
            </w:r>
            <w:r w:rsidRPr="00523D51">
              <w:rPr>
                <w:rStyle w:val="Hyperlink"/>
                <w:rFonts w:ascii="Times New Roman" w:hAnsi="Times New Roman" w:cs="Times New Roman"/>
                <w:noProof/>
                <w:sz w:val="28"/>
                <w:szCs w:val="28"/>
                <w:lang w:val="en-US"/>
              </w:rPr>
              <w:t xml:space="preserve"> mức dưới đỉnh</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46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8</w:t>
            </w:r>
            <w:r w:rsidRPr="00523D51">
              <w:rPr>
                <w:rFonts w:ascii="Times New Roman" w:hAnsi="Times New Roman" w:cs="Times New Roman"/>
                <w:noProof/>
                <w:webHidden/>
                <w:sz w:val="28"/>
                <w:szCs w:val="28"/>
              </w:rPr>
              <w:fldChar w:fldCharType="end"/>
            </w:r>
          </w:hyperlink>
        </w:p>
        <w:p w14:paraId="441CBC47" w14:textId="577204C1"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47" w:history="1">
            <w:r w:rsidRPr="00523D51">
              <w:rPr>
                <w:rStyle w:val="Hyperlink"/>
                <w:rFonts w:ascii="Times New Roman" w:hAnsi="Times New Roman" w:cs="Times New Roman"/>
                <w:noProof/>
                <w:sz w:val="28"/>
                <w:szCs w:val="28"/>
                <w:lang w:val="en-US"/>
              </w:rPr>
              <w:t>1.4.5 Mô hình ER</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47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10</w:t>
            </w:r>
            <w:r w:rsidRPr="00523D51">
              <w:rPr>
                <w:rFonts w:ascii="Times New Roman" w:hAnsi="Times New Roman" w:cs="Times New Roman"/>
                <w:noProof/>
                <w:webHidden/>
                <w:sz w:val="28"/>
                <w:szCs w:val="28"/>
              </w:rPr>
              <w:fldChar w:fldCharType="end"/>
            </w:r>
          </w:hyperlink>
        </w:p>
        <w:p w14:paraId="1D6FD1F4" w14:textId="01C3ECE6"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48" w:history="1">
            <w:r w:rsidRPr="00523D51">
              <w:rPr>
                <w:rStyle w:val="Hyperlink"/>
                <w:rFonts w:ascii="Times New Roman" w:hAnsi="Times New Roman" w:cs="Times New Roman"/>
                <w:noProof/>
                <w:sz w:val="28"/>
                <w:szCs w:val="28"/>
                <w:lang w:val="en-US"/>
              </w:rPr>
              <w:t>1.4.6 Cơ sở dữ liệu</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48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11</w:t>
            </w:r>
            <w:r w:rsidRPr="00523D51">
              <w:rPr>
                <w:rFonts w:ascii="Times New Roman" w:hAnsi="Times New Roman" w:cs="Times New Roman"/>
                <w:noProof/>
                <w:webHidden/>
                <w:sz w:val="28"/>
                <w:szCs w:val="28"/>
              </w:rPr>
              <w:fldChar w:fldCharType="end"/>
            </w:r>
          </w:hyperlink>
        </w:p>
        <w:p w14:paraId="65D62F2B" w14:textId="1638BFE1" w:rsidR="00523D51" w:rsidRPr="00523D51" w:rsidRDefault="00523D51" w:rsidP="00523D51">
          <w:pPr>
            <w:pStyle w:val="TOC1"/>
            <w:tabs>
              <w:tab w:val="right" w:leader="dot" w:pos="8778"/>
            </w:tabs>
            <w:rPr>
              <w:rFonts w:ascii="Times New Roman" w:eastAsiaTheme="minorEastAsia" w:hAnsi="Times New Roman" w:cs="Times New Roman"/>
              <w:b w:val="0"/>
              <w:bCs w:val="0"/>
              <w:caps w:val="0"/>
              <w:noProof/>
              <w:kern w:val="2"/>
              <w:sz w:val="28"/>
              <w:szCs w:val="28"/>
              <w:lang w:eastAsia="vi-VN"/>
              <w14:ligatures w14:val="standardContextual"/>
            </w:rPr>
          </w:pPr>
          <w:hyperlink w:anchor="_Toc184493949" w:history="1">
            <w:r w:rsidRPr="00523D51">
              <w:rPr>
                <w:rStyle w:val="Hyperlink"/>
                <w:rFonts w:ascii="Times New Roman" w:hAnsi="Times New Roman" w:cs="Times New Roman"/>
                <w:b w:val="0"/>
                <w:bCs w:val="0"/>
                <w:noProof/>
                <w:sz w:val="28"/>
                <w:szCs w:val="28"/>
                <w:lang w:val="en-US"/>
              </w:rPr>
              <w:t>PHẦN 2. NỘI DUNG</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49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12</w:t>
            </w:r>
            <w:r w:rsidRPr="00523D51">
              <w:rPr>
                <w:rFonts w:ascii="Times New Roman" w:hAnsi="Times New Roman" w:cs="Times New Roman"/>
                <w:b w:val="0"/>
                <w:bCs w:val="0"/>
                <w:noProof/>
                <w:webHidden/>
                <w:sz w:val="28"/>
                <w:szCs w:val="28"/>
              </w:rPr>
              <w:fldChar w:fldCharType="end"/>
            </w:r>
          </w:hyperlink>
        </w:p>
        <w:p w14:paraId="64DC60EE" w14:textId="3819FD81" w:rsidR="00523D51" w:rsidRPr="00523D51" w:rsidRDefault="00523D51" w:rsidP="00523D51">
          <w:pPr>
            <w:pStyle w:val="TOC2"/>
            <w:tabs>
              <w:tab w:val="right" w:leader="dot" w:pos="8778"/>
            </w:tabs>
            <w:rPr>
              <w:rFonts w:ascii="Times New Roman" w:eastAsiaTheme="minorEastAsia" w:hAnsi="Times New Roman" w:cs="Times New Roman"/>
              <w:b w:val="0"/>
              <w:bCs w:val="0"/>
              <w:noProof/>
              <w:kern w:val="2"/>
              <w:sz w:val="28"/>
              <w:szCs w:val="28"/>
              <w:lang w:eastAsia="vi-VN"/>
              <w14:ligatures w14:val="standardContextual"/>
            </w:rPr>
          </w:pPr>
          <w:hyperlink w:anchor="_Toc184493950" w:history="1">
            <w:r w:rsidRPr="00523D51">
              <w:rPr>
                <w:rStyle w:val="Hyperlink"/>
                <w:rFonts w:ascii="Times New Roman" w:hAnsi="Times New Roman" w:cs="Times New Roman"/>
                <w:b w:val="0"/>
                <w:bCs w:val="0"/>
                <w:noProof/>
                <w:sz w:val="28"/>
                <w:szCs w:val="28"/>
                <w:lang w:val="en-US"/>
              </w:rPr>
              <w:t xml:space="preserve">2.1 </w:t>
            </w:r>
            <w:r w:rsidRPr="00523D51">
              <w:rPr>
                <w:rStyle w:val="Hyperlink"/>
                <w:rFonts w:ascii="Times New Roman" w:hAnsi="Times New Roman" w:cs="Times New Roman"/>
                <w:b w:val="0"/>
                <w:bCs w:val="0"/>
                <w:noProof/>
                <w:sz w:val="28"/>
                <w:szCs w:val="28"/>
              </w:rPr>
              <w:t>Cơ sở lý thuyết: Trình bày các kiến thức mới sử dụng trong đề tài</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50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12</w:t>
            </w:r>
            <w:r w:rsidRPr="00523D51">
              <w:rPr>
                <w:rFonts w:ascii="Times New Roman" w:hAnsi="Times New Roman" w:cs="Times New Roman"/>
                <w:b w:val="0"/>
                <w:bCs w:val="0"/>
                <w:noProof/>
                <w:webHidden/>
                <w:sz w:val="28"/>
                <w:szCs w:val="28"/>
              </w:rPr>
              <w:fldChar w:fldCharType="end"/>
            </w:r>
          </w:hyperlink>
        </w:p>
        <w:p w14:paraId="757F8245" w14:textId="3D21F773" w:rsidR="00523D51" w:rsidRPr="00523D51" w:rsidRDefault="00523D51" w:rsidP="00523D51">
          <w:pPr>
            <w:pStyle w:val="TOC2"/>
            <w:tabs>
              <w:tab w:val="right" w:leader="dot" w:pos="8778"/>
            </w:tabs>
            <w:rPr>
              <w:rFonts w:ascii="Times New Roman" w:eastAsiaTheme="minorEastAsia" w:hAnsi="Times New Roman" w:cs="Times New Roman"/>
              <w:b w:val="0"/>
              <w:bCs w:val="0"/>
              <w:noProof/>
              <w:kern w:val="2"/>
              <w:sz w:val="28"/>
              <w:szCs w:val="28"/>
              <w:lang w:eastAsia="vi-VN"/>
              <w14:ligatures w14:val="standardContextual"/>
            </w:rPr>
          </w:pPr>
          <w:hyperlink w:anchor="_Toc184493951" w:history="1">
            <w:r w:rsidRPr="00523D51">
              <w:rPr>
                <w:rStyle w:val="Hyperlink"/>
                <w:rFonts w:ascii="Times New Roman" w:hAnsi="Times New Roman" w:cs="Times New Roman"/>
                <w:b w:val="0"/>
                <w:bCs w:val="0"/>
                <w:noProof/>
                <w:sz w:val="28"/>
                <w:szCs w:val="28"/>
                <w:lang w:val="en-US"/>
              </w:rPr>
              <w:t xml:space="preserve">2.2 </w:t>
            </w:r>
            <w:r w:rsidRPr="00523D51">
              <w:rPr>
                <w:rStyle w:val="Hyperlink"/>
                <w:rFonts w:ascii="Times New Roman" w:hAnsi="Times New Roman" w:cs="Times New Roman"/>
                <w:b w:val="0"/>
                <w:bCs w:val="0"/>
                <w:noProof/>
                <w:sz w:val="28"/>
                <w:szCs w:val="28"/>
              </w:rPr>
              <w:t>Cấu trúc thiết kế Website</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51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16</w:t>
            </w:r>
            <w:r w:rsidRPr="00523D51">
              <w:rPr>
                <w:rFonts w:ascii="Times New Roman" w:hAnsi="Times New Roman" w:cs="Times New Roman"/>
                <w:b w:val="0"/>
                <w:bCs w:val="0"/>
                <w:noProof/>
                <w:webHidden/>
                <w:sz w:val="28"/>
                <w:szCs w:val="28"/>
              </w:rPr>
              <w:fldChar w:fldCharType="end"/>
            </w:r>
          </w:hyperlink>
        </w:p>
        <w:p w14:paraId="37B57BEA" w14:textId="4758B907"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52" w:history="1">
            <w:r w:rsidRPr="00523D51">
              <w:rPr>
                <w:rStyle w:val="Hyperlink"/>
                <w:rFonts w:ascii="Times New Roman" w:hAnsi="Times New Roman" w:cs="Times New Roman"/>
                <w:noProof/>
                <w:sz w:val="28"/>
                <w:szCs w:val="28"/>
                <w:lang w:val="en-US"/>
              </w:rPr>
              <w:t>2.2.1 Ý tưởng chung</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52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16</w:t>
            </w:r>
            <w:r w:rsidRPr="00523D51">
              <w:rPr>
                <w:rFonts w:ascii="Times New Roman" w:hAnsi="Times New Roman" w:cs="Times New Roman"/>
                <w:noProof/>
                <w:webHidden/>
                <w:sz w:val="28"/>
                <w:szCs w:val="28"/>
              </w:rPr>
              <w:fldChar w:fldCharType="end"/>
            </w:r>
          </w:hyperlink>
        </w:p>
        <w:p w14:paraId="485F9ABF" w14:textId="0D089F14"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53" w:history="1">
            <w:r w:rsidRPr="00523D51">
              <w:rPr>
                <w:rStyle w:val="Hyperlink"/>
                <w:rFonts w:ascii="Times New Roman" w:hAnsi="Times New Roman" w:cs="Times New Roman"/>
                <w:noProof/>
                <w:sz w:val="28"/>
                <w:szCs w:val="28"/>
                <w:lang w:val="en-US"/>
              </w:rPr>
              <w:t xml:space="preserve">2.2.2 </w:t>
            </w:r>
            <w:r w:rsidRPr="00523D51">
              <w:rPr>
                <w:rStyle w:val="Hyperlink"/>
                <w:rFonts w:ascii="Times New Roman" w:eastAsia="Times New Roman" w:hAnsi="Times New Roman" w:cs="Times New Roman"/>
                <w:noProof/>
                <w:sz w:val="28"/>
                <w:szCs w:val="28"/>
                <w:lang w:val="fr-FR"/>
              </w:rPr>
              <w:t>Sơ đồ liên kết website</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53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16</w:t>
            </w:r>
            <w:r w:rsidRPr="00523D51">
              <w:rPr>
                <w:rFonts w:ascii="Times New Roman" w:hAnsi="Times New Roman" w:cs="Times New Roman"/>
                <w:noProof/>
                <w:webHidden/>
                <w:sz w:val="28"/>
                <w:szCs w:val="28"/>
              </w:rPr>
              <w:fldChar w:fldCharType="end"/>
            </w:r>
          </w:hyperlink>
        </w:p>
        <w:p w14:paraId="16C069F4" w14:textId="7CB8FF7B" w:rsidR="00523D51" w:rsidRPr="00523D51" w:rsidRDefault="00523D51" w:rsidP="00523D51">
          <w:pPr>
            <w:pStyle w:val="TOC3"/>
            <w:tabs>
              <w:tab w:val="right" w:leader="dot" w:pos="8778"/>
            </w:tabs>
            <w:rPr>
              <w:rFonts w:ascii="Times New Roman" w:eastAsiaTheme="minorEastAsia" w:hAnsi="Times New Roman" w:cs="Times New Roman"/>
              <w:noProof/>
              <w:kern w:val="2"/>
              <w:sz w:val="28"/>
              <w:szCs w:val="28"/>
              <w:lang w:eastAsia="vi-VN"/>
              <w14:ligatures w14:val="standardContextual"/>
            </w:rPr>
          </w:pPr>
          <w:hyperlink w:anchor="_Toc184493954" w:history="1">
            <w:r w:rsidRPr="00523D51">
              <w:rPr>
                <w:rStyle w:val="Hyperlink"/>
                <w:rFonts w:ascii="Times New Roman" w:hAnsi="Times New Roman" w:cs="Times New Roman"/>
                <w:noProof/>
                <w:sz w:val="28"/>
                <w:szCs w:val="28"/>
                <w:lang w:val="en-US"/>
              </w:rPr>
              <w:t xml:space="preserve">2.2.3 </w:t>
            </w:r>
            <w:r w:rsidRPr="00523D51">
              <w:rPr>
                <w:rStyle w:val="Hyperlink"/>
                <w:rFonts w:ascii="Times New Roman" w:hAnsi="Times New Roman" w:cs="Times New Roman"/>
                <w:noProof/>
                <w:sz w:val="28"/>
                <w:szCs w:val="28"/>
              </w:rPr>
              <w:t>Ý tưởng thiết kế của từng trang</w:t>
            </w:r>
            <w:r w:rsidRPr="00523D51">
              <w:rPr>
                <w:rFonts w:ascii="Times New Roman" w:hAnsi="Times New Roman" w:cs="Times New Roman"/>
                <w:noProof/>
                <w:webHidden/>
                <w:sz w:val="28"/>
                <w:szCs w:val="28"/>
              </w:rPr>
              <w:tab/>
            </w:r>
            <w:r w:rsidRPr="00523D51">
              <w:rPr>
                <w:rFonts w:ascii="Times New Roman" w:hAnsi="Times New Roman" w:cs="Times New Roman"/>
                <w:noProof/>
                <w:webHidden/>
                <w:sz w:val="28"/>
                <w:szCs w:val="28"/>
              </w:rPr>
              <w:fldChar w:fldCharType="begin"/>
            </w:r>
            <w:r w:rsidRPr="00523D51">
              <w:rPr>
                <w:rFonts w:ascii="Times New Roman" w:hAnsi="Times New Roman" w:cs="Times New Roman"/>
                <w:noProof/>
                <w:webHidden/>
                <w:sz w:val="28"/>
                <w:szCs w:val="28"/>
              </w:rPr>
              <w:instrText xml:space="preserve"> PAGEREF _Toc184493954 \h </w:instrText>
            </w:r>
            <w:r w:rsidRPr="00523D51">
              <w:rPr>
                <w:rFonts w:ascii="Times New Roman" w:hAnsi="Times New Roman" w:cs="Times New Roman"/>
                <w:noProof/>
                <w:webHidden/>
                <w:sz w:val="28"/>
                <w:szCs w:val="28"/>
              </w:rPr>
            </w:r>
            <w:r w:rsidRPr="00523D51">
              <w:rPr>
                <w:rFonts w:ascii="Times New Roman" w:hAnsi="Times New Roman" w:cs="Times New Roman"/>
                <w:noProof/>
                <w:webHidden/>
                <w:sz w:val="28"/>
                <w:szCs w:val="28"/>
              </w:rPr>
              <w:fldChar w:fldCharType="separate"/>
            </w:r>
            <w:r w:rsidR="00A3727B">
              <w:rPr>
                <w:rFonts w:ascii="Times New Roman" w:hAnsi="Times New Roman" w:cs="Times New Roman"/>
                <w:noProof/>
                <w:webHidden/>
                <w:sz w:val="28"/>
                <w:szCs w:val="28"/>
              </w:rPr>
              <w:t>19</w:t>
            </w:r>
            <w:r w:rsidRPr="00523D51">
              <w:rPr>
                <w:rFonts w:ascii="Times New Roman" w:hAnsi="Times New Roman" w:cs="Times New Roman"/>
                <w:noProof/>
                <w:webHidden/>
                <w:sz w:val="28"/>
                <w:szCs w:val="28"/>
              </w:rPr>
              <w:fldChar w:fldCharType="end"/>
            </w:r>
          </w:hyperlink>
        </w:p>
        <w:p w14:paraId="6EAD83F0" w14:textId="5F210949" w:rsidR="00523D51" w:rsidRPr="00523D51" w:rsidRDefault="00523D51" w:rsidP="00523D51">
          <w:pPr>
            <w:pStyle w:val="TOC1"/>
            <w:tabs>
              <w:tab w:val="right" w:leader="dot" w:pos="8778"/>
            </w:tabs>
            <w:rPr>
              <w:rFonts w:ascii="Times New Roman" w:eastAsiaTheme="minorEastAsia" w:hAnsi="Times New Roman" w:cs="Times New Roman"/>
              <w:b w:val="0"/>
              <w:bCs w:val="0"/>
              <w:caps w:val="0"/>
              <w:noProof/>
              <w:kern w:val="2"/>
              <w:sz w:val="28"/>
              <w:szCs w:val="28"/>
              <w:lang w:eastAsia="vi-VN"/>
              <w14:ligatures w14:val="standardContextual"/>
            </w:rPr>
          </w:pPr>
          <w:hyperlink w:anchor="_Toc184493955" w:history="1">
            <w:r w:rsidRPr="00523D51">
              <w:rPr>
                <w:rStyle w:val="Hyperlink"/>
                <w:rFonts w:ascii="Times New Roman" w:hAnsi="Times New Roman" w:cs="Times New Roman"/>
                <w:b w:val="0"/>
                <w:bCs w:val="0"/>
                <w:noProof/>
                <w:sz w:val="28"/>
                <w:szCs w:val="28"/>
                <w:lang w:val="en-US"/>
              </w:rPr>
              <w:t xml:space="preserve">PHẦN 3. </w:t>
            </w:r>
            <w:r w:rsidRPr="00523D51">
              <w:rPr>
                <w:rStyle w:val="Hyperlink"/>
                <w:rFonts w:ascii="Times New Roman" w:hAnsi="Times New Roman" w:cs="Times New Roman"/>
                <w:b w:val="0"/>
                <w:bCs w:val="0"/>
                <w:noProof/>
                <w:sz w:val="28"/>
                <w:szCs w:val="28"/>
              </w:rPr>
              <w:t>GIAO DIỆN CHÍNH VÀ CHI TIẾT NỘI DUNG CÁC TRANG ĐƯỢC XÂY DỰNG</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55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35</w:t>
            </w:r>
            <w:r w:rsidRPr="00523D51">
              <w:rPr>
                <w:rFonts w:ascii="Times New Roman" w:hAnsi="Times New Roman" w:cs="Times New Roman"/>
                <w:b w:val="0"/>
                <w:bCs w:val="0"/>
                <w:noProof/>
                <w:webHidden/>
                <w:sz w:val="28"/>
                <w:szCs w:val="28"/>
              </w:rPr>
              <w:fldChar w:fldCharType="end"/>
            </w:r>
          </w:hyperlink>
        </w:p>
        <w:p w14:paraId="11AB8746" w14:textId="4A358138" w:rsidR="00523D51" w:rsidRPr="00523D51" w:rsidRDefault="00523D51" w:rsidP="00523D51">
          <w:pPr>
            <w:pStyle w:val="TOC1"/>
            <w:tabs>
              <w:tab w:val="right" w:leader="dot" w:pos="8778"/>
            </w:tabs>
            <w:rPr>
              <w:rFonts w:ascii="Times New Roman" w:eastAsiaTheme="minorEastAsia" w:hAnsi="Times New Roman" w:cs="Times New Roman"/>
              <w:b w:val="0"/>
              <w:bCs w:val="0"/>
              <w:caps w:val="0"/>
              <w:noProof/>
              <w:kern w:val="2"/>
              <w:sz w:val="28"/>
              <w:szCs w:val="28"/>
              <w:lang w:eastAsia="vi-VN"/>
              <w14:ligatures w14:val="standardContextual"/>
            </w:rPr>
          </w:pPr>
          <w:hyperlink w:anchor="_Toc184493956" w:history="1">
            <w:r w:rsidRPr="00523D51">
              <w:rPr>
                <w:rStyle w:val="Hyperlink"/>
                <w:rFonts w:ascii="Times New Roman" w:hAnsi="Times New Roman" w:cs="Times New Roman"/>
                <w:b w:val="0"/>
                <w:bCs w:val="0"/>
                <w:noProof/>
                <w:sz w:val="28"/>
                <w:szCs w:val="28"/>
              </w:rPr>
              <w:t>KẾT LUẬN</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56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44</w:t>
            </w:r>
            <w:r w:rsidRPr="00523D51">
              <w:rPr>
                <w:rFonts w:ascii="Times New Roman" w:hAnsi="Times New Roman" w:cs="Times New Roman"/>
                <w:b w:val="0"/>
                <w:bCs w:val="0"/>
                <w:noProof/>
                <w:webHidden/>
                <w:sz w:val="28"/>
                <w:szCs w:val="28"/>
              </w:rPr>
              <w:fldChar w:fldCharType="end"/>
            </w:r>
          </w:hyperlink>
        </w:p>
        <w:p w14:paraId="7C715048" w14:textId="1A981EC2" w:rsidR="00523D51" w:rsidRPr="00523D51" w:rsidRDefault="00523D51" w:rsidP="00523D51">
          <w:pPr>
            <w:pStyle w:val="TOC1"/>
            <w:tabs>
              <w:tab w:val="right" w:leader="dot" w:pos="8778"/>
            </w:tabs>
            <w:rPr>
              <w:rFonts w:ascii="Times New Roman" w:eastAsiaTheme="minorEastAsia" w:hAnsi="Times New Roman" w:cs="Times New Roman"/>
              <w:b w:val="0"/>
              <w:bCs w:val="0"/>
              <w:caps w:val="0"/>
              <w:noProof/>
              <w:kern w:val="2"/>
              <w:sz w:val="28"/>
              <w:szCs w:val="28"/>
              <w:lang w:eastAsia="vi-VN"/>
              <w14:ligatures w14:val="standardContextual"/>
            </w:rPr>
          </w:pPr>
          <w:hyperlink w:anchor="_Toc184493957" w:history="1">
            <w:r w:rsidRPr="00523D51">
              <w:rPr>
                <w:rStyle w:val="Hyperlink"/>
                <w:rFonts w:ascii="Times New Roman" w:hAnsi="Times New Roman" w:cs="Times New Roman"/>
                <w:b w:val="0"/>
                <w:bCs w:val="0"/>
                <w:noProof/>
                <w:sz w:val="28"/>
                <w:szCs w:val="28"/>
              </w:rPr>
              <w:t>TÀI LIỆU THAM KHẢO</w:t>
            </w:r>
            <w:r w:rsidRPr="00523D51">
              <w:rPr>
                <w:rFonts w:ascii="Times New Roman" w:hAnsi="Times New Roman" w:cs="Times New Roman"/>
                <w:b w:val="0"/>
                <w:bCs w:val="0"/>
                <w:noProof/>
                <w:webHidden/>
                <w:sz w:val="28"/>
                <w:szCs w:val="28"/>
              </w:rPr>
              <w:tab/>
            </w:r>
            <w:r w:rsidRPr="00523D51">
              <w:rPr>
                <w:rFonts w:ascii="Times New Roman" w:hAnsi="Times New Roman" w:cs="Times New Roman"/>
                <w:b w:val="0"/>
                <w:bCs w:val="0"/>
                <w:noProof/>
                <w:webHidden/>
                <w:sz w:val="28"/>
                <w:szCs w:val="28"/>
              </w:rPr>
              <w:fldChar w:fldCharType="begin"/>
            </w:r>
            <w:r w:rsidRPr="00523D51">
              <w:rPr>
                <w:rFonts w:ascii="Times New Roman" w:hAnsi="Times New Roman" w:cs="Times New Roman"/>
                <w:b w:val="0"/>
                <w:bCs w:val="0"/>
                <w:noProof/>
                <w:webHidden/>
                <w:sz w:val="28"/>
                <w:szCs w:val="28"/>
              </w:rPr>
              <w:instrText xml:space="preserve"> PAGEREF _Toc184493957 \h </w:instrText>
            </w:r>
            <w:r w:rsidRPr="00523D51">
              <w:rPr>
                <w:rFonts w:ascii="Times New Roman" w:hAnsi="Times New Roman" w:cs="Times New Roman"/>
                <w:b w:val="0"/>
                <w:bCs w:val="0"/>
                <w:noProof/>
                <w:webHidden/>
                <w:sz w:val="28"/>
                <w:szCs w:val="28"/>
              </w:rPr>
            </w:r>
            <w:r w:rsidRPr="00523D51">
              <w:rPr>
                <w:rFonts w:ascii="Times New Roman" w:hAnsi="Times New Roman" w:cs="Times New Roman"/>
                <w:b w:val="0"/>
                <w:bCs w:val="0"/>
                <w:noProof/>
                <w:webHidden/>
                <w:sz w:val="28"/>
                <w:szCs w:val="28"/>
              </w:rPr>
              <w:fldChar w:fldCharType="separate"/>
            </w:r>
            <w:r w:rsidR="00A3727B">
              <w:rPr>
                <w:rFonts w:ascii="Times New Roman" w:hAnsi="Times New Roman" w:cs="Times New Roman"/>
                <w:b w:val="0"/>
                <w:bCs w:val="0"/>
                <w:noProof/>
                <w:webHidden/>
                <w:sz w:val="28"/>
                <w:szCs w:val="28"/>
              </w:rPr>
              <w:t>46</w:t>
            </w:r>
            <w:r w:rsidRPr="00523D51">
              <w:rPr>
                <w:rFonts w:ascii="Times New Roman" w:hAnsi="Times New Roman" w:cs="Times New Roman"/>
                <w:b w:val="0"/>
                <w:bCs w:val="0"/>
                <w:noProof/>
                <w:webHidden/>
                <w:sz w:val="28"/>
                <w:szCs w:val="28"/>
              </w:rPr>
              <w:fldChar w:fldCharType="end"/>
            </w:r>
          </w:hyperlink>
        </w:p>
        <w:p w14:paraId="7A1E22C3" w14:textId="2221E1C7" w:rsidR="001C1BB7" w:rsidRPr="00BD7078" w:rsidRDefault="001C1BB7" w:rsidP="00523D51">
          <w:pPr>
            <w:rPr>
              <w:rFonts w:cs="Times New Roman"/>
              <w:szCs w:val="26"/>
            </w:rPr>
          </w:pPr>
          <w:r w:rsidRPr="00523D51">
            <w:rPr>
              <w:rFonts w:cs="Times New Roman"/>
              <w:sz w:val="28"/>
              <w:szCs w:val="28"/>
            </w:rPr>
            <w:fldChar w:fldCharType="end"/>
          </w:r>
        </w:p>
      </w:sdtContent>
    </w:sdt>
    <w:p w14:paraId="02D6EC99" w14:textId="3418E654" w:rsidR="00F84AE1" w:rsidRDefault="00F84AE1" w:rsidP="00DD5AB3"/>
    <w:p w14:paraId="3A4900D4" w14:textId="1DB19677" w:rsidR="001D5C1E" w:rsidRDefault="001D5C1E" w:rsidP="00DD5AB3">
      <w:pPr>
        <w:rPr>
          <w:lang w:val="en-US"/>
        </w:rPr>
      </w:pPr>
    </w:p>
    <w:p w14:paraId="0EBBD619" w14:textId="77777777" w:rsidR="00C11FFE" w:rsidRDefault="00C11FFE" w:rsidP="00DD5AB3">
      <w:pPr>
        <w:rPr>
          <w:lang w:val="en-US"/>
        </w:rPr>
      </w:pPr>
    </w:p>
    <w:p w14:paraId="4A7DA43D" w14:textId="77777777" w:rsidR="00C11FFE" w:rsidRDefault="00C11FFE" w:rsidP="00DD5AB3">
      <w:pPr>
        <w:rPr>
          <w:lang w:val="en-US"/>
        </w:rPr>
      </w:pPr>
    </w:p>
    <w:p w14:paraId="216203CE" w14:textId="77777777" w:rsidR="00C11FFE" w:rsidRDefault="00C11FFE" w:rsidP="00DD5AB3">
      <w:pPr>
        <w:rPr>
          <w:lang w:val="en-US"/>
        </w:rPr>
      </w:pPr>
    </w:p>
    <w:p w14:paraId="722078EF" w14:textId="77777777" w:rsidR="00C11FFE" w:rsidRDefault="00C11FFE" w:rsidP="00DD5AB3">
      <w:pPr>
        <w:rPr>
          <w:lang w:val="en-US"/>
        </w:rPr>
      </w:pPr>
    </w:p>
    <w:p w14:paraId="6DF84F83" w14:textId="77777777" w:rsidR="00C11FFE" w:rsidRDefault="00C11FFE" w:rsidP="00DD5AB3">
      <w:pPr>
        <w:rPr>
          <w:lang w:val="en-US"/>
        </w:rPr>
      </w:pPr>
    </w:p>
    <w:p w14:paraId="3F5BDAB6" w14:textId="77777777" w:rsidR="00C11FFE" w:rsidRDefault="00C11FFE" w:rsidP="00DD5AB3">
      <w:pPr>
        <w:rPr>
          <w:lang w:val="en-US"/>
        </w:rPr>
      </w:pPr>
    </w:p>
    <w:p w14:paraId="1E905492" w14:textId="77777777" w:rsidR="00C11FFE" w:rsidRDefault="00C11FFE" w:rsidP="00DD5AB3">
      <w:pPr>
        <w:rPr>
          <w:lang w:val="en-US"/>
        </w:rPr>
      </w:pPr>
    </w:p>
    <w:p w14:paraId="33BCB7C0" w14:textId="77777777" w:rsidR="00C11FFE" w:rsidRDefault="00C11FFE" w:rsidP="00DD5AB3">
      <w:pPr>
        <w:rPr>
          <w:lang w:val="en-US"/>
        </w:rPr>
      </w:pPr>
    </w:p>
    <w:p w14:paraId="1953459E" w14:textId="77777777" w:rsidR="00C11FFE" w:rsidRDefault="00C11FFE" w:rsidP="00DD5AB3">
      <w:pPr>
        <w:rPr>
          <w:lang w:val="en-US"/>
        </w:rPr>
      </w:pPr>
    </w:p>
    <w:p w14:paraId="7F047687" w14:textId="77777777" w:rsidR="00C11FFE" w:rsidRDefault="00C11FFE" w:rsidP="00DD5AB3">
      <w:pPr>
        <w:rPr>
          <w:lang w:val="en-US"/>
        </w:rPr>
      </w:pPr>
    </w:p>
    <w:p w14:paraId="045F2250" w14:textId="77777777" w:rsidR="00C11FFE" w:rsidRDefault="00C11FFE" w:rsidP="00DD5AB3">
      <w:pPr>
        <w:rPr>
          <w:lang w:val="en-US"/>
        </w:rPr>
      </w:pPr>
    </w:p>
    <w:p w14:paraId="3D45463D" w14:textId="77777777" w:rsidR="00C11FFE" w:rsidRDefault="00C11FFE" w:rsidP="00DD5AB3">
      <w:pPr>
        <w:rPr>
          <w:lang w:val="en-US"/>
        </w:rPr>
      </w:pPr>
    </w:p>
    <w:p w14:paraId="0F6492A3" w14:textId="77777777" w:rsidR="00C11FFE" w:rsidRDefault="00C11FFE" w:rsidP="00DD5AB3">
      <w:pPr>
        <w:rPr>
          <w:lang w:val="en-US"/>
        </w:rPr>
      </w:pPr>
    </w:p>
    <w:p w14:paraId="5BA6027A" w14:textId="77777777" w:rsidR="00C11FFE" w:rsidRDefault="00C11FFE" w:rsidP="00DD5AB3">
      <w:pPr>
        <w:rPr>
          <w:lang w:val="en-US"/>
        </w:rPr>
      </w:pPr>
    </w:p>
    <w:p w14:paraId="6452C13F" w14:textId="77777777" w:rsidR="00C11FFE" w:rsidRDefault="00C11FFE" w:rsidP="00DD5AB3">
      <w:pPr>
        <w:rPr>
          <w:lang w:val="en-US"/>
        </w:rPr>
      </w:pPr>
    </w:p>
    <w:p w14:paraId="4DD9C4D4" w14:textId="77777777" w:rsidR="00C11FFE" w:rsidRDefault="00C11FFE" w:rsidP="00DD5AB3">
      <w:pPr>
        <w:rPr>
          <w:lang w:val="en-US"/>
        </w:rPr>
      </w:pPr>
    </w:p>
    <w:p w14:paraId="6CF8671E" w14:textId="77777777" w:rsidR="00C11FFE" w:rsidRPr="00C11FFE" w:rsidRDefault="00C11FFE" w:rsidP="00DD5AB3">
      <w:pPr>
        <w:rPr>
          <w:lang w:val="en-US"/>
        </w:rPr>
      </w:pPr>
    </w:p>
    <w:p w14:paraId="4B0F6132" w14:textId="77777777" w:rsidR="00257AAC" w:rsidRPr="00002B53" w:rsidRDefault="00257AAC" w:rsidP="00257AAC">
      <w:pPr>
        <w:pStyle w:val="Heading1"/>
        <w:rPr>
          <w:lang w:val="en-US"/>
        </w:rPr>
      </w:pPr>
      <w:bookmarkStart w:id="1" w:name="_Toc181541708"/>
      <w:bookmarkStart w:id="2" w:name="_Toc184493938"/>
      <w:r>
        <w:rPr>
          <w:lang w:val="en-US"/>
        </w:rPr>
        <w:t>PHẦN 1. ĐẶT VẤN ĐẾ</w:t>
      </w:r>
      <w:bookmarkEnd w:id="1"/>
      <w:bookmarkEnd w:id="2"/>
    </w:p>
    <w:p w14:paraId="02110F63" w14:textId="095DF5C3" w:rsidR="00963374" w:rsidRDefault="00BA48DA" w:rsidP="00BE42EB">
      <w:pPr>
        <w:pStyle w:val="Heading2"/>
        <w:numPr>
          <w:ilvl w:val="1"/>
          <w:numId w:val="3"/>
        </w:numPr>
        <w:spacing w:line="360" w:lineRule="auto"/>
        <w:rPr>
          <w:lang w:val="en-US"/>
        </w:rPr>
      </w:pPr>
      <w:bookmarkStart w:id="3" w:name="_Toc184493939"/>
      <w:r>
        <w:t>Giới thiệu bài toán</w:t>
      </w:r>
      <w:bookmarkEnd w:id="3"/>
    </w:p>
    <w:p w14:paraId="00CB8B8B" w14:textId="7A529370" w:rsidR="009A48B4" w:rsidRPr="00702AD2" w:rsidRDefault="009A48B4" w:rsidP="006C7C6C">
      <w:pPr>
        <w:ind w:firstLine="420"/>
      </w:pPr>
      <w:r>
        <w:t>Nhà hàng Lẩu Nấm là một địa chỉ quen thuộc cho những người sành ăn, chuyên phục vụ các món ăn được chế biến từ nấm, đặc biệt là lẩu nấm. Nhằm</w:t>
      </w:r>
      <w:r w:rsidR="002C080A">
        <w:t xml:space="preserve"> mục đích</w:t>
      </w:r>
      <w:r>
        <w:t xml:space="preserve"> quảng bá sản phẩm đến người tiêu dùng và mở rộng kinh doanh trực tuyến, nhà hàng Lẩu Nấm cần có một xây dựng website để cho phép người dùng vào xem món ăn, các dịch vụ đi kèm ( tổ chức tiệc sinh nhật, đầy tháng, lễ kỷ niệm…), đăng ký tài khoản, đăng nhập để chọn các món ăn và đặt bàn qua mạng Internet. Website cũng cung cấp các hình ảnh của nhà hàng và cho phép khách hàng phản hồi (comment) ý kiến về các món ăn cũng như dịch vụ có tại nhà hàng.</w:t>
      </w:r>
    </w:p>
    <w:p w14:paraId="53D021D6" w14:textId="2F9693FE" w:rsidR="00813E64" w:rsidRDefault="00813E64" w:rsidP="002545C8">
      <w:pPr>
        <w:pStyle w:val="Heading2"/>
        <w:numPr>
          <w:ilvl w:val="1"/>
          <w:numId w:val="3"/>
        </w:numPr>
        <w:spacing w:line="360" w:lineRule="auto"/>
        <w:rPr>
          <w:lang w:val="en-US"/>
        </w:rPr>
      </w:pPr>
      <w:bookmarkStart w:id="4" w:name="_Toc146144766"/>
      <w:bookmarkStart w:id="5" w:name="_Toc146144850"/>
      <w:bookmarkStart w:id="6" w:name="_Toc181663393"/>
      <w:bookmarkStart w:id="7" w:name="_Toc184493940"/>
      <w:r w:rsidRPr="007C362C">
        <w:t>Mục đích của đề tài</w:t>
      </w:r>
      <w:bookmarkEnd w:id="4"/>
      <w:bookmarkEnd w:id="5"/>
      <w:bookmarkEnd w:id="6"/>
      <w:bookmarkEnd w:id="7"/>
    </w:p>
    <w:p w14:paraId="72AEF4CB" w14:textId="77777777" w:rsidR="00813E64" w:rsidRDefault="00813E64" w:rsidP="00813E64">
      <w:pPr>
        <w:ind w:firstLine="420"/>
      </w:pPr>
      <w:r>
        <w:t>Nghiên</w:t>
      </w:r>
      <w:r w:rsidRPr="00E640DC">
        <w:rPr>
          <w:spacing w:val="-1"/>
        </w:rPr>
        <w:t xml:space="preserve"> </w:t>
      </w:r>
      <w:r>
        <w:t>cứu,</w:t>
      </w:r>
      <w:r w:rsidRPr="00E640DC">
        <w:rPr>
          <w:spacing w:val="-3"/>
        </w:rPr>
        <w:t xml:space="preserve"> </w:t>
      </w:r>
      <w:r>
        <w:t>đánh</w:t>
      </w:r>
      <w:r w:rsidRPr="00E640DC">
        <w:rPr>
          <w:spacing w:val="-1"/>
        </w:rPr>
        <w:t xml:space="preserve"> </w:t>
      </w:r>
      <w:r>
        <w:t>giá</w:t>
      </w:r>
      <w:r w:rsidRPr="00E640DC">
        <w:rPr>
          <w:spacing w:val="-4"/>
        </w:rPr>
        <w:t xml:space="preserve"> </w:t>
      </w:r>
      <w:r>
        <w:t>và</w:t>
      </w:r>
      <w:r w:rsidRPr="00E640DC">
        <w:rPr>
          <w:spacing w:val="-2"/>
        </w:rPr>
        <w:t xml:space="preserve"> </w:t>
      </w:r>
      <w:r>
        <w:t>phân</w:t>
      </w:r>
      <w:r w:rsidRPr="00E640DC">
        <w:rPr>
          <w:spacing w:val="-1"/>
        </w:rPr>
        <w:t xml:space="preserve"> </w:t>
      </w:r>
      <w:r>
        <w:t>tích</w:t>
      </w:r>
      <w:r w:rsidRPr="00E640DC">
        <w:rPr>
          <w:spacing w:val="-1"/>
        </w:rPr>
        <w:t xml:space="preserve"> </w:t>
      </w:r>
      <w:r>
        <w:t>nhu</w:t>
      </w:r>
      <w:r w:rsidRPr="00E640DC">
        <w:rPr>
          <w:spacing w:val="-1"/>
        </w:rPr>
        <w:t xml:space="preserve"> </w:t>
      </w:r>
      <w:r>
        <w:t>cầu,</w:t>
      </w:r>
      <w:r w:rsidRPr="00E640DC">
        <w:rPr>
          <w:spacing w:val="-3"/>
        </w:rPr>
        <w:t xml:space="preserve"> </w:t>
      </w:r>
      <w:r>
        <w:t>hành</w:t>
      </w:r>
      <w:r w:rsidRPr="00E640DC">
        <w:rPr>
          <w:spacing w:val="-1"/>
        </w:rPr>
        <w:t xml:space="preserve"> </w:t>
      </w:r>
      <w:r>
        <w:t>vi,</w:t>
      </w:r>
      <w:r w:rsidRPr="00E640DC">
        <w:rPr>
          <w:spacing w:val="-3"/>
        </w:rPr>
        <w:t xml:space="preserve"> </w:t>
      </w:r>
      <w:r>
        <w:t>thói</w:t>
      </w:r>
      <w:r w:rsidRPr="00E640DC">
        <w:rPr>
          <w:spacing w:val="-4"/>
        </w:rPr>
        <w:t xml:space="preserve"> </w:t>
      </w:r>
      <w:r>
        <w:t>quen,</w:t>
      </w:r>
      <w:r w:rsidRPr="00E640DC">
        <w:rPr>
          <w:spacing w:val="-3"/>
        </w:rPr>
        <w:t xml:space="preserve"> </w:t>
      </w:r>
      <w:r>
        <w:t>khả</w:t>
      </w:r>
      <w:r w:rsidRPr="00E640DC">
        <w:rPr>
          <w:spacing w:val="-2"/>
        </w:rPr>
        <w:t xml:space="preserve"> </w:t>
      </w:r>
      <w:r>
        <w:t>năng</w:t>
      </w:r>
      <w:r w:rsidRPr="00E640DC">
        <w:rPr>
          <w:spacing w:val="-1"/>
        </w:rPr>
        <w:t xml:space="preserve"> </w:t>
      </w:r>
      <w:r>
        <w:t>của</w:t>
      </w:r>
      <w:r w:rsidRPr="00E640DC">
        <w:rPr>
          <w:spacing w:val="-2"/>
        </w:rPr>
        <w:t xml:space="preserve"> </w:t>
      </w:r>
      <w:r>
        <w:t>người dùng. Từ đó rút ra được những ý tưởng, phong cách trong việc thiết kế một phần mềm/ứng dụng với vai trò là</w:t>
      </w:r>
      <w:r w:rsidRPr="00E640DC">
        <w:rPr>
          <w:spacing w:val="80"/>
        </w:rPr>
        <w:t xml:space="preserve"> </w:t>
      </w:r>
      <w:r>
        <w:t>người phát triển dựa trên những yếu tố đã thu thập</w:t>
      </w:r>
      <w:r w:rsidRPr="00702AD2">
        <w:t xml:space="preserve"> </w:t>
      </w:r>
      <w:r>
        <w:t>được</w:t>
      </w:r>
      <w:r w:rsidRPr="00E640DC">
        <w:rPr>
          <w:spacing w:val="-2"/>
        </w:rPr>
        <w:t xml:space="preserve"> </w:t>
      </w:r>
      <w:r>
        <w:t>từ</w:t>
      </w:r>
      <w:r w:rsidRPr="00E640DC">
        <w:rPr>
          <w:spacing w:val="-4"/>
        </w:rPr>
        <w:t xml:space="preserve"> </w:t>
      </w:r>
      <w:r>
        <w:t>người</w:t>
      </w:r>
      <w:r w:rsidRPr="00E640DC">
        <w:rPr>
          <w:spacing w:val="1"/>
        </w:rPr>
        <w:t xml:space="preserve"> </w:t>
      </w:r>
      <w:r w:rsidRPr="00E640DC">
        <w:rPr>
          <w:spacing w:val="-2"/>
        </w:rPr>
        <w:t>dùng.</w:t>
      </w:r>
    </w:p>
    <w:p w14:paraId="3CF1F8B9" w14:textId="77777777" w:rsidR="00813E64" w:rsidRPr="00C00442" w:rsidRDefault="00813E64" w:rsidP="00813E64">
      <w:pPr>
        <w:ind w:firstLine="420"/>
      </w:pPr>
      <w:r>
        <w:t>Lựa</w:t>
      </w:r>
      <w:r w:rsidRPr="00E640DC">
        <w:rPr>
          <w:spacing w:val="-3"/>
        </w:rPr>
        <w:t xml:space="preserve"> </w:t>
      </w:r>
      <w:r>
        <w:t>chọn</w:t>
      </w:r>
      <w:r w:rsidRPr="00E640DC">
        <w:rPr>
          <w:spacing w:val="-2"/>
        </w:rPr>
        <w:t xml:space="preserve"> </w:t>
      </w:r>
      <w:r>
        <w:t>đề</w:t>
      </w:r>
      <w:r w:rsidRPr="00E640DC">
        <w:rPr>
          <w:spacing w:val="-5"/>
        </w:rPr>
        <w:t xml:space="preserve"> </w:t>
      </w:r>
      <w:r>
        <w:t>tài</w:t>
      </w:r>
      <w:r w:rsidRPr="00E640DC">
        <w:rPr>
          <w:spacing w:val="-1"/>
        </w:rPr>
        <w:t xml:space="preserve"> </w:t>
      </w:r>
      <w:r>
        <w:t>xây</w:t>
      </w:r>
      <w:r w:rsidRPr="00E640DC">
        <w:rPr>
          <w:spacing w:val="-4"/>
        </w:rPr>
        <w:t xml:space="preserve"> </w:t>
      </w:r>
      <w:r>
        <w:t>dựng</w:t>
      </w:r>
      <w:r w:rsidRPr="00E640DC">
        <w:rPr>
          <w:spacing w:val="-4"/>
        </w:rPr>
        <w:t xml:space="preserve"> </w:t>
      </w:r>
      <w:r>
        <w:t>giao</w:t>
      </w:r>
      <w:r w:rsidRPr="00E640DC">
        <w:rPr>
          <w:spacing w:val="-3"/>
        </w:rPr>
        <w:t xml:space="preserve"> </w:t>
      </w:r>
      <w:r>
        <w:t>diện</w:t>
      </w:r>
      <w:r w:rsidRPr="00E640DC">
        <w:rPr>
          <w:spacing w:val="-2"/>
        </w:rPr>
        <w:t xml:space="preserve"> </w:t>
      </w:r>
      <w:r>
        <w:t>cho</w:t>
      </w:r>
      <w:r w:rsidRPr="00E640DC">
        <w:rPr>
          <w:spacing w:val="-1"/>
        </w:rPr>
        <w:t xml:space="preserve"> </w:t>
      </w:r>
      <w:r>
        <w:t>ứng</w:t>
      </w:r>
      <w:r w:rsidRPr="00E640DC">
        <w:rPr>
          <w:spacing w:val="-1"/>
        </w:rPr>
        <w:t xml:space="preserve"> </w:t>
      </w:r>
      <w:r>
        <w:t>dụng</w:t>
      </w:r>
      <w:r w:rsidRPr="00E640DC">
        <w:rPr>
          <w:spacing w:val="-4"/>
        </w:rPr>
        <w:t xml:space="preserve"> </w:t>
      </w:r>
      <w:r w:rsidRPr="006F4320">
        <w:t xml:space="preserve">quản lý nhà </w:t>
      </w:r>
      <w:r w:rsidRPr="00713967">
        <w:t>h</w:t>
      </w:r>
      <w:r w:rsidRPr="00574B6C">
        <w:t>àng</w:t>
      </w:r>
      <w:r w:rsidRPr="006F4320">
        <w:t xml:space="preserve"> ăn </w:t>
      </w:r>
      <w:r w:rsidRPr="00702AD2">
        <w:t>Lẩu Nấm</w:t>
      </w:r>
      <w:r>
        <w:t>,</w:t>
      </w:r>
      <w:r w:rsidRPr="00E640DC">
        <w:rPr>
          <w:spacing w:val="-3"/>
        </w:rPr>
        <w:t xml:space="preserve"> </w:t>
      </w:r>
      <w:r>
        <w:t xml:space="preserve">nhóm nhận thấy </w:t>
      </w:r>
      <w:r w:rsidRPr="00A05B90">
        <w:t>chủ cửa hàng khó khă</w:t>
      </w:r>
      <w:r w:rsidRPr="00C745AA">
        <w:t>n</w:t>
      </w:r>
      <w:r w:rsidRPr="004F72E3">
        <w:t xml:space="preserve"> trong việc sổ sách ghi chép quản lý</w:t>
      </w:r>
      <w:r>
        <w:t>. Vì vậy nhóm muốn phát triển một ứng dụng có trải nghiệm</w:t>
      </w:r>
      <w:r w:rsidRPr="002002A0">
        <w:t xml:space="preserve"> </w:t>
      </w:r>
      <w:r>
        <w:t>người</w:t>
      </w:r>
      <w:r w:rsidRPr="00E640DC">
        <w:rPr>
          <w:spacing w:val="-3"/>
        </w:rPr>
        <w:t xml:space="preserve"> </w:t>
      </w:r>
      <w:r>
        <w:t>dùng</w:t>
      </w:r>
      <w:r w:rsidRPr="00E640DC">
        <w:rPr>
          <w:spacing w:val="-5"/>
        </w:rPr>
        <w:t xml:space="preserve"> </w:t>
      </w:r>
      <w:r>
        <w:t>tốt</w:t>
      </w:r>
      <w:r w:rsidRPr="00E640DC">
        <w:rPr>
          <w:spacing w:val="-5"/>
        </w:rPr>
        <w:t xml:space="preserve"> </w:t>
      </w:r>
      <w:r>
        <w:t>hơn</w:t>
      </w:r>
      <w:r w:rsidRPr="00E640DC">
        <w:rPr>
          <w:spacing w:val="-2"/>
        </w:rPr>
        <w:t xml:space="preserve"> </w:t>
      </w:r>
      <w:r>
        <w:t>cho</w:t>
      </w:r>
      <w:r w:rsidRPr="00E640DC">
        <w:rPr>
          <w:spacing w:val="-4"/>
        </w:rPr>
        <w:t xml:space="preserve"> </w:t>
      </w:r>
      <w:r w:rsidRPr="000961D9">
        <w:t>chủ cửa hàng</w:t>
      </w:r>
    </w:p>
    <w:p w14:paraId="29DF971E" w14:textId="77777777" w:rsidR="00813E64" w:rsidRPr="00A45F76" w:rsidRDefault="00813E64" w:rsidP="00813E64">
      <w:pPr>
        <w:pStyle w:val="Heading2"/>
        <w:spacing w:line="360" w:lineRule="auto"/>
      </w:pPr>
      <w:bookmarkStart w:id="8" w:name="_Toc146144767"/>
      <w:bookmarkStart w:id="9" w:name="_Toc146144851"/>
      <w:bookmarkStart w:id="10" w:name="_Toc181663394"/>
      <w:bookmarkStart w:id="11" w:name="_Toc184493941"/>
      <w:r>
        <w:rPr>
          <w:lang w:val="en-US"/>
        </w:rPr>
        <w:t xml:space="preserve">1.3 </w:t>
      </w:r>
      <w:r w:rsidRPr="00A45F76">
        <w:t>Kết quả mong muốn đạt được</w:t>
      </w:r>
      <w:bookmarkEnd w:id="8"/>
      <w:bookmarkEnd w:id="9"/>
      <w:bookmarkEnd w:id="10"/>
      <w:bookmarkEnd w:id="11"/>
    </w:p>
    <w:p w14:paraId="01B51F70" w14:textId="77777777" w:rsidR="00813E64" w:rsidRDefault="00813E64" w:rsidP="00813E64">
      <w:pPr>
        <w:ind w:firstLine="720"/>
      </w:pPr>
      <w:r>
        <w:t>Từ những phân tích người dùng, thiết kế được một giao diện hoàn chỉnh cho một ứng</w:t>
      </w:r>
      <w:r>
        <w:rPr>
          <w:spacing w:val="-4"/>
        </w:rPr>
        <w:t xml:space="preserve"> </w:t>
      </w:r>
      <w:r>
        <w:t>dụng</w:t>
      </w:r>
      <w:r>
        <w:rPr>
          <w:spacing w:val="-2"/>
        </w:rPr>
        <w:t xml:space="preserve"> </w:t>
      </w:r>
      <w:r>
        <w:t>ứng</w:t>
      </w:r>
      <w:r>
        <w:rPr>
          <w:spacing w:val="-1"/>
        </w:rPr>
        <w:t xml:space="preserve"> </w:t>
      </w:r>
      <w:r>
        <w:t>dụng</w:t>
      </w:r>
      <w:r>
        <w:rPr>
          <w:spacing w:val="-4"/>
        </w:rPr>
        <w:t xml:space="preserve"> </w:t>
      </w:r>
      <w:r w:rsidRPr="006F4320">
        <w:t xml:space="preserve">quản lý nhà </w:t>
      </w:r>
      <w:r w:rsidRPr="00713967">
        <w:t>h</w:t>
      </w:r>
      <w:r w:rsidRPr="00574B6C">
        <w:t>àng</w:t>
      </w:r>
      <w:r w:rsidRPr="006F4320">
        <w:t xml:space="preserve"> </w:t>
      </w:r>
      <w:r w:rsidRPr="00702AD2">
        <w:t>Lẩu Nấm</w:t>
      </w:r>
      <w:r>
        <w:t>,</w:t>
      </w:r>
      <w:r>
        <w:rPr>
          <w:spacing w:val="-3"/>
        </w:rPr>
        <w:t xml:space="preserve"> </w:t>
      </w:r>
      <w:r>
        <w:t>có</w:t>
      </w:r>
      <w:r>
        <w:rPr>
          <w:spacing w:val="-4"/>
        </w:rPr>
        <w:t xml:space="preserve"> </w:t>
      </w:r>
      <w:r>
        <w:t>khả</w:t>
      </w:r>
      <w:r>
        <w:rPr>
          <w:spacing w:val="-2"/>
        </w:rPr>
        <w:t xml:space="preserve"> </w:t>
      </w:r>
      <w:r>
        <w:t>năng</w:t>
      </w:r>
      <w:r>
        <w:rPr>
          <w:spacing w:val="-4"/>
        </w:rPr>
        <w:t xml:space="preserve"> </w:t>
      </w:r>
      <w:r>
        <w:t>tương</w:t>
      </w:r>
      <w:r>
        <w:rPr>
          <w:spacing w:val="-1"/>
        </w:rPr>
        <w:t xml:space="preserve"> </w:t>
      </w:r>
      <w:r>
        <w:t>thích và</w:t>
      </w:r>
      <w:r>
        <w:rPr>
          <w:spacing w:val="-4"/>
        </w:rPr>
        <w:t xml:space="preserve"> </w:t>
      </w:r>
      <w:r>
        <w:t>đáp</w:t>
      </w:r>
      <w:r>
        <w:rPr>
          <w:spacing w:val="-1"/>
        </w:rPr>
        <w:t xml:space="preserve"> </w:t>
      </w:r>
      <w:r>
        <w:t>ứng</w:t>
      </w:r>
      <w:r>
        <w:rPr>
          <w:spacing w:val="-4"/>
        </w:rPr>
        <w:t xml:space="preserve"> </w:t>
      </w:r>
      <w:r>
        <w:t>được</w:t>
      </w:r>
      <w:r>
        <w:rPr>
          <w:spacing w:val="-2"/>
        </w:rPr>
        <w:t xml:space="preserve"> </w:t>
      </w:r>
      <w:r>
        <w:t>các nhu cầu của người dùng, nâng cao sự trải nghiệm của người dùng.</w:t>
      </w:r>
    </w:p>
    <w:p w14:paraId="596301FA" w14:textId="60000C4F" w:rsidR="0091120C" w:rsidRPr="00702AD2" w:rsidRDefault="00206748" w:rsidP="004767FE">
      <w:pPr>
        <w:pStyle w:val="Heading2"/>
        <w:numPr>
          <w:ilvl w:val="1"/>
          <w:numId w:val="41"/>
        </w:numPr>
      </w:pPr>
      <w:r w:rsidRPr="00702AD2">
        <w:lastRenderedPageBreak/>
        <w:t xml:space="preserve"> </w:t>
      </w:r>
      <w:bookmarkStart w:id="12" w:name="_Toc184493942"/>
      <w:r w:rsidR="004737B5" w:rsidRPr="00702AD2">
        <w:t>Phân tích thiết kế hệ thống</w:t>
      </w:r>
      <w:bookmarkEnd w:id="12"/>
    </w:p>
    <w:p w14:paraId="5316F18F" w14:textId="0D1FE9F9" w:rsidR="00DA5919" w:rsidRDefault="007A09EA" w:rsidP="007A09EA">
      <w:pPr>
        <w:pStyle w:val="Heading3"/>
      </w:pPr>
      <w:bookmarkStart w:id="13" w:name="_Toc88816497"/>
      <w:bookmarkStart w:id="14" w:name="_Toc184493943"/>
      <w:r w:rsidRPr="00702AD2">
        <w:t xml:space="preserve">1.4.1 </w:t>
      </w:r>
      <w:r w:rsidR="00DA5919">
        <w:t xml:space="preserve"> Sơ đồ phân cấp chức năng</w:t>
      </w:r>
      <w:bookmarkEnd w:id="13"/>
      <w:bookmarkEnd w:id="14"/>
    </w:p>
    <w:p w14:paraId="21D1C7FD" w14:textId="77777777" w:rsidR="00830097" w:rsidRDefault="00DA5919" w:rsidP="00830097">
      <w:pPr>
        <w:keepNext/>
        <w:spacing w:before="60" w:after="60"/>
        <w:jc w:val="center"/>
      </w:pPr>
      <w:r>
        <w:rPr>
          <w:rFonts w:cs="Times New Roman"/>
          <w:noProof/>
        </w:rPr>
        <w:drawing>
          <wp:inline distT="0" distB="0" distL="0" distR="0" wp14:anchorId="5ADB5F43" wp14:editId="2CE27C29">
            <wp:extent cx="5753100" cy="3124200"/>
            <wp:effectExtent l="0" t="0" r="0" b="0"/>
            <wp:docPr id="11408" name="Hình ảnh 1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0D186D05" w14:textId="203FF47D" w:rsidR="00DA5919" w:rsidRPr="001A591D" w:rsidRDefault="00830097" w:rsidP="00830097">
      <w:pPr>
        <w:pStyle w:val="Caption"/>
        <w:jc w:val="center"/>
      </w:pPr>
      <w:r>
        <w:t xml:space="preserve">Hình 1. </w:t>
      </w:r>
      <w:r>
        <w:fldChar w:fldCharType="begin"/>
      </w:r>
      <w:r>
        <w:instrText xml:space="preserve"> SEQ Hình_1. \* ARABIC </w:instrText>
      </w:r>
      <w:r>
        <w:fldChar w:fldCharType="separate"/>
      </w:r>
      <w:r>
        <w:rPr>
          <w:noProof/>
        </w:rPr>
        <w:t>1</w:t>
      </w:r>
      <w:r>
        <w:fldChar w:fldCharType="end"/>
      </w:r>
      <w:bookmarkStart w:id="15" w:name="_Toc88816240"/>
      <w:r w:rsidRPr="00702AD2">
        <w:t xml:space="preserve"> </w:t>
      </w:r>
      <w:r w:rsidR="00DA5919">
        <w:t>Sơ đồ phân cấp chức năng</w:t>
      </w:r>
      <w:bookmarkEnd w:id="15"/>
    </w:p>
    <w:p w14:paraId="56541A65" w14:textId="7A2793D1" w:rsidR="00D2294A" w:rsidRPr="00A177FD" w:rsidRDefault="00D2294A" w:rsidP="00A177FD">
      <w:pPr>
        <w:pStyle w:val="Heading3"/>
      </w:pPr>
      <w:bookmarkStart w:id="16" w:name="_Toc184493944"/>
      <w:r>
        <w:rPr>
          <w:lang w:val="en-US"/>
        </w:rPr>
        <w:t>1.4.2 Biểu đồ ngữ cảnh</w:t>
      </w:r>
      <w:bookmarkEnd w:id="16"/>
    </w:p>
    <w:p w14:paraId="5A0B2EAA" w14:textId="76BB3D47" w:rsidR="00D2294A" w:rsidRDefault="00E079B5" w:rsidP="00D2294A">
      <w:pPr>
        <w:spacing w:before="120" w:after="120"/>
        <w:rPr>
          <w:szCs w:val="26"/>
          <w:lang w:val="en-US"/>
        </w:rPr>
      </w:pPr>
      <w:r w:rsidRPr="00E079B5">
        <w:rPr>
          <w:noProof/>
          <w:szCs w:val="26"/>
          <w:lang w:val="en-US"/>
        </w:rPr>
        <w:drawing>
          <wp:inline distT="0" distB="0" distL="0" distR="0" wp14:anchorId="082AC73B" wp14:editId="5DC1374F">
            <wp:extent cx="5580380" cy="2705100"/>
            <wp:effectExtent l="0" t="0" r="1270" b="0"/>
            <wp:docPr id="141672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6502" name=""/>
                    <pic:cNvPicPr/>
                  </pic:nvPicPr>
                  <pic:blipFill>
                    <a:blip r:embed="rId10"/>
                    <a:stretch>
                      <a:fillRect/>
                    </a:stretch>
                  </pic:blipFill>
                  <pic:spPr>
                    <a:xfrm>
                      <a:off x="0" y="0"/>
                      <a:ext cx="5580380" cy="2705100"/>
                    </a:xfrm>
                    <a:prstGeom prst="rect">
                      <a:avLst/>
                    </a:prstGeom>
                  </pic:spPr>
                </pic:pic>
              </a:graphicData>
            </a:graphic>
          </wp:inline>
        </w:drawing>
      </w:r>
    </w:p>
    <w:p w14:paraId="3B0D1449" w14:textId="36C8DB84" w:rsidR="00D23BA4" w:rsidRDefault="00D23BA4" w:rsidP="00A177FD">
      <w:pPr>
        <w:pStyle w:val="Heading3"/>
        <w:rPr>
          <w:lang w:val="en-US"/>
        </w:rPr>
      </w:pPr>
      <w:bookmarkStart w:id="17" w:name="_Toc184493945"/>
      <w:r>
        <w:rPr>
          <w:lang w:val="en-US"/>
        </w:rPr>
        <w:lastRenderedPageBreak/>
        <w:t>1.4.</w:t>
      </w:r>
      <w:r w:rsidR="00A177FD">
        <w:rPr>
          <w:lang w:val="en-US"/>
        </w:rPr>
        <w:t>3</w:t>
      </w:r>
      <w:r>
        <w:rPr>
          <w:lang w:val="en-US"/>
        </w:rPr>
        <w:t xml:space="preserve"> Biểu đồ luồng dữ liệu mức đỉnh</w:t>
      </w:r>
      <w:bookmarkEnd w:id="17"/>
    </w:p>
    <w:p w14:paraId="04948E2E" w14:textId="31FE161C" w:rsidR="00A177FD" w:rsidRDefault="00A177FD" w:rsidP="00D72058">
      <w:pPr>
        <w:jc w:val="center"/>
        <w:rPr>
          <w:lang w:val="en-US"/>
        </w:rPr>
      </w:pPr>
      <w:r w:rsidRPr="00A177FD">
        <w:rPr>
          <w:noProof/>
          <w:lang w:val="en-US"/>
        </w:rPr>
        <w:drawing>
          <wp:inline distT="0" distB="0" distL="0" distR="0" wp14:anchorId="7BA2F76D" wp14:editId="4A3C9524">
            <wp:extent cx="4351374" cy="4800600"/>
            <wp:effectExtent l="0" t="0" r="0" b="0"/>
            <wp:docPr id="7909606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0683" name=""/>
                    <pic:cNvPicPr/>
                  </pic:nvPicPr>
                  <pic:blipFill>
                    <a:blip r:embed="rId11"/>
                    <a:stretch>
                      <a:fillRect/>
                    </a:stretch>
                  </pic:blipFill>
                  <pic:spPr>
                    <a:xfrm>
                      <a:off x="0" y="0"/>
                      <a:ext cx="4353533" cy="4802982"/>
                    </a:xfrm>
                    <a:prstGeom prst="rect">
                      <a:avLst/>
                    </a:prstGeom>
                  </pic:spPr>
                </pic:pic>
              </a:graphicData>
            </a:graphic>
          </wp:inline>
        </w:drawing>
      </w:r>
    </w:p>
    <w:p w14:paraId="52F7DC97" w14:textId="58323BC5" w:rsidR="00A177FD" w:rsidRDefault="00A177FD" w:rsidP="0028727F">
      <w:pPr>
        <w:pStyle w:val="Heading3"/>
        <w:spacing w:line="360" w:lineRule="auto"/>
        <w:rPr>
          <w:lang w:val="en-US"/>
        </w:rPr>
      </w:pPr>
      <w:bookmarkStart w:id="18" w:name="_Toc184493946"/>
      <w:r>
        <w:rPr>
          <w:lang w:val="en-US"/>
        </w:rPr>
        <w:lastRenderedPageBreak/>
        <w:t xml:space="preserve">1.4.4 Biểu đồ luồng dữ </w:t>
      </w:r>
      <w:r w:rsidRPr="00D72058">
        <w:t>liệu</w:t>
      </w:r>
      <w:r>
        <w:rPr>
          <w:lang w:val="en-US"/>
        </w:rPr>
        <w:t xml:space="preserve"> mức dưới đỉnh</w:t>
      </w:r>
      <w:bookmarkEnd w:id="18"/>
    </w:p>
    <w:p w14:paraId="1F29CB7B" w14:textId="09942CD5" w:rsidR="00A177FD" w:rsidRDefault="0028727F" w:rsidP="0028727F">
      <w:pPr>
        <w:jc w:val="center"/>
        <w:rPr>
          <w:lang w:val="en-US"/>
        </w:rPr>
      </w:pPr>
      <w:r w:rsidRPr="0028727F">
        <w:rPr>
          <w:noProof/>
          <w:lang w:val="en-US"/>
        </w:rPr>
        <w:drawing>
          <wp:inline distT="0" distB="0" distL="0" distR="0" wp14:anchorId="1488958A" wp14:editId="56DD7E69">
            <wp:extent cx="4734586" cy="3610479"/>
            <wp:effectExtent l="0" t="0" r="8890" b="9525"/>
            <wp:docPr id="1236001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1881" name=""/>
                    <pic:cNvPicPr/>
                  </pic:nvPicPr>
                  <pic:blipFill>
                    <a:blip r:embed="rId12"/>
                    <a:stretch>
                      <a:fillRect/>
                    </a:stretch>
                  </pic:blipFill>
                  <pic:spPr>
                    <a:xfrm>
                      <a:off x="0" y="0"/>
                      <a:ext cx="4734586" cy="3610479"/>
                    </a:xfrm>
                    <a:prstGeom prst="rect">
                      <a:avLst/>
                    </a:prstGeom>
                  </pic:spPr>
                </pic:pic>
              </a:graphicData>
            </a:graphic>
          </wp:inline>
        </w:drawing>
      </w:r>
    </w:p>
    <w:p w14:paraId="722A1B7A" w14:textId="7EC07BAD" w:rsidR="0028727F" w:rsidRDefault="0028727F" w:rsidP="0028727F">
      <w:pPr>
        <w:jc w:val="center"/>
        <w:rPr>
          <w:lang w:val="en-US"/>
        </w:rPr>
      </w:pPr>
      <w:r w:rsidRPr="0028727F">
        <w:rPr>
          <w:noProof/>
          <w:lang w:val="en-US"/>
        </w:rPr>
        <w:drawing>
          <wp:inline distT="0" distB="0" distL="0" distR="0" wp14:anchorId="39559336" wp14:editId="22FD3FBB">
            <wp:extent cx="4467849" cy="3705742"/>
            <wp:effectExtent l="0" t="0" r="9525" b="0"/>
            <wp:docPr id="1068666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6082" name=""/>
                    <pic:cNvPicPr/>
                  </pic:nvPicPr>
                  <pic:blipFill>
                    <a:blip r:embed="rId13"/>
                    <a:stretch>
                      <a:fillRect/>
                    </a:stretch>
                  </pic:blipFill>
                  <pic:spPr>
                    <a:xfrm>
                      <a:off x="0" y="0"/>
                      <a:ext cx="4467849" cy="3705742"/>
                    </a:xfrm>
                    <a:prstGeom prst="rect">
                      <a:avLst/>
                    </a:prstGeom>
                  </pic:spPr>
                </pic:pic>
              </a:graphicData>
            </a:graphic>
          </wp:inline>
        </w:drawing>
      </w:r>
    </w:p>
    <w:p w14:paraId="404C88FC" w14:textId="6B329827" w:rsidR="000E1118" w:rsidRDefault="004B2E41" w:rsidP="000E1118">
      <w:pPr>
        <w:jc w:val="center"/>
        <w:rPr>
          <w:lang w:val="en-US"/>
        </w:rPr>
      </w:pPr>
      <w:r w:rsidRPr="004B2E41">
        <w:rPr>
          <w:noProof/>
          <w:lang w:val="en-US"/>
        </w:rPr>
        <w:lastRenderedPageBreak/>
        <w:drawing>
          <wp:inline distT="0" distB="0" distL="0" distR="0" wp14:anchorId="0B174E0D" wp14:editId="0F041385">
            <wp:extent cx="4058216" cy="4344006"/>
            <wp:effectExtent l="0" t="0" r="0" b="0"/>
            <wp:docPr id="20974168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6811" name=""/>
                    <pic:cNvPicPr/>
                  </pic:nvPicPr>
                  <pic:blipFill>
                    <a:blip r:embed="rId14"/>
                    <a:stretch>
                      <a:fillRect/>
                    </a:stretch>
                  </pic:blipFill>
                  <pic:spPr>
                    <a:xfrm>
                      <a:off x="0" y="0"/>
                      <a:ext cx="4058216" cy="4344006"/>
                    </a:xfrm>
                    <a:prstGeom prst="rect">
                      <a:avLst/>
                    </a:prstGeom>
                  </pic:spPr>
                </pic:pic>
              </a:graphicData>
            </a:graphic>
          </wp:inline>
        </w:drawing>
      </w:r>
    </w:p>
    <w:p w14:paraId="589D4120" w14:textId="201AD5F1" w:rsidR="000E1118" w:rsidRDefault="00F658E7" w:rsidP="00F658E7">
      <w:pPr>
        <w:pStyle w:val="Heading3"/>
        <w:rPr>
          <w:lang w:val="en-US"/>
        </w:rPr>
      </w:pPr>
      <w:bookmarkStart w:id="19" w:name="_Toc184493947"/>
      <w:r>
        <w:rPr>
          <w:lang w:val="en-US"/>
        </w:rPr>
        <w:lastRenderedPageBreak/>
        <w:t>1.4.5 Mô hình ER</w:t>
      </w:r>
      <w:bookmarkEnd w:id="19"/>
    </w:p>
    <w:p w14:paraId="2B7DD891" w14:textId="0CDF8674" w:rsidR="00F658E7" w:rsidRDefault="00F658E7" w:rsidP="00F658E7">
      <w:pPr>
        <w:rPr>
          <w:lang w:val="en-US"/>
        </w:rPr>
      </w:pPr>
      <w:r w:rsidRPr="00F658E7">
        <w:rPr>
          <w:noProof/>
          <w:lang w:val="en-US"/>
        </w:rPr>
        <w:drawing>
          <wp:inline distT="0" distB="0" distL="0" distR="0" wp14:anchorId="7635D2C0" wp14:editId="1197853B">
            <wp:extent cx="5580380" cy="5851525"/>
            <wp:effectExtent l="0" t="0" r="1270" b="0"/>
            <wp:docPr id="486314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4354" name=""/>
                    <pic:cNvPicPr/>
                  </pic:nvPicPr>
                  <pic:blipFill>
                    <a:blip r:embed="rId15"/>
                    <a:stretch>
                      <a:fillRect/>
                    </a:stretch>
                  </pic:blipFill>
                  <pic:spPr>
                    <a:xfrm>
                      <a:off x="0" y="0"/>
                      <a:ext cx="5580380" cy="5851525"/>
                    </a:xfrm>
                    <a:prstGeom prst="rect">
                      <a:avLst/>
                    </a:prstGeom>
                  </pic:spPr>
                </pic:pic>
              </a:graphicData>
            </a:graphic>
          </wp:inline>
        </w:drawing>
      </w:r>
    </w:p>
    <w:p w14:paraId="26E7046C" w14:textId="737EF40A" w:rsidR="00AB0EF7" w:rsidRDefault="00974994" w:rsidP="00974994">
      <w:pPr>
        <w:pStyle w:val="Heading3"/>
        <w:rPr>
          <w:noProof/>
          <w:lang w:val="en-US"/>
        </w:rPr>
      </w:pPr>
      <w:bookmarkStart w:id="20" w:name="_Toc184493948"/>
      <w:r>
        <w:rPr>
          <w:noProof/>
          <w:lang w:val="en-US"/>
        </w:rPr>
        <w:lastRenderedPageBreak/>
        <w:t>1.4.6 Cơ sở dữ liệu</w:t>
      </w:r>
      <w:bookmarkEnd w:id="20"/>
    </w:p>
    <w:p w14:paraId="1A5233D1" w14:textId="2F16490C" w:rsidR="00974994" w:rsidRDefault="00974994" w:rsidP="00AB0EF7">
      <w:pPr>
        <w:ind w:left="296"/>
        <w:rPr>
          <w:noProof/>
          <w:sz w:val="20"/>
          <w:lang w:val="en-US"/>
        </w:rPr>
      </w:pPr>
      <w:r w:rsidRPr="00974994">
        <w:rPr>
          <w:noProof/>
          <w:sz w:val="20"/>
          <w:lang w:val="en-US"/>
        </w:rPr>
        <w:drawing>
          <wp:inline distT="0" distB="0" distL="0" distR="0" wp14:anchorId="04FD1194" wp14:editId="7B98016D">
            <wp:extent cx="5172797" cy="6697010"/>
            <wp:effectExtent l="0" t="0" r="8890" b="8890"/>
            <wp:docPr id="1540860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0801" name=""/>
                    <pic:cNvPicPr/>
                  </pic:nvPicPr>
                  <pic:blipFill>
                    <a:blip r:embed="rId16"/>
                    <a:stretch>
                      <a:fillRect/>
                    </a:stretch>
                  </pic:blipFill>
                  <pic:spPr>
                    <a:xfrm>
                      <a:off x="0" y="0"/>
                      <a:ext cx="5172797" cy="6697010"/>
                    </a:xfrm>
                    <a:prstGeom prst="rect">
                      <a:avLst/>
                    </a:prstGeom>
                  </pic:spPr>
                </pic:pic>
              </a:graphicData>
            </a:graphic>
          </wp:inline>
        </w:drawing>
      </w:r>
    </w:p>
    <w:p w14:paraId="4D1BC626" w14:textId="77777777" w:rsidR="000413D5" w:rsidRDefault="000413D5" w:rsidP="000413D5">
      <w:pPr>
        <w:rPr>
          <w:noProof/>
          <w:lang w:val="en-US"/>
        </w:rPr>
      </w:pPr>
    </w:p>
    <w:p w14:paraId="0EDFD047" w14:textId="77777777" w:rsidR="00EE239F" w:rsidRPr="002F664E" w:rsidRDefault="00EE239F" w:rsidP="00EE239F">
      <w:pPr>
        <w:pStyle w:val="Heading1"/>
        <w:rPr>
          <w:lang w:val="en-US"/>
        </w:rPr>
      </w:pPr>
      <w:bookmarkStart w:id="21" w:name="_Toc181541712"/>
      <w:bookmarkStart w:id="22" w:name="_Toc184493949"/>
      <w:r>
        <w:rPr>
          <w:lang w:val="en-US"/>
        </w:rPr>
        <w:lastRenderedPageBreak/>
        <w:t>PHẦN 2. NỘI DUNG</w:t>
      </w:r>
      <w:bookmarkEnd w:id="21"/>
      <w:bookmarkEnd w:id="22"/>
    </w:p>
    <w:p w14:paraId="3B45F80E" w14:textId="77777777" w:rsidR="00EE239F" w:rsidRDefault="00EE239F" w:rsidP="00EE239F">
      <w:pPr>
        <w:pStyle w:val="Heading2"/>
        <w:spacing w:line="360" w:lineRule="auto"/>
        <w:rPr>
          <w:lang w:val="en-US"/>
        </w:rPr>
      </w:pPr>
      <w:bookmarkStart w:id="23" w:name="_Toc145963880"/>
      <w:bookmarkStart w:id="24" w:name="_Toc181541713"/>
      <w:bookmarkStart w:id="25" w:name="_Toc184493950"/>
      <w:r>
        <w:rPr>
          <w:lang w:val="en-US"/>
        </w:rPr>
        <w:t xml:space="preserve">2.1 </w:t>
      </w:r>
      <w:r w:rsidRPr="0048715A">
        <w:t>Cơ sở lý thuyết: Trình bày các kiến thức mới sử dụng trong đề tài</w:t>
      </w:r>
      <w:bookmarkEnd w:id="23"/>
      <w:bookmarkEnd w:id="24"/>
      <w:bookmarkEnd w:id="25"/>
      <w:r w:rsidRPr="0048715A">
        <w:t xml:space="preserve"> </w:t>
      </w:r>
    </w:p>
    <w:p w14:paraId="40D414CA" w14:textId="77777777" w:rsidR="00627E35" w:rsidRDefault="00627E35" w:rsidP="00627E35">
      <w:pPr>
        <w:rPr>
          <w:rFonts w:cs="Times New Roman"/>
          <w:b/>
          <w:bCs/>
          <w:lang w:val="en-US"/>
        </w:rPr>
      </w:pPr>
      <w:r w:rsidRPr="00A65224">
        <w:rPr>
          <w:rFonts w:cs="Times New Roman"/>
          <w:b/>
          <w:bCs/>
          <w:lang w:val="en-US"/>
        </w:rPr>
        <w:t>S</w:t>
      </w:r>
      <w:r w:rsidRPr="00A65224">
        <w:rPr>
          <w:rFonts w:cs="Times New Roman"/>
          <w:b/>
          <w:bCs/>
        </w:rPr>
        <w:t>ketch</w:t>
      </w:r>
    </w:p>
    <w:p w14:paraId="232E597C" w14:textId="77777777" w:rsidR="00627E35" w:rsidRPr="00702AD2" w:rsidRDefault="00627E35" w:rsidP="00627E35">
      <w:pPr>
        <w:rPr>
          <w:rFonts w:cs="Times New Roman"/>
          <w:b/>
          <w:bCs/>
          <w:sz w:val="36"/>
        </w:rPr>
      </w:pPr>
      <w:r>
        <w:t>Sketch (bản phác thảo) là cách thể hiện đơn giản nhất về ý tưởng cho sản phẩm hoặc ứng dụng của bạn. Đây là bản trình bày nhanh, sơ bộ dựa trên ý tưởng và thông tin đầu vào mà bạn nhận được. Một bản phác thảo thường là bản vẽ tự do trên giấy. Sketch giúp bạn tổng hợp ngắn gọn và hình dùng được thông tin đang được truyền đạt đến bạn. Đồng thời, một bản  phác thảo sẽ giúp bạn có được cái nhìn tổng quát về ý tưởng bạn được nghe. </w:t>
      </w:r>
    </w:p>
    <w:p w14:paraId="442BA431" w14:textId="77777777" w:rsidR="00627E35" w:rsidRPr="00E27D9A" w:rsidRDefault="00627E35" w:rsidP="00627E35">
      <w:pPr>
        <w:rPr>
          <w:b/>
          <w:bCs/>
        </w:rPr>
      </w:pPr>
      <w:bookmarkStart w:id="26" w:name="_Toc145963883"/>
      <w:r w:rsidRPr="00E27D9A">
        <w:rPr>
          <w:b/>
          <w:bCs/>
        </w:rPr>
        <w:t>Wireframe</w:t>
      </w:r>
      <w:bookmarkEnd w:id="26"/>
      <w:r w:rsidRPr="00E27D9A">
        <w:rPr>
          <w:b/>
          <w:bCs/>
        </w:rPr>
        <w:t xml:space="preserve"> </w:t>
      </w:r>
    </w:p>
    <w:p w14:paraId="0AD3F95B" w14:textId="504547B6" w:rsidR="00627E35" w:rsidRPr="0048715A" w:rsidRDefault="00627E35" w:rsidP="00F914CE">
      <w:pPr>
        <w:rPr>
          <w:rFonts w:cs="Times New Roman"/>
          <w:szCs w:val="26"/>
        </w:rPr>
      </w:pPr>
      <w:r w:rsidRPr="0048715A">
        <w:rPr>
          <w:rFonts w:cs="Times New Roman"/>
          <w:szCs w:val="26"/>
        </w:rPr>
        <w:t>Wireframe (khung xương/cấu trúc dây) là một công cụ trực quan để thiết kế web ở cấp độ cấu trúc. Một wireframe thường được sử dụng để bố trí nội dung và chức năng trên một trang. Wireframe còn được sử dụng trong quá trình thiết lập cấu trúc cơ bản của trang web trước khi thiết kế trực quan. Tất nhiên, quá trình ấy cần được tạo lập, bổ sung và hoàn thiện nội dung.</w:t>
      </w:r>
    </w:p>
    <w:p w14:paraId="0111E145" w14:textId="77777777" w:rsidR="00627E35" w:rsidRPr="0048715A" w:rsidRDefault="00627E35" w:rsidP="00627E35">
      <w:pPr>
        <w:rPr>
          <w:rFonts w:cs="Times New Roman"/>
          <w:color w:val="222222"/>
          <w:szCs w:val="26"/>
          <w:shd w:val="clear" w:color="auto" w:fill="FFFFFF"/>
        </w:rPr>
      </w:pPr>
      <w:r w:rsidRPr="0048715A">
        <w:rPr>
          <w:rFonts w:cs="Times New Roman"/>
          <w:color w:val="222222"/>
          <w:szCs w:val="26"/>
          <w:shd w:val="clear" w:color="auto" w:fill="FFFFFF"/>
        </w:rPr>
        <w:t>Một cách mô tả khác, có thể hiểu Wireframe là các bố cục trắng đen được phác thảo theo kích thước và vị trí cụ thể tương ứng với từng thành phần trang, tính năng trang, các khu vực chuyển đổi hay mỗi sự điều hướng cho trang web của bạn. Chúng đơn thuần, không có màu sắc, sự chọn lựa về phông chữ, logo hay bất kỳ yếu tố thiết kế nào. Điều wireframe tập trung chính là cấu trúc của trang web. </w:t>
      </w:r>
    </w:p>
    <w:p w14:paraId="25FBB2F0" w14:textId="77777777" w:rsidR="00627E35" w:rsidRPr="00FA7229" w:rsidRDefault="00627E35" w:rsidP="00627E35">
      <w:pPr>
        <w:rPr>
          <w:b/>
          <w:bCs/>
        </w:rPr>
      </w:pPr>
      <w:bookmarkStart w:id="27" w:name="_Toc145963884"/>
      <w:r w:rsidRPr="00FA7229">
        <w:rPr>
          <w:b/>
          <w:bCs/>
        </w:rPr>
        <w:t>Ưu – nhược điểm của Wireframe</w:t>
      </w:r>
      <w:bookmarkEnd w:id="27"/>
    </w:p>
    <w:p w14:paraId="440C74BC" w14:textId="77777777" w:rsidR="00627E35" w:rsidRPr="0048715A" w:rsidRDefault="00627E35" w:rsidP="00627E35">
      <w:pPr>
        <w:pStyle w:val="ListParagraph"/>
        <w:numPr>
          <w:ilvl w:val="0"/>
          <w:numId w:val="33"/>
        </w:numPr>
        <w:rPr>
          <w:rFonts w:cs="Times New Roman"/>
          <w:szCs w:val="26"/>
        </w:rPr>
      </w:pPr>
      <w:r w:rsidRPr="0048715A">
        <w:rPr>
          <w:rFonts w:cs="Times New Roman"/>
          <w:szCs w:val="26"/>
        </w:rPr>
        <w:t>Ưu điểm</w:t>
      </w:r>
    </w:p>
    <w:p w14:paraId="2CE72395" w14:textId="77777777" w:rsidR="00627E35" w:rsidRPr="0048715A" w:rsidRDefault="00627E35" w:rsidP="00627E35">
      <w:pPr>
        <w:rPr>
          <w:rFonts w:cs="Times New Roman"/>
          <w:szCs w:val="26"/>
        </w:rPr>
      </w:pPr>
      <w:r w:rsidRPr="0048715A">
        <w:rPr>
          <w:rFonts w:cs="Times New Roman"/>
          <w:szCs w:val="26"/>
        </w:rPr>
        <w:t xml:space="preserve">Wireframe cung cấp một hình ảnh tổng thể trong thời gian sớm nhất, được sử dụng để xem xét đàm phán với khách hàng. Nhìn nhận từ góc độ thực tế, các wireframe đảm bảo đầy đủ nội dung và chức năng của trang trên cơ sở định vị chính xác dựa </w:t>
      </w:r>
      <w:r w:rsidRPr="0048715A">
        <w:rPr>
          <w:rFonts w:cs="Times New Roman"/>
          <w:szCs w:val="26"/>
        </w:rPr>
        <w:lastRenderedPageBreak/>
        <w:t>trên nhu cầu của người dùng và doanh nghiệp. Đây cũng chính là lợi thế lớn nhất mà cấu trúc wireframe mang lại cho người dùng.</w:t>
      </w:r>
    </w:p>
    <w:p w14:paraId="3A4CCDAA" w14:textId="77777777" w:rsidR="00627E35" w:rsidRPr="0048715A" w:rsidRDefault="00627E35" w:rsidP="00627E35">
      <w:pPr>
        <w:rPr>
          <w:rFonts w:cs="Times New Roman"/>
          <w:szCs w:val="26"/>
        </w:rPr>
      </w:pPr>
      <w:r w:rsidRPr="0048715A">
        <w:rPr>
          <w:rFonts w:cs="Times New Roman"/>
          <w:szCs w:val="26"/>
        </w:rPr>
        <w:t>Khi phát triển dự án, chúng có vai trò thiết thực hỗ trợ sử dụng giữa các thành viên của một nhóm, giúp họ làm việc để thống nhất về tầm nhìn và phạm vi hoạt động của dự án.</w:t>
      </w:r>
    </w:p>
    <w:p w14:paraId="2F7AD7FD" w14:textId="77777777" w:rsidR="00627E35" w:rsidRPr="0048715A" w:rsidRDefault="00627E35" w:rsidP="00627E35">
      <w:pPr>
        <w:pStyle w:val="ListParagraph"/>
        <w:numPr>
          <w:ilvl w:val="0"/>
          <w:numId w:val="33"/>
        </w:numPr>
        <w:rPr>
          <w:rFonts w:cs="Times New Roman"/>
          <w:szCs w:val="26"/>
        </w:rPr>
      </w:pPr>
      <w:r w:rsidRPr="0048715A">
        <w:rPr>
          <w:rFonts w:cs="Times New Roman"/>
          <w:szCs w:val="26"/>
        </w:rPr>
        <w:t>Nhược điểm</w:t>
      </w:r>
    </w:p>
    <w:p w14:paraId="16BCC799" w14:textId="77777777" w:rsidR="00627E35" w:rsidRPr="00702AD2" w:rsidRDefault="00627E35" w:rsidP="00627E35">
      <w:pPr>
        <w:rPr>
          <w:rFonts w:cs="Times New Roman"/>
          <w:szCs w:val="26"/>
        </w:rPr>
      </w:pPr>
      <w:r w:rsidRPr="0048715A">
        <w:rPr>
          <w:rFonts w:cs="Times New Roman"/>
          <w:szCs w:val="26"/>
        </w:rPr>
        <w:t>Vì các wireframe không bao gồm bất kỳ thiết kế hoặc yêu cầu kỹ thuật nào, nên không phải lúc nào khách hàng cũng dễ dàng nắm bắt được khái niệm/thuật ngữ này. Nhà thiết kế web cũng sẽ phải dịch các wireframe thành một thiết kế. Ngoài ra, cần có sự phối hợp giữa người thiết kế và copywriter khi làm việc với phần nội dung website cho phù hợp.</w:t>
      </w:r>
    </w:p>
    <w:p w14:paraId="63420562" w14:textId="77777777" w:rsidR="00627E35" w:rsidRPr="00702AD2" w:rsidRDefault="00627E35" w:rsidP="00627E35">
      <w:pPr>
        <w:rPr>
          <w:rFonts w:cstheme="majorBidi"/>
          <w:b/>
          <w:bCs/>
          <w:sz w:val="36"/>
          <w:szCs w:val="26"/>
        </w:rPr>
      </w:pPr>
      <w:r w:rsidRPr="005969EF">
        <w:rPr>
          <w:b/>
          <w:bCs/>
        </w:rPr>
        <w:t>Mockup</w:t>
      </w:r>
    </w:p>
    <w:p w14:paraId="76D56168" w14:textId="77777777" w:rsidR="00627E35" w:rsidRPr="00702AD2" w:rsidRDefault="00627E35" w:rsidP="00627E35">
      <w:r w:rsidRPr="005969EF">
        <w:t>Mockup là “phiên bản nâng cấp” của wireframe. Mockup có thêm các lựa chọn thiết kế như bảng màu, phông chữ, biểu tượng và thành phần điều hướng. Mockup cung cấp nhiều tùy chọn giúp bạn đánh giá được hiệu quả thiết kế từ góc độ của người dùng. Nhà thiết kế sẽ sử dụng phần mềm kỹ thuật số để tạo và trình bày trực quan các phương án của mình để trình bày với người khác.</w:t>
      </w:r>
    </w:p>
    <w:p w14:paraId="7306C6B1" w14:textId="77777777" w:rsidR="00627E35" w:rsidRPr="00CB69EE" w:rsidRDefault="00627E35" w:rsidP="00627E35">
      <w:pPr>
        <w:rPr>
          <w:b/>
          <w:bCs/>
        </w:rPr>
      </w:pPr>
      <w:bookmarkStart w:id="28" w:name="_Toc145963881"/>
      <w:r w:rsidRPr="00CB69EE">
        <w:rPr>
          <w:b/>
          <w:bCs/>
        </w:rPr>
        <w:t>Prototype</w:t>
      </w:r>
      <w:bookmarkEnd w:id="28"/>
    </w:p>
    <w:p w14:paraId="66017480" w14:textId="77777777" w:rsidR="00627E35" w:rsidRPr="0048715A" w:rsidRDefault="00627E35" w:rsidP="00627E35">
      <w:pPr>
        <w:rPr>
          <w:rFonts w:cs="Times New Roman"/>
          <w:szCs w:val="26"/>
        </w:rPr>
      </w:pPr>
      <w:r w:rsidRPr="0048715A">
        <w:rPr>
          <w:rFonts w:cs="Times New Roman"/>
          <w:szCs w:val="26"/>
        </w:rPr>
        <w:t>Trong sản xuất công nghiệp nói chung, prototype là các mẫu ban đầu được tạo ra trong quá trình thiết kế để thử nghiệm, dùng thử trước khi sản xuất ra sản phẩm hoàn thiện cuối cùng. Trong thiết kế UI/UX, prototype của một giao diện được dùng để thực hiện các thử nghiệm với người dùng trước khi chúng ta chuyển bản thiết kế thành code, tạo ra sản phẩm được sử dụng chính thức.</w:t>
      </w:r>
    </w:p>
    <w:p w14:paraId="60DF4A9C" w14:textId="77777777" w:rsidR="00627E35" w:rsidRPr="0048715A" w:rsidRDefault="00627E35" w:rsidP="00627E35">
      <w:pPr>
        <w:rPr>
          <w:rFonts w:cs="Times New Roman"/>
          <w:szCs w:val="26"/>
        </w:rPr>
      </w:pPr>
      <w:r w:rsidRPr="0048715A">
        <w:rPr>
          <w:rFonts w:cs="Times New Roman"/>
          <w:szCs w:val="26"/>
        </w:rPr>
        <w:t xml:space="preserve">Prototype của giao diện sẽ thể hiện các giải pháp mà chúng ta giả định rằng có thể giải quyết các vấn đề cụ thể của người dùng. Và để biết được giải pháp đó có phù </w:t>
      </w:r>
      <w:r w:rsidRPr="0048715A">
        <w:rPr>
          <w:rFonts w:cs="Times New Roman"/>
          <w:szCs w:val="26"/>
        </w:rPr>
        <w:lastRenderedPageBreak/>
        <w:t>hợp hay không thì cách đơn giản nhất là chúng ta sẽ quan sát hành động và phản ứng của người dùng khi tương tác, trải nghiệm với prototype đó.</w:t>
      </w:r>
    </w:p>
    <w:p w14:paraId="713E2307" w14:textId="77777777" w:rsidR="00627E35" w:rsidRPr="0048715A" w:rsidRDefault="00627E35" w:rsidP="00627E35">
      <w:pPr>
        <w:rPr>
          <w:rFonts w:cs="Times New Roman"/>
          <w:szCs w:val="26"/>
        </w:rPr>
      </w:pPr>
      <w:r w:rsidRPr="0048715A">
        <w:rPr>
          <w:rFonts w:cs="Times New Roman"/>
          <w:szCs w:val="26"/>
        </w:rPr>
        <w:t>Khi làm prototype chúng ta sẽ cố gắng mô phỏng sao cho giao diện của prototype mang lại cảm nhận gần giống nhất có thể với sản phẩm hoàn chỉnh đã được code.</w:t>
      </w:r>
    </w:p>
    <w:p w14:paraId="77D2B402" w14:textId="77777777" w:rsidR="00627E35" w:rsidRPr="0048715A" w:rsidRDefault="00627E35" w:rsidP="00627E35">
      <w:pPr>
        <w:rPr>
          <w:rFonts w:cs="Times New Roman"/>
          <w:szCs w:val="26"/>
        </w:rPr>
      </w:pPr>
      <w:r w:rsidRPr="0048715A">
        <w:rPr>
          <w:rFonts w:cs="Times New Roman"/>
          <w:szCs w:val="26"/>
        </w:rPr>
        <w:t>Dựa theo mức độ mô phỏng gần giống với sản phẩm hoàn chỉnh, chúng ta có thể phân prototype thành hi-fi prototype và lo-fi prototype.</w:t>
      </w:r>
    </w:p>
    <w:p w14:paraId="6950A34A" w14:textId="77777777" w:rsidR="00627E35" w:rsidRPr="0048715A" w:rsidRDefault="00627E35" w:rsidP="00627E35">
      <w:pPr>
        <w:rPr>
          <w:rFonts w:cs="Times New Roman"/>
          <w:szCs w:val="26"/>
        </w:rPr>
      </w:pPr>
      <w:r w:rsidRPr="0048715A">
        <w:rPr>
          <w:rFonts w:cs="Times New Roman"/>
          <w:szCs w:val="26"/>
        </w:rPr>
        <w:t>Để mô phỏng các phản hồi của giao diện với người dùng, chúng ta có thể dùng các phần mềm chuyên dụng như Protopie, Figma hoặc ngay cả PowerPoint… đặt trực tiếp các lệnh tương tác trên các thành phần của giao diện. Kiểu prototype mà người dùng có thể tương tác trực tiếp này được gọi là clickable prototype hay interactive prototype.</w:t>
      </w:r>
    </w:p>
    <w:p w14:paraId="559543BE" w14:textId="77777777" w:rsidR="00627E35" w:rsidRPr="0048715A" w:rsidRDefault="00627E35" w:rsidP="00627E35">
      <w:pPr>
        <w:rPr>
          <w:rFonts w:cs="Times New Roman"/>
          <w:szCs w:val="26"/>
        </w:rPr>
      </w:pPr>
      <w:r w:rsidRPr="0048715A">
        <w:rPr>
          <w:rFonts w:cs="Times New Roman"/>
          <w:szCs w:val="26"/>
        </w:rPr>
        <w:t>Hoặc chúng ta sẽ đóng vai làm “máy tính” để phản hồi trực tiếp các tương tác của người dùng đối với giao diện được vẽ hoặc in ra giấy trong quá trình thử nghiệm. Kiểu prototype như vậy được gọi là static prototype.</w:t>
      </w:r>
    </w:p>
    <w:p w14:paraId="5A54C582" w14:textId="77777777" w:rsidR="00627E35" w:rsidRPr="00E27D9A" w:rsidRDefault="00627E35" w:rsidP="00627E35">
      <w:pPr>
        <w:rPr>
          <w:b/>
          <w:bCs/>
        </w:rPr>
      </w:pPr>
      <w:bookmarkStart w:id="29" w:name="_Toc145963882"/>
      <w:r w:rsidRPr="00E27D9A">
        <w:rPr>
          <w:b/>
          <w:bCs/>
        </w:rPr>
        <w:t>Vai trò của prototype</w:t>
      </w:r>
      <w:bookmarkEnd w:id="29"/>
    </w:p>
    <w:p w14:paraId="012A053D" w14:textId="77777777" w:rsidR="00627E35" w:rsidRPr="0048715A" w:rsidRDefault="00627E35" w:rsidP="00627E35">
      <w:pPr>
        <w:rPr>
          <w:rFonts w:cs="Times New Roman"/>
          <w:szCs w:val="26"/>
        </w:rPr>
      </w:pPr>
      <w:r w:rsidRPr="0048715A">
        <w:rPr>
          <w:rFonts w:cs="Times New Roman"/>
          <w:szCs w:val="26"/>
        </w:rPr>
        <w:t>Quá trình code ra 1 sản phẩm hoàn chỉnh thường sẽ tốn nhiều thời gian, công sức, nói chung là tốn kém hơn rất nhiều so với việc chúng ta làm ra prototype để có thể thử nghiệm trước với nhóm người dùng mục tiêu</w:t>
      </w:r>
    </w:p>
    <w:p w14:paraId="4417B60C" w14:textId="77777777" w:rsidR="00627E35" w:rsidRPr="0048715A" w:rsidRDefault="00627E35" w:rsidP="00627E35">
      <w:pPr>
        <w:rPr>
          <w:rFonts w:cs="Times New Roman"/>
          <w:szCs w:val="26"/>
        </w:rPr>
      </w:pPr>
      <w:r w:rsidRPr="0048715A">
        <w:rPr>
          <w:rFonts w:cs="Times New Roman"/>
          <w:szCs w:val="26"/>
        </w:rPr>
        <w:t>Nếu chúng ta đợi đến khi code xong, để người dùng sử dụng sản phẩm trên thực tế và đợi xem họ có gặp vấn đề gì không rồi lúc đó mới tiến hành khắc phục thì đã quá muộn.</w:t>
      </w:r>
    </w:p>
    <w:p w14:paraId="5CAFCFBD" w14:textId="77777777" w:rsidR="00627E35" w:rsidRPr="0048715A" w:rsidRDefault="00627E35" w:rsidP="00627E35">
      <w:pPr>
        <w:rPr>
          <w:rFonts w:cs="Times New Roman"/>
          <w:szCs w:val="26"/>
        </w:rPr>
      </w:pPr>
      <w:r w:rsidRPr="0048715A">
        <w:rPr>
          <w:rFonts w:cs="Times New Roman"/>
          <w:szCs w:val="26"/>
        </w:rPr>
        <w:t>Khi chúng ta thử nghiệm prototype trong một quy mô nhỏ, nếu có vấn đề xảy ra chúng ta có thể dễ dàng xác định nguyên nhân và điều chỉnh lại thiết kế ngay lập tức, tạo ra prototype mới, tiếp tục thử nghiệm, và lặp lại quy trình này cho đến khi chúng ta đạt đến kết quả chấp nhận được. Cách làm này được gọi là Iterative Design – Thiết kế lặp lại.</w:t>
      </w:r>
    </w:p>
    <w:p w14:paraId="5FC161BF" w14:textId="77777777" w:rsidR="00627E35" w:rsidRPr="0048715A" w:rsidRDefault="00627E35" w:rsidP="00627E35">
      <w:pPr>
        <w:rPr>
          <w:rFonts w:cs="Times New Roman"/>
          <w:szCs w:val="26"/>
        </w:rPr>
      </w:pPr>
      <w:r w:rsidRPr="0048715A">
        <w:rPr>
          <w:rFonts w:cs="Times New Roman"/>
          <w:szCs w:val="26"/>
        </w:rPr>
        <w:lastRenderedPageBreak/>
        <w:t>Nhưng khi sản phẩm đã được sử dụng chính thức, lúc này nếu có lỗi xảy ra, thiệt hại và rủi ro có thể sẽ vô cùng lớn vì khi người dùng gặp phải khó khăn khi sử dụng và không hài lòng với sản phẩm, họ sẽ không muốn dùng nữa và có thể rời bỏ sản phẩm ngay lập tức nếu họ có giải pháp khác thay thế.</w:t>
      </w:r>
    </w:p>
    <w:p w14:paraId="18CFBF4B" w14:textId="77777777" w:rsidR="00627E35" w:rsidRPr="0048715A" w:rsidRDefault="00627E35" w:rsidP="00627E35">
      <w:pPr>
        <w:pStyle w:val="NormalWeb"/>
        <w:shd w:val="clear" w:color="auto" w:fill="FFFFFF"/>
        <w:spacing w:before="0" w:beforeAutospacing="0" w:after="420" w:afterAutospacing="0" w:line="360" w:lineRule="auto"/>
        <w:rPr>
          <w:color w:val="1A1A1A"/>
          <w:sz w:val="26"/>
          <w:szCs w:val="26"/>
        </w:rPr>
      </w:pPr>
      <w:r w:rsidRPr="0048715A">
        <w:rPr>
          <w:color w:val="1A1A1A"/>
          <w:sz w:val="26"/>
          <w:szCs w:val="26"/>
        </w:rPr>
        <w:t>Như vậy, thay vì chỉ tốn kém rất ít cho việc thử nghiệm thì chúng ta lại phải tốn kém hơn gấp nhiều lần và khó kiểm soát được rủi ro.</w:t>
      </w:r>
    </w:p>
    <w:p w14:paraId="74EA7117" w14:textId="77777777" w:rsidR="00627E35" w:rsidRPr="0048715A" w:rsidRDefault="00627E35" w:rsidP="00627E35">
      <w:pPr>
        <w:pStyle w:val="NormalWeb"/>
        <w:shd w:val="clear" w:color="auto" w:fill="FFFFFF"/>
        <w:spacing w:before="0" w:beforeAutospacing="0" w:after="420" w:afterAutospacing="0" w:line="360" w:lineRule="auto"/>
        <w:rPr>
          <w:color w:val="1A1A1A"/>
          <w:sz w:val="26"/>
          <w:szCs w:val="26"/>
        </w:rPr>
      </w:pPr>
      <w:r w:rsidRPr="0048715A">
        <w:rPr>
          <w:color w:val="1A1A1A"/>
          <w:sz w:val="26"/>
          <w:szCs w:val="26"/>
        </w:rPr>
        <w:t>Prototype còn giúp chúng ta chứng minh tính khả thi của ý tưởng với khách hàng và giúp truyền đạt được chính xác kết quả mà mình mong muốn với các bạn coder.</w:t>
      </w:r>
    </w:p>
    <w:p w14:paraId="05DBEFB4" w14:textId="0CDCEFD4" w:rsidR="00627E35" w:rsidRPr="00F914CE" w:rsidRDefault="00627E35" w:rsidP="00F914CE">
      <w:pPr>
        <w:pStyle w:val="NormalWeb"/>
        <w:shd w:val="clear" w:color="auto" w:fill="FFFFFF"/>
        <w:spacing w:before="0" w:beforeAutospacing="0" w:after="420" w:afterAutospacing="0" w:line="360" w:lineRule="auto"/>
        <w:rPr>
          <w:color w:val="1A1A1A"/>
          <w:sz w:val="26"/>
          <w:szCs w:val="26"/>
        </w:rPr>
      </w:pPr>
      <w:r w:rsidRPr="0048715A">
        <w:rPr>
          <w:color w:val="1A1A1A"/>
          <w:sz w:val="26"/>
          <w:szCs w:val="26"/>
        </w:rPr>
        <w:t>Đối với designer, sau khi thiết kế xong, việc tạo ra prototype ngay trên các phần mềm như Figma để tự trải nghiệm thử cũng sẽ giúp chúng ta dễ nhận ra các màn hình, trạng thái còn thiếu hoặc những sơ sót mà các bạn sẽ khó nhận ra nếu không thử trải nghiệm trên prototype.</w:t>
      </w:r>
    </w:p>
    <w:p w14:paraId="1FA0C816" w14:textId="77777777" w:rsidR="00EE239F" w:rsidRPr="00702AD2" w:rsidRDefault="00EE239F" w:rsidP="00FD484F">
      <w:pPr>
        <w:pStyle w:val="Heading2"/>
        <w:spacing w:line="360" w:lineRule="auto"/>
      </w:pPr>
      <w:bookmarkStart w:id="30" w:name="_Toc145963885"/>
      <w:bookmarkStart w:id="31" w:name="_Toc181541714"/>
      <w:bookmarkStart w:id="32" w:name="_Toc184493951"/>
      <w:r w:rsidRPr="00702AD2">
        <w:t xml:space="preserve">2.2 </w:t>
      </w:r>
      <w:r w:rsidRPr="0048715A">
        <w:t>Cấu trúc thiết kế Website</w:t>
      </w:r>
      <w:bookmarkEnd w:id="30"/>
      <w:bookmarkEnd w:id="31"/>
      <w:bookmarkEnd w:id="32"/>
      <w:r w:rsidRPr="0048715A">
        <w:t xml:space="preserve">  </w:t>
      </w:r>
    </w:p>
    <w:p w14:paraId="1B223F0C" w14:textId="2CF8373C" w:rsidR="000E085D" w:rsidRPr="00702AD2" w:rsidRDefault="000E085D" w:rsidP="00FD484F">
      <w:pPr>
        <w:pStyle w:val="Heading3"/>
        <w:spacing w:line="360" w:lineRule="auto"/>
      </w:pPr>
      <w:bookmarkStart w:id="33" w:name="_Toc181541715"/>
      <w:bookmarkStart w:id="34" w:name="_Toc184493952"/>
      <w:r w:rsidRPr="00702AD2">
        <w:t>2.2.1 Ý tưởng chung</w:t>
      </w:r>
      <w:bookmarkEnd w:id="33"/>
      <w:bookmarkEnd w:id="34"/>
    </w:p>
    <w:p w14:paraId="008A8F74" w14:textId="6D4B2555" w:rsidR="00037B44" w:rsidRPr="00702AD2" w:rsidRDefault="00430F6C" w:rsidP="00CC1C15">
      <w:pPr>
        <w:spacing w:after="220"/>
        <w:ind w:right="785"/>
      </w:pPr>
      <w:r w:rsidRPr="00385B05">
        <w:rPr>
          <w:b/>
          <w:bCs/>
        </w:rPr>
        <w:t>Cấu trúc cơ bản</w:t>
      </w:r>
      <w:r>
        <w:t xml:space="preserve"> </w:t>
      </w:r>
      <w:r w:rsidR="00CC1C15" w:rsidRPr="00702AD2">
        <w:t>gồm:</w:t>
      </w:r>
    </w:p>
    <w:p w14:paraId="29A65A84" w14:textId="298D3EDC" w:rsidR="00A6099E" w:rsidRDefault="00A6099E" w:rsidP="00CC1C15">
      <w:pPr>
        <w:spacing w:after="220"/>
        <w:ind w:right="785"/>
        <w:rPr>
          <w:lang w:val="en-US"/>
        </w:rPr>
      </w:pPr>
      <w:r>
        <w:rPr>
          <w:lang w:val="en-US"/>
        </w:rPr>
        <w:t>Số lượng trang: 2</w:t>
      </w:r>
      <w:r w:rsidR="00E17913">
        <w:rPr>
          <w:lang w:val="en-US"/>
        </w:rPr>
        <w:t>0</w:t>
      </w:r>
      <w:r>
        <w:rPr>
          <w:lang w:val="en-US"/>
        </w:rPr>
        <w:t xml:space="preserve"> trang</w:t>
      </w:r>
    </w:p>
    <w:p w14:paraId="41B8C0BD" w14:textId="5BC859F6" w:rsidR="00A6099E" w:rsidRDefault="00A6099E" w:rsidP="00CC1C15">
      <w:pPr>
        <w:spacing w:after="220"/>
        <w:ind w:right="785"/>
        <w:rPr>
          <w:lang w:val="en-US"/>
        </w:rPr>
      </w:pPr>
      <w:r>
        <w:rPr>
          <w:lang w:val="en-US"/>
        </w:rPr>
        <w:t xml:space="preserve">Độ sâu trang: </w:t>
      </w:r>
      <w:r w:rsidR="00083FA5">
        <w:rPr>
          <w:lang w:val="en-US"/>
        </w:rPr>
        <w:t>5</w:t>
      </w:r>
      <w:r>
        <w:rPr>
          <w:lang w:val="en-US"/>
        </w:rPr>
        <w:t xml:space="preserve"> mức gồm:</w:t>
      </w:r>
    </w:p>
    <w:p w14:paraId="5C1100E4" w14:textId="000CD040" w:rsidR="00A6099E" w:rsidRDefault="00A6099E" w:rsidP="00CC1C15">
      <w:pPr>
        <w:spacing w:after="220"/>
        <w:ind w:right="785"/>
        <w:rPr>
          <w:lang w:val="en-US"/>
        </w:rPr>
      </w:pPr>
      <w:r>
        <w:rPr>
          <w:lang w:val="en-US"/>
        </w:rPr>
        <w:t xml:space="preserve">Trang chủ </w:t>
      </w:r>
      <w:r w:rsidR="00E6599B">
        <w:rPr>
          <w:lang w:val="en-US"/>
        </w:rPr>
        <w:t xml:space="preserve">- </w:t>
      </w:r>
      <w:r>
        <w:rPr>
          <w:lang w:val="en-US"/>
        </w:rPr>
        <w:t>Các trang con chính</w:t>
      </w:r>
      <w:r w:rsidR="00E6599B">
        <w:rPr>
          <w:lang w:val="en-US"/>
        </w:rPr>
        <w:t xml:space="preserve"> -</w:t>
      </w:r>
      <w:r>
        <w:rPr>
          <w:lang w:val="en-US"/>
        </w:rPr>
        <w:t xml:space="preserve"> Các trang co</w:t>
      </w:r>
      <w:r w:rsidR="00735BD0">
        <w:rPr>
          <w:lang w:val="en-US"/>
        </w:rPr>
        <w:t xml:space="preserve">n chi tiết </w:t>
      </w:r>
      <w:r w:rsidR="00E6599B">
        <w:rPr>
          <w:lang w:val="en-US"/>
        </w:rPr>
        <w:t xml:space="preserve">- </w:t>
      </w:r>
      <w:r w:rsidR="00735BD0">
        <w:rPr>
          <w:lang w:val="en-US"/>
        </w:rPr>
        <w:t xml:space="preserve">Chi tiết đặt bàn </w:t>
      </w:r>
      <w:r w:rsidR="00E6599B">
        <w:rPr>
          <w:lang w:val="en-US"/>
        </w:rPr>
        <w:t xml:space="preserve">- </w:t>
      </w:r>
      <w:r w:rsidR="00735BD0">
        <w:rPr>
          <w:lang w:val="en-US"/>
        </w:rPr>
        <w:t>Đặt bàn thành công</w:t>
      </w:r>
      <w:r w:rsidR="00115C31">
        <w:rPr>
          <w:lang w:val="en-US"/>
        </w:rPr>
        <w:t>.</w:t>
      </w:r>
      <w:r w:rsidR="00735BD0">
        <w:rPr>
          <w:lang w:val="en-US"/>
        </w:rPr>
        <w:t xml:space="preserve"> </w:t>
      </w:r>
    </w:p>
    <w:p w14:paraId="30630C85" w14:textId="4E286D5A" w:rsidR="00441DE4" w:rsidRPr="00441DE4" w:rsidRDefault="00037B44" w:rsidP="00385B05">
      <w:pPr>
        <w:spacing w:after="202" w:line="269" w:lineRule="auto"/>
        <w:ind w:right="785"/>
        <w:rPr>
          <w:lang w:val="en-US"/>
        </w:rPr>
      </w:pPr>
      <w:r w:rsidRPr="00385B05">
        <w:rPr>
          <w:b/>
          <w:bCs/>
        </w:rPr>
        <w:t>Màu sắc sử dụng</w:t>
      </w:r>
      <w:r>
        <w:rPr>
          <w:lang w:val="en-US"/>
        </w:rPr>
        <w:t xml:space="preserve"> chủ đạo</w:t>
      </w:r>
      <w:r>
        <w:t xml:space="preserve"> trong thiết kế</w:t>
      </w:r>
      <w:r w:rsidR="00AF1B94">
        <w:t xml:space="preserve"> ở giao diện khách hàng</w:t>
      </w:r>
      <w:r>
        <w:t xml:space="preserve">: </w:t>
      </w:r>
    </w:p>
    <w:p w14:paraId="1C530EE9" w14:textId="2D06C76C" w:rsidR="00037B44" w:rsidRPr="00572E7A" w:rsidRDefault="00037B44" w:rsidP="0023785F">
      <w:pPr>
        <w:rPr>
          <w:lang w:val="en-US"/>
        </w:rPr>
      </w:pPr>
      <w:r>
        <w:t xml:space="preserve">Sử dụng biện pháp phối màu </w:t>
      </w:r>
      <w:r w:rsidR="00004E6C">
        <w:rPr>
          <w:lang w:val="en-US"/>
        </w:rPr>
        <w:t>đơn sắ</w:t>
      </w:r>
      <w:r w:rsidR="00572E7A">
        <w:rPr>
          <w:lang w:val="en-US"/>
        </w:rPr>
        <w:t>c:</w:t>
      </w:r>
    </w:p>
    <w:p w14:paraId="1B72D923" w14:textId="69DEC08A" w:rsidR="003E5F42" w:rsidRPr="005B1D7F" w:rsidRDefault="003E5F42" w:rsidP="005B1D7F">
      <w:pPr>
        <w:pStyle w:val="ListParagraph"/>
        <w:numPr>
          <w:ilvl w:val="0"/>
          <w:numId w:val="34"/>
        </w:numPr>
        <w:rPr>
          <w:lang w:val="en-US"/>
        </w:rPr>
      </w:pPr>
      <w:r w:rsidRPr="005B1D7F">
        <w:rPr>
          <w:lang w:val="en-US"/>
        </w:rPr>
        <w:t xml:space="preserve">Màu </w:t>
      </w:r>
      <w:r w:rsidR="000D2C79">
        <w:rPr>
          <w:lang w:val="en-US"/>
        </w:rPr>
        <w:t xml:space="preserve">cam </w:t>
      </w:r>
      <w:r w:rsidR="000D2C79" w:rsidRPr="000D2C79">
        <w:rPr>
          <w:lang w:val="en-US"/>
        </w:rPr>
        <w:t>#ee4d2b</w:t>
      </w:r>
      <w:r w:rsidR="000D2C79">
        <w:rPr>
          <w:lang w:val="en-US"/>
        </w:rPr>
        <w:t xml:space="preserve"> </w:t>
      </w:r>
      <w:r w:rsidR="005C6E6D" w:rsidRPr="005C6E6D">
        <w:rPr>
          <w:noProof/>
          <w:lang w:val="en-US"/>
        </w:rPr>
        <w:drawing>
          <wp:inline distT="0" distB="0" distL="0" distR="0" wp14:anchorId="02C5525C" wp14:editId="66F54180">
            <wp:extent cx="762106" cy="19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106" cy="190527"/>
                    </a:xfrm>
                    <a:prstGeom prst="rect">
                      <a:avLst/>
                    </a:prstGeom>
                  </pic:spPr>
                </pic:pic>
              </a:graphicData>
            </a:graphic>
          </wp:inline>
        </w:drawing>
      </w:r>
      <w:r w:rsidR="005C6E6D" w:rsidRPr="005C6E6D">
        <w:rPr>
          <w:lang w:val="en-US"/>
        </w:rPr>
        <w:t xml:space="preserve"> </w:t>
      </w:r>
      <w:r w:rsidRPr="005B1D7F">
        <w:rPr>
          <w:lang w:val="en-US"/>
        </w:rPr>
        <w:t>là màu</w:t>
      </w:r>
      <w:r w:rsidR="000D2C79">
        <w:rPr>
          <w:lang w:val="en-US"/>
        </w:rPr>
        <w:t xml:space="preserve"> buton chủ đạo</w:t>
      </w:r>
      <w:r w:rsidR="00AE4DBE" w:rsidRPr="005B1D7F">
        <w:rPr>
          <w:lang w:val="en-US"/>
        </w:rPr>
        <w:t>.</w:t>
      </w:r>
    </w:p>
    <w:p w14:paraId="704C6ECF" w14:textId="434FBA83" w:rsidR="00037B44" w:rsidRPr="00751D4A" w:rsidRDefault="00037B44" w:rsidP="00266A68">
      <w:pPr>
        <w:pStyle w:val="ListParagraph"/>
        <w:numPr>
          <w:ilvl w:val="0"/>
          <w:numId w:val="34"/>
        </w:numPr>
      </w:pPr>
      <w:r>
        <w:t xml:space="preserve">Màu trắng </w:t>
      </w:r>
      <w:r w:rsidR="002542D0">
        <w:rPr>
          <w:lang w:val="en-US"/>
        </w:rPr>
        <w:t>#</w:t>
      </w:r>
      <w:r w:rsidR="002542D0" w:rsidRPr="002542D0">
        <w:t>#fff</w:t>
      </w:r>
      <w:r w:rsidR="005C6E6D">
        <w:rPr>
          <w:lang w:val="en-US"/>
        </w:rPr>
        <w:t xml:space="preserve"> </w:t>
      </w:r>
      <w:r w:rsidR="005C6E6D" w:rsidRPr="005C6E6D">
        <w:rPr>
          <w:noProof/>
        </w:rPr>
        <w:drawing>
          <wp:inline distT="0" distB="0" distL="0" distR="0" wp14:anchorId="43CA704B" wp14:editId="4842BCBF">
            <wp:extent cx="771633" cy="1619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633" cy="161948"/>
                    </a:xfrm>
                    <a:prstGeom prst="rect">
                      <a:avLst/>
                    </a:prstGeom>
                  </pic:spPr>
                </pic:pic>
              </a:graphicData>
            </a:graphic>
          </wp:inline>
        </w:drawing>
      </w:r>
      <w:r w:rsidR="002542D0">
        <w:rPr>
          <w:lang w:val="en-US"/>
        </w:rPr>
        <w:t xml:space="preserve"> </w:t>
      </w:r>
      <w:r>
        <w:t xml:space="preserve">tạo cảm giác sang trọng và nhẹ nhàng </w:t>
      </w:r>
    </w:p>
    <w:p w14:paraId="51B60AF9" w14:textId="0F9E342A" w:rsidR="00751D4A" w:rsidRPr="00D27200" w:rsidRDefault="00751D4A" w:rsidP="00751D4A">
      <w:pPr>
        <w:pStyle w:val="ListParagraph"/>
        <w:numPr>
          <w:ilvl w:val="0"/>
          <w:numId w:val="34"/>
        </w:numPr>
      </w:pPr>
      <w:r w:rsidRPr="00D27200">
        <w:lastRenderedPageBreak/>
        <w:t>Mà</w:t>
      </w:r>
      <w:r w:rsidRPr="00702AD2">
        <w:t xml:space="preserve"> đen</w:t>
      </w:r>
      <w:r w:rsidR="009822B6" w:rsidRPr="00702AD2">
        <w:t xml:space="preserve"> </w:t>
      </w:r>
      <w:r w:rsidR="002542D0" w:rsidRPr="002542D0">
        <w:t>#23292c</w:t>
      </w:r>
      <w:r w:rsidR="00EC4863" w:rsidRPr="00702AD2">
        <w:t xml:space="preserve"> </w:t>
      </w:r>
      <w:r w:rsidR="00EC4863" w:rsidRPr="00EC4863">
        <w:rPr>
          <w:noProof/>
        </w:rPr>
        <w:drawing>
          <wp:inline distT="0" distB="0" distL="0" distR="0" wp14:anchorId="6A5394CD" wp14:editId="2380648D">
            <wp:extent cx="914528" cy="219106"/>
            <wp:effectExtent l="0" t="0" r="0" b="9525"/>
            <wp:docPr id="19201122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2203" name=""/>
                    <pic:cNvPicPr/>
                  </pic:nvPicPr>
                  <pic:blipFill>
                    <a:blip r:embed="rId19"/>
                    <a:stretch>
                      <a:fillRect/>
                    </a:stretch>
                  </pic:blipFill>
                  <pic:spPr>
                    <a:xfrm>
                      <a:off x="0" y="0"/>
                      <a:ext cx="914528" cy="219106"/>
                    </a:xfrm>
                    <a:prstGeom prst="rect">
                      <a:avLst/>
                    </a:prstGeom>
                  </pic:spPr>
                </pic:pic>
              </a:graphicData>
            </a:graphic>
          </wp:inline>
        </w:drawing>
      </w:r>
      <w:r w:rsidR="002542D0" w:rsidRPr="00702AD2">
        <w:t xml:space="preserve"> </w:t>
      </w:r>
      <w:r w:rsidRPr="00702AD2">
        <w:t>l</w:t>
      </w:r>
      <w:r w:rsidRPr="0084497D">
        <w:t>à màu của</w:t>
      </w:r>
      <w:r w:rsidR="002542D0" w:rsidRPr="00702AD2">
        <w:t xml:space="preserve"> chữ</w:t>
      </w:r>
      <w:r w:rsidR="00EA1674" w:rsidRPr="00702AD2">
        <w:t>, tăng điểm nhấn</w:t>
      </w:r>
      <w:r w:rsidR="00502BD3" w:rsidRPr="00702AD2">
        <w:t>.</w:t>
      </w:r>
    </w:p>
    <w:p w14:paraId="43F07E6B" w14:textId="3AB2A7C4" w:rsidR="00B01C80" w:rsidRPr="00B01C80" w:rsidRDefault="00751D4A" w:rsidP="00B01C80">
      <w:pPr>
        <w:pStyle w:val="ListParagraph"/>
        <w:numPr>
          <w:ilvl w:val="0"/>
          <w:numId w:val="34"/>
        </w:numPr>
      </w:pPr>
      <w:r w:rsidRPr="00D27200">
        <w:t>Mà</w:t>
      </w:r>
      <w:r w:rsidR="00B01C80" w:rsidRPr="00702AD2">
        <w:t>u</w:t>
      </w:r>
      <w:r w:rsidRPr="00702AD2">
        <w:t xml:space="preserve"> </w:t>
      </w:r>
      <w:r w:rsidR="00B56EFD" w:rsidRPr="00702AD2">
        <w:t>đen nhạt</w:t>
      </w:r>
      <w:r w:rsidRPr="00702AD2">
        <w:t xml:space="preserve"> </w:t>
      </w:r>
      <w:r w:rsidR="00B56EFD" w:rsidRPr="00702AD2">
        <w:t xml:space="preserve"> </w:t>
      </w:r>
      <w:r w:rsidR="00B56EFD" w:rsidRPr="00B56EFD">
        <w:t>#222</w:t>
      </w:r>
      <w:r w:rsidR="00EC4863" w:rsidRPr="00702AD2">
        <w:t xml:space="preserve"> </w:t>
      </w:r>
      <w:r w:rsidR="00EC4863" w:rsidRPr="00EC4863">
        <w:rPr>
          <w:noProof/>
          <w:lang w:val="en-US"/>
        </w:rPr>
        <w:drawing>
          <wp:inline distT="0" distB="0" distL="0" distR="0" wp14:anchorId="72DAD282" wp14:editId="4FCAA9EE">
            <wp:extent cx="495369" cy="181000"/>
            <wp:effectExtent l="0" t="0" r="0" b="9525"/>
            <wp:docPr id="323538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879" name=""/>
                    <pic:cNvPicPr/>
                  </pic:nvPicPr>
                  <pic:blipFill>
                    <a:blip r:embed="rId20"/>
                    <a:stretch>
                      <a:fillRect/>
                    </a:stretch>
                  </pic:blipFill>
                  <pic:spPr>
                    <a:xfrm>
                      <a:off x="0" y="0"/>
                      <a:ext cx="495369" cy="181000"/>
                    </a:xfrm>
                    <a:prstGeom prst="rect">
                      <a:avLst/>
                    </a:prstGeom>
                  </pic:spPr>
                </pic:pic>
              </a:graphicData>
            </a:graphic>
          </wp:inline>
        </w:drawing>
      </w:r>
      <w:r w:rsidR="00B56EFD" w:rsidRPr="00702AD2">
        <w:t xml:space="preserve"> </w:t>
      </w:r>
      <w:r w:rsidRPr="00702AD2">
        <w:t>l</w:t>
      </w:r>
      <w:r w:rsidRPr="0084497D">
        <w:t xml:space="preserve">à màu </w:t>
      </w:r>
      <w:r w:rsidR="00B56EFD" w:rsidRPr="00702AD2">
        <w:t>chân trang, điểm nhất kết thúc</w:t>
      </w:r>
      <w:r w:rsidR="000E12C4" w:rsidRPr="00702AD2">
        <w:t>.</w:t>
      </w:r>
    </w:p>
    <w:p w14:paraId="2B672EE4" w14:textId="29D66A5A" w:rsidR="00037B44" w:rsidRPr="00385B05" w:rsidRDefault="00037B44" w:rsidP="00385B05">
      <w:pPr>
        <w:rPr>
          <w:b/>
          <w:bCs/>
        </w:rPr>
      </w:pPr>
      <w:r w:rsidRPr="00385B05">
        <w:rPr>
          <w:b/>
          <w:bCs/>
        </w:rPr>
        <w:t xml:space="preserve">Logo </w:t>
      </w:r>
    </w:p>
    <w:p w14:paraId="307EB366" w14:textId="77777777" w:rsidR="00037B44" w:rsidRDefault="00037B44" w:rsidP="00037B44">
      <w:pPr>
        <w:spacing w:after="224"/>
        <w:ind w:left="355" w:right="785"/>
      </w:pPr>
      <w:r>
        <w:t xml:space="preserve">Ý tưởng </w:t>
      </w:r>
    </w:p>
    <w:p w14:paraId="07B53057" w14:textId="1F0DE592" w:rsidR="00037B44" w:rsidRDefault="00037B44" w:rsidP="00037B44">
      <w:pPr>
        <w:numPr>
          <w:ilvl w:val="0"/>
          <w:numId w:val="24"/>
        </w:numPr>
        <w:spacing w:after="55" w:line="269" w:lineRule="auto"/>
        <w:ind w:right="2973" w:hanging="360"/>
      </w:pPr>
      <w:r>
        <w:t xml:space="preserve">Sử dụng hình ảnh </w:t>
      </w:r>
      <w:r w:rsidR="00E17913" w:rsidRPr="00702AD2">
        <w:t>dao dĩa màu cam và từ “Lẩu Nấm” in đậm màu đen nổi bật</w:t>
      </w:r>
      <w:r w:rsidR="00B762F0" w:rsidRPr="00702AD2">
        <w:t>, thể hiện sự sắc nét nhấn mạnh của thương hiệu nhà hàng</w:t>
      </w:r>
      <w:r>
        <w:t xml:space="preserve">. </w:t>
      </w:r>
    </w:p>
    <w:p w14:paraId="617EFAFF" w14:textId="7F0E6C3A" w:rsidR="00F96F34" w:rsidRPr="00F96F34" w:rsidRDefault="00037B44" w:rsidP="00F96F34">
      <w:pPr>
        <w:numPr>
          <w:ilvl w:val="0"/>
          <w:numId w:val="24"/>
        </w:numPr>
        <w:spacing w:after="200" w:line="269" w:lineRule="auto"/>
        <w:ind w:right="2973" w:hanging="360"/>
      </w:pPr>
      <w:r>
        <w:t>Phương pháp phối màu đơn sắc -</w:t>
      </w:r>
      <w:r>
        <w:rPr>
          <w:rFonts w:ascii="Arial" w:eastAsia="Arial" w:hAnsi="Arial" w:cs="Arial"/>
        </w:rPr>
        <w:t xml:space="preserve"> </w:t>
      </w:r>
      <w:r>
        <w:t>Hình ảnh logo</w:t>
      </w:r>
      <w:r w:rsidRPr="00702AD2">
        <w:t xml:space="preserve"> và tiêu đề</w:t>
      </w:r>
      <w:r w:rsidR="00AF1B94">
        <w:t xml:space="preserve"> đánh vào chức năng quảng bá của website</w:t>
      </w:r>
    </w:p>
    <w:p w14:paraId="04713ECE" w14:textId="7D6A1CEE" w:rsidR="00037B44" w:rsidRDefault="00E17913" w:rsidP="00A53318">
      <w:pPr>
        <w:jc w:val="center"/>
        <w:rPr>
          <w:lang w:val="en-US"/>
        </w:rPr>
      </w:pPr>
      <w:r w:rsidRPr="00E17913">
        <w:rPr>
          <w:noProof/>
          <w:lang w:val="en-US"/>
        </w:rPr>
        <w:drawing>
          <wp:inline distT="0" distB="0" distL="0" distR="0" wp14:anchorId="6AE4E02D" wp14:editId="69791927">
            <wp:extent cx="1409897" cy="342948"/>
            <wp:effectExtent l="0" t="0" r="0" b="0"/>
            <wp:docPr id="1538097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7124" name=""/>
                    <pic:cNvPicPr/>
                  </pic:nvPicPr>
                  <pic:blipFill>
                    <a:blip r:embed="rId21"/>
                    <a:stretch>
                      <a:fillRect/>
                    </a:stretch>
                  </pic:blipFill>
                  <pic:spPr>
                    <a:xfrm>
                      <a:off x="0" y="0"/>
                      <a:ext cx="1409897" cy="342948"/>
                    </a:xfrm>
                    <a:prstGeom prst="rect">
                      <a:avLst/>
                    </a:prstGeom>
                  </pic:spPr>
                </pic:pic>
              </a:graphicData>
            </a:graphic>
          </wp:inline>
        </w:drawing>
      </w:r>
    </w:p>
    <w:p w14:paraId="4D80389A" w14:textId="77777777" w:rsidR="00001956" w:rsidRDefault="00001956" w:rsidP="00001956">
      <w:pPr>
        <w:pStyle w:val="Heading3"/>
        <w:rPr>
          <w:rFonts w:eastAsia="Times New Roman" w:cs="Times New Roman"/>
          <w:szCs w:val="26"/>
          <w:lang w:val="fr-FR"/>
        </w:rPr>
      </w:pPr>
      <w:bookmarkStart w:id="35" w:name="_Toc181458714"/>
      <w:bookmarkStart w:id="36" w:name="_Toc181541716"/>
      <w:bookmarkStart w:id="37" w:name="_Toc184493953"/>
      <w:r>
        <w:rPr>
          <w:lang w:val="en-US"/>
        </w:rPr>
        <w:t xml:space="preserve">2.2.2 </w:t>
      </w:r>
      <w:r w:rsidRPr="0048715A">
        <w:rPr>
          <w:rFonts w:eastAsia="Times New Roman" w:cs="Times New Roman"/>
          <w:szCs w:val="26"/>
          <w:lang w:val="fr-FR"/>
        </w:rPr>
        <w:t>Sơ đồ liên kết website</w:t>
      </w:r>
      <w:bookmarkEnd w:id="35"/>
      <w:bookmarkEnd w:id="36"/>
      <w:bookmarkEnd w:id="37"/>
    </w:p>
    <w:p w14:paraId="21B62AE9" w14:textId="77777777" w:rsidR="00A96B7E" w:rsidRDefault="00A96B7E" w:rsidP="00A96B7E">
      <w:pPr>
        <w:rPr>
          <w:szCs w:val="28"/>
          <w:lang w:val="en-GB"/>
        </w:rPr>
      </w:pPr>
      <w:r>
        <w:rPr>
          <w:szCs w:val="28"/>
          <w:lang w:val="en-GB"/>
        </w:rPr>
        <w:t>Sơ đồ Website:</w:t>
      </w:r>
    </w:p>
    <w:p w14:paraId="6D373FB9" w14:textId="77777777" w:rsidR="00AC1784" w:rsidRDefault="00AC1784" w:rsidP="00A96B7E">
      <w:pPr>
        <w:rPr>
          <w:szCs w:val="28"/>
          <w:lang w:val="en-GB"/>
        </w:rPr>
      </w:pPr>
    </w:p>
    <w:p w14:paraId="0D1C3285" w14:textId="12FBDCCA" w:rsidR="00AC1784" w:rsidRDefault="00AF1B94" w:rsidP="00A96B7E">
      <w:pPr>
        <w:rPr>
          <w:szCs w:val="28"/>
          <w:lang w:val="en-GB"/>
        </w:rPr>
      </w:pPr>
      <w:r>
        <w:rPr>
          <w:szCs w:val="28"/>
        </w:rPr>
        <w:t xml:space="preserve">a/ </w:t>
      </w:r>
      <w:r w:rsidR="009254AA">
        <w:rPr>
          <w:szCs w:val="28"/>
          <w:lang w:val="en-GB"/>
        </w:rPr>
        <w:t xml:space="preserve">Trang </w:t>
      </w:r>
      <w:r w:rsidR="00BB5DF0">
        <w:rPr>
          <w:szCs w:val="28"/>
          <w:lang w:val="en-GB"/>
        </w:rPr>
        <w:t>người dùng</w:t>
      </w:r>
    </w:p>
    <w:p w14:paraId="445B3F2E" w14:textId="77777777" w:rsidR="00AC1784" w:rsidRDefault="00AC1784" w:rsidP="00A96B7E">
      <w:pPr>
        <w:rPr>
          <w:szCs w:val="28"/>
          <w:lang w:val="en-GB"/>
        </w:rPr>
      </w:pPr>
    </w:p>
    <w:p w14:paraId="27E90318" w14:textId="3CAB9C69" w:rsidR="00F844DF" w:rsidRDefault="00AC1784" w:rsidP="00A96B7E">
      <w:pPr>
        <w:rPr>
          <w:szCs w:val="28"/>
          <w:lang w:val="en-GB"/>
        </w:rPr>
      </w:pPr>
      <w:r>
        <w:rPr>
          <w:noProof/>
          <w:szCs w:val="28"/>
          <w:lang w:val="en-GB"/>
        </w:rPr>
        <w:lastRenderedPageBreak/>
        <w:drawing>
          <wp:inline distT="0" distB="0" distL="0" distR="0" wp14:anchorId="537CC9BA" wp14:editId="30836AF9">
            <wp:extent cx="5580380" cy="5580380"/>
            <wp:effectExtent l="0" t="0" r="1270" b="1270"/>
            <wp:docPr id="102950196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15B5B51" w14:textId="77777777" w:rsidR="00AC1784" w:rsidRDefault="00AC1784" w:rsidP="00A96B7E">
      <w:pPr>
        <w:rPr>
          <w:szCs w:val="28"/>
          <w:lang w:val="en-GB"/>
        </w:rPr>
      </w:pPr>
    </w:p>
    <w:p w14:paraId="710F9975" w14:textId="77777777" w:rsidR="00AC1784" w:rsidRDefault="00AC1784" w:rsidP="00A96B7E">
      <w:pPr>
        <w:rPr>
          <w:szCs w:val="28"/>
          <w:lang w:val="en-GB"/>
        </w:rPr>
      </w:pPr>
    </w:p>
    <w:p w14:paraId="6D1980B5" w14:textId="77777777" w:rsidR="00AC1784" w:rsidRDefault="00AC1784" w:rsidP="00A96B7E">
      <w:pPr>
        <w:rPr>
          <w:szCs w:val="28"/>
          <w:lang w:val="en-GB"/>
        </w:rPr>
      </w:pPr>
    </w:p>
    <w:p w14:paraId="6607783D" w14:textId="77777777" w:rsidR="00AC1784" w:rsidRDefault="00AC1784" w:rsidP="00A96B7E">
      <w:pPr>
        <w:rPr>
          <w:szCs w:val="28"/>
          <w:lang w:val="en-GB"/>
        </w:rPr>
      </w:pPr>
    </w:p>
    <w:p w14:paraId="5DE86786" w14:textId="77777777" w:rsidR="00AC1784" w:rsidRDefault="00AC1784" w:rsidP="00A96B7E">
      <w:pPr>
        <w:rPr>
          <w:szCs w:val="28"/>
          <w:lang w:val="en-GB"/>
        </w:rPr>
      </w:pPr>
    </w:p>
    <w:p w14:paraId="0333E661" w14:textId="2014E874" w:rsidR="00AC1784" w:rsidRDefault="00AF1B94" w:rsidP="00A96B7E">
      <w:pPr>
        <w:rPr>
          <w:szCs w:val="28"/>
          <w:lang w:val="en-GB"/>
        </w:rPr>
      </w:pPr>
      <w:r>
        <w:rPr>
          <w:szCs w:val="28"/>
        </w:rPr>
        <w:t xml:space="preserve">b/ </w:t>
      </w:r>
      <w:r w:rsidR="00781678">
        <w:rPr>
          <w:szCs w:val="28"/>
          <w:lang w:val="en-GB"/>
        </w:rPr>
        <w:t>Trang quản trị</w:t>
      </w:r>
    </w:p>
    <w:p w14:paraId="3F9DD4B3" w14:textId="77777777" w:rsidR="00AC1784" w:rsidRDefault="00AC1784" w:rsidP="00A96B7E">
      <w:pPr>
        <w:rPr>
          <w:szCs w:val="28"/>
          <w:lang w:val="en-GB"/>
        </w:rPr>
      </w:pPr>
    </w:p>
    <w:p w14:paraId="3EF20016" w14:textId="15BD55E2" w:rsidR="00AB1367" w:rsidRDefault="000640DC" w:rsidP="00AB1367">
      <w:pPr>
        <w:rPr>
          <w:lang w:val="fr-FR"/>
        </w:rPr>
      </w:pPr>
      <w:r>
        <w:rPr>
          <w:noProof/>
          <w:lang w:val="fr-FR"/>
        </w:rPr>
        <w:lastRenderedPageBreak/>
        <w:drawing>
          <wp:inline distT="0" distB="0" distL="0" distR="0" wp14:anchorId="6017B041" wp14:editId="589636B3">
            <wp:extent cx="5580380" cy="4199255"/>
            <wp:effectExtent l="0" t="0" r="1270" b="0"/>
            <wp:docPr id="134202993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199255"/>
                    </a:xfrm>
                    <a:prstGeom prst="rect">
                      <a:avLst/>
                    </a:prstGeom>
                    <a:noFill/>
                    <a:ln>
                      <a:noFill/>
                    </a:ln>
                  </pic:spPr>
                </pic:pic>
              </a:graphicData>
            </a:graphic>
          </wp:inline>
        </w:drawing>
      </w:r>
    </w:p>
    <w:p w14:paraId="21DAA80D" w14:textId="77777777" w:rsidR="00AC1784" w:rsidRDefault="00AC1784" w:rsidP="00AB1367">
      <w:pPr>
        <w:rPr>
          <w:lang w:val="fr-FR"/>
        </w:rPr>
      </w:pPr>
    </w:p>
    <w:p w14:paraId="779E023D" w14:textId="77777777" w:rsidR="00AC1784" w:rsidRDefault="00AC1784" w:rsidP="00AB1367">
      <w:pPr>
        <w:rPr>
          <w:lang w:val="fr-FR"/>
        </w:rPr>
      </w:pPr>
    </w:p>
    <w:p w14:paraId="4A669A5C" w14:textId="77777777" w:rsidR="00AC1784" w:rsidRDefault="00AC1784" w:rsidP="00AB1367">
      <w:pPr>
        <w:rPr>
          <w:lang w:val="fr-FR"/>
        </w:rPr>
      </w:pPr>
    </w:p>
    <w:p w14:paraId="77CCA1CB" w14:textId="77777777" w:rsidR="00AC1784" w:rsidRDefault="00AC1784" w:rsidP="00AB1367">
      <w:pPr>
        <w:rPr>
          <w:lang w:val="fr-FR"/>
        </w:rPr>
      </w:pPr>
    </w:p>
    <w:p w14:paraId="2D29E668" w14:textId="77777777" w:rsidR="00AC1784" w:rsidRDefault="00AC1784" w:rsidP="00AB1367">
      <w:pPr>
        <w:rPr>
          <w:lang w:val="fr-FR"/>
        </w:rPr>
      </w:pPr>
    </w:p>
    <w:p w14:paraId="2BD1BAE2" w14:textId="77777777" w:rsidR="00AC1784" w:rsidRDefault="00AC1784" w:rsidP="00AB1367">
      <w:pPr>
        <w:rPr>
          <w:lang w:val="fr-FR"/>
        </w:rPr>
      </w:pPr>
    </w:p>
    <w:p w14:paraId="6A0385C1" w14:textId="77777777" w:rsidR="00AC1784" w:rsidRDefault="00AC1784" w:rsidP="00AB1367">
      <w:pPr>
        <w:rPr>
          <w:lang w:val="fr-FR"/>
        </w:rPr>
      </w:pPr>
    </w:p>
    <w:p w14:paraId="1965ED3A" w14:textId="77777777" w:rsidR="00F844DF" w:rsidRDefault="00F844DF" w:rsidP="00AB1367">
      <w:pPr>
        <w:rPr>
          <w:lang w:val="fr-FR"/>
        </w:rPr>
      </w:pPr>
    </w:p>
    <w:p w14:paraId="7CE90410" w14:textId="042F5D34" w:rsidR="00B76015" w:rsidRDefault="00B76015" w:rsidP="00B76015">
      <w:pPr>
        <w:pStyle w:val="Heading3"/>
        <w:rPr>
          <w:lang w:val="en-US"/>
        </w:rPr>
      </w:pPr>
      <w:bookmarkStart w:id="38" w:name="_Toc145963888"/>
      <w:bookmarkStart w:id="39" w:name="_Toc181541717"/>
      <w:bookmarkStart w:id="40" w:name="_Toc184493954"/>
      <w:r>
        <w:rPr>
          <w:lang w:val="en-US"/>
        </w:rPr>
        <w:t xml:space="preserve">2.2.3 </w:t>
      </w:r>
      <w:r w:rsidRPr="0048715A">
        <w:t>Ý tưởng thiết kế của từng trang</w:t>
      </w:r>
      <w:bookmarkEnd w:id="38"/>
      <w:bookmarkEnd w:id="39"/>
      <w:bookmarkEnd w:id="40"/>
      <w:r w:rsidRPr="0048715A">
        <w:t xml:space="preserve"> </w:t>
      </w:r>
    </w:p>
    <w:p w14:paraId="4E14F066" w14:textId="5AF1B9F0" w:rsidR="00967102" w:rsidRPr="00967102" w:rsidRDefault="00967102" w:rsidP="00967102">
      <w:pPr>
        <w:rPr>
          <w:u w:val="single"/>
          <w:lang w:val="en-US"/>
        </w:rPr>
      </w:pPr>
      <w:r w:rsidRPr="00967102">
        <w:rPr>
          <w:u w:val="single"/>
          <w:lang w:val="en-US"/>
        </w:rPr>
        <w:t>Sketch</w:t>
      </w:r>
    </w:p>
    <w:p w14:paraId="119A95A0" w14:textId="29E37973" w:rsidR="00AC1784" w:rsidRDefault="003E7C49" w:rsidP="003E7C49">
      <w:pPr>
        <w:jc w:val="center"/>
        <w:rPr>
          <w:lang w:val="en-US"/>
        </w:rPr>
      </w:pPr>
      <w:r w:rsidRPr="003E7C49">
        <w:rPr>
          <w:noProof/>
          <w:lang w:val="en-US"/>
        </w:rPr>
        <w:lastRenderedPageBreak/>
        <w:drawing>
          <wp:inline distT="0" distB="0" distL="0" distR="0" wp14:anchorId="16B6F6B0" wp14:editId="0422837A">
            <wp:extent cx="4182059" cy="6630325"/>
            <wp:effectExtent l="0" t="0" r="9525" b="0"/>
            <wp:docPr id="21183808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840" name=""/>
                    <pic:cNvPicPr/>
                  </pic:nvPicPr>
                  <pic:blipFill>
                    <a:blip r:embed="rId24"/>
                    <a:stretch>
                      <a:fillRect/>
                    </a:stretch>
                  </pic:blipFill>
                  <pic:spPr>
                    <a:xfrm>
                      <a:off x="0" y="0"/>
                      <a:ext cx="4182059" cy="6630325"/>
                    </a:xfrm>
                    <a:prstGeom prst="rect">
                      <a:avLst/>
                    </a:prstGeom>
                  </pic:spPr>
                </pic:pic>
              </a:graphicData>
            </a:graphic>
          </wp:inline>
        </w:drawing>
      </w:r>
    </w:p>
    <w:p w14:paraId="02FA8AC1" w14:textId="506BFEB5" w:rsidR="003E7C49" w:rsidRDefault="003E7C49" w:rsidP="003E7C49">
      <w:pPr>
        <w:jc w:val="center"/>
        <w:rPr>
          <w:lang w:val="en-US"/>
        </w:rPr>
      </w:pPr>
      <w:r>
        <w:rPr>
          <w:lang w:val="en-US"/>
        </w:rPr>
        <w:t>Trang chủ</w:t>
      </w:r>
    </w:p>
    <w:p w14:paraId="41C52BAF" w14:textId="77777777" w:rsidR="00D82E5F" w:rsidRDefault="00D82E5F" w:rsidP="003E7C49">
      <w:pPr>
        <w:jc w:val="center"/>
        <w:rPr>
          <w:lang w:val="en-US"/>
        </w:rPr>
      </w:pPr>
    </w:p>
    <w:p w14:paraId="0E49C2B6" w14:textId="656A6DCB" w:rsidR="00D82E5F" w:rsidRDefault="00D82E5F" w:rsidP="003E7C49">
      <w:pPr>
        <w:jc w:val="center"/>
        <w:rPr>
          <w:lang w:val="en-US"/>
        </w:rPr>
      </w:pPr>
      <w:r w:rsidRPr="00D82E5F">
        <w:rPr>
          <w:noProof/>
          <w:lang w:val="en-US"/>
        </w:rPr>
        <w:lastRenderedPageBreak/>
        <w:drawing>
          <wp:inline distT="0" distB="0" distL="0" distR="0" wp14:anchorId="3F02EB1A" wp14:editId="6E021391">
            <wp:extent cx="4143953" cy="6563641"/>
            <wp:effectExtent l="0" t="0" r="9525" b="8890"/>
            <wp:docPr id="18235089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8994" name=""/>
                    <pic:cNvPicPr/>
                  </pic:nvPicPr>
                  <pic:blipFill>
                    <a:blip r:embed="rId25"/>
                    <a:stretch>
                      <a:fillRect/>
                    </a:stretch>
                  </pic:blipFill>
                  <pic:spPr>
                    <a:xfrm>
                      <a:off x="0" y="0"/>
                      <a:ext cx="4143953" cy="6563641"/>
                    </a:xfrm>
                    <a:prstGeom prst="rect">
                      <a:avLst/>
                    </a:prstGeom>
                  </pic:spPr>
                </pic:pic>
              </a:graphicData>
            </a:graphic>
          </wp:inline>
        </w:drawing>
      </w:r>
    </w:p>
    <w:p w14:paraId="31FC12E7" w14:textId="381DA3D1" w:rsidR="00D82E5F" w:rsidRDefault="00D82E5F" w:rsidP="003E7C49">
      <w:pPr>
        <w:jc w:val="center"/>
        <w:rPr>
          <w:lang w:val="en-US"/>
        </w:rPr>
      </w:pPr>
      <w:r>
        <w:rPr>
          <w:lang w:val="en-US"/>
        </w:rPr>
        <w:t>Thực đơn</w:t>
      </w:r>
    </w:p>
    <w:p w14:paraId="122EB92D" w14:textId="6B3DC5F0" w:rsidR="00D82E5F" w:rsidRDefault="00D82E5F" w:rsidP="003E7C49">
      <w:pPr>
        <w:jc w:val="center"/>
        <w:rPr>
          <w:lang w:val="en-US"/>
        </w:rPr>
      </w:pPr>
      <w:r w:rsidRPr="00D82E5F">
        <w:rPr>
          <w:noProof/>
          <w:lang w:val="en-US"/>
        </w:rPr>
        <w:lastRenderedPageBreak/>
        <w:drawing>
          <wp:inline distT="0" distB="0" distL="0" distR="0" wp14:anchorId="3BDF6639" wp14:editId="0461710D">
            <wp:extent cx="4210638" cy="6430272"/>
            <wp:effectExtent l="0" t="0" r="0" b="0"/>
            <wp:docPr id="2411418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1880" name=""/>
                    <pic:cNvPicPr/>
                  </pic:nvPicPr>
                  <pic:blipFill>
                    <a:blip r:embed="rId26"/>
                    <a:stretch>
                      <a:fillRect/>
                    </a:stretch>
                  </pic:blipFill>
                  <pic:spPr>
                    <a:xfrm>
                      <a:off x="0" y="0"/>
                      <a:ext cx="4210638" cy="6430272"/>
                    </a:xfrm>
                    <a:prstGeom prst="rect">
                      <a:avLst/>
                    </a:prstGeom>
                  </pic:spPr>
                </pic:pic>
              </a:graphicData>
            </a:graphic>
          </wp:inline>
        </w:drawing>
      </w:r>
    </w:p>
    <w:p w14:paraId="4CDC92FB" w14:textId="787589FE" w:rsidR="00D82E5F" w:rsidRPr="00AC1784" w:rsidRDefault="00D82E5F" w:rsidP="003E7C49">
      <w:pPr>
        <w:jc w:val="center"/>
        <w:rPr>
          <w:lang w:val="en-US"/>
        </w:rPr>
      </w:pPr>
      <w:r>
        <w:rPr>
          <w:lang w:val="en-US"/>
        </w:rPr>
        <w:t>Đặt bàn</w:t>
      </w:r>
    </w:p>
    <w:p w14:paraId="2DABFF2A" w14:textId="77777777" w:rsidR="00D117C2" w:rsidRDefault="00D117C2" w:rsidP="00D80EC1">
      <w:pPr>
        <w:rPr>
          <w:lang w:val="en-US"/>
        </w:rPr>
      </w:pPr>
    </w:p>
    <w:p w14:paraId="0965FEEA" w14:textId="56AD7A53" w:rsidR="00D117C2" w:rsidRDefault="00967102" w:rsidP="00967102">
      <w:pPr>
        <w:jc w:val="center"/>
        <w:rPr>
          <w:lang w:val="en-US"/>
        </w:rPr>
      </w:pPr>
      <w:r w:rsidRPr="00967102">
        <w:rPr>
          <w:noProof/>
          <w:lang w:val="en-US"/>
        </w:rPr>
        <w:lastRenderedPageBreak/>
        <w:drawing>
          <wp:inline distT="0" distB="0" distL="0" distR="0" wp14:anchorId="583AB730" wp14:editId="5F92A200">
            <wp:extent cx="4153480" cy="5239481"/>
            <wp:effectExtent l="0" t="0" r="0" b="0"/>
            <wp:docPr id="7817554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5496" name=""/>
                    <pic:cNvPicPr/>
                  </pic:nvPicPr>
                  <pic:blipFill>
                    <a:blip r:embed="rId27"/>
                    <a:stretch>
                      <a:fillRect/>
                    </a:stretch>
                  </pic:blipFill>
                  <pic:spPr>
                    <a:xfrm>
                      <a:off x="0" y="0"/>
                      <a:ext cx="4153480" cy="5239481"/>
                    </a:xfrm>
                    <a:prstGeom prst="rect">
                      <a:avLst/>
                    </a:prstGeom>
                  </pic:spPr>
                </pic:pic>
              </a:graphicData>
            </a:graphic>
          </wp:inline>
        </w:drawing>
      </w:r>
    </w:p>
    <w:p w14:paraId="18C0388B" w14:textId="223CB1AE" w:rsidR="00BC0E4F" w:rsidRDefault="00BC0E4F" w:rsidP="00967102">
      <w:pPr>
        <w:jc w:val="center"/>
        <w:rPr>
          <w:lang w:val="en-US"/>
        </w:rPr>
      </w:pPr>
      <w:r>
        <w:rPr>
          <w:lang w:val="en-US"/>
        </w:rPr>
        <w:t>Giới thiệu</w:t>
      </w:r>
    </w:p>
    <w:p w14:paraId="1FC9912C" w14:textId="518F7084" w:rsidR="0062799A" w:rsidRDefault="0062799A" w:rsidP="00967102">
      <w:pPr>
        <w:jc w:val="center"/>
        <w:rPr>
          <w:lang w:val="en-US"/>
        </w:rPr>
      </w:pPr>
      <w:r w:rsidRPr="0062799A">
        <w:rPr>
          <w:noProof/>
          <w:lang w:val="en-US"/>
        </w:rPr>
        <w:lastRenderedPageBreak/>
        <w:drawing>
          <wp:inline distT="0" distB="0" distL="0" distR="0" wp14:anchorId="06DC49B4" wp14:editId="36E91A54">
            <wp:extent cx="4543425" cy="3724275"/>
            <wp:effectExtent l="0" t="0" r="9525" b="9525"/>
            <wp:docPr id="12380112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1229" name=""/>
                    <pic:cNvPicPr/>
                  </pic:nvPicPr>
                  <pic:blipFill>
                    <a:blip r:embed="rId28"/>
                    <a:stretch>
                      <a:fillRect/>
                    </a:stretch>
                  </pic:blipFill>
                  <pic:spPr>
                    <a:xfrm>
                      <a:off x="0" y="0"/>
                      <a:ext cx="4544059" cy="3724795"/>
                    </a:xfrm>
                    <a:prstGeom prst="rect">
                      <a:avLst/>
                    </a:prstGeom>
                  </pic:spPr>
                </pic:pic>
              </a:graphicData>
            </a:graphic>
          </wp:inline>
        </w:drawing>
      </w:r>
    </w:p>
    <w:p w14:paraId="228096AB" w14:textId="7ABEE095" w:rsidR="0062799A" w:rsidRDefault="0062799A" w:rsidP="00967102">
      <w:pPr>
        <w:jc w:val="center"/>
        <w:rPr>
          <w:lang w:val="en-US"/>
        </w:rPr>
      </w:pPr>
      <w:r>
        <w:rPr>
          <w:lang w:val="en-US"/>
        </w:rPr>
        <w:t>Đăng nhập</w:t>
      </w:r>
    </w:p>
    <w:p w14:paraId="1F7A0014" w14:textId="70860A25" w:rsidR="0062799A" w:rsidRDefault="00D835E2" w:rsidP="00967102">
      <w:pPr>
        <w:jc w:val="center"/>
        <w:rPr>
          <w:lang w:val="en-US"/>
        </w:rPr>
      </w:pPr>
      <w:r w:rsidRPr="00D835E2">
        <w:rPr>
          <w:noProof/>
          <w:lang w:val="en-US"/>
        </w:rPr>
        <w:drawing>
          <wp:inline distT="0" distB="0" distL="0" distR="0" wp14:anchorId="614015F7" wp14:editId="10E3EAB5">
            <wp:extent cx="4533900" cy="3600450"/>
            <wp:effectExtent l="0" t="0" r="0" b="0"/>
            <wp:docPr id="104135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195" name=""/>
                    <pic:cNvPicPr/>
                  </pic:nvPicPr>
                  <pic:blipFill>
                    <a:blip r:embed="rId29"/>
                    <a:stretch>
                      <a:fillRect/>
                    </a:stretch>
                  </pic:blipFill>
                  <pic:spPr>
                    <a:xfrm>
                      <a:off x="0" y="0"/>
                      <a:ext cx="4534533" cy="3600953"/>
                    </a:xfrm>
                    <a:prstGeom prst="rect">
                      <a:avLst/>
                    </a:prstGeom>
                  </pic:spPr>
                </pic:pic>
              </a:graphicData>
            </a:graphic>
          </wp:inline>
        </w:drawing>
      </w:r>
    </w:p>
    <w:p w14:paraId="172971CB" w14:textId="75431AA7" w:rsidR="00D835E2" w:rsidRDefault="00D835E2" w:rsidP="00967102">
      <w:pPr>
        <w:jc w:val="center"/>
        <w:rPr>
          <w:lang w:val="en-US"/>
        </w:rPr>
      </w:pPr>
      <w:r>
        <w:rPr>
          <w:lang w:val="en-US"/>
        </w:rPr>
        <w:t>Đăng kí</w:t>
      </w:r>
    </w:p>
    <w:p w14:paraId="531606EA" w14:textId="05D61F6C" w:rsidR="00D835E2" w:rsidRDefault="00D835E2" w:rsidP="00967102">
      <w:pPr>
        <w:jc w:val="center"/>
        <w:rPr>
          <w:lang w:val="en-US"/>
        </w:rPr>
      </w:pPr>
      <w:r w:rsidRPr="00D835E2">
        <w:rPr>
          <w:noProof/>
          <w:lang w:val="en-US"/>
        </w:rPr>
        <w:lastRenderedPageBreak/>
        <w:drawing>
          <wp:inline distT="0" distB="0" distL="0" distR="0" wp14:anchorId="028023EA" wp14:editId="08755BFE">
            <wp:extent cx="5580380" cy="3454400"/>
            <wp:effectExtent l="0" t="0" r="1270" b="0"/>
            <wp:docPr id="939716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6673" name=""/>
                    <pic:cNvPicPr/>
                  </pic:nvPicPr>
                  <pic:blipFill>
                    <a:blip r:embed="rId30"/>
                    <a:stretch>
                      <a:fillRect/>
                    </a:stretch>
                  </pic:blipFill>
                  <pic:spPr>
                    <a:xfrm>
                      <a:off x="0" y="0"/>
                      <a:ext cx="5580380" cy="3454400"/>
                    </a:xfrm>
                    <a:prstGeom prst="rect">
                      <a:avLst/>
                    </a:prstGeom>
                  </pic:spPr>
                </pic:pic>
              </a:graphicData>
            </a:graphic>
          </wp:inline>
        </w:drawing>
      </w:r>
    </w:p>
    <w:p w14:paraId="326FC677" w14:textId="3BF7C3C4" w:rsidR="00D835E2" w:rsidRDefault="00D835E2" w:rsidP="00967102">
      <w:pPr>
        <w:jc w:val="center"/>
        <w:rPr>
          <w:lang w:val="en-US"/>
        </w:rPr>
      </w:pPr>
      <w:r>
        <w:rPr>
          <w:lang w:val="en-US"/>
        </w:rPr>
        <w:t>Đăng nhập trang quản trị</w:t>
      </w:r>
    </w:p>
    <w:p w14:paraId="3C79BABC" w14:textId="764A57C8" w:rsidR="00D835E2" w:rsidRDefault="002F6DCE" w:rsidP="00967102">
      <w:pPr>
        <w:jc w:val="center"/>
        <w:rPr>
          <w:lang w:val="en-US"/>
        </w:rPr>
      </w:pPr>
      <w:r w:rsidRPr="002F6DCE">
        <w:rPr>
          <w:noProof/>
          <w:lang w:val="en-US"/>
        </w:rPr>
        <w:drawing>
          <wp:inline distT="0" distB="0" distL="0" distR="0" wp14:anchorId="1D169403" wp14:editId="52CDC4DC">
            <wp:extent cx="5580380" cy="3722370"/>
            <wp:effectExtent l="0" t="0" r="1270" b="0"/>
            <wp:docPr id="11162624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2499" name=""/>
                    <pic:cNvPicPr/>
                  </pic:nvPicPr>
                  <pic:blipFill>
                    <a:blip r:embed="rId31"/>
                    <a:stretch>
                      <a:fillRect/>
                    </a:stretch>
                  </pic:blipFill>
                  <pic:spPr>
                    <a:xfrm>
                      <a:off x="0" y="0"/>
                      <a:ext cx="5580380" cy="3722370"/>
                    </a:xfrm>
                    <a:prstGeom prst="rect">
                      <a:avLst/>
                    </a:prstGeom>
                  </pic:spPr>
                </pic:pic>
              </a:graphicData>
            </a:graphic>
          </wp:inline>
        </w:drawing>
      </w:r>
    </w:p>
    <w:p w14:paraId="6F9F4C73" w14:textId="65598B80" w:rsidR="002F6DCE" w:rsidRDefault="002F6DCE" w:rsidP="00967102">
      <w:pPr>
        <w:jc w:val="center"/>
        <w:rPr>
          <w:lang w:val="en-US"/>
        </w:rPr>
      </w:pPr>
      <w:r>
        <w:rPr>
          <w:lang w:val="en-US"/>
        </w:rPr>
        <w:t>Trang chủ quản trị</w:t>
      </w:r>
    </w:p>
    <w:p w14:paraId="39E21C87" w14:textId="228A447B" w:rsidR="003E2AC3" w:rsidRDefault="003E2AC3" w:rsidP="00967102">
      <w:pPr>
        <w:jc w:val="center"/>
        <w:rPr>
          <w:lang w:val="en-US"/>
        </w:rPr>
      </w:pPr>
      <w:r w:rsidRPr="003E2AC3">
        <w:rPr>
          <w:noProof/>
          <w:lang w:val="en-US"/>
        </w:rPr>
        <w:lastRenderedPageBreak/>
        <w:drawing>
          <wp:inline distT="0" distB="0" distL="0" distR="0" wp14:anchorId="2D71E034" wp14:editId="676A5A6C">
            <wp:extent cx="5580380" cy="2894330"/>
            <wp:effectExtent l="0" t="0" r="1270" b="1270"/>
            <wp:docPr id="19324678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7836" name=""/>
                    <pic:cNvPicPr/>
                  </pic:nvPicPr>
                  <pic:blipFill>
                    <a:blip r:embed="rId32"/>
                    <a:stretch>
                      <a:fillRect/>
                    </a:stretch>
                  </pic:blipFill>
                  <pic:spPr>
                    <a:xfrm>
                      <a:off x="0" y="0"/>
                      <a:ext cx="5580380" cy="2894330"/>
                    </a:xfrm>
                    <a:prstGeom prst="rect">
                      <a:avLst/>
                    </a:prstGeom>
                  </pic:spPr>
                </pic:pic>
              </a:graphicData>
            </a:graphic>
          </wp:inline>
        </w:drawing>
      </w:r>
    </w:p>
    <w:p w14:paraId="2511E978" w14:textId="29D79340" w:rsidR="003E2AC3" w:rsidRDefault="003E2AC3" w:rsidP="00967102">
      <w:pPr>
        <w:jc w:val="center"/>
        <w:rPr>
          <w:lang w:val="en-US"/>
        </w:rPr>
      </w:pPr>
      <w:r>
        <w:rPr>
          <w:lang w:val="en-US"/>
        </w:rPr>
        <w:t xml:space="preserve">Quản lý khách </w:t>
      </w:r>
      <w:r w:rsidR="006813E2">
        <w:rPr>
          <w:lang w:val="en-US"/>
        </w:rPr>
        <w:t>hang</w:t>
      </w:r>
    </w:p>
    <w:p w14:paraId="63007D6D" w14:textId="26F40EAE" w:rsidR="006813E2" w:rsidRDefault="006813E2" w:rsidP="00967102">
      <w:pPr>
        <w:jc w:val="center"/>
        <w:rPr>
          <w:lang w:val="en-US"/>
        </w:rPr>
      </w:pPr>
      <w:r w:rsidRPr="006813E2">
        <w:rPr>
          <w:noProof/>
          <w:lang w:val="en-US"/>
        </w:rPr>
        <w:drawing>
          <wp:inline distT="0" distB="0" distL="0" distR="0" wp14:anchorId="7BE3EEAB" wp14:editId="69BE47C9">
            <wp:extent cx="5580380" cy="2898140"/>
            <wp:effectExtent l="0" t="0" r="1270" b="0"/>
            <wp:docPr id="9278395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9524" name=""/>
                    <pic:cNvPicPr/>
                  </pic:nvPicPr>
                  <pic:blipFill>
                    <a:blip r:embed="rId33"/>
                    <a:stretch>
                      <a:fillRect/>
                    </a:stretch>
                  </pic:blipFill>
                  <pic:spPr>
                    <a:xfrm>
                      <a:off x="0" y="0"/>
                      <a:ext cx="5580380" cy="2898140"/>
                    </a:xfrm>
                    <a:prstGeom prst="rect">
                      <a:avLst/>
                    </a:prstGeom>
                  </pic:spPr>
                </pic:pic>
              </a:graphicData>
            </a:graphic>
          </wp:inline>
        </w:drawing>
      </w:r>
    </w:p>
    <w:p w14:paraId="564D8ADE" w14:textId="09627BE0" w:rsidR="006813E2" w:rsidRDefault="006813E2" w:rsidP="00967102">
      <w:pPr>
        <w:jc w:val="center"/>
        <w:rPr>
          <w:lang w:val="en-US"/>
        </w:rPr>
      </w:pPr>
      <w:r>
        <w:rPr>
          <w:lang w:val="en-US"/>
        </w:rPr>
        <w:t>Quản lý nhân viên</w:t>
      </w:r>
    </w:p>
    <w:p w14:paraId="32FBEF6F" w14:textId="5FC62C38" w:rsidR="006813E2" w:rsidRDefault="006813E2" w:rsidP="00967102">
      <w:pPr>
        <w:jc w:val="center"/>
        <w:rPr>
          <w:lang w:val="en-US"/>
        </w:rPr>
      </w:pPr>
      <w:r w:rsidRPr="006813E2">
        <w:rPr>
          <w:noProof/>
          <w:lang w:val="en-US"/>
        </w:rPr>
        <w:lastRenderedPageBreak/>
        <w:drawing>
          <wp:inline distT="0" distB="0" distL="0" distR="0" wp14:anchorId="509B4FFC" wp14:editId="42FB644A">
            <wp:extent cx="5580380" cy="2891155"/>
            <wp:effectExtent l="0" t="0" r="1270" b="4445"/>
            <wp:docPr id="1185331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1205" name=""/>
                    <pic:cNvPicPr/>
                  </pic:nvPicPr>
                  <pic:blipFill>
                    <a:blip r:embed="rId34"/>
                    <a:stretch>
                      <a:fillRect/>
                    </a:stretch>
                  </pic:blipFill>
                  <pic:spPr>
                    <a:xfrm>
                      <a:off x="0" y="0"/>
                      <a:ext cx="5580380" cy="2891155"/>
                    </a:xfrm>
                    <a:prstGeom prst="rect">
                      <a:avLst/>
                    </a:prstGeom>
                  </pic:spPr>
                </pic:pic>
              </a:graphicData>
            </a:graphic>
          </wp:inline>
        </w:drawing>
      </w:r>
    </w:p>
    <w:p w14:paraId="4EF204E2" w14:textId="628883E1" w:rsidR="006813E2" w:rsidRDefault="006813E2" w:rsidP="00967102">
      <w:pPr>
        <w:jc w:val="center"/>
        <w:rPr>
          <w:lang w:val="en-US"/>
        </w:rPr>
      </w:pPr>
      <w:r>
        <w:rPr>
          <w:lang w:val="en-US"/>
        </w:rPr>
        <w:t>Quản lý thực đơn</w:t>
      </w:r>
    </w:p>
    <w:p w14:paraId="4817A053" w14:textId="35921F45" w:rsidR="006813E2" w:rsidRDefault="006813E2" w:rsidP="00967102">
      <w:pPr>
        <w:jc w:val="center"/>
        <w:rPr>
          <w:lang w:val="en-US"/>
        </w:rPr>
      </w:pPr>
      <w:r w:rsidRPr="006813E2">
        <w:rPr>
          <w:noProof/>
          <w:lang w:val="en-US"/>
        </w:rPr>
        <w:drawing>
          <wp:inline distT="0" distB="0" distL="0" distR="0" wp14:anchorId="41C66512" wp14:editId="1E124D34">
            <wp:extent cx="5580380" cy="2869565"/>
            <wp:effectExtent l="0" t="0" r="1270" b="6985"/>
            <wp:docPr id="11743795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9587" name=""/>
                    <pic:cNvPicPr/>
                  </pic:nvPicPr>
                  <pic:blipFill>
                    <a:blip r:embed="rId35"/>
                    <a:stretch>
                      <a:fillRect/>
                    </a:stretch>
                  </pic:blipFill>
                  <pic:spPr>
                    <a:xfrm>
                      <a:off x="0" y="0"/>
                      <a:ext cx="5580380" cy="2869565"/>
                    </a:xfrm>
                    <a:prstGeom prst="rect">
                      <a:avLst/>
                    </a:prstGeom>
                  </pic:spPr>
                </pic:pic>
              </a:graphicData>
            </a:graphic>
          </wp:inline>
        </w:drawing>
      </w:r>
    </w:p>
    <w:p w14:paraId="117D6009" w14:textId="5D3D385C" w:rsidR="006813E2" w:rsidRDefault="006813E2" w:rsidP="00967102">
      <w:pPr>
        <w:jc w:val="center"/>
        <w:rPr>
          <w:lang w:val="en-US"/>
        </w:rPr>
      </w:pPr>
      <w:r>
        <w:rPr>
          <w:lang w:val="en-US"/>
        </w:rPr>
        <w:t>Quản lý đặt bàn</w:t>
      </w:r>
    </w:p>
    <w:p w14:paraId="18FFD843" w14:textId="5BBF77FB" w:rsidR="006813E2" w:rsidRDefault="006813E2" w:rsidP="00967102">
      <w:pPr>
        <w:jc w:val="center"/>
        <w:rPr>
          <w:lang w:val="en-US"/>
        </w:rPr>
      </w:pPr>
      <w:r w:rsidRPr="006813E2">
        <w:rPr>
          <w:noProof/>
          <w:lang w:val="en-US"/>
        </w:rPr>
        <w:lastRenderedPageBreak/>
        <w:drawing>
          <wp:inline distT="0" distB="0" distL="0" distR="0" wp14:anchorId="5B6ACD38" wp14:editId="2B4FD2E8">
            <wp:extent cx="4677428" cy="6030167"/>
            <wp:effectExtent l="0" t="0" r="8890" b="8890"/>
            <wp:docPr id="47635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5929" name=""/>
                    <pic:cNvPicPr/>
                  </pic:nvPicPr>
                  <pic:blipFill>
                    <a:blip r:embed="rId36"/>
                    <a:stretch>
                      <a:fillRect/>
                    </a:stretch>
                  </pic:blipFill>
                  <pic:spPr>
                    <a:xfrm>
                      <a:off x="0" y="0"/>
                      <a:ext cx="4677428" cy="6030167"/>
                    </a:xfrm>
                    <a:prstGeom prst="rect">
                      <a:avLst/>
                    </a:prstGeom>
                  </pic:spPr>
                </pic:pic>
              </a:graphicData>
            </a:graphic>
          </wp:inline>
        </w:drawing>
      </w:r>
    </w:p>
    <w:p w14:paraId="2A7F1F53" w14:textId="203EF84E" w:rsidR="006813E2" w:rsidRDefault="006813E2" w:rsidP="00967102">
      <w:pPr>
        <w:jc w:val="center"/>
        <w:rPr>
          <w:lang w:val="en-US"/>
        </w:rPr>
      </w:pPr>
      <w:r>
        <w:rPr>
          <w:lang w:val="en-US"/>
        </w:rPr>
        <w:t>Báo cáo doanh thu</w:t>
      </w:r>
    </w:p>
    <w:p w14:paraId="018DD7EF" w14:textId="618804D2" w:rsidR="0058488A" w:rsidRDefault="0058488A" w:rsidP="0058488A">
      <w:pPr>
        <w:rPr>
          <w:u w:val="single"/>
          <w:lang w:val="en-US"/>
        </w:rPr>
      </w:pPr>
      <w:r w:rsidRPr="0058488A">
        <w:rPr>
          <w:u w:val="single"/>
          <w:lang w:val="en-US"/>
        </w:rPr>
        <w:t>Wireframe</w:t>
      </w:r>
    </w:p>
    <w:p w14:paraId="14D1A9B4" w14:textId="77777777" w:rsidR="004A5162" w:rsidRDefault="004A5162" w:rsidP="0058488A">
      <w:pPr>
        <w:rPr>
          <w:u w:val="single"/>
          <w:lang w:val="en-US"/>
        </w:rPr>
      </w:pPr>
    </w:p>
    <w:p w14:paraId="174B4EC3" w14:textId="21477599" w:rsidR="004A5162" w:rsidRPr="004A5162" w:rsidRDefault="004A5162" w:rsidP="004A5162">
      <w:pPr>
        <w:jc w:val="center"/>
        <w:rPr>
          <w:lang w:val="en-US"/>
        </w:rPr>
      </w:pPr>
      <w:r w:rsidRPr="004A5162">
        <w:rPr>
          <w:noProof/>
          <w:lang w:val="en-US"/>
        </w:rPr>
        <w:lastRenderedPageBreak/>
        <w:drawing>
          <wp:inline distT="0" distB="0" distL="0" distR="0" wp14:anchorId="4D772342" wp14:editId="6E90690D">
            <wp:extent cx="4105848" cy="6554115"/>
            <wp:effectExtent l="0" t="0" r="9525" b="0"/>
            <wp:docPr id="270901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1369" name=""/>
                    <pic:cNvPicPr/>
                  </pic:nvPicPr>
                  <pic:blipFill>
                    <a:blip r:embed="rId37"/>
                    <a:stretch>
                      <a:fillRect/>
                    </a:stretch>
                  </pic:blipFill>
                  <pic:spPr>
                    <a:xfrm>
                      <a:off x="0" y="0"/>
                      <a:ext cx="4105848" cy="6554115"/>
                    </a:xfrm>
                    <a:prstGeom prst="rect">
                      <a:avLst/>
                    </a:prstGeom>
                  </pic:spPr>
                </pic:pic>
              </a:graphicData>
            </a:graphic>
          </wp:inline>
        </w:drawing>
      </w:r>
    </w:p>
    <w:p w14:paraId="673EA136" w14:textId="12BAF5CD" w:rsidR="004A5162" w:rsidRDefault="004A5162" w:rsidP="004A5162">
      <w:pPr>
        <w:jc w:val="center"/>
        <w:rPr>
          <w:lang w:val="en-US"/>
        </w:rPr>
      </w:pPr>
      <w:r w:rsidRPr="004A5162">
        <w:rPr>
          <w:lang w:val="en-US"/>
        </w:rPr>
        <w:t>Trang chủ</w:t>
      </w:r>
    </w:p>
    <w:p w14:paraId="2B07C5C0" w14:textId="105353EE" w:rsidR="004A5162" w:rsidRDefault="004A5162" w:rsidP="004A5162">
      <w:pPr>
        <w:jc w:val="center"/>
        <w:rPr>
          <w:lang w:val="en-US"/>
        </w:rPr>
      </w:pPr>
      <w:r w:rsidRPr="004A5162">
        <w:rPr>
          <w:noProof/>
          <w:lang w:val="en-US"/>
        </w:rPr>
        <w:lastRenderedPageBreak/>
        <w:drawing>
          <wp:inline distT="0" distB="0" distL="0" distR="0" wp14:anchorId="67C78A7B" wp14:editId="6D187349">
            <wp:extent cx="4048690" cy="6496957"/>
            <wp:effectExtent l="0" t="0" r="9525" b="0"/>
            <wp:docPr id="16996907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0714" name=""/>
                    <pic:cNvPicPr/>
                  </pic:nvPicPr>
                  <pic:blipFill>
                    <a:blip r:embed="rId38"/>
                    <a:stretch>
                      <a:fillRect/>
                    </a:stretch>
                  </pic:blipFill>
                  <pic:spPr>
                    <a:xfrm>
                      <a:off x="0" y="0"/>
                      <a:ext cx="4048690" cy="6496957"/>
                    </a:xfrm>
                    <a:prstGeom prst="rect">
                      <a:avLst/>
                    </a:prstGeom>
                  </pic:spPr>
                </pic:pic>
              </a:graphicData>
            </a:graphic>
          </wp:inline>
        </w:drawing>
      </w:r>
    </w:p>
    <w:p w14:paraId="02CD835F" w14:textId="6F2ED00B" w:rsidR="004A5162" w:rsidRDefault="004A5162" w:rsidP="004A5162">
      <w:pPr>
        <w:jc w:val="center"/>
        <w:rPr>
          <w:lang w:val="en-US"/>
        </w:rPr>
      </w:pPr>
      <w:r>
        <w:rPr>
          <w:lang w:val="en-US"/>
        </w:rPr>
        <w:t>Thực đơn</w:t>
      </w:r>
    </w:p>
    <w:p w14:paraId="25062F2D" w14:textId="561EE588" w:rsidR="004A5162" w:rsidRDefault="004A5162" w:rsidP="004A5162">
      <w:pPr>
        <w:jc w:val="center"/>
        <w:rPr>
          <w:lang w:val="en-US"/>
        </w:rPr>
      </w:pPr>
      <w:r w:rsidRPr="004A5162">
        <w:rPr>
          <w:noProof/>
          <w:lang w:val="en-US"/>
        </w:rPr>
        <w:lastRenderedPageBreak/>
        <w:drawing>
          <wp:inline distT="0" distB="0" distL="0" distR="0" wp14:anchorId="7A586832" wp14:editId="2CA2458B">
            <wp:extent cx="4143953" cy="6296904"/>
            <wp:effectExtent l="0" t="0" r="9525" b="8890"/>
            <wp:docPr id="1139034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4265" name=""/>
                    <pic:cNvPicPr/>
                  </pic:nvPicPr>
                  <pic:blipFill>
                    <a:blip r:embed="rId39"/>
                    <a:stretch>
                      <a:fillRect/>
                    </a:stretch>
                  </pic:blipFill>
                  <pic:spPr>
                    <a:xfrm>
                      <a:off x="0" y="0"/>
                      <a:ext cx="4143953" cy="6296904"/>
                    </a:xfrm>
                    <a:prstGeom prst="rect">
                      <a:avLst/>
                    </a:prstGeom>
                  </pic:spPr>
                </pic:pic>
              </a:graphicData>
            </a:graphic>
          </wp:inline>
        </w:drawing>
      </w:r>
    </w:p>
    <w:p w14:paraId="484CA5E2" w14:textId="0183EE32" w:rsidR="004A5162" w:rsidRDefault="004A5162" w:rsidP="004A5162">
      <w:pPr>
        <w:jc w:val="center"/>
        <w:rPr>
          <w:lang w:val="en-US"/>
        </w:rPr>
      </w:pPr>
      <w:r>
        <w:rPr>
          <w:lang w:val="en-US"/>
        </w:rPr>
        <w:t>Giới thiệu</w:t>
      </w:r>
    </w:p>
    <w:p w14:paraId="42769EAC" w14:textId="4EE660AA" w:rsidR="00BB725A" w:rsidRDefault="00D95C61" w:rsidP="004A5162">
      <w:pPr>
        <w:jc w:val="center"/>
        <w:rPr>
          <w:lang w:val="en-US"/>
        </w:rPr>
      </w:pPr>
      <w:r w:rsidRPr="00D95C61">
        <w:rPr>
          <w:noProof/>
          <w:lang w:val="en-US"/>
        </w:rPr>
        <w:lastRenderedPageBreak/>
        <w:drawing>
          <wp:inline distT="0" distB="0" distL="0" distR="0" wp14:anchorId="77174893" wp14:editId="5348220B">
            <wp:extent cx="2896004" cy="2086266"/>
            <wp:effectExtent l="0" t="0" r="0" b="9525"/>
            <wp:docPr id="19038684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8485" name=""/>
                    <pic:cNvPicPr/>
                  </pic:nvPicPr>
                  <pic:blipFill>
                    <a:blip r:embed="rId40"/>
                    <a:stretch>
                      <a:fillRect/>
                    </a:stretch>
                  </pic:blipFill>
                  <pic:spPr>
                    <a:xfrm>
                      <a:off x="0" y="0"/>
                      <a:ext cx="2896004" cy="2086266"/>
                    </a:xfrm>
                    <a:prstGeom prst="rect">
                      <a:avLst/>
                    </a:prstGeom>
                  </pic:spPr>
                </pic:pic>
              </a:graphicData>
            </a:graphic>
          </wp:inline>
        </w:drawing>
      </w:r>
    </w:p>
    <w:p w14:paraId="18893E1B" w14:textId="217BD2F0" w:rsidR="00D95C61" w:rsidRDefault="00D95C61" w:rsidP="004A5162">
      <w:pPr>
        <w:jc w:val="center"/>
        <w:rPr>
          <w:lang w:val="en-US"/>
        </w:rPr>
      </w:pPr>
      <w:r>
        <w:rPr>
          <w:lang w:val="en-US"/>
        </w:rPr>
        <w:t>Đăng kí</w:t>
      </w:r>
    </w:p>
    <w:p w14:paraId="1976F6BB" w14:textId="143486BA" w:rsidR="00D95C61" w:rsidRDefault="00D95C61" w:rsidP="004A5162">
      <w:pPr>
        <w:jc w:val="center"/>
        <w:rPr>
          <w:lang w:val="en-US"/>
        </w:rPr>
      </w:pPr>
      <w:r w:rsidRPr="00D95C61">
        <w:rPr>
          <w:noProof/>
          <w:lang w:val="en-US"/>
        </w:rPr>
        <w:drawing>
          <wp:inline distT="0" distB="0" distL="0" distR="0" wp14:anchorId="3E214A7D" wp14:editId="1E336ABD">
            <wp:extent cx="2819794" cy="1905266"/>
            <wp:effectExtent l="0" t="0" r="0" b="0"/>
            <wp:docPr id="21129097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9750" name=""/>
                    <pic:cNvPicPr/>
                  </pic:nvPicPr>
                  <pic:blipFill>
                    <a:blip r:embed="rId41"/>
                    <a:stretch>
                      <a:fillRect/>
                    </a:stretch>
                  </pic:blipFill>
                  <pic:spPr>
                    <a:xfrm>
                      <a:off x="0" y="0"/>
                      <a:ext cx="2819794" cy="1905266"/>
                    </a:xfrm>
                    <a:prstGeom prst="rect">
                      <a:avLst/>
                    </a:prstGeom>
                  </pic:spPr>
                </pic:pic>
              </a:graphicData>
            </a:graphic>
          </wp:inline>
        </w:drawing>
      </w:r>
    </w:p>
    <w:p w14:paraId="54185A62" w14:textId="3F6364DA" w:rsidR="00D95C61" w:rsidRDefault="00D95C61" w:rsidP="004A5162">
      <w:pPr>
        <w:jc w:val="center"/>
        <w:rPr>
          <w:lang w:val="en-US"/>
        </w:rPr>
      </w:pPr>
      <w:r>
        <w:rPr>
          <w:lang w:val="en-US"/>
        </w:rPr>
        <w:t>Đăng nhập</w:t>
      </w:r>
    </w:p>
    <w:p w14:paraId="7DABE604" w14:textId="657E4BA2" w:rsidR="00D95C61" w:rsidRDefault="00451C18" w:rsidP="004A5162">
      <w:pPr>
        <w:jc w:val="center"/>
        <w:rPr>
          <w:lang w:val="en-US"/>
        </w:rPr>
      </w:pPr>
      <w:r w:rsidRPr="00451C18">
        <w:rPr>
          <w:noProof/>
          <w:lang w:val="en-US"/>
        </w:rPr>
        <w:drawing>
          <wp:inline distT="0" distB="0" distL="0" distR="0" wp14:anchorId="3928659C" wp14:editId="5DCEF0C1">
            <wp:extent cx="2800741" cy="1800476"/>
            <wp:effectExtent l="0" t="0" r="0" b="9525"/>
            <wp:docPr id="1203446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740" name=""/>
                    <pic:cNvPicPr/>
                  </pic:nvPicPr>
                  <pic:blipFill>
                    <a:blip r:embed="rId42"/>
                    <a:stretch>
                      <a:fillRect/>
                    </a:stretch>
                  </pic:blipFill>
                  <pic:spPr>
                    <a:xfrm>
                      <a:off x="0" y="0"/>
                      <a:ext cx="2800741" cy="1800476"/>
                    </a:xfrm>
                    <a:prstGeom prst="rect">
                      <a:avLst/>
                    </a:prstGeom>
                  </pic:spPr>
                </pic:pic>
              </a:graphicData>
            </a:graphic>
          </wp:inline>
        </w:drawing>
      </w:r>
    </w:p>
    <w:p w14:paraId="2E292214" w14:textId="0CEA33FC" w:rsidR="00451C18" w:rsidRDefault="00451C18" w:rsidP="004A5162">
      <w:pPr>
        <w:jc w:val="center"/>
        <w:rPr>
          <w:lang w:val="en-US"/>
        </w:rPr>
      </w:pPr>
      <w:r>
        <w:rPr>
          <w:lang w:val="en-US"/>
        </w:rPr>
        <w:t>Đăng nhập trang quản trị</w:t>
      </w:r>
    </w:p>
    <w:p w14:paraId="1505C1CA" w14:textId="368A96EC" w:rsidR="00451C18" w:rsidRDefault="00631C21" w:rsidP="004A5162">
      <w:pPr>
        <w:jc w:val="center"/>
        <w:rPr>
          <w:lang w:val="en-US"/>
        </w:rPr>
      </w:pPr>
      <w:r w:rsidRPr="00631C21">
        <w:rPr>
          <w:noProof/>
          <w:lang w:val="en-US"/>
        </w:rPr>
        <w:lastRenderedPageBreak/>
        <w:drawing>
          <wp:inline distT="0" distB="0" distL="0" distR="0" wp14:anchorId="7DCC9F77" wp14:editId="2E0EA03A">
            <wp:extent cx="5506218" cy="2896004"/>
            <wp:effectExtent l="0" t="0" r="0" b="0"/>
            <wp:docPr id="779453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3195" name=""/>
                    <pic:cNvPicPr/>
                  </pic:nvPicPr>
                  <pic:blipFill>
                    <a:blip r:embed="rId43"/>
                    <a:stretch>
                      <a:fillRect/>
                    </a:stretch>
                  </pic:blipFill>
                  <pic:spPr>
                    <a:xfrm>
                      <a:off x="0" y="0"/>
                      <a:ext cx="5506218" cy="2896004"/>
                    </a:xfrm>
                    <a:prstGeom prst="rect">
                      <a:avLst/>
                    </a:prstGeom>
                  </pic:spPr>
                </pic:pic>
              </a:graphicData>
            </a:graphic>
          </wp:inline>
        </w:drawing>
      </w:r>
    </w:p>
    <w:p w14:paraId="78431386" w14:textId="1C9EBF8D" w:rsidR="00631C21" w:rsidRDefault="00631C21" w:rsidP="004A5162">
      <w:pPr>
        <w:jc w:val="center"/>
        <w:rPr>
          <w:lang w:val="en-US"/>
        </w:rPr>
      </w:pPr>
      <w:r>
        <w:rPr>
          <w:lang w:val="en-US"/>
        </w:rPr>
        <w:t xml:space="preserve">Quản lý khách </w:t>
      </w:r>
      <w:r w:rsidR="005B135C">
        <w:rPr>
          <w:lang w:val="en-US"/>
        </w:rPr>
        <w:t>h</w:t>
      </w:r>
      <w:r w:rsidR="0047794F">
        <w:rPr>
          <w:lang w:val="en-US"/>
        </w:rPr>
        <w:t>àng</w:t>
      </w:r>
    </w:p>
    <w:p w14:paraId="4BB5DDE5" w14:textId="23B994F6" w:rsidR="00E24E7F" w:rsidRDefault="002E0EE0" w:rsidP="004A5162">
      <w:pPr>
        <w:jc w:val="center"/>
        <w:rPr>
          <w:lang w:val="en-US"/>
        </w:rPr>
      </w:pPr>
      <w:r w:rsidRPr="002E0EE0">
        <w:rPr>
          <w:noProof/>
          <w:lang w:val="en-US"/>
        </w:rPr>
        <w:drawing>
          <wp:inline distT="0" distB="0" distL="0" distR="0" wp14:anchorId="21946A20" wp14:editId="55B80F69">
            <wp:extent cx="5515745" cy="2905530"/>
            <wp:effectExtent l="0" t="0" r="8890" b="9525"/>
            <wp:docPr id="6154405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0517" name=""/>
                    <pic:cNvPicPr/>
                  </pic:nvPicPr>
                  <pic:blipFill>
                    <a:blip r:embed="rId44"/>
                    <a:stretch>
                      <a:fillRect/>
                    </a:stretch>
                  </pic:blipFill>
                  <pic:spPr>
                    <a:xfrm>
                      <a:off x="0" y="0"/>
                      <a:ext cx="5515745" cy="2905530"/>
                    </a:xfrm>
                    <a:prstGeom prst="rect">
                      <a:avLst/>
                    </a:prstGeom>
                  </pic:spPr>
                </pic:pic>
              </a:graphicData>
            </a:graphic>
          </wp:inline>
        </w:drawing>
      </w:r>
    </w:p>
    <w:p w14:paraId="170C9D68" w14:textId="0465871C" w:rsidR="002E0EE0" w:rsidRDefault="002E0EE0" w:rsidP="004A5162">
      <w:pPr>
        <w:jc w:val="center"/>
        <w:rPr>
          <w:lang w:val="en-US"/>
        </w:rPr>
      </w:pPr>
      <w:r>
        <w:rPr>
          <w:lang w:val="en-US"/>
        </w:rPr>
        <w:t>Quản lý nhân viên</w:t>
      </w:r>
    </w:p>
    <w:p w14:paraId="15FEC714" w14:textId="31DE079A" w:rsidR="002E0EE0" w:rsidRDefault="00DB35EF" w:rsidP="004A5162">
      <w:pPr>
        <w:jc w:val="center"/>
        <w:rPr>
          <w:lang w:val="en-US"/>
        </w:rPr>
      </w:pPr>
      <w:r w:rsidRPr="00DB35EF">
        <w:rPr>
          <w:noProof/>
          <w:lang w:val="en-US"/>
        </w:rPr>
        <w:lastRenderedPageBreak/>
        <w:drawing>
          <wp:inline distT="0" distB="0" distL="0" distR="0" wp14:anchorId="2DD6659B" wp14:editId="1504A9CD">
            <wp:extent cx="5534797" cy="2876951"/>
            <wp:effectExtent l="0" t="0" r="8890" b="0"/>
            <wp:docPr id="453855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5141" name=""/>
                    <pic:cNvPicPr/>
                  </pic:nvPicPr>
                  <pic:blipFill>
                    <a:blip r:embed="rId45"/>
                    <a:stretch>
                      <a:fillRect/>
                    </a:stretch>
                  </pic:blipFill>
                  <pic:spPr>
                    <a:xfrm>
                      <a:off x="0" y="0"/>
                      <a:ext cx="5534797" cy="2876951"/>
                    </a:xfrm>
                    <a:prstGeom prst="rect">
                      <a:avLst/>
                    </a:prstGeom>
                  </pic:spPr>
                </pic:pic>
              </a:graphicData>
            </a:graphic>
          </wp:inline>
        </w:drawing>
      </w:r>
    </w:p>
    <w:p w14:paraId="77156B9D" w14:textId="67C4A86C" w:rsidR="00DB35EF" w:rsidRDefault="00DB35EF" w:rsidP="004A5162">
      <w:pPr>
        <w:jc w:val="center"/>
        <w:rPr>
          <w:lang w:val="en-US"/>
        </w:rPr>
      </w:pPr>
      <w:r>
        <w:rPr>
          <w:lang w:val="en-US"/>
        </w:rPr>
        <w:t>Quản lý thực đơn</w:t>
      </w:r>
    </w:p>
    <w:p w14:paraId="4741E1FA" w14:textId="19E3506E" w:rsidR="00DB35EF" w:rsidRDefault="002C0067" w:rsidP="004A5162">
      <w:pPr>
        <w:jc w:val="center"/>
        <w:rPr>
          <w:lang w:val="en-US"/>
        </w:rPr>
      </w:pPr>
      <w:r w:rsidRPr="002C0067">
        <w:rPr>
          <w:noProof/>
          <w:lang w:val="en-US"/>
        </w:rPr>
        <w:drawing>
          <wp:inline distT="0" distB="0" distL="0" distR="0" wp14:anchorId="409143A2" wp14:editId="1FDC761F">
            <wp:extent cx="5534797" cy="2886478"/>
            <wp:effectExtent l="0" t="0" r="0" b="9525"/>
            <wp:docPr id="2051152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2024" name=""/>
                    <pic:cNvPicPr/>
                  </pic:nvPicPr>
                  <pic:blipFill>
                    <a:blip r:embed="rId46"/>
                    <a:stretch>
                      <a:fillRect/>
                    </a:stretch>
                  </pic:blipFill>
                  <pic:spPr>
                    <a:xfrm>
                      <a:off x="0" y="0"/>
                      <a:ext cx="5534797" cy="2886478"/>
                    </a:xfrm>
                    <a:prstGeom prst="rect">
                      <a:avLst/>
                    </a:prstGeom>
                  </pic:spPr>
                </pic:pic>
              </a:graphicData>
            </a:graphic>
          </wp:inline>
        </w:drawing>
      </w:r>
    </w:p>
    <w:p w14:paraId="54948424" w14:textId="40933222" w:rsidR="002C0067" w:rsidRDefault="002C0067" w:rsidP="004A5162">
      <w:pPr>
        <w:jc w:val="center"/>
        <w:rPr>
          <w:lang w:val="en-US"/>
        </w:rPr>
      </w:pPr>
      <w:r>
        <w:rPr>
          <w:lang w:val="en-US"/>
        </w:rPr>
        <w:t>Quản lý đặt bàn</w:t>
      </w:r>
    </w:p>
    <w:p w14:paraId="524684E8" w14:textId="6375924A" w:rsidR="00E03BFC" w:rsidRDefault="00E03BFC" w:rsidP="004A5162">
      <w:pPr>
        <w:jc w:val="center"/>
        <w:rPr>
          <w:lang w:val="en-US"/>
        </w:rPr>
      </w:pPr>
      <w:r w:rsidRPr="00E03BFC">
        <w:rPr>
          <w:noProof/>
          <w:lang w:val="en-US"/>
        </w:rPr>
        <w:lastRenderedPageBreak/>
        <w:drawing>
          <wp:inline distT="0" distB="0" distL="0" distR="0" wp14:anchorId="307A1D6A" wp14:editId="57C74100">
            <wp:extent cx="5401429" cy="7020905"/>
            <wp:effectExtent l="0" t="0" r="8890" b="8890"/>
            <wp:docPr id="1168084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4435" name=""/>
                    <pic:cNvPicPr/>
                  </pic:nvPicPr>
                  <pic:blipFill>
                    <a:blip r:embed="rId47"/>
                    <a:stretch>
                      <a:fillRect/>
                    </a:stretch>
                  </pic:blipFill>
                  <pic:spPr>
                    <a:xfrm>
                      <a:off x="0" y="0"/>
                      <a:ext cx="5401429" cy="7020905"/>
                    </a:xfrm>
                    <a:prstGeom prst="rect">
                      <a:avLst/>
                    </a:prstGeom>
                  </pic:spPr>
                </pic:pic>
              </a:graphicData>
            </a:graphic>
          </wp:inline>
        </w:drawing>
      </w:r>
    </w:p>
    <w:p w14:paraId="5DEFB718" w14:textId="0EFAA3E4" w:rsidR="00E03BFC" w:rsidRDefault="00E03BFC" w:rsidP="004A5162">
      <w:pPr>
        <w:jc w:val="center"/>
        <w:rPr>
          <w:lang w:val="en-US"/>
        </w:rPr>
      </w:pPr>
      <w:r>
        <w:rPr>
          <w:lang w:val="en-US"/>
        </w:rPr>
        <w:t>Báo cáo doanh thu</w:t>
      </w:r>
    </w:p>
    <w:p w14:paraId="7A4EDDB6" w14:textId="77777777" w:rsidR="005B135C" w:rsidRPr="004A5162" w:rsidRDefault="005B135C" w:rsidP="004A5162">
      <w:pPr>
        <w:jc w:val="center"/>
        <w:rPr>
          <w:lang w:val="en-US"/>
        </w:rPr>
      </w:pPr>
    </w:p>
    <w:p w14:paraId="08B5AAFB" w14:textId="77777777" w:rsidR="00D117C2" w:rsidRPr="00037B44" w:rsidRDefault="00D117C2" w:rsidP="00D80EC1">
      <w:pPr>
        <w:rPr>
          <w:lang w:val="en-US"/>
        </w:rPr>
      </w:pPr>
    </w:p>
    <w:p w14:paraId="59392595" w14:textId="77777777" w:rsidR="00D60044" w:rsidRPr="005D1FF8" w:rsidRDefault="00D60044" w:rsidP="00D60044">
      <w:pPr>
        <w:pStyle w:val="Heading1"/>
        <w:rPr>
          <w:lang w:val="en-US"/>
        </w:rPr>
      </w:pPr>
      <w:bookmarkStart w:id="41" w:name="_Toc145963891"/>
      <w:bookmarkStart w:id="42" w:name="_Toc181541718"/>
      <w:bookmarkStart w:id="43" w:name="_Toc184493955"/>
      <w:r>
        <w:rPr>
          <w:lang w:val="en-US"/>
        </w:rPr>
        <w:lastRenderedPageBreak/>
        <w:t xml:space="preserve">PHẦN 3. </w:t>
      </w:r>
      <w:r w:rsidRPr="0048715A">
        <w:t>GIAO DIỆN CHÍNH VÀ CHI TIẾT NỘI DUNG CÁC TRANG ĐƯỢC XÂY DỰNG</w:t>
      </w:r>
      <w:bookmarkEnd w:id="41"/>
      <w:bookmarkEnd w:id="42"/>
      <w:bookmarkEnd w:id="43"/>
      <w:r w:rsidRPr="0048715A">
        <w:t xml:space="preserve"> </w:t>
      </w:r>
    </w:p>
    <w:p w14:paraId="2A4FFA11" w14:textId="222441D6" w:rsidR="00D60044" w:rsidRPr="005A484E" w:rsidRDefault="00D60044" w:rsidP="00B01A07">
      <w:pPr>
        <w:rPr>
          <w:b/>
          <w:bCs/>
          <w:lang w:val="en-US"/>
        </w:rPr>
      </w:pPr>
      <w:r w:rsidRPr="004434A1">
        <w:rPr>
          <w:b/>
          <w:bCs/>
          <w:lang w:val="en-US"/>
        </w:rPr>
        <w:t>Giao diện</w:t>
      </w:r>
      <w:r w:rsidR="00AC1784">
        <w:rPr>
          <w:b/>
          <w:bCs/>
          <w:lang w:val="en-US"/>
        </w:rPr>
        <w:t xml:space="preserve"> website</w:t>
      </w:r>
    </w:p>
    <w:p w14:paraId="77A5839C" w14:textId="51192A24" w:rsidR="00173AA6" w:rsidRDefault="001E03DD" w:rsidP="00C31E87">
      <w:pPr>
        <w:jc w:val="center"/>
        <w:rPr>
          <w:lang w:val="en-US"/>
        </w:rPr>
      </w:pPr>
      <w:r>
        <w:rPr>
          <w:noProof/>
        </w:rPr>
        <w:drawing>
          <wp:inline distT="0" distB="0" distL="0" distR="0" wp14:anchorId="5D8325EB" wp14:editId="340758D1">
            <wp:extent cx="5362575" cy="6638925"/>
            <wp:effectExtent l="0" t="0" r="9525" b="9525"/>
            <wp:docPr id="211779176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2575" cy="6638925"/>
                    </a:xfrm>
                    <a:prstGeom prst="rect">
                      <a:avLst/>
                    </a:prstGeom>
                    <a:noFill/>
                    <a:ln>
                      <a:noFill/>
                    </a:ln>
                  </pic:spPr>
                </pic:pic>
              </a:graphicData>
            </a:graphic>
          </wp:inline>
        </w:drawing>
      </w:r>
    </w:p>
    <w:p w14:paraId="3FAE27AD" w14:textId="635928E2" w:rsidR="001E03DD" w:rsidRDefault="001E03DD" w:rsidP="00C31E87">
      <w:pPr>
        <w:jc w:val="center"/>
        <w:rPr>
          <w:lang w:val="en-US"/>
        </w:rPr>
      </w:pPr>
      <w:r>
        <w:rPr>
          <w:lang w:val="en-US"/>
        </w:rPr>
        <w:t>Trang chủ</w:t>
      </w:r>
    </w:p>
    <w:p w14:paraId="5966351C" w14:textId="770F056D" w:rsidR="00EB72DE" w:rsidRDefault="00EB72DE" w:rsidP="00EB72DE">
      <w:pPr>
        <w:jc w:val="center"/>
        <w:rPr>
          <w:lang w:val="en-US"/>
        </w:rPr>
      </w:pPr>
      <w:r>
        <w:rPr>
          <w:noProof/>
        </w:rPr>
        <w:lastRenderedPageBreak/>
        <w:drawing>
          <wp:inline distT="0" distB="0" distL="0" distR="0" wp14:anchorId="2BA19DDA" wp14:editId="4C74B317">
            <wp:extent cx="5300345" cy="7962900"/>
            <wp:effectExtent l="0" t="0" r="0" b="0"/>
            <wp:docPr id="194558439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0345" cy="7962900"/>
                    </a:xfrm>
                    <a:prstGeom prst="rect">
                      <a:avLst/>
                    </a:prstGeom>
                    <a:noFill/>
                    <a:ln>
                      <a:noFill/>
                    </a:ln>
                  </pic:spPr>
                </pic:pic>
              </a:graphicData>
            </a:graphic>
          </wp:inline>
        </w:drawing>
      </w:r>
    </w:p>
    <w:p w14:paraId="2B63E6EC" w14:textId="0A651CFD" w:rsidR="00EB72DE" w:rsidRDefault="00EB72DE" w:rsidP="00EB72DE">
      <w:pPr>
        <w:jc w:val="center"/>
        <w:rPr>
          <w:lang w:val="en-US"/>
        </w:rPr>
      </w:pPr>
      <w:r>
        <w:rPr>
          <w:lang w:val="en-US"/>
        </w:rPr>
        <w:t>Thực đơn</w:t>
      </w:r>
    </w:p>
    <w:p w14:paraId="5AB4B18C" w14:textId="7F9CE45D" w:rsidR="00E34B10" w:rsidRDefault="00E34B10" w:rsidP="00EB72DE">
      <w:pPr>
        <w:jc w:val="center"/>
        <w:rPr>
          <w:lang w:val="en-US"/>
        </w:rPr>
      </w:pPr>
      <w:r>
        <w:rPr>
          <w:noProof/>
        </w:rPr>
        <w:lastRenderedPageBreak/>
        <w:drawing>
          <wp:inline distT="0" distB="0" distL="0" distR="0" wp14:anchorId="75510D20" wp14:editId="401CC1F5">
            <wp:extent cx="5580380" cy="4304030"/>
            <wp:effectExtent l="0" t="0" r="1270" b="1270"/>
            <wp:docPr id="49743750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4304030"/>
                    </a:xfrm>
                    <a:prstGeom prst="rect">
                      <a:avLst/>
                    </a:prstGeom>
                    <a:noFill/>
                    <a:ln>
                      <a:noFill/>
                    </a:ln>
                  </pic:spPr>
                </pic:pic>
              </a:graphicData>
            </a:graphic>
          </wp:inline>
        </w:drawing>
      </w:r>
    </w:p>
    <w:p w14:paraId="279F74E7" w14:textId="19AA44F7" w:rsidR="00E34B10" w:rsidRDefault="00E34B10" w:rsidP="00EB72DE">
      <w:pPr>
        <w:jc w:val="center"/>
        <w:rPr>
          <w:lang w:val="en-US"/>
        </w:rPr>
      </w:pPr>
      <w:r>
        <w:rPr>
          <w:lang w:val="en-US"/>
        </w:rPr>
        <w:t>Đặt bàn</w:t>
      </w:r>
    </w:p>
    <w:p w14:paraId="788FCF9D" w14:textId="6B8CA417" w:rsidR="00E34B10" w:rsidRDefault="00BC11F1" w:rsidP="00EB72DE">
      <w:pPr>
        <w:jc w:val="center"/>
        <w:rPr>
          <w:lang w:val="en-US"/>
        </w:rPr>
      </w:pPr>
      <w:r>
        <w:rPr>
          <w:noProof/>
        </w:rPr>
        <w:lastRenderedPageBreak/>
        <w:drawing>
          <wp:inline distT="0" distB="0" distL="0" distR="0" wp14:anchorId="57B3A0C3" wp14:editId="27B1A31D">
            <wp:extent cx="5580380" cy="6871335"/>
            <wp:effectExtent l="0" t="0" r="1270" b="5715"/>
            <wp:docPr id="126308344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6871335"/>
                    </a:xfrm>
                    <a:prstGeom prst="rect">
                      <a:avLst/>
                    </a:prstGeom>
                    <a:noFill/>
                    <a:ln>
                      <a:noFill/>
                    </a:ln>
                  </pic:spPr>
                </pic:pic>
              </a:graphicData>
            </a:graphic>
          </wp:inline>
        </w:drawing>
      </w:r>
    </w:p>
    <w:p w14:paraId="0BFF49BD" w14:textId="37991E78" w:rsidR="00BC11F1" w:rsidRDefault="00BC11F1" w:rsidP="00EB72DE">
      <w:pPr>
        <w:jc w:val="center"/>
        <w:rPr>
          <w:lang w:val="en-US"/>
        </w:rPr>
      </w:pPr>
      <w:r>
        <w:rPr>
          <w:lang w:val="en-US"/>
        </w:rPr>
        <w:t>Giới thiệu</w:t>
      </w:r>
    </w:p>
    <w:p w14:paraId="1A50C566" w14:textId="435A5FE9" w:rsidR="00BC11F1" w:rsidRDefault="00E91CF5" w:rsidP="00EB72DE">
      <w:pPr>
        <w:jc w:val="center"/>
        <w:rPr>
          <w:lang w:val="en-US"/>
        </w:rPr>
      </w:pPr>
      <w:r>
        <w:rPr>
          <w:noProof/>
        </w:rPr>
        <w:lastRenderedPageBreak/>
        <w:drawing>
          <wp:inline distT="0" distB="0" distL="0" distR="0" wp14:anchorId="1D179305" wp14:editId="60179F99">
            <wp:extent cx="5580380" cy="3676650"/>
            <wp:effectExtent l="0" t="0" r="1270" b="0"/>
            <wp:docPr id="2131132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3676650"/>
                    </a:xfrm>
                    <a:prstGeom prst="rect">
                      <a:avLst/>
                    </a:prstGeom>
                    <a:noFill/>
                    <a:ln>
                      <a:noFill/>
                    </a:ln>
                  </pic:spPr>
                </pic:pic>
              </a:graphicData>
            </a:graphic>
          </wp:inline>
        </w:drawing>
      </w:r>
    </w:p>
    <w:p w14:paraId="4491BBF5" w14:textId="0C7A1335" w:rsidR="00E91CF5" w:rsidRDefault="00E91CF5" w:rsidP="00EB72DE">
      <w:pPr>
        <w:jc w:val="center"/>
        <w:rPr>
          <w:lang w:val="en-US"/>
        </w:rPr>
      </w:pPr>
      <w:r>
        <w:rPr>
          <w:lang w:val="en-US"/>
        </w:rPr>
        <w:t>Liên hệ</w:t>
      </w:r>
    </w:p>
    <w:p w14:paraId="213BE5D0" w14:textId="52A8A5D1" w:rsidR="005F2E4B" w:rsidRDefault="005F2E4B" w:rsidP="00EB72DE">
      <w:pPr>
        <w:jc w:val="center"/>
        <w:rPr>
          <w:lang w:val="en-US"/>
        </w:rPr>
      </w:pPr>
      <w:r w:rsidRPr="005F2E4B">
        <w:rPr>
          <w:noProof/>
          <w:lang w:val="en-US"/>
        </w:rPr>
        <w:drawing>
          <wp:inline distT="0" distB="0" distL="0" distR="0" wp14:anchorId="2AEE2203" wp14:editId="161AD1FD">
            <wp:extent cx="5580380" cy="2746375"/>
            <wp:effectExtent l="0" t="0" r="1270" b="0"/>
            <wp:docPr id="4091431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3131" name=""/>
                    <pic:cNvPicPr/>
                  </pic:nvPicPr>
                  <pic:blipFill>
                    <a:blip r:embed="rId53"/>
                    <a:stretch>
                      <a:fillRect/>
                    </a:stretch>
                  </pic:blipFill>
                  <pic:spPr>
                    <a:xfrm>
                      <a:off x="0" y="0"/>
                      <a:ext cx="5580380" cy="2746375"/>
                    </a:xfrm>
                    <a:prstGeom prst="rect">
                      <a:avLst/>
                    </a:prstGeom>
                  </pic:spPr>
                </pic:pic>
              </a:graphicData>
            </a:graphic>
          </wp:inline>
        </w:drawing>
      </w:r>
    </w:p>
    <w:p w14:paraId="14E8B7FF" w14:textId="1A898D47" w:rsidR="005F2E4B" w:rsidRDefault="005F2E4B" w:rsidP="00EB72DE">
      <w:pPr>
        <w:jc w:val="center"/>
        <w:rPr>
          <w:lang w:val="en-US"/>
        </w:rPr>
      </w:pPr>
      <w:r>
        <w:rPr>
          <w:lang w:val="en-US"/>
        </w:rPr>
        <w:t>Đăng nhập</w:t>
      </w:r>
    </w:p>
    <w:p w14:paraId="1DC3155F" w14:textId="263CA38A" w:rsidR="00E91CF5" w:rsidRDefault="00A90B9B" w:rsidP="00EB72DE">
      <w:pPr>
        <w:jc w:val="center"/>
        <w:rPr>
          <w:lang w:val="en-US"/>
        </w:rPr>
      </w:pPr>
      <w:r>
        <w:rPr>
          <w:noProof/>
        </w:rPr>
        <w:lastRenderedPageBreak/>
        <w:drawing>
          <wp:inline distT="0" distB="0" distL="0" distR="0" wp14:anchorId="3DB3350C" wp14:editId="0AC97FA7">
            <wp:extent cx="5580380" cy="2820035"/>
            <wp:effectExtent l="0" t="0" r="1270" b="0"/>
            <wp:docPr id="108904337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2820035"/>
                    </a:xfrm>
                    <a:prstGeom prst="rect">
                      <a:avLst/>
                    </a:prstGeom>
                    <a:noFill/>
                    <a:ln>
                      <a:noFill/>
                    </a:ln>
                  </pic:spPr>
                </pic:pic>
              </a:graphicData>
            </a:graphic>
          </wp:inline>
        </w:drawing>
      </w:r>
      <w:r>
        <w:rPr>
          <w:lang w:val="en-US"/>
        </w:rPr>
        <w:t>Đăng kí</w:t>
      </w:r>
    </w:p>
    <w:p w14:paraId="54DF04D7" w14:textId="2160756E" w:rsidR="00A90B9B" w:rsidRDefault="002F03F3" w:rsidP="00EB72DE">
      <w:pPr>
        <w:jc w:val="center"/>
        <w:rPr>
          <w:lang w:val="en-US"/>
        </w:rPr>
      </w:pPr>
      <w:r>
        <w:rPr>
          <w:noProof/>
        </w:rPr>
        <w:drawing>
          <wp:inline distT="0" distB="0" distL="0" distR="0" wp14:anchorId="28E2189A" wp14:editId="364CA8D3">
            <wp:extent cx="5580380" cy="2820035"/>
            <wp:effectExtent l="0" t="0" r="1270" b="0"/>
            <wp:docPr id="31236203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2820035"/>
                    </a:xfrm>
                    <a:prstGeom prst="rect">
                      <a:avLst/>
                    </a:prstGeom>
                    <a:noFill/>
                    <a:ln>
                      <a:noFill/>
                    </a:ln>
                  </pic:spPr>
                </pic:pic>
              </a:graphicData>
            </a:graphic>
          </wp:inline>
        </w:drawing>
      </w:r>
    </w:p>
    <w:p w14:paraId="3A296447" w14:textId="74B747DC" w:rsidR="002F03F3" w:rsidRDefault="002F03F3" w:rsidP="00EB72DE">
      <w:pPr>
        <w:jc w:val="center"/>
        <w:rPr>
          <w:lang w:val="en-US"/>
        </w:rPr>
      </w:pPr>
      <w:r>
        <w:rPr>
          <w:lang w:val="en-US"/>
        </w:rPr>
        <w:t>Đăng nhập trang quản trị</w:t>
      </w:r>
    </w:p>
    <w:p w14:paraId="1765A082" w14:textId="15707956" w:rsidR="001E03DD" w:rsidRDefault="000C51C9" w:rsidP="00C31E87">
      <w:pPr>
        <w:jc w:val="center"/>
        <w:rPr>
          <w:lang w:val="en-US"/>
        </w:rPr>
      </w:pPr>
      <w:r>
        <w:rPr>
          <w:noProof/>
        </w:rPr>
        <w:lastRenderedPageBreak/>
        <w:drawing>
          <wp:inline distT="0" distB="0" distL="0" distR="0" wp14:anchorId="65BF2B4C" wp14:editId="780EF61A">
            <wp:extent cx="5580380" cy="3798570"/>
            <wp:effectExtent l="0" t="0" r="1270" b="0"/>
            <wp:docPr id="25931354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3798570"/>
                    </a:xfrm>
                    <a:prstGeom prst="rect">
                      <a:avLst/>
                    </a:prstGeom>
                    <a:noFill/>
                    <a:ln>
                      <a:noFill/>
                    </a:ln>
                  </pic:spPr>
                </pic:pic>
              </a:graphicData>
            </a:graphic>
          </wp:inline>
        </w:drawing>
      </w:r>
    </w:p>
    <w:p w14:paraId="663227B1" w14:textId="501E8D98" w:rsidR="000C51C9" w:rsidRDefault="000C51C9" w:rsidP="00C31E87">
      <w:pPr>
        <w:jc w:val="center"/>
        <w:rPr>
          <w:lang w:val="en-US"/>
        </w:rPr>
      </w:pPr>
      <w:r>
        <w:rPr>
          <w:lang w:val="en-US"/>
        </w:rPr>
        <w:t>Trang chủ quản trị</w:t>
      </w:r>
    </w:p>
    <w:p w14:paraId="68DCD00D" w14:textId="5795426F" w:rsidR="002F4895" w:rsidRDefault="002F4895" w:rsidP="00C31E87">
      <w:pPr>
        <w:jc w:val="center"/>
        <w:rPr>
          <w:lang w:val="en-US"/>
        </w:rPr>
      </w:pPr>
      <w:r>
        <w:rPr>
          <w:noProof/>
        </w:rPr>
        <w:drawing>
          <wp:inline distT="0" distB="0" distL="0" distR="0" wp14:anchorId="0D6AB640" wp14:editId="613D23D2">
            <wp:extent cx="5580380" cy="2849880"/>
            <wp:effectExtent l="0" t="0" r="1270" b="7620"/>
            <wp:docPr id="188055805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2849880"/>
                    </a:xfrm>
                    <a:prstGeom prst="rect">
                      <a:avLst/>
                    </a:prstGeom>
                    <a:noFill/>
                    <a:ln>
                      <a:noFill/>
                    </a:ln>
                  </pic:spPr>
                </pic:pic>
              </a:graphicData>
            </a:graphic>
          </wp:inline>
        </w:drawing>
      </w:r>
    </w:p>
    <w:p w14:paraId="0867BF8C" w14:textId="65D68516" w:rsidR="002F4895" w:rsidRDefault="002F4895" w:rsidP="00C31E87">
      <w:pPr>
        <w:jc w:val="center"/>
        <w:rPr>
          <w:lang w:val="en-US"/>
        </w:rPr>
      </w:pPr>
      <w:r>
        <w:rPr>
          <w:lang w:val="en-US"/>
        </w:rPr>
        <w:t xml:space="preserve">Quản lý khách </w:t>
      </w:r>
      <w:r w:rsidR="00703CBE">
        <w:rPr>
          <w:lang w:val="en-US"/>
        </w:rPr>
        <w:t>hang</w:t>
      </w:r>
    </w:p>
    <w:p w14:paraId="784980C1" w14:textId="103ACDB8" w:rsidR="00703CBE" w:rsidRDefault="00703CBE" w:rsidP="00C31E87">
      <w:pPr>
        <w:jc w:val="center"/>
        <w:rPr>
          <w:lang w:val="en-US"/>
        </w:rPr>
      </w:pPr>
      <w:r>
        <w:rPr>
          <w:noProof/>
        </w:rPr>
        <w:lastRenderedPageBreak/>
        <w:drawing>
          <wp:inline distT="0" distB="0" distL="0" distR="0" wp14:anchorId="6D122FA3" wp14:editId="16508A7F">
            <wp:extent cx="5580380" cy="2848610"/>
            <wp:effectExtent l="0" t="0" r="1270" b="8890"/>
            <wp:docPr id="179866629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2848610"/>
                    </a:xfrm>
                    <a:prstGeom prst="rect">
                      <a:avLst/>
                    </a:prstGeom>
                    <a:noFill/>
                    <a:ln>
                      <a:noFill/>
                    </a:ln>
                  </pic:spPr>
                </pic:pic>
              </a:graphicData>
            </a:graphic>
          </wp:inline>
        </w:drawing>
      </w:r>
    </w:p>
    <w:p w14:paraId="48612946" w14:textId="54118806" w:rsidR="00703CBE" w:rsidRDefault="00703CBE" w:rsidP="00C31E87">
      <w:pPr>
        <w:jc w:val="center"/>
        <w:rPr>
          <w:lang w:val="en-US"/>
        </w:rPr>
      </w:pPr>
      <w:r>
        <w:rPr>
          <w:lang w:val="en-US"/>
        </w:rPr>
        <w:t>Quản lý nhân viên</w:t>
      </w:r>
    </w:p>
    <w:p w14:paraId="6381A774" w14:textId="31810819" w:rsidR="00703CBE" w:rsidRDefault="00703CBE" w:rsidP="00C31E87">
      <w:pPr>
        <w:jc w:val="center"/>
        <w:rPr>
          <w:lang w:val="en-US"/>
        </w:rPr>
      </w:pPr>
      <w:r>
        <w:rPr>
          <w:noProof/>
        </w:rPr>
        <w:drawing>
          <wp:inline distT="0" distB="0" distL="0" distR="0" wp14:anchorId="5C61ABE7" wp14:editId="1F0ED00F">
            <wp:extent cx="5580380" cy="3747770"/>
            <wp:effectExtent l="0" t="0" r="1270" b="5080"/>
            <wp:docPr id="77019663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747770"/>
                    </a:xfrm>
                    <a:prstGeom prst="rect">
                      <a:avLst/>
                    </a:prstGeom>
                    <a:noFill/>
                    <a:ln>
                      <a:noFill/>
                    </a:ln>
                  </pic:spPr>
                </pic:pic>
              </a:graphicData>
            </a:graphic>
          </wp:inline>
        </w:drawing>
      </w:r>
    </w:p>
    <w:p w14:paraId="23DF2693" w14:textId="1D93D07A" w:rsidR="00703CBE" w:rsidRDefault="00703CBE" w:rsidP="00C31E87">
      <w:pPr>
        <w:jc w:val="center"/>
        <w:rPr>
          <w:lang w:val="en-US"/>
        </w:rPr>
      </w:pPr>
      <w:r>
        <w:rPr>
          <w:lang w:val="en-US"/>
        </w:rPr>
        <w:t>Quản lý thực đơn</w:t>
      </w:r>
    </w:p>
    <w:p w14:paraId="1B2CC1AD" w14:textId="0F58C36B" w:rsidR="00703CBE" w:rsidRDefault="00FA18B3" w:rsidP="00C31E87">
      <w:pPr>
        <w:jc w:val="center"/>
        <w:rPr>
          <w:lang w:val="en-US"/>
        </w:rPr>
      </w:pPr>
      <w:r>
        <w:rPr>
          <w:noProof/>
        </w:rPr>
        <w:lastRenderedPageBreak/>
        <w:drawing>
          <wp:inline distT="0" distB="0" distL="0" distR="0" wp14:anchorId="234AE02B" wp14:editId="6A5F2B14">
            <wp:extent cx="5580380" cy="2438400"/>
            <wp:effectExtent l="0" t="0" r="1270" b="0"/>
            <wp:docPr id="194126795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2438400"/>
                    </a:xfrm>
                    <a:prstGeom prst="rect">
                      <a:avLst/>
                    </a:prstGeom>
                    <a:noFill/>
                    <a:ln>
                      <a:noFill/>
                    </a:ln>
                  </pic:spPr>
                </pic:pic>
              </a:graphicData>
            </a:graphic>
          </wp:inline>
        </w:drawing>
      </w:r>
    </w:p>
    <w:p w14:paraId="329D4E74" w14:textId="026B21E3" w:rsidR="00FA18B3" w:rsidRDefault="00FA18B3" w:rsidP="00C31E87">
      <w:pPr>
        <w:jc w:val="center"/>
        <w:rPr>
          <w:lang w:val="en-US"/>
        </w:rPr>
      </w:pPr>
      <w:r>
        <w:rPr>
          <w:lang w:val="en-US"/>
        </w:rPr>
        <w:t>Quản lý đặt bàn</w:t>
      </w:r>
    </w:p>
    <w:p w14:paraId="0806A522" w14:textId="209F6EF8" w:rsidR="00FA18B3" w:rsidRDefault="003E497A" w:rsidP="00C31E87">
      <w:pPr>
        <w:jc w:val="center"/>
        <w:rPr>
          <w:lang w:val="en-US"/>
        </w:rPr>
      </w:pPr>
      <w:r>
        <w:rPr>
          <w:noProof/>
        </w:rPr>
        <w:drawing>
          <wp:inline distT="0" distB="0" distL="0" distR="0" wp14:anchorId="465CB249" wp14:editId="60BDBF42">
            <wp:extent cx="5580380" cy="4876800"/>
            <wp:effectExtent l="0" t="0" r="1270" b="0"/>
            <wp:docPr id="135437040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4876800"/>
                    </a:xfrm>
                    <a:prstGeom prst="rect">
                      <a:avLst/>
                    </a:prstGeom>
                    <a:noFill/>
                    <a:ln>
                      <a:noFill/>
                    </a:ln>
                  </pic:spPr>
                </pic:pic>
              </a:graphicData>
            </a:graphic>
          </wp:inline>
        </w:drawing>
      </w:r>
    </w:p>
    <w:p w14:paraId="41636B06" w14:textId="3FBFBF3C" w:rsidR="003E497A" w:rsidRDefault="003E497A" w:rsidP="00C31E87">
      <w:pPr>
        <w:jc w:val="center"/>
        <w:rPr>
          <w:lang w:val="en-US"/>
        </w:rPr>
      </w:pPr>
      <w:r>
        <w:rPr>
          <w:lang w:val="en-US"/>
        </w:rPr>
        <w:t>Báo cáo doanh thu</w:t>
      </w:r>
    </w:p>
    <w:p w14:paraId="40647DEB" w14:textId="77777777" w:rsidR="00D45291" w:rsidRPr="00816E4A" w:rsidRDefault="00D45291" w:rsidP="00D45291">
      <w:pPr>
        <w:pStyle w:val="Heading1"/>
      </w:pPr>
      <w:bookmarkStart w:id="44" w:name="_Toc181455991"/>
      <w:bookmarkStart w:id="45" w:name="_Toc184493956"/>
      <w:r w:rsidRPr="00816E4A">
        <w:lastRenderedPageBreak/>
        <w:t>KẾT LUẬN</w:t>
      </w:r>
      <w:bookmarkEnd w:id="44"/>
      <w:bookmarkEnd w:id="45"/>
    </w:p>
    <w:p w14:paraId="70770D88" w14:textId="77777777" w:rsidR="00FC3E62" w:rsidRPr="00324AB0" w:rsidRDefault="00FC3E62" w:rsidP="00FC3E62">
      <w:pPr>
        <w:rPr>
          <w:b/>
          <w:bCs/>
        </w:rPr>
      </w:pPr>
      <w:bookmarkStart w:id="46" w:name="_Toc443833071"/>
      <w:bookmarkStart w:id="47" w:name="_Toc453407584"/>
      <w:bookmarkStart w:id="48" w:name="_Toc78119218"/>
      <w:r w:rsidRPr="00324AB0">
        <w:rPr>
          <w:b/>
          <w:bCs/>
        </w:rPr>
        <w:t>Những kết quả đạt được</w:t>
      </w:r>
    </w:p>
    <w:p w14:paraId="224F021C" w14:textId="1EFC91FF" w:rsidR="00FC3E62" w:rsidRPr="003C6A0F" w:rsidRDefault="00FC3E62" w:rsidP="00FC3E62">
      <w:r w:rsidRPr="003C6A0F">
        <w:tab/>
      </w:r>
      <w:r w:rsidR="00AF1B94">
        <w:t>Website</w:t>
      </w:r>
      <w:r w:rsidRPr="003C6A0F">
        <w:t xml:space="preserve"> </w:t>
      </w:r>
      <w:r>
        <w:t>nhà hàng lẩu nấm</w:t>
      </w:r>
      <w:r w:rsidRPr="003C6A0F">
        <w:t xml:space="preserve"> đã đáp ứng </w:t>
      </w:r>
      <w:r w:rsidR="00AF1B94">
        <w:t>chức năng cơ bản</w:t>
      </w:r>
      <w:r w:rsidRPr="003C6A0F">
        <w:t xml:space="preserve"> của những </w:t>
      </w:r>
      <w:r>
        <w:t>nhà hàng</w:t>
      </w:r>
      <w:r w:rsidRPr="003C6A0F">
        <w:t xml:space="preserve"> có quy mô vừa và nhỏ. Khắc phục được các nhược điểm của phương pháp quản lý truyền thống như:</w:t>
      </w:r>
    </w:p>
    <w:p w14:paraId="4C10AEA2" w14:textId="77777777" w:rsidR="00FC3E62" w:rsidRPr="003C6A0F" w:rsidRDefault="00FC3E62" w:rsidP="00FC3E62">
      <w:pPr>
        <w:pStyle w:val="ListParagraph"/>
        <w:numPr>
          <w:ilvl w:val="0"/>
          <w:numId w:val="40"/>
        </w:numPr>
        <w:rPr>
          <w:rFonts w:cs="Times New Roman"/>
          <w:szCs w:val="26"/>
        </w:rPr>
      </w:pPr>
      <w:r w:rsidRPr="003C6A0F">
        <w:rPr>
          <w:rFonts w:cs="Times New Roman"/>
          <w:szCs w:val="26"/>
        </w:rPr>
        <w:t>Quản lý bằng sổ sách, nhân viên phải ghi chép nhiều do đó dẫn đến tình trạng nhầm lẫn.</w:t>
      </w:r>
    </w:p>
    <w:p w14:paraId="37085B1D" w14:textId="77777777" w:rsidR="00FC3E62" w:rsidRPr="003C6A0F" w:rsidRDefault="00FC3E62" w:rsidP="00FC3E62">
      <w:pPr>
        <w:pStyle w:val="ListParagraph"/>
        <w:numPr>
          <w:ilvl w:val="0"/>
          <w:numId w:val="40"/>
        </w:numPr>
        <w:rPr>
          <w:rFonts w:cs="Times New Roman"/>
          <w:szCs w:val="26"/>
        </w:rPr>
      </w:pPr>
      <w:r w:rsidRPr="003C6A0F">
        <w:rPr>
          <w:rFonts w:cs="Times New Roman"/>
          <w:szCs w:val="26"/>
        </w:rPr>
        <w:t xml:space="preserve">Quản lý  trạng thái </w:t>
      </w:r>
      <w:r>
        <w:rPr>
          <w:rFonts w:cs="Times New Roman"/>
          <w:szCs w:val="26"/>
        </w:rPr>
        <w:t>bàn</w:t>
      </w:r>
      <w:r w:rsidRPr="003C6A0F">
        <w:rPr>
          <w:rFonts w:cs="Times New Roman"/>
          <w:szCs w:val="26"/>
        </w:rPr>
        <w:t xml:space="preserve"> bằng các công cụ vật lý (bảng lịch </w:t>
      </w:r>
      <w:r>
        <w:rPr>
          <w:rFonts w:cs="Times New Roman"/>
          <w:szCs w:val="26"/>
        </w:rPr>
        <w:t>bàn</w:t>
      </w:r>
      <w:r w:rsidRPr="003C6A0F">
        <w:rPr>
          <w:rFonts w:cs="Times New Roman"/>
          <w:szCs w:val="26"/>
        </w:rPr>
        <w:t xml:space="preserve">,bảng trạng thái </w:t>
      </w:r>
      <w:r>
        <w:rPr>
          <w:rFonts w:cs="Times New Roman"/>
          <w:szCs w:val="26"/>
        </w:rPr>
        <w:t>bàn</w:t>
      </w:r>
      <w:r w:rsidRPr="003C6A0F">
        <w:rPr>
          <w:rFonts w:cs="Times New Roman"/>
          <w:szCs w:val="26"/>
        </w:rPr>
        <w:t xml:space="preserve">, sổ sách…) nếu sơ ý bị tẩy xoá sẽ rất mất thời gian và đó cũng là một phần nhỏ nguyên nhân dẫn đến bỏ lỡ cơ hội cho thuê </w:t>
      </w:r>
      <w:r>
        <w:rPr>
          <w:rFonts w:cs="Times New Roman"/>
          <w:szCs w:val="26"/>
        </w:rPr>
        <w:t>bàn</w:t>
      </w:r>
      <w:r w:rsidRPr="003C6A0F">
        <w:rPr>
          <w:rFonts w:cs="Times New Roman"/>
          <w:szCs w:val="26"/>
        </w:rPr>
        <w:t>.</w:t>
      </w:r>
    </w:p>
    <w:p w14:paraId="569C2E57" w14:textId="77777777" w:rsidR="00FC3E62" w:rsidRPr="003C6A0F" w:rsidRDefault="00FC3E62" w:rsidP="00FC3E62">
      <w:pPr>
        <w:pStyle w:val="ListParagraph"/>
        <w:numPr>
          <w:ilvl w:val="0"/>
          <w:numId w:val="40"/>
        </w:numPr>
        <w:rPr>
          <w:rFonts w:cs="Times New Roman"/>
          <w:szCs w:val="26"/>
        </w:rPr>
      </w:pPr>
      <w:r w:rsidRPr="003C6A0F">
        <w:rPr>
          <w:rFonts w:cs="Times New Roman"/>
          <w:szCs w:val="26"/>
        </w:rPr>
        <w:t>Quá trình nhập, sửa đổi thông tin khó khăn phải tẩy xoá mất thời gian lại tốn kém.</w:t>
      </w:r>
    </w:p>
    <w:p w14:paraId="40AAB265" w14:textId="77777777" w:rsidR="00FC3E62" w:rsidRPr="003C6A0F" w:rsidRDefault="00FC3E62" w:rsidP="00FC3E62">
      <w:pPr>
        <w:pStyle w:val="ListParagraph"/>
        <w:numPr>
          <w:ilvl w:val="0"/>
          <w:numId w:val="40"/>
        </w:numPr>
        <w:rPr>
          <w:rFonts w:cs="Times New Roman"/>
          <w:szCs w:val="26"/>
        </w:rPr>
      </w:pPr>
      <w:r w:rsidRPr="003C6A0F">
        <w:rPr>
          <w:rFonts w:cs="Times New Roman"/>
          <w:szCs w:val="26"/>
        </w:rPr>
        <w:t xml:space="preserve">Khi cấp trên cần những thông tin về tình hình cũng như hiện trạng </w:t>
      </w:r>
      <w:r>
        <w:rPr>
          <w:rFonts w:cs="Times New Roman"/>
          <w:szCs w:val="26"/>
        </w:rPr>
        <w:t>bàn</w:t>
      </w:r>
      <w:r w:rsidRPr="003C6A0F">
        <w:rPr>
          <w:rFonts w:cs="Times New Roman"/>
          <w:szCs w:val="26"/>
        </w:rPr>
        <w:t>, nhân viên phải đi lại khá vất vả.</w:t>
      </w:r>
    </w:p>
    <w:p w14:paraId="6F8AB105" w14:textId="77777777" w:rsidR="00FC3E62" w:rsidRPr="001C2364" w:rsidRDefault="00FC3E62" w:rsidP="00FC3E62">
      <w:pPr>
        <w:pStyle w:val="ListParagraph"/>
        <w:numPr>
          <w:ilvl w:val="0"/>
          <w:numId w:val="40"/>
        </w:numPr>
        <w:tabs>
          <w:tab w:val="left" w:pos="709"/>
        </w:tabs>
        <w:rPr>
          <w:rFonts w:cs="Times New Roman"/>
          <w:szCs w:val="26"/>
        </w:rPr>
      </w:pPr>
      <w:r w:rsidRPr="003C6A0F">
        <w:rPr>
          <w:rFonts w:cs="Times New Roman"/>
          <w:szCs w:val="26"/>
        </w:rPr>
        <w:t xml:space="preserve">Phiếu ý kiến khách hàng lưu trữ kồng kềnh, nhân viên ngại ghi chép lại, ảnh hưởng đến kinh tế của </w:t>
      </w:r>
      <w:r>
        <w:rPr>
          <w:rFonts w:cs="Times New Roman"/>
          <w:szCs w:val="26"/>
        </w:rPr>
        <w:t>nhà hàng</w:t>
      </w:r>
      <w:r w:rsidRPr="003C6A0F">
        <w:rPr>
          <w:rFonts w:cs="Times New Roman"/>
          <w:szCs w:val="26"/>
        </w:rPr>
        <w:t>.</w:t>
      </w:r>
    </w:p>
    <w:p w14:paraId="36B5EEF9" w14:textId="77777777" w:rsidR="00FC3E62" w:rsidRPr="003C6A0F" w:rsidRDefault="00FC3E62" w:rsidP="00FC3E62">
      <w:pPr>
        <w:tabs>
          <w:tab w:val="left" w:pos="709"/>
        </w:tabs>
        <w:spacing w:before="60" w:after="60"/>
        <w:rPr>
          <w:rFonts w:cs="Times New Roman"/>
          <w:szCs w:val="26"/>
        </w:rPr>
      </w:pPr>
      <w:r w:rsidRPr="003C6A0F">
        <w:rPr>
          <w:rFonts w:cs="Times New Roman"/>
          <w:szCs w:val="26"/>
        </w:rPr>
        <w:tab/>
        <w:t>Do thời gian xây dựng và thiết kế không có nhiều nên website còn nhiều thiếu sót. Mong được có sự góp ý của thầy.</w:t>
      </w:r>
    </w:p>
    <w:p w14:paraId="7C9D9E7F" w14:textId="77777777" w:rsidR="00FC3E62" w:rsidRPr="00324AB0" w:rsidRDefault="00FC3E62" w:rsidP="00FC3E62">
      <w:pPr>
        <w:rPr>
          <w:b/>
          <w:bCs/>
        </w:rPr>
      </w:pPr>
      <w:r w:rsidRPr="00324AB0">
        <w:rPr>
          <w:b/>
          <w:bCs/>
        </w:rPr>
        <w:t>Những hạn chế</w:t>
      </w:r>
    </w:p>
    <w:p w14:paraId="45D65863" w14:textId="77777777" w:rsidR="00FC3E62" w:rsidRPr="003C6A0F" w:rsidRDefault="00FC3E62" w:rsidP="00FC3E62">
      <w:pPr>
        <w:spacing w:before="60" w:after="60"/>
        <w:ind w:firstLine="720"/>
        <w:rPr>
          <w:rFonts w:cs="Times New Roman"/>
        </w:rPr>
      </w:pPr>
      <w:r w:rsidRPr="003C6A0F">
        <w:rPr>
          <w:rFonts w:cs="Times New Roman"/>
        </w:rPr>
        <w:t>+ Chương trình có tính chuyên nghiệp chưa cao, chưa giải quyết được chọn vẹn những vấn đề nảy sinh trong quá trình quả</w:t>
      </w:r>
      <w:r>
        <w:rPr>
          <w:rFonts w:cs="Times New Roman"/>
        </w:rPr>
        <w:t>n lý</w:t>
      </w:r>
      <w:r w:rsidRPr="003C6A0F">
        <w:rPr>
          <w:rFonts w:cs="Times New Roman"/>
        </w:rPr>
        <w:t>.</w:t>
      </w:r>
    </w:p>
    <w:p w14:paraId="4B099752" w14:textId="77777777" w:rsidR="00FC3E62" w:rsidRPr="003C6A0F" w:rsidRDefault="00FC3E62" w:rsidP="00FC3E62">
      <w:pPr>
        <w:spacing w:before="60" w:after="60"/>
        <w:ind w:firstLine="720"/>
        <w:rPr>
          <w:rFonts w:cs="Times New Roman"/>
        </w:rPr>
      </w:pPr>
      <w:r w:rsidRPr="003C6A0F">
        <w:rPr>
          <w:rFonts w:cs="Times New Roman"/>
        </w:rPr>
        <w:t>+ Chức năng chưa thực sự toàn vẹn, thiếu sót nhiều.</w:t>
      </w:r>
    </w:p>
    <w:p w14:paraId="02DC2989" w14:textId="77777777" w:rsidR="00D45291" w:rsidRPr="00C56F7F" w:rsidRDefault="00D45291" w:rsidP="00D45291">
      <w:pPr>
        <w:rPr>
          <w:b/>
          <w:bCs/>
        </w:rPr>
      </w:pPr>
      <w:r w:rsidRPr="00C56F7F">
        <w:rPr>
          <w:b/>
          <w:bCs/>
        </w:rPr>
        <w:t>Hướng phát triển</w:t>
      </w:r>
      <w:bookmarkEnd w:id="46"/>
      <w:bookmarkEnd w:id="47"/>
      <w:bookmarkEnd w:id="48"/>
    </w:p>
    <w:p w14:paraId="533224AA" w14:textId="77777777" w:rsidR="00D45291" w:rsidRPr="005D2BEA" w:rsidRDefault="00D45291" w:rsidP="00D45291">
      <w:pPr>
        <w:pStyle w:val="ListParagraph"/>
        <w:numPr>
          <w:ilvl w:val="0"/>
          <w:numId w:val="37"/>
        </w:numPr>
        <w:rPr>
          <w:rFonts w:cs="Times New Roman"/>
          <w:szCs w:val="28"/>
        </w:rPr>
      </w:pPr>
      <w:r w:rsidRPr="005D2BEA">
        <w:rPr>
          <w:rFonts w:cs="Times New Roman"/>
          <w:szCs w:val="28"/>
        </w:rPr>
        <w:t>Nâng cao tính linh động của chương trình.</w:t>
      </w:r>
    </w:p>
    <w:p w14:paraId="45B57AEE" w14:textId="77777777" w:rsidR="00D45291" w:rsidRPr="005D2BEA" w:rsidRDefault="00D45291" w:rsidP="00D45291">
      <w:pPr>
        <w:pStyle w:val="ListParagraph"/>
        <w:numPr>
          <w:ilvl w:val="0"/>
          <w:numId w:val="37"/>
        </w:numPr>
        <w:rPr>
          <w:rFonts w:cs="Times New Roman"/>
          <w:szCs w:val="28"/>
        </w:rPr>
      </w:pPr>
      <w:r w:rsidRPr="005D2BEA">
        <w:rPr>
          <w:rFonts w:cs="Times New Roman"/>
          <w:szCs w:val="28"/>
        </w:rPr>
        <w:t>Thêm các chức năng mới để đáp ứng điều kiện của người dùng.</w:t>
      </w:r>
    </w:p>
    <w:p w14:paraId="5E39DFE4" w14:textId="77777777" w:rsidR="00D45291" w:rsidRPr="005D2BEA" w:rsidRDefault="00D45291" w:rsidP="00D45291">
      <w:pPr>
        <w:pStyle w:val="ListParagraph"/>
        <w:numPr>
          <w:ilvl w:val="0"/>
          <w:numId w:val="37"/>
        </w:numPr>
        <w:rPr>
          <w:rFonts w:cs="Times New Roman"/>
          <w:szCs w:val="28"/>
        </w:rPr>
      </w:pPr>
      <w:r w:rsidRPr="005D2BEA">
        <w:rPr>
          <w:rFonts w:cs="Times New Roman"/>
          <w:szCs w:val="28"/>
        </w:rPr>
        <w:lastRenderedPageBreak/>
        <w:t>Nâng cao kỷ thuật lập trình và hoàn chỉnh các thành phần còn thiếu theo hướng chuyên nghiệp, chạy thử, khả năng đưa vào áp dụng thức tế khả quan.</w:t>
      </w:r>
    </w:p>
    <w:p w14:paraId="6D4F0917" w14:textId="77777777" w:rsidR="00D45291" w:rsidRPr="005D2BEA" w:rsidRDefault="00D45291" w:rsidP="00D45291">
      <w:pPr>
        <w:pStyle w:val="ListParagraph"/>
        <w:numPr>
          <w:ilvl w:val="0"/>
          <w:numId w:val="37"/>
        </w:numPr>
        <w:rPr>
          <w:rFonts w:cs="Times New Roman"/>
          <w:szCs w:val="28"/>
        </w:rPr>
      </w:pPr>
      <w:r w:rsidRPr="005D2BEA">
        <w:rPr>
          <w:rFonts w:cs="Times New Roman"/>
          <w:szCs w:val="28"/>
        </w:rPr>
        <w:t>Bảo mật dữ liệu tốt hơn.</w:t>
      </w:r>
    </w:p>
    <w:p w14:paraId="0C1C9A57" w14:textId="77777777" w:rsidR="00D45291" w:rsidRPr="005D2BEA" w:rsidRDefault="00D45291" w:rsidP="00D45291">
      <w:pPr>
        <w:pStyle w:val="ListParagraph"/>
        <w:rPr>
          <w:rFonts w:cs="Times New Roman"/>
          <w:szCs w:val="28"/>
        </w:rPr>
      </w:pPr>
    </w:p>
    <w:p w14:paraId="4059AD22" w14:textId="77777777" w:rsidR="00D45291" w:rsidRPr="00702AD2" w:rsidRDefault="00D45291" w:rsidP="00D45291"/>
    <w:p w14:paraId="4B53CDAA" w14:textId="77777777" w:rsidR="00D45291" w:rsidRPr="00702AD2" w:rsidRDefault="00D45291" w:rsidP="00D45291"/>
    <w:p w14:paraId="6905C434" w14:textId="77777777" w:rsidR="00D45291" w:rsidRPr="00702AD2" w:rsidRDefault="00D45291" w:rsidP="00D45291"/>
    <w:p w14:paraId="38ABE21A" w14:textId="77777777" w:rsidR="008156E2" w:rsidRPr="00702AD2" w:rsidRDefault="008156E2" w:rsidP="00D45291"/>
    <w:p w14:paraId="6F3038DF" w14:textId="77777777" w:rsidR="008156E2" w:rsidRPr="00702AD2" w:rsidRDefault="008156E2" w:rsidP="00D45291"/>
    <w:p w14:paraId="097E6F65" w14:textId="77777777" w:rsidR="008156E2" w:rsidRPr="00702AD2" w:rsidRDefault="008156E2" w:rsidP="00D45291"/>
    <w:p w14:paraId="322C53CE" w14:textId="77777777" w:rsidR="008156E2" w:rsidRPr="00702AD2" w:rsidRDefault="008156E2" w:rsidP="00D45291"/>
    <w:p w14:paraId="7FD4BF64" w14:textId="77777777" w:rsidR="008156E2" w:rsidRPr="00702AD2" w:rsidRDefault="008156E2" w:rsidP="00D45291"/>
    <w:p w14:paraId="0A9E634B" w14:textId="77777777" w:rsidR="008156E2" w:rsidRPr="00702AD2" w:rsidRDefault="008156E2" w:rsidP="00D45291"/>
    <w:p w14:paraId="2415888F" w14:textId="77777777" w:rsidR="008156E2" w:rsidRPr="00702AD2" w:rsidRDefault="008156E2" w:rsidP="00D45291"/>
    <w:p w14:paraId="3F0B6EF8" w14:textId="77777777" w:rsidR="008156E2" w:rsidRPr="00702AD2" w:rsidRDefault="008156E2" w:rsidP="00D45291"/>
    <w:p w14:paraId="6B6492D7" w14:textId="77777777" w:rsidR="008156E2" w:rsidRPr="00702AD2" w:rsidRDefault="008156E2" w:rsidP="00D45291"/>
    <w:p w14:paraId="2B891CA5" w14:textId="77777777" w:rsidR="008156E2" w:rsidRPr="00702AD2" w:rsidRDefault="008156E2" w:rsidP="00D45291"/>
    <w:p w14:paraId="5524ADCA" w14:textId="77777777" w:rsidR="008156E2" w:rsidRPr="00702AD2" w:rsidRDefault="008156E2" w:rsidP="00D45291"/>
    <w:p w14:paraId="6096979C" w14:textId="77777777" w:rsidR="008156E2" w:rsidRPr="00702AD2" w:rsidRDefault="008156E2" w:rsidP="00D45291"/>
    <w:p w14:paraId="087FA785" w14:textId="77777777" w:rsidR="008156E2" w:rsidRPr="00702AD2" w:rsidRDefault="008156E2" w:rsidP="00D45291"/>
    <w:p w14:paraId="1D44E9BE" w14:textId="77777777" w:rsidR="00D45291" w:rsidRPr="00702AD2" w:rsidRDefault="00D45291" w:rsidP="00D45291"/>
    <w:p w14:paraId="77C7D23F" w14:textId="77777777" w:rsidR="00D45291" w:rsidRPr="001B7416" w:rsidRDefault="00D45291" w:rsidP="00D45291">
      <w:pPr>
        <w:pStyle w:val="Heading1"/>
      </w:pPr>
      <w:bookmarkStart w:id="49" w:name="_Toc66461613"/>
      <w:bookmarkStart w:id="50" w:name="_Toc67010475"/>
      <w:bookmarkStart w:id="51" w:name="_Toc73899318"/>
      <w:bookmarkStart w:id="52" w:name="_Toc78119219"/>
      <w:bookmarkStart w:id="53" w:name="_Toc181455992"/>
      <w:bookmarkStart w:id="54" w:name="_Toc184493957"/>
      <w:r>
        <w:lastRenderedPageBreak/>
        <w:t>TÀI LIỆU THAM KHẢO</w:t>
      </w:r>
      <w:bookmarkEnd w:id="49"/>
      <w:bookmarkEnd w:id="50"/>
      <w:bookmarkEnd w:id="51"/>
      <w:bookmarkEnd w:id="52"/>
      <w:bookmarkEnd w:id="53"/>
      <w:bookmarkEnd w:id="54"/>
    </w:p>
    <w:p w14:paraId="47D9ABE1" w14:textId="77777777" w:rsidR="00D45291" w:rsidRPr="00624C85" w:rsidRDefault="00D45291" w:rsidP="00D45291">
      <w:pPr>
        <w:tabs>
          <w:tab w:val="left" w:pos="709"/>
        </w:tabs>
        <w:spacing w:before="60" w:after="60" w:line="288" w:lineRule="auto"/>
        <w:ind w:left="360"/>
        <w:rPr>
          <w:szCs w:val="26"/>
        </w:rPr>
      </w:pPr>
      <w:r w:rsidRPr="00624C85">
        <w:rPr>
          <w:szCs w:val="26"/>
        </w:rPr>
        <w:t>[1]. Tài liệu: Phạm Hữu Khang, HTML, CSS, JS , NXB Thống kê, 2008.</w:t>
      </w:r>
    </w:p>
    <w:p w14:paraId="04A3AD49" w14:textId="77777777" w:rsidR="00D45291" w:rsidRPr="00624C85" w:rsidRDefault="00D45291" w:rsidP="00D45291">
      <w:pPr>
        <w:tabs>
          <w:tab w:val="left" w:pos="709"/>
        </w:tabs>
        <w:spacing w:before="60" w:after="60" w:line="288" w:lineRule="auto"/>
        <w:ind w:left="360"/>
        <w:rPr>
          <w:szCs w:val="26"/>
        </w:rPr>
      </w:pPr>
      <w:r w:rsidRPr="00624C85">
        <w:rPr>
          <w:szCs w:val="26"/>
        </w:rPr>
        <w:t>[2]. Tài liệu: Mai Minh Tuấn - Đỗ Hữu Phú, Giáo trình Thiêt, NXB Giáo dục, 2011.</w:t>
      </w:r>
    </w:p>
    <w:p w14:paraId="163B7521" w14:textId="77777777" w:rsidR="00D45291" w:rsidRPr="00624C85" w:rsidRDefault="00D45291" w:rsidP="00D45291">
      <w:pPr>
        <w:tabs>
          <w:tab w:val="left" w:pos="709"/>
        </w:tabs>
        <w:spacing w:before="60" w:after="60" w:line="288" w:lineRule="auto"/>
        <w:ind w:left="360"/>
        <w:rPr>
          <w:szCs w:val="26"/>
        </w:rPr>
      </w:pPr>
      <w:r w:rsidRPr="00624C85">
        <w:rPr>
          <w:szCs w:val="26"/>
        </w:rPr>
        <w:t>[3]. Tài liệu: Dương Quang Thiện,  HTML , NXB Tổng hợp TP HCM.</w:t>
      </w:r>
    </w:p>
    <w:p w14:paraId="020941E4" w14:textId="77777777" w:rsidR="00D45291" w:rsidRPr="00624C85" w:rsidRDefault="00D45291" w:rsidP="00D45291">
      <w:pPr>
        <w:tabs>
          <w:tab w:val="left" w:pos="709"/>
        </w:tabs>
        <w:spacing w:before="60" w:after="60" w:line="288" w:lineRule="auto"/>
        <w:ind w:left="360"/>
        <w:rPr>
          <w:szCs w:val="26"/>
        </w:rPr>
      </w:pPr>
      <w:r w:rsidRPr="00624C85">
        <w:rPr>
          <w:szCs w:val="26"/>
        </w:rPr>
        <w:t>[4]. Tài liệu: Phạm Trung Kiên, Thiết kế giao diện, NXB Hồng Đức, 2007.</w:t>
      </w:r>
    </w:p>
    <w:p w14:paraId="38318592" w14:textId="77777777" w:rsidR="00D45291" w:rsidRPr="00624C85" w:rsidRDefault="00D45291" w:rsidP="00D45291">
      <w:pPr>
        <w:tabs>
          <w:tab w:val="left" w:pos="709"/>
        </w:tabs>
        <w:spacing w:before="60" w:after="60" w:line="288" w:lineRule="auto"/>
        <w:ind w:left="360"/>
        <w:rPr>
          <w:szCs w:val="26"/>
        </w:rPr>
      </w:pPr>
      <w:r w:rsidRPr="00624C85">
        <w:rPr>
          <w:szCs w:val="26"/>
        </w:rPr>
        <w:t>[5]. Trang web: https://www.google.com.vn/</w:t>
      </w:r>
    </w:p>
    <w:p w14:paraId="410A3A1F" w14:textId="77777777" w:rsidR="00D45291" w:rsidRDefault="00D45291" w:rsidP="00B01A07">
      <w:pPr>
        <w:rPr>
          <w:lang w:val="en-US"/>
        </w:rPr>
      </w:pPr>
    </w:p>
    <w:sectPr w:rsidR="00D45291" w:rsidSect="00A717DD">
      <w:footerReference w:type="default" r:id="rId62"/>
      <w:pgSz w:w="11907" w:h="16839" w:code="9"/>
      <w:pgMar w:top="1985" w:right="1134" w:bottom="1701" w:left="1985" w:header="850" w:footer="51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D21B1" w14:textId="77777777" w:rsidR="00215453" w:rsidRDefault="00215453" w:rsidP="00A417F1">
      <w:pPr>
        <w:spacing w:line="240" w:lineRule="auto"/>
      </w:pPr>
      <w:r>
        <w:separator/>
      </w:r>
    </w:p>
  </w:endnote>
  <w:endnote w:type="continuationSeparator" w:id="0">
    <w:p w14:paraId="1C22A7B3" w14:textId="77777777" w:rsidR="00215453" w:rsidRDefault="00215453" w:rsidP="00A4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tka Small Semibold">
    <w:panose1 w:val="00000000000000000000"/>
    <w:charset w:val="00"/>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970208"/>
      <w:docPartObj>
        <w:docPartGallery w:val="Page Numbers (Bottom of Page)"/>
        <w:docPartUnique/>
      </w:docPartObj>
    </w:sdtPr>
    <w:sdtContent>
      <w:p w14:paraId="5C53C205" w14:textId="3EA7903E" w:rsidR="00F230CB" w:rsidRDefault="00F230CB">
        <w:pPr>
          <w:pStyle w:val="Footer"/>
          <w:jc w:val="center"/>
        </w:pPr>
        <w:r>
          <w:fldChar w:fldCharType="begin"/>
        </w:r>
        <w:r>
          <w:instrText>PAGE   \* MERGEFORMAT</w:instrText>
        </w:r>
        <w:r>
          <w:fldChar w:fldCharType="separate"/>
        </w:r>
        <w:r>
          <w:t>2</w:t>
        </w:r>
        <w:r>
          <w:fldChar w:fldCharType="end"/>
        </w:r>
      </w:p>
    </w:sdtContent>
  </w:sdt>
  <w:p w14:paraId="45CCCCDA" w14:textId="73DAC663" w:rsidR="00BF1129" w:rsidRPr="00F230CB" w:rsidRDefault="00BF1129" w:rsidP="00F2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A7F3" w14:textId="77777777" w:rsidR="00215453" w:rsidRDefault="00215453" w:rsidP="00A417F1">
      <w:pPr>
        <w:spacing w:line="240" w:lineRule="auto"/>
      </w:pPr>
      <w:r>
        <w:separator/>
      </w:r>
    </w:p>
  </w:footnote>
  <w:footnote w:type="continuationSeparator" w:id="0">
    <w:p w14:paraId="21847148" w14:textId="77777777" w:rsidR="00215453" w:rsidRDefault="00215453" w:rsidP="00A41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161"/>
    <w:multiLevelType w:val="multilevel"/>
    <w:tmpl w:val="2A3E00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22D4A"/>
    <w:multiLevelType w:val="hybridMultilevel"/>
    <w:tmpl w:val="5D923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765663F"/>
    <w:multiLevelType w:val="multilevel"/>
    <w:tmpl w:val="BCC45B5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146DC"/>
    <w:multiLevelType w:val="multilevel"/>
    <w:tmpl w:val="0D0E3B42"/>
    <w:lvl w:ilvl="0">
      <w:start w:val="2"/>
      <w:numFmt w:val="decimal"/>
      <w:lvlText w:val="%1"/>
      <w:lvlJc w:val="left"/>
      <w:pPr>
        <w:ind w:left="375" w:hanging="375"/>
      </w:pPr>
    </w:lvl>
    <w:lvl w:ilvl="1">
      <w:start w:val="1"/>
      <w:numFmt w:val="decimal"/>
      <w:lvlText w:val="%1.%2"/>
      <w:lvlJc w:val="left"/>
      <w:pPr>
        <w:ind w:left="735" w:hanging="375"/>
      </w:p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0C53796E"/>
    <w:multiLevelType w:val="hybridMultilevel"/>
    <w:tmpl w:val="A8322F6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0E28582E"/>
    <w:multiLevelType w:val="hybridMultilevel"/>
    <w:tmpl w:val="24FE9EB4"/>
    <w:lvl w:ilvl="0" w:tplc="CE2AB9C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8EF7B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2EA4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1230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B25D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6E7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03B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A2E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E224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36372C2"/>
    <w:multiLevelType w:val="hybridMultilevel"/>
    <w:tmpl w:val="75886DEC"/>
    <w:lvl w:ilvl="0" w:tplc="992A7E14">
      <w:start w:val="1"/>
      <w:numFmt w:val="bullet"/>
      <w:lvlText w:val="-"/>
      <w:lvlJc w:val="left"/>
      <w:pPr>
        <w:ind w:left="720" w:hanging="360"/>
      </w:pPr>
      <w:rPr>
        <w:rFonts w:ascii="Courier New" w:hAnsi="Courier New"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0E1AC9"/>
    <w:multiLevelType w:val="hybridMultilevel"/>
    <w:tmpl w:val="FC4EF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441882"/>
    <w:multiLevelType w:val="hybridMultilevel"/>
    <w:tmpl w:val="E8B61EAE"/>
    <w:lvl w:ilvl="0" w:tplc="B68A5BB8">
      <w:start w:val="1"/>
      <w:numFmt w:val="bullet"/>
      <w:lvlText w:val="-"/>
      <w:lvlJc w:val="left"/>
      <w:pPr>
        <w:ind w:left="720" w:hanging="360"/>
      </w:pPr>
      <w:rPr>
        <w:rFonts w:ascii="Sitka Small Semibold" w:hAnsi="Sitka Small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E1CCA"/>
    <w:multiLevelType w:val="hybridMultilevel"/>
    <w:tmpl w:val="46DE3900"/>
    <w:lvl w:ilvl="0" w:tplc="2FECF4C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72105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80D9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6C4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FC12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A5B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7687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2E6D1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54680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B04F84"/>
    <w:multiLevelType w:val="hybridMultilevel"/>
    <w:tmpl w:val="817867D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61946"/>
    <w:multiLevelType w:val="multilevel"/>
    <w:tmpl w:val="999E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A08E8"/>
    <w:multiLevelType w:val="hybridMultilevel"/>
    <w:tmpl w:val="E600491C"/>
    <w:lvl w:ilvl="0" w:tplc="C4A2FE50">
      <w:start w:val="1"/>
      <w:numFmt w:val="decimal"/>
      <w:lvlText w:val="%1."/>
      <w:lvlJc w:val="left"/>
      <w:pPr>
        <w:ind w:left="36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5275FA8"/>
    <w:multiLevelType w:val="hybridMultilevel"/>
    <w:tmpl w:val="E0AE38AA"/>
    <w:lvl w:ilvl="0" w:tplc="B68A5BB8">
      <w:start w:val="1"/>
      <w:numFmt w:val="bullet"/>
      <w:lvlText w:val="-"/>
      <w:lvlJc w:val="left"/>
      <w:pPr>
        <w:ind w:left="720" w:hanging="360"/>
      </w:pPr>
      <w:rPr>
        <w:rFonts w:ascii="Sitka Small Semibold" w:hAnsi="Sitka Small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35C8"/>
    <w:multiLevelType w:val="multilevel"/>
    <w:tmpl w:val="EAA08AF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113872"/>
    <w:multiLevelType w:val="multilevel"/>
    <w:tmpl w:val="595EDC76"/>
    <w:lvl w:ilvl="0">
      <w:start w:val="2"/>
      <w:numFmt w:val="decimal"/>
      <w:lvlText w:val="%1."/>
      <w:lvlJc w:val="left"/>
      <w:pPr>
        <w:ind w:left="450" w:hanging="450"/>
      </w:pPr>
      <w:rPr>
        <w:rFonts w:hint="default"/>
      </w:rPr>
    </w:lvl>
    <w:lvl w:ilvl="1">
      <w:start w:val="1"/>
      <w:numFmt w:val="decimal"/>
      <w:lvlText w:val="%1.%2."/>
      <w:lvlJc w:val="left"/>
      <w:pPr>
        <w:ind w:left="8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17" w15:restartNumberingAfterBreak="0">
    <w:nsid w:val="3A7028D9"/>
    <w:multiLevelType w:val="hybridMultilevel"/>
    <w:tmpl w:val="83E67F86"/>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15:restartNumberingAfterBreak="0">
    <w:nsid w:val="3ABC7B26"/>
    <w:multiLevelType w:val="hybridMultilevel"/>
    <w:tmpl w:val="0B20306E"/>
    <w:lvl w:ilvl="0" w:tplc="B68A5BB8">
      <w:start w:val="1"/>
      <w:numFmt w:val="bullet"/>
      <w:lvlText w:val="-"/>
      <w:lvlJc w:val="left"/>
      <w:pPr>
        <w:ind w:left="643" w:hanging="360"/>
      </w:pPr>
      <w:rPr>
        <w:rFonts w:ascii="Sitka Small Semibold" w:hAnsi="Sitka Small Semibol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3B306A55"/>
    <w:multiLevelType w:val="multilevel"/>
    <w:tmpl w:val="21BEE6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7B3DA9"/>
    <w:multiLevelType w:val="hybridMultilevel"/>
    <w:tmpl w:val="9CAE67B4"/>
    <w:lvl w:ilvl="0" w:tplc="8B28F7C4">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711E64"/>
    <w:multiLevelType w:val="hybridMultilevel"/>
    <w:tmpl w:val="DC0C4A5E"/>
    <w:lvl w:ilvl="0" w:tplc="B68A5BB8">
      <w:start w:val="1"/>
      <w:numFmt w:val="bullet"/>
      <w:lvlText w:val="-"/>
      <w:lvlJc w:val="left"/>
      <w:pPr>
        <w:ind w:left="643" w:hanging="360"/>
      </w:pPr>
      <w:rPr>
        <w:rFonts w:ascii="Sitka Small Semibold" w:hAnsi="Sitka Small Semibol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4B084539"/>
    <w:multiLevelType w:val="hybridMultilevel"/>
    <w:tmpl w:val="CCDED870"/>
    <w:lvl w:ilvl="0" w:tplc="992A7E14">
      <w:start w:val="1"/>
      <w:numFmt w:val="bullet"/>
      <w:lvlText w:val="-"/>
      <w:lvlJc w:val="left"/>
      <w:pPr>
        <w:ind w:left="502" w:hanging="360"/>
      </w:pPr>
      <w:rPr>
        <w:rFonts w:ascii="Courier New" w:hAnsi="Courier New"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3" w15:restartNumberingAfterBreak="0">
    <w:nsid w:val="53D720D5"/>
    <w:multiLevelType w:val="multilevel"/>
    <w:tmpl w:val="A53C6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rPr>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0927BB"/>
    <w:multiLevelType w:val="hybridMultilevel"/>
    <w:tmpl w:val="64DEF4DE"/>
    <w:lvl w:ilvl="0" w:tplc="992A7E14">
      <w:start w:val="1"/>
      <w:numFmt w:val="bullet"/>
      <w:lvlText w:val="-"/>
      <w:lvlJc w:val="left"/>
      <w:pPr>
        <w:tabs>
          <w:tab w:val="num" w:pos="360"/>
        </w:tabs>
        <w:ind w:left="360" w:hanging="360"/>
      </w:pPr>
      <w:rPr>
        <w:rFonts w:ascii="Courier New" w:hAnsi="Courier New" w:cs="Times New Roman" w:hint="default"/>
      </w:rPr>
    </w:lvl>
    <w:lvl w:ilvl="1" w:tplc="0CA441B0">
      <w:numFmt w:val="bullet"/>
      <w:lvlText w:val=""/>
      <w:lvlJc w:val="left"/>
      <w:pPr>
        <w:tabs>
          <w:tab w:val="num" w:pos="1440"/>
        </w:tabs>
        <w:ind w:left="1440" w:hanging="360"/>
      </w:pPr>
      <w:rPr>
        <w:rFonts w:ascii="Symbol" w:eastAsia="Times New Roman" w:hAnsi="Symbol" w:cs="Times New Roman" w:hint="default"/>
      </w:rPr>
    </w:lvl>
    <w:lvl w:ilvl="2" w:tplc="7598E05C">
      <w:start w:val="1"/>
      <w:numFmt w:val="bullet"/>
      <w:lvlText w:val=""/>
      <w:lvlJc w:val="left"/>
      <w:pPr>
        <w:tabs>
          <w:tab w:val="num" w:pos="2160"/>
        </w:tabs>
        <w:ind w:left="2160" w:hanging="360"/>
      </w:pPr>
      <w:rPr>
        <w:rFonts w:ascii="Wingdings" w:eastAsia="Times New Roman" w:hAnsi="Wingdings" w:cs="Times New Roman"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5698C"/>
    <w:multiLevelType w:val="hybridMultilevel"/>
    <w:tmpl w:val="BAA0211C"/>
    <w:lvl w:ilvl="0" w:tplc="B68A5BB8">
      <w:start w:val="1"/>
      <w:numFmt w:val="bullet"/>
      <w:lvlText w:val="-"/>
      <w:lvlJc w:val="left"/>
      <w:pPr>
        <w:ind w:left="720" w:hanging="360"/>
      </w:pPr>
      <w:rPr>
        <w:rFonts w:ascii="Sitka Small Semibold" w:hAnsi="Sitka Small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50628"/>
    <w:multiLevelType w:val="hybridMultilevel"/>
    <w:tmpl w:val="04441C5C"/>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5128CF"/>
    <w:multiLevelType w:val="hybridMultilevel"/>
    <w:tmpl w:val="F58E0A3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627D2103"/>
    <w:multiLevelType w:val="hybridMultilevel"/>
    <w:tmpl w:val="3B0A42A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657B5D16"/>
    <w:multiLevelType w:val="multilevel"/>
    <w:tmpl w:val="C9846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527A6"/>
    <w:multiLevelType w:val="hybridMultilevel"/>
    <w:tmpl w:val="6B0E9136"/>
    <w:lvl w:ilvl="0" w:tplc="8780AB30">
      <w:start w:val="1"/>
      <w:numFmt w:val="bullet"/>
      <w:lvlText w:val="▪"/>
      <w:lvlJc w:val="left"/>
      <w:pPr>
        <w:ind w:left="2148"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1" w15:restartNumberingAfterBreak="0">
    <w:nsid w:val="6A771FEA"/>
    <w:multiLevelType w:val="hybridMultilevel"/>
    <w:tmpl w:val="64D8126A"/>
    <w:lvl w:ilvl="0" w:tplc="2F0AF43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911B1A"/>
    <w:multiLevelType w:val="hybridMultilevel"/>
    <w:tmpl w:val="E8522A3E"/>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3" w15:restartNumberingAfterBreak="0">
    <w:nsid w:val="72841393"/>
    <w:multiLevelType w:val="hybridMultilevel"/>
    <w:tmpl w:val="38F69F4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3316D19"/>
    <w:multiLevelType w:val="hybridMultilevel"/>
    <w:tmpl w:val="446A1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5076B04"/>
    <w:multiLevelType w:val="hybridMultilevel"/>
    <w:tmpl w:val="C194DC4E"/>
    <w:lvl w:ilvl="0" w:tplc="B68A5BB8">
      <w:start w:val="1"/>
      <w:numFmt w:val="bullet"/>
      <w:lvlText w:val="-"/>
      <w:lvlJc w:val="left"/>
      <w:pPr>
        <w:ind w:left="705"/>
      </w:pPr>
      <w:rPr>
        <w:rFonts w:ascii="Sitka Small Semibold" w:hAnsi="Sitka Small Semibold"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477925"/>
    <w:multiLevelType w:val="hybridMultilevel"/>
    <w:tmpl w:val="8E1C737C"/>
    <w:lvl w:ilvl="0" w:tplc="DD685A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5FF795D"/>
    <w:multiLevelType w:val="multilevel"/>
    <w:tmpl w:val="0409001D"/>
    <w:styleLink w:val="Kiu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A6C1D"/>
    <w:multiLevelType w:val="hybridMultilevel"/>
    <w:tmpl w:val="C44E649C"/>
    <w:lvl w:ilvl="0" w:tplc="B68A5BB8">
      <w:start w:val="1"/>
      <w:numFmt w:val="bullet"/>
      <w:lvlText w:val="-"/>
      <w:lvlJc w:val="left"/>
      <w:pPr>
        <w:ind w:left="720" w:hanging="360"/>
      </w:pPr>
      <w:rPr>
        <w:rFonts w:ascii="Sitka Small Semibold" w:hAnsi="Sitka Small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32F65"/>
    <w:multiLevelType w:val="hybridMultilevel"/>
    <w:tmpl w:val="A976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A3224"/>
    <w:multiLevelType w:val="hybridMultilevel"/>
    <w:tmpl w:val="97BA5E4E"/>
    <w:lvl w:ilvl="0" w:tplc="2F0AF43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90C5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FA8F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8E1A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A751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9C48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A6DE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444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8B6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D9346DA"/>
    <w:multiLevelType w:val="hybridMultilevel"/>
    <w:tmpl w:val="AEAECFD0"/>
    <w:lvl w:ilvl="0" w:tplc="8780AB30">
      <w:start w:val="1"/>
      <w:numFmt w:val="bullet"/>
      <w:lvlText w:val="▪"/>
      <w:lvlJc w:val="left"/>
      <w:pPr>
        <w:ind w:left="1919"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2" w15:restartNumberingAfterBreak="0">
    <w:nsid w:val="7E6D6987"/>
    <w:multiLevelType w:val="hybridMultilevel"/>
    <w:tmpl w:val="3A1823A8"/>
    <w:lvl w:ilvl="0" w:tplc="5448D40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DE9CE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80AB3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8AA8D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3204C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9237A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46D44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8010D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52EFC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64567560">
    <w:abstractNumId w:val="37"/>
  </w:num>
  <w:num w:numId="2" w16cid:durableId="1695765099">
    <w:abstractNumId w:val="29"/>
  </w:num>
  <w:num w:numId="3" w16cid:durableId="320043974">
    <w:abstractNumId w:val="19"/>
  </w:num>
  <w:num w:numId="4" w16cid:durableId="117383907">
    <w:abstractNumId w:val="24"/>
  </w:num>
  <w:num w:numId="5" w16cid:durableId="1596282873">
    <w:abstractNumId w:val="24"/>
  </w:num>
  <w:num w:numId="6" w16cid:durableId="376783966">
    <w:abstractNumId w:val="26"/>
  </w:num>
  <w:num w:numId="7" w16cid:durableId="884373452">
    <w:abstractNumId w:val="15"/>
  </w:num>
  <w:num w:numId="8" w16cid:durableId="749041733">
    <w:abstractNumId w:val="20"/>
  </w:num>
  <w:num w:numId="9" w16cid:durableId="110973894">
    <w:abstractNumId w:val="13"/>
  </w:num>
  <w:num w:numId="10" w16cid:durableId="1504780396">
    <w:abstractNumId w:val="4"/>
  </w:num>
  <w:num w:numId="11" w16cid:durableId="173343358">
    <w:abstractNumId w:val="27"/>
  </w:num>
  <w:num w:numId="12" w16cid:durableId="295919543">
    <w:abstractNumId w:val="10"/>
  </w:num>
  <w:num w:numId="13" w16cid:durableId="1545942039">
    <w:abstractNumId w:val="17"/>
  </w:num>
  <w:num w:numId="14" w16cid:durableId="1757511043">
    <w:abstractNumId w:val="34"/>
  </w:num>
  <w:num w:numId="15" w16cid:durableId="8411106">
    <w:abstractNumId w:val="22"/>
  </w:num>
  <w:num w:numId="16" w16cid:durableId="1278950163">
    <w:abstractNumId w:val="6"/>
  </w:num>
  <w:num w:numId="17" w16cid:durableId="1637950536">
    <w:abstractNumId w:val="7"/>
  </w:num>
  <w:num w:numId="18" w16cid:durableId="1622495581">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276938">
    <w:abstractNumId w:val="11"/>
  </w:num>
  <w:num w:numId="20" w16cid:durableId="890533545">
    <w:abstractNumId w:val="16"/>
  </w:num>
  <w:num w:numId="21" w16cid:durableId="1166507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786706">
    <w:abstractNumId w:val="42"/>
  </w:num>
  <w:num w:numId="23" w16cid:durableId="1200555124">
    <w:abstractNumId w:val="40"/>
  </w:num>
  <w:num w:numId="24" w16cid:durableId="300112819">
    <w:abstractNumId w:val="5"/>
  </w:num>
  <w:num w:numId="25" w16cid:durableId="899445116">
    <w:abstractNumId w:val="9"/>
  </w:num>
  <w:num w:numId="26" w16cid:durableId="53161692">
    <w:abstractNumId w:val="36"/>
  </w:num>
  <w:num w:numId="27" w16cid:durableId="2130005885">
    <w:abstractNumId w:val="31"/>
  </w:num>
  <w:num w:numId="28" w16cid:durableId="1654992573">
    <w:abstractNumId w:val="21"/>
  </w:num>
  <w:num w:numId="29" w16cid:durableId="972365658">
    <w:abstractNumId w:val="1"/>
  </w:num>
  <w:num w:numId="30" w16cid:durableId="1037387696">
    <w:abstractNumId w:val="30"/>
  </w:num>
  <w:num w:numId="31" w16cid:durableId="1608273237">
    <w:abstractNumId w:val="41"/>
  </w:num>
  <w:num w:numId="32" w16cid:durableId="2069839054">
    <w:abstractNumId w:val="32"/>
  </w:num>
  <w:num w:numId="33" w16cid:durableId="2089226986">
    <w:abstractNumId w:val="39"/>
  </w:num>
  <w:num w:numId="34" w16cid:durableId="24714486">
    <w:abstractNumId w:val="18"/>
  </w:num>
  <w:num w:numId="35" w16cid:durableId="538247882">
    <w:abstractNumId w:val="8"/>
  </w:num>
  <w:num w:numId="36" w16cid:durableId="1121874670">
    <w:abstractNumId w:val="35"/>
  </w:num>
  <w:num w:numId="37" w16cid:durableId="756252406">
    <w:abstractNumId w:val="38"/>
  </w:num>
  <w:num w:numId="38" w16cid:durableId="1951886788">
    <w:abstractNumId w:val="14"/>
  </w:num>
  <w:num w:numId="39" w16cid:durableId="786041821">
    <w:abstractNumId w:val="25"/>
  </w:num>
  <w:num w:numId="40" w16cid:durableId="1876384694">
    <w:abstractNumId w:val="12"/>
  </w:num>
  <w:num w:numId="41" w16cid:durableId="338504080">
    <w:abstractNumId w:val="0"/>
  </w:num>
  <w:num w:numId="42" w16cid:durableId="1831359862">
    <w:abstractNumId w:val="28"/>
  </w:num>
  <w:num w:numId="43" w16cid:durableId="188956110">
    <w:abstractNumId w:val="33"/>
  </w:num>
  <w:num w:numId="44" w16cid:durableId="10066331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006"/>
    <w:rsid w:val="00000C79"/>
    <w:rsid w:val="00001956"/>
    <w:rsid w:val="000032D4"/>
    <w:rsid w:val="00004A98"/>
    <w:rsid w:val="00004E6C"/>
    <w:rsid w:val="00005647"/>
    <w:rsid w:val="00006DB3"/>
    <w:rsid w:val="000079F5"/>
    <w:rsid w:val="00007FE5"/>
    <w:rsid w:val="00011E92"/>
    <w:rsid w:val="000131FE"/>
    <w:rsid w:val="000154B3"/>
    <w:rsid w:val="00016A63"/>
    <w:rsid w:val="00016E8E"/>
    <w:rsid w:val="000173FB"/>
    <w:rsid w:val="00020057"/>
    <w:rsid w:val="00021432"/>
    <w:rsid w:val="00021712"/>
    <w:rsid w:val="00021FEA"/>
    <w:rsid w:val="00023C54"/>
    <w:rsid w:val="00023D2D"/>
    <w:rsid w:val="00024D7D"/>
    <w:rsid w:val="00025E0A"/>
    <w:rsid w:val="00025EE2"/>
    <w:rsid w:val="00026FFF"/>
    <w:rsid w:val="000278EB"/>
    <w:rsid w:val="000300A5"/>
    <w:rsid w:val="000301A5"/>
    <w:rsid w:val="000324B7"/>
    <w:rsid w:val="00032604"/>
    <w:rsid w:val="00032C8B"/>
    <w:rsid w:val="00033A71"/>
    <w:rsid w:val="00033FC7"/>
    <w:rsid w:val="00035ECB"/>
    <w:rsid w:val="000361EF"/>
    <w:rsid w:val="0003682E"/>
    <w:rsid w:val="0003733B"/>
    <w:rsid w:val="00037B44"/>
    <w:rsid w:val="00040DF3"/>
    <w:rsid w:val="000413D5"/>
    <w:rsid w:val="00043AE1"/>
    <w:rsid w:val="00045700"/>
    <w:rsid w:val="000460F8"/>
    <w:rsid w:val="00046493"/>
    <w:rsid w:val="00047F71"/>
    <w:rsid w:val="00050975"/>
    <w:rsid w:val="00050DBB"/>
    <w:rsid w:val="00051A6C"/>
    <w:rsid w:val="00053171"/>
    <w:rsid w:val="00053967"/>
    <w:rsid w:val="00053FAA"/>
    <w:rsid w:val="00054BF6"/>
    <w:rsid w:val="00055D40"/>
    <w:rsid w:val="00056AB3"/>
    <w:rsid w:val="00057207"/>
    <w:rsid w:val="00057810"/>
    <w:rsid w:val="00057EB8"/>
    <w:rsid w:val="0006170E"/>
    <w:rsid w:val="000634AA"/>
    <w:rsid w:val="0006389F"/>
    <w:rsid w:val="000640DC"/>
    <w:rsid w:val="00064592"/>
    <w:rsid w:val="00066B81"/>
    <w:rsid w:val="00066CD0"/>
    <w:rsid w:val="00067225"/>
    <w:rsid w:val="000702C1"/>
    <w:rsid w:val="00072564"/>
    <w:rsid w:val="00073253"/>
    <w:rsid w:val="000743DB"/>
    <w:rsid w:val="000751BD"/>
    <w:rsid w:val="000807C5"/>
    <w:rsid w:val="00081305"/>
    <w:rsid w:val="00081387"/>
    <w:rsid w:val="0008212C"/>
    <w:rsid w:val="000826B3"/>
    <w:rsid w:val="00083486"/>
    <w:rsid w:val="0008378B"/>
    <w:rsid w:val="00083FA5"/>
    <w:rsid w:val="000853C5"/>
    <w:rsid w:val="000855E6"/>
    <w:rsid w:val="00085EA4"/>
    <w:rsid w:val="00087283"/>
    <w:rsid w:val="000875B7"/>
    <w:rsid w:val="00090644"/>
    <w:rsid w:val="00091506"/>
    <w:rsid w:val="00091F00"/>
    <w:rsid w:val="000921B6"/>
    <w:rsid w:val="00092FD3"/>
    <w:rsid w:val="000948E9"/>
    <w:rsid w:val="00094B9E"/>
    <w:rsid w:val="00094BD7"/>
    <w:rsid w:val="00097FA2"/>
    <w:rsid w:val="000A042D"/>
    <w:rsid w:val="000A1801"/>
    <w:rsid w:val="000A1CBD"/>
    <w:rsid w:val="000A312F"/>
    <w:rsid w:val="000A3CBA"/>
    <w:rsid w:val="000A745C"/>
    <w:rsid w:val="000A7E1D"/>
    <w:rsid w:val="000B0642"/>
    <w:rsid w:val="000B0CE7"/>
    <w:rsid w:val="000B0F2D"/>
    <w:rsid w:val="000B249B"/>
    <w:rsid w:val="000B3EFA"/>
    <w:rsid w:val="000B4977"/>
    <w:rsid w:val="000B4ABC"/>
    <w:rsid w:val="000B5A1E"/>
    <w:rsid w:val="000B7A1F"/>
    <w:rsid w:val="000C0BDE"/>
    <w:rsid w:val="000C12EA"/>
    <w:rsid w:val="000C1D8A"/>
    <w:rsid w:val="000C1FBD"/>
    <w:rsid w:val="000C32BF"/>
    <w:rsid w:val="000C375C"/>
    <w:rsid w:val="000C4EA0"/>
    <w:rsid w:val="000C5023"/>
    <w:rsid w:val="000C50F6"/>
    <w:rsid w:val="000C51C9"/>
    <w:rsid w:val="000C5618"/>
    <w:rsid w:val="000C6B27"/>
    <w:rsid w:val="000C6DF8"/>
    <w:rsid w:val="000C7461"/>
    <w:rsid w:val="000D0CE6"/>
    <w:rsid w:val="000D2C79"/>
    <w:rsid w:val="000D3830"/>
    <w:rsid w:val="000D4644"/>
    <w:rsid w:val="000D5F05"/>
    <w:rsid w:val="000D681D"/>
    <w:rsid w:val="000D76A3"/>
    <w:rsid w:val="000E085D"/>
    <w:rsid w:val="000E1118"/>
    <w:rsid w:val="000E12C4"/>
    <w:rsid w:val="000E2BA6"/>
    <w:rsid w:val="000E2F76"/>
    <w:rsid w:val="000E30A8"/>
    <w:rsid w:val="000E3597"/>
    <w:rsid w:val="000E4952"/>
    <w:rsid w:val="000E629D"/>
    <w:rsid w:val="000F05E6"/>
    <w:rsid w:val="000F08A3"/>
    <w:rsid w:val="000F0AA5"/>
    <w:rsid w:val="000F0B85"/>
    <w:rsid w:val="000F13E6"/>
    <w:rsid w:val="000F4BA0"/>
    <w:rsid w:val="000F666F"/>
    <w:rsid w:val="000F6EBC"/>
    <w:rsid w:val="0010043C"/>
    <w:rsid w:val="00101A5A"/>
    <w:rsid w:val="00104AE9"/>
    <w:rsid w:val="00105116"/>
    <w:rsid w:val="001056FD"/>
    <w:rsid w:val="00105EB6"/>
    <w:rsid w:val="0010621A"/>
    <w:rsid w:val="001078ED"/>
    <w:rsid w:val="00110C0A"/>
    <w:rsid w:val="00110F3C"/>
    <w:rsid w:val="001110AB"/>
    <w:rsid w:val="001119F3"/>
    <w:rsid w:val="001121F4"/>
    <w:rsid w:val="00112636"/>
    <w:rsid w:val="00114785"/>
    <w:rsid w:val="00114A69"/>
    <w:rsid w:val="0011515A"/>
    <w:rsid w:val="00115A0F"/>
    <w:rsid w:val="00115C31"/>
    <w:rsid w:val="00116B63"/>
    <w:rsid w:val="00120EC0"/>
    <w:rsid w:val="001218BF"/>
    <w:rsid w:val="00123B86"/>
    <w:rsid w:val="00123CAD"/>
    <w:rsid w:val="00123E51"/>
    <w:rsid w:val="001266E8"/>
    <w:rsid w:val="00126C25"/>
    <w:rsid w:val="00127955"/>
    <w:rsid w:val="00127B1C"/>
    <w:rsid w:val="0013033D"/>
    <w:rsid w:val="001310EC"/>
    <w:rsid w:val="00131565"/>
    <w:rsid w:val="0013282E"/>
    <w:rsid w:val="00132A67"/>
    <w:rsid w:val="001336F7"/>
    <w:rsid w:val="00134334"/>
    <w:rsid w:val="00134FCB"/>
    <w:rsid w:val="001357A8"/>
    <w:rsid w:val="001357B2"/>
    <w:rsid w:val="00136390"/>
    <w:rsid w:val="00136397"/>
    <w:rsid w:val="00140860"/>
    <w:rsid w:val="001431F1"/>
    <w:rsid w:val="00151AE0"/>
    <w:rsid w:val="00152971"/>
    <w:rsid w:val="00152F89"/>
    <w:rsid w:val="001556DE"/>
    <w:rsid w:val="00155F99"/>
    <w:rsid w:val="00156158"/>
    <w:rsid w:val="00156DA8"/>
    <w:rsid w:val="0015779F"/>
    <w:rsid w:val="00157C7D"/>
    <w:rsid w:val="00160EE2"/>
    <w:rsid w:val="00164703"/>
    <w:rsid w:val="00164DFD"/>
    <w:rsid w:val="001663D6"/>
    <w:rsid w:val="001666A4"/>
    <w:rsid w:val="001718DB"/>
    <w:rsid w:val="00172E56"/>
    <w:rsid w:val="00172E90"/>
    <w:rsid w:val="00173938"/>
    <w:rsid w:val="00173AA6"/>
    <w:rsid w:val="00175522"/>
    <w:rsid w:val="00175532"/>
    <w:rsid w:val="001757B2"/>
    <w:rsid w:val="0017785D"/>
    <w:rsid w:val="00181E81"/>
    <w:rsid w:val="0018385B"/>
    <w:rsid w:val="001838F8"/>
    <w:rsid w:val="00183AA4"/>
    <w:rsid w:val="0018402B"/>
    <w:rsid w:val="0018489A"/>
    <w:rsid w:val="001866AE"/>
    <w:rsid w:val="00186E70"/>
    <w:rsid w:val="001914B6"/>
    <w:rsid w:val="00193DFB"/>
    <w:rsid w:val="00194082"/>
    <w:rsid w:val="001941E3"/>
    <w:rsid w:val="001961F5"/>
    <w:rsid w:val="00196989"/>
    <w:rsid w:val="00196A70"/>
    <w:rsid w:val="00197268"/>
    <w:rsid w:val="001A1B42"/>
    <w:rsid w:val="001A4D0F"/>
    <w:rsid w:val="001A4D2A"/>
    <w:rsid w:val="001A4F97"/>
    <w:rsid w:val="001A607C"/>
    <w:rsid w:val="001A61B8"/>
    <w:rsid w:val="001A72AF"/>
    <w:rsid w:val="001A76F8"/>
    <w:rsid w:val="001A7C20"/>
    <w:rsid w:val="001B1390"/>
    <w:rsid w:val="001B1635"/>
    <w:rsid w:val="001B1B94"/>
    <w:rsid w:val="001B2A0C"/>
    <w:rsid w:val="001B329D"/>
    <w:rsid w:val="001B333B"/>
    <w:rsid w:val="001B3F94"/>
    <w:rsid w:val="001B4579"/>
    <w:rsid w:val="001B587D"/>
    <w:rsid w:val="001C0CF0"/>
    <w:rsid w:val="001C1BB7"/>
    <w:rsid w:val="001C2364"/>
    <w:rsid w:val="001C2365"/>
    <w:rsid w:val="001D0CFF"/>
    <w:rsid w:val="001D1466"/>
    <w:rsid w:val="001D1D1B"/>
    <w:rsid w:val="001D2697"/>
    <w:rsid w:val="001D44AA"/>
    <w:rsid w:val="001D4C52"/>
    <w:rsid w:val="001D51A3"/>
    <w:rsid w:val="001D53AE"/>
    <w:rsid w:val="001D5C1E"/>
    <w:rsid w:val="001D786D"/>
    <w:rsid w:val="001E03DD"/>
    <w:rsid w:val="001E3C4E"/>
    <w:rsid w:val="001E3CCE"/>
    <w:rsid w:val="001E4092"/>
    <w:rsid w:val="001E4C8E"/>
    <w:rsid w:val="001E50AC"/>
    <w:rsid w:val="001E5E28"/>
    <w:rsid w:val="001E6BFE"/>
    <w:rsid w:val="001E7BC1"/>
    <w:rsid w:val="001F077C"/>
    <w:rsid w:val="001F28C6"/>
    <w:rsid w:val="001F3450"/>
    <w:rsid w:val="001F4AA1"/>
    <w:rsid w:val="001F5210"/>
    <w:rsid w:val="001F5F2F"/>
    <w:rsid w:val="002016BF"/>
    <w:rsid w:val="00203591"/>
    <w:rsid w:val="00205CCE"/>
    <w:rsid w:val="00206748"/>
    <w:rsid w:val="00210C42"/>
    <w:rsid w:val="00211632"/>
    <w:rsid w:val="002125CF"/>
    <w:rsid w:val="002138E7"/>
    <w:rsid w:val="00215453"/>
    <w:rsid w:val="00215B67"/>
    <w:rsid w:val="00217856"/>
    <w:rsid w:val="0022217F"/>
    <w:rsid w:val="00223372"/>
    <w:rsid w:val="00223841"/>
    <w:rsid w:val="00225A26"/>
    <w:rsid w:val="00225CC7"/>
    <w:rsid w:val="00227883"/>
    <w:rsid w:val="00230C8D"/>
    <w:rsid w:val="00230FC8"/>
    <w:rsid w:val="00232209"/>
    <w:rsid w:val="00232EF4"/>
    <w:rsid w:val="00233B2D"/>
    <w:rsid w:val="00233F90"/>
    <w:rsid w:val="00234929"/>
    <w:rsid w:val="00234ADC"/>
    <w:rsid w:val="00236546"/>
    <w:rsid w:val="00236F7A"/>
    <w:rsid w:val="002377F3"/>
    <w:rsid w:val="0023785F"/>
    <w:rsid w:val="00237DA1"/>
    <w:rsid w:val="00237DA8"/>
    <w:rsid w:val="00240669"/>
    <w:rsid w:val="00240C51"/>
    <w:rsid w:val="00241311"/>
    <w:rsid w:val="00243220"/>
    <w:rsid w:val="0024378C"/>
    <w:rsid w:val="002440A7"/>
    <w:rsid w:val="00244151"/>
    <w:rsid w:val="00245872"/>
    <w:rsid w:val="00245D2C"/>
    <w:rsid w:val="00245DEC"/>
    <w:rsid w:val="002468AB"/>
    <w:rsid w:val="00247AA9"/>
    <w:rsid w:val="00250BF2"/>
    <w:rsid w:val="00250C9B"/>
    <w:rsid w:val="00252088"/>
    <w:rsid w:val="002533BE"/>
    <w:rsid w:val="00253FD5"/>
    <w:rsid w:val="002542D0"/>
    <w:rsid w:val="002545C8"/>
    <w:rsid w:val="0025474F"/>
    <w:rsid w:val="002566A1"/>
    <w:rsid w:val="002579B1"/>
    <w:rsid w:val="00257AAC"/>
    <w:rsid w:val="00260606"/>
    <w:rsid w:val="002629D9"/>
    <w:rsid w:val="0026331D"/>
    <w:rsid w:val="002639D9"/>
    <w:rsid w:val="00266A68"/>
    <w:rsid w:val="0026785C"/>
    <w:rsid w:val="00270087"/>
    <w:rsid w:val="0027090B"/>
    <w:rsid w:val="00270C3F"/>
    <w:rsid w:val="0027167C"/>
    <w:rsid w:val="00272514"/>
    <w:rsid w:val="002726D2"/>
    <w:rsid w:val="00273729"/>
    <w:rsid w:val="0027383E"/>
    <w:rsid w:val="0027386B"/>
    <w:rsid w:val="00283954"/>
    <w:rsid w:val="00285775"/>
    <w:rsid w:val="002866AA"/>
    <w:rsid w:val="0028727F"/>
    <w:rsid w:val="0029021C"/>
    <w:rsid w:val="002925A2"/>
    <w:rsid w:val="002934E3"/>
    <w:rsid w:val="00293788"/>
    <w:rsid w:val="00293C5F"/>
    <w:rsid w:val="00294165"/>
    <w:rsid w:val="0029597D"/>
    <w:rsid w:val="002973E6"/>
    <w:rsid w:val="002A0F75"/>
    <w:rsid w:val="002A1684"/>
    <w:rsid w:val="002A212E"/>
    <w:rsid w:val="002A74CD"/>
    <w:rsid w:val="002A7699"/>
    <w:rsid w:val="002A7E0A"/>
    <w:rsid w:val="002B0285"/>
    <w:rsid w:val="002B0C66"/>
    <w:rsid w:val="002B1093"/>
    <w:rsid w:val="002B265D"/>
    <w:rsid w:val="002B356B"/>
    <w:rsid w:val="002B3ADE"/>
    <w:rsid w:val="002B5578"/>
    <w:rsid w:val="002B6675"/>
    <w:rsid w:val="002B70FB"/>
    <w:rsid w:val="002B75EE"/>
    <w:rsid w:val="002C0067"/>
    <w:rsid w:val="002C080A"/>
    <w:rsid w:val="002C4468"/>
    <w:rsid w:val="002C48FE"/>
    <w:rsid w:val="002C4BE0"/>
    <w:rsid w:val="002C5A12"/>
    <w:rsid w:val="002C5F26"/>
    <w:rsid w:val="002C6034"/>
    <w:rsid w:val="002C71F6"/>
    <w:rsid w:val="002C7313"/>
    <w:rsid w:val="002D03A3"/>
    <w:rsid w:val="002D0D6D"/>
    <w:rsid w:val="002D1A14"/>
    <w:rsid w:val="002D1A6E"/>
    <w:rsid w:val="002D2CD6"/>
    <w:rsid w:val="002D3330"/>
    <w:rsid w:val="002D36AA"/>
    <w:rsid w:val="002D382B"/>
    <w:rsid w:val="002D4259"/>
    <w:rsid w:val="002D455E"/>
    <w:rsid w:val="002D546C"/>
    <w:rsid w:val="002D6989"/>
    <w:rsid w:val="002E049E"/>
    <w:rsid w:val="002E0EE0"/>
    <w:rsid w:val="002E4060"/>
    <w:rsid w:val="002E5686"/>
    <w:rsid w:val="002E5DE7"/>
    <w:rsid w:val="002E7366"/>
    <w:rsid w:val="002F03CC"/>
    <w:rsid w:val="002F03F3"/>
    <w:rsid w:val="002F168F"/>
    <w:rsid w:val="002F4390"/>
    <w:rsid w:val="002F4895"/>
    <w:rsid w:val="002F48B3"/>
    <w:rsid w:val="002F4950"/>
    <w:rsid w:val="002F499B"/>
    <w:rsid w:val="002F4C96"/>
    <w:rsid w:val="002F50BC"/>
    <w:rsid w:val="002F50C1"/>
    <w:rsid w:val="002F5274"/>
    <w:rsid w:val="002F5CEB"/>
    <w:rsid w:val="002F5E18"/>
    <w:rsid w:val="002F65A4"/>
    <w:rsid w:val="002F6DCE"/>
    <w:rsid w:val="002F788F"/>
    <w:rsid w:val="00301D36"/>
    <w:rsid w:val="00302B56"/>
    <w:rsid w:val="003037E4"/>
    <w:rsid w:val="00303911"/>
    <w:rsid w:val="00305410"/>
    <w:rsid w:val="00305A26"/>
    <w:rsid w:val="003060AD"/>
    <w:rsid w:val="003060B3"/>
    <w:rsid w:val="0030634D"/>
    <w:rsid w:val="003105FB"/>
    <w:rsid w:val="0031184B"/>
    <w:rsid w:val="00311B8E"/>
    <w:rsid w:val="00313C85"/>
    <w:rsid w:val="0031410B"/>
    <w:rsid w:val="00315B07"/>
    <w:rsid w:val="003167A3"/>
    <w:rsid w:val="003167AA"/>
    <w:rsid w:val="00316BB1"/>
    <w:rsid w:val="00317247"/>
    <w:rsid w:val="00317C55"/>
    <w:rsid w:val="00321E45"/>
    <w:rsid w:val="00323354"/>
    <w:rsid w:val="0032410C"/>
    <w:rsid w:val="00324A50"/>
    <w:rsid w:val="003255CD"/>
    <w:rsid w:val="00325FA8"/>
    <w:rsid w:val="00326459"/>
    <w:rsid w:val="00326AA9"/>
    <w:rsid w:val="003301DB"/>
    <w:rsid w:val="003315B0"/>
    <w:rsid w:val="003318C2"/>
    <w:rsid w:val="00331B5C"/>
    <w:rsid w:val="00336766"/>
    <w:rsid w:val="003415A2"/>
    <w:rsid w:val="00345427"/>
    <w:rsid w:val="003467F4"/>
    <w:rsid w:val="003502C8"/>
    <w:rsid w:val="0035042E"/>
    <w:rsid w:val="00351141"/>
    <w:rsid w:val="0035146C"/>
    <w:rsid w:val="0035221F"/>
    <w:rsid w:val="003529A2"/>
    <w:rsid w:val="00354A5B"/>
    <w:rsid w:val="00355B4E"/>
    <w:rsid w:val="00357C3E"/>
    <w:rsid w:val="00360331"/>
    <w:rsid w:val="00360BFC"/>
    <w:rsid w:val="00363F44"/>
    <w:rsid w:val="00363FB8"/>
    <w:rsid w:val="00366635"/>
    <w:rsid w:val="00366FBD"/>
    <w:rsid w:val="003671C7"/>
    <w:rsid w:val="003674A1"/>
    <w:rsid w:val="00370310"/>
    <w:rsid w:val="00370D44"/>
    <w:rsid w:val="003719C3"/>
    <w:rsid w:val="00371ADB"/>
    <w:rsid w:val="00372955"/>
    <w:rsid w:val="00372B1C"/>
    <w:rsid w:val="00374266"/>
    <w:rsid w:val="0037476A"/>
    <w:rsid w:val="00374C62"/>
    <w:rsid w:val="00376EC2"/>
    <w:rsid w:val="00381125"/>
    <w:rsid w:val="003821F5"/>
    <w:rsid w:val="00382212"/>
    <w:rsid w:val="00384FBA"/>
    <w:rsid w:val="00385B05"/>
    <w:rsid w:val="003878D8"/>
    <w:rsid w:val="00387B07"/>
    <w:rsid w:val="00390B3D"/>
    <w:rsid w:val="00393359"/>
    <w:rsid w:val="0039375B"/>
    <w:rsid w:val="00394154"/>
    <w:rsid w:val="003953B6"/>
    <w:rsid w:val="0039595F"/>
    <w:rsid w:val="00397166"/>
    <w:rsid w:val="003A0FE6"/>
    <w:rsid w:val="003A1665"/>
    <w:rsid w:val="003A1C99"/>
    <w:rsid w:val="003A1F60"/>
    <w:rsid w:val="003A25E1"/>
    <w:rsid w:val="003A2EBD"/>
    <w:rsid w:val="003A4293"/>
    <w:rsid w:val="003A5C66"/>
    <w:rsid w:val="003A5CB4"/>
    <w:rsid w:val="003A5FB4"/>
    <w:rsid w:val="003A67FB"/>
    <w:rsid w:val="003A6FAE"/>
    <w:rsid w:val="003B11C3"/>
    <w:rsid w:val="003B2823"/>
    <w:rsid w:val="003B4845"/>
    <w:rsid w:val="003B5031"/>
    <w:rsid w:val="003B5080"/>
    <w:rsid w:val="003B5D25"/>
    <w:rsid w:val="003B64CB"/>
    <w:rsid w:val="003B76D1"/>
    <w:rsid w:val="003B7BCA"/>
    <w:rsid w:val="003C11CE"/>
    <w:rsid w:val="003C1841"/>
    <w:rsid w:val="003C3CA8"/>
    <w:rsid w:val="003C5EA6"/>
    <w:rsid w:val="003C6A0F"/>
    <w:rsid w:val="003C71A3"/>
    <w:rsid w:val="003D0A64"/>
    <w:rsid w:val="003D20B6"/>
    <w:rsid w:val="003D2DC0"/>
    <w:rsid w:val="003D2FB4"/>
    <w:rsid w:val="003D36BE"/>
    <w:rsid w:val="003D4AC1"/>
    <w:rsid w:val="003D7F84"/>
    <w:rsid w:val="003E12BB"/>
    <w:rsid w:val="003E1F7F"/>
    <w:rsid w:val="003E2AC3"/>
    <w:rsid w:val="003E43A3"/>
    <w:rsid w:val="003E497A"/>
    <w:rsid w:val="003E5F42"/>
    <w:rsid w:val="003E6709"/>
    <w:rsid w:val="003E7C49"/>
    <w:rsid w:val="003F000A"/>
    <w:rsid w:val="003F0280"/>
    <w:rsid w:val="003F4430"/>
    <w:rsid w:val="003F497C"/>
    <w:rsid w:val="003F4BE9"/>
    <w:rsid w:val="003F5CC7"/>
    <w:rsid w:val="003F64E5"/>
    <w:rsid w:val="00401229"/>
    <w:rsid w:val="00402531"/>
    <w:rsid w:val="0040428C"/>
    <w:rsid w:val="0040435E"/>
    <w:rsid w:val="00406298"/>
    <w:rsid w:val="00406B79"/>
    <w:rsid w:val="00406FAF"/>
    <w:rsid w:val="0041116C"/>
    <w:rsid w:val="004138EF"/>
    <w:rsid w:val="00413C1C"/>
    <w:rsid w:val="0041410F"/>
    <w:rsid w:val="00414A70"/>
    <w:rsid w:val="00416653"/>
    <w:rsid w:val="00417417"/>
    <w:rsid w:val="00417D01"/>
    <w:rsid w:val="004203F6"/>
    <w:rsid w:val="004204BF"/>
    <w:rsid w:val="0042065A"/>
    <w:rsid w:val="00421F1A"/>
    <w:rsid w:val="00421F86"/>
    <w:rsid w:val="00423E4A"/>
    <w:rsid w:val="00423EC6"/>
    <w:rsid w:val="00424441"/>
    <w:rsid w:val="00424982"/>
    <w:rsid w:val="004255C9"/>
    <w:rsid w:val="0042615D"/>
    <w:rsid w:val="00430F6C"/>
    <w:rsid w:val="004315AB"/>
    <w:rsid w:val="004333B7"/>
    <w:rsid w:val="00433C12"/>
    <w:rsid w:val="00434952"/>
    <w:rsid w:val="00434B06"/>
    <w:rsid w:val="004351A3"/>
    <w:rsid w:val="00435AB8"/>
    <w:rsid w:val="004376CB"/>
    <w:rsid w:val="00437CD1"/>
    <w:rsid w:val="00441DE4"/>
    <w:rsid w:val="004422A1"/>
    <w:rsid w:val="004423DD"/>
    <w:rsid w:val="004435AA"/>
    <w:rsid w:val="00443D7F"/>
    <w:rsid w:val="004444D5"/>
    <w:rsid w:val="00444931"/>
    <w:rsid w:val="00444A9C"/>
    <w:rsid w:val="00444D94"/>
    <w:rsid w:val="00444E19"/>
    <w:rsid w:val="00444E5B"/>
    <w:rsid w:val="004455C4"/>
    <w:rsid w:val="00445B9A"/>
    <w:rsid w:val="0044673D"/>
    <w:rsid w:val="00450E6F"/>
    <w:rsid w:val="00451C18"/>
    <w:rsid w:val="00452023"/>
    <w:rsid w:val="00453D95"/>
    <w:rsid w:val="00453E61"/>
    <w:rsid w:val="004545AE"/>
    <w:rsid w:val="00455153"/>
    <w:rsid w:val="004551DD"/>
    <w:rsid w:val="00455823"/>
    <w:rsid w:val="00456ABB"/>
    <w:rsid w:val="00456CA2"/>
    <w:rsid w:val="00462554"/>
    <w:rsid w:val="00465271"/>
    <w:rsid w:val="00465B91"/>
    <w:rsid w:val="00467C87"/>
    <w:rsid w:val="0047024E"/>
    <w:rsid w:val="004725EB"/>
    <w:rsid w:val="00472C61"/>
    <w:rsid w:val="00473075"/>
    <w:rsid w:val="00473758"/>
    <w:rsid w:val="004737B5"/>
    <w:rsid w:val="004746A3"/>
    <w:rsid w:val="00475112"/>
    <w:rsid w:val="00475C62"/>
    <w:rsid w:val="00475E51"/>
    <w:rsid w:val="004767FE"/>
    <w:rsid w:val="00476FB7"/>
    <w:rsid w:val="0047794F"/>
    <w:rsid w:val="00481407"/>
    <w:rsid w:val="004824BC"/>
    <w:rsid w:val="00482AB7"/>
    <w:rsid w:val="00486B67"/>
    <w:rsid w:val="00487E63"/>
    <w:rsid w:val="00491432"/>
    <w:rsid w:val="004915BB"/>
    <w:rsid w:val="00492F3C"/>
    <w:rsid w:val="00495014"/>
    <w:rsid w:val="004974F0"/>
    <w:rsid w:val="004A0CC6"/>
    <w:rsid w:val="004A0D57"/>
    <w:rsid w:val="004A1EE0"/>
    <w:rsid w:val="004A2ACB"/>
    <w:rsid w:val="004A32F9"/>
    <w:rsid w:val="004A331E"/>
    <w:rsid w:val="004A39EC"/>
    <w:rsid w:val="004A46F2"/>
    <w:rsid w:val="004A4A48"/>
    <w:rsid w:val="004A5162"/>
    <w:rsid w:val="004A51F1"/>
    <w:rsid w:val="004A54DB"/>
    <w:rsid w:val="004A55F0"/>
    <w:rsid w:val="004A58FE"/>
    <w:rsid w:val="004A66FA"/>
    <w:rsid w:val="004B0255"/>
    <w:rsid w:val="004B0E9D"/>
    <w:rsid w:val="004B0FBC"/>
    <w:rsid w:val="004B1496"/>
    <w:rsid w:val="004B16EF"/>
    <w:rsid w:val="004B2E41"/>
    <w:rsid w:val="004B3291"/>
    <w:rsid w:val="004B3CC8"/>
    <w:rsid w:val="004B41A4"/>
    <w:rsid w:val="004B6004"/>
    <w:rsid w:val="004B72B3"/>
    <w:rsid w:val="004B72B5"/>
    <w:rsid w:val="004C314B"/>
    <w:rsid w:val="004C4535"/>
    <w:rsid w:val="004C4967"/>
    <w:rsid w:val="004C74CA"/>
    <w:rsid w:val="004C77D8"/>
    <w:rsid w:val="004D224B"/>
    <w:rsid w:val="004D32BB"/>
    <w:rsid w:val="004D5B1F"/>
    <w:rsid w:val="004D67B1"/>
    <w:rsid w:val="004D6C44"/>
    <w:rsid w:val="004D7DE3"/>
    <w:rsid w:val="004E1E4E"/>
    <w:rsid w:val="004E21BB"/>
    <w:rsid w:val="004E38FD"/>
    <w:rsid w:val="004E3CB9"/>
    <w:rsid w:val="004E50D8"/>
    <w:rsid w:val="004E5E46"/>
    <w:rsid w:val="004E6473"/>
    <w:rsid w:val="004E6B81"/>
    <w:rsid w:val="004F0494"/>
    <w:rsid w:val="004F06BE"/>
    <w:rsid w:val="004F3F41"/>
    <w:rsid w:val="004F4535"/>
    <w:rsid w:val="004F46F8"/>
    <w:rsid w:val="004F571C"/>
    <w:rsid w:val="004F76A1"/>
    <w:rsid w:val="0050017A"/>
    <w:rsid w:val="005014A1"/>
    <w:rsid w:val="00502BD3"/>
    <w:rsid w:val="00503FB6"/>
    <w:rsid w:val="005052AA"/>
    <w:rsid w:val="005064BE"/>
    <w:rsid w:val="00506CD2"/>
    <w:rsid w:val="00507006"/>
    <w:rsid w:val="00507053"/>
    <w:rsid w:val="0051024E"/>
    <w:rsid w:val="005112C6"/>
    <w:rsid w:val="00511BED"/>
    <w:rsid w:val="00513DF6"/>
    <w:rsid w:val="005147FF"/>
    <w:rsid w:val="00516165"/>
    <w:rsid w:val="00517BF2"/>
    <w:rsid w:val="00520969"/>
    <w:rsid w:val="00521E22"/>
    <w:rsid w:val="00522460"/>
    <w:rsid w:val="0052363C"/>
    <w:rsid w:val="005238CB"/>
    <w:rsid w:val="00523D51"/>
    <w:rsid w:val="00524056"/>
    <w:rsid w:val="0052426A"/>
    <w:rsid w:val="00525088"/>
    <w:rsid w:val="00526A1C"/>
    <w:rsid w:val="00527959"/>
    <w:rsid w:val="00531109"/>
    <w:rsid w:val="00531381"/>
    <w:rsid w:val="0053141B"/>
    <w:rsid w:val="005329C5"/>
    <w:rsid w:val="005329CE"/>
    <w:rsid w:val="00532DDA"/>
    <w:rsid w:val="0053401D"/>
    <w:rsid w:val="005400F0"/>
    <w:rsid w:val="005402BD"/>
    <w:rsid w:val="005438B6"/>
    <w:rsid w:val="00544F75"/>
    <w:rsid w:val="00545C62"/>
    <w:rsid w:val="00546243"/>
    <w:rsid w:val="005471DB"/>
    <w:rsid w:val="005473FF"/>
    <w:rsid w:val="00550EFC"/>
    <w:rsid w:val="00551DEB"/>
    <w:rsid w:val="00552816"/>
    <w:rsid w:val="00552BD3"/>
    <w:rsid w:val="00552C2D"/>
    <w:rsid w:val="005555A3"/>
    <w:rsid w:val="00557D73"/>
    <w:rsid w:val="005614FC"/>
    <w:rsid w:val="0056296B"/>
    <w:rsid w:val="00562FDF"/>
    <w:rsid w:val="0056452F"/>
    <w:rsid w:val="00564C8D"/>
    <w:rsid w:val="00566773"/>
    <w:rsid w:val="0056758C"/>
    <w:rsid w:val="005702CA"/>
    <w:rsid w:val="0057038F"/>
    <w:rsid w:val="00570576"/>
    <w:rsid w:val="005706DB"/>
    <w:rsid w:val="00570CE6"/>
    <w:rsid w:val="00571666"/>
    <w:rsid w:val="005721A0"/>
    <w:rsid w:val="005721B4"/>
    <w:rsid w:val="00572379"/>
    <w:rsid w:val="00572E7A"/>
    <w:rsid w:val="00576263"/>
    <w:rsid w:val="00576391"/>
    <w:rsid w:val="00580001"/>
    <w:rsid w:val="005818FE"/>
    <w:rsid w:val="00581B14"/>
    <w:rsid w:val="00583F5C"/>
    <w:rsid w:val="0058488A"/>
    <w:rsid w:val="00585B84"/>
    <w:rsid w:val="00586E6A"/>
    <w:rsid w:val="005875F0"/>
    <w:rsid w:val="005877AD"/>
    <w:rsid w:val="00587EBC"/>
    <w:rsid w:val="00587FFE"/>
    <w:rsid w:val="005911B0"/>
    <w:rsid w:val="00591A05"/>
    <w:rsid w:val="00591F03"/>
    <w:rsid w:val="00593DFE"/>
    <w:rsid w:val="00593EE3"/>
    <w:rsid w:val="0059536A"/>
    <w:rsid w:val="005958A1"/>
    <w:rsid w:val="00595F9C"/>
    <w:rsid w:val="00596D9F"/>
    <w:rsid w:val="005A0BC5"/>
    <w:rsid w:val="005A1C4F"/>
    <w:rsid w:val="005A2088"/>
    <w:rsid w:val="005A2547"/>
    <w:rsid w:val="005A3B5D"/>
    <w:rsid w:val="005A3CBD"/>
    <w:rsid w:val="005A484E"/>
    <w:rsid w:val="005A62B8"/>
    <w:rsid w:val="005A6CE8"/>
    <w:rsid w:val="005B0795"/>
    <w:rsid w:val="005B135C"/>
    <w:rsid w:val="005B1D7F"/>
    <w:rsid w:val="005B36ED"/>
    <w:rsid w:val="005B4921"/>
    <w:rsid w:val="005B67AA"/>
    <w:rsid w:val="005B683D"/>
    <w:rsid w:val="005B7319"/>
    <w:rsid w:val="005B7B0F"/>
    <w:rsid w:val="005C0767"/>
    <w:rsid w:val="005C1726"/>
    <w:rsid w:val="005C3322"/>
    <w:rsid w:val="005C4033"/>
    <w:rsid w:val="005C459E"/>
    <w:rsid w:val="005C475A"/>
    <w:rsid w:val="005C5136"/>
    <w:rsid w:val="005C5CE0"/>
    <w:rsid w:val="005C6E6D"/>
    <w:rsid w:val="005C7131"/>
    <w:rsid w:val="005C7260"/>
    <w:rsid w:val="005C7DA1"/>
    <w:rsid w:val="005D0D36"/>
    <w:rsid w:val="005D3E75"/>
    <w:rsid w:val="005D3F81"/>
    <w:rsid w:val="005D6614"/>
    <w:rsid w:val="005D6B6E"/>
    <w:rsid w:val="005E036B"/>
    <w:rsid w:val="005E1135"/>
    <w:rsid w:val="005E1996"/>
    <w:rsid w:val="005E2BA2"/>
    <w:rsid w:val="005E2C51"/>
    <w:rsid w:val="005E3AD2"/>
    <w:rsid w:val="005E6C39"/>
    <w:rsid w:val="005E72A4"/>
    <w:rsid w:val="005F2BED"/>
    <w:rsid w:val="005F2E4B"/>
    <w:rsid w:val="005F5CCC"/>
    <w:rsid w:val="005F631E"/>
    <w:rsid w:val="006005AF"/>
    <w:rsid w:val="00601513"/>
    <w:rsid w:val="00612CDE"/>
    <w:rsid w:val="00615A60"/>
    <w:rsid w:val="00615AAF"/>
    <w:rsid w:val="006162C9"/>
    <w:rsid w:val="00616417"/>
    <w:rsid w:val="006171EC"/>
    <w:rsid w:val="0062120E"/>
    <w:rsid w:val="00621783"/>
    <w:rsid w:val="00622316"/>
    <w:rsid w:val="00622674"/>
    <w:rsid w:val="00623240"/>
    <w:rsid w:val="00624281"/>
    <w:rsid w:val="0062767D"/>
    <w:rsid w:val="0062799A"/>
    <w:rsid w:val="00627E35"/>
    <w:rsid w:val="006301C7"/>
    <w:rsid w:val="00631C21"/>
    <w:rsid w:val="00631C36"/>
    <w:rsid w:val="006329C0"/>
    <w:rsid w:val="00633BBB"/>
    <w:rsid w:val="00633C04"/>
    <w:rsid w:val="00634FE5"/>
    <w:rsid w:val="00635FA7"/>
    <w:rsid w:val="00637B41"/>
    <w:rsid w:val="00637E58"/>
    <w:rsid w:val="00641B15"/>
    <w:rsid w:val="00643767"/>
    <w:rsid w:val="00645909"/>
    <w:rsid w:val="006460C7"/>
    <w:rsid w:val="00647B2F"/>
    <w:rsid w:val="006519CE"/>
    <w:rsid w:val="006529DF"/>
    <w:rsid w:val="00652EAC"/>
    <w:rsid w:val="00653CAF"/>
    <w:rsid w:val="00654A97"/>
    <w:rsid w:val="00656F6F"/>
    <w:rsid w:val="0065728F"/>
    <w:rsid w:val="00661EC0"/>
    <w:rsid w:val="00662FE7"/>
    <w:rsid w:val="006640D5"/>
    <w:rsid w:val="00667C3E"/>
    <w:rsid w:val="00671616"/>
    <w:rsid w:val="00674164"/>
    <w:rsid w:val="00674213"/>
    <w:rsid w:val="00674F53"/>
    <w:rsid w:val="006757FA"/>
    <w:rsid w:val="006810CA"/>
    <w:rsid w:val="006813E2"/>
    <w:rsid w:val="00683CD4"/>
    <w:rsid w:val="006842D5"/>
    <w:rsid w:val="00686073"/>
    <w:rsid w:val="006861FD"/>
    <w:rsid w:val="00686959"/>
    <w:rsid w:val="006900D7"/>
    <w:rsid w:val="00690657"/>
    <w:rsid w:val="00690755"/>
    <w:rsid w:val="00690F60"/>
    <w:rsid w:val="00691305"/>
    <w:rsid w:val="00692012"/>
    <w:rsid w:val="00692E17"/>
    <w:rsid w:val="006962C1"/>
    <w:rsid w:val="006A0914"/>
    <w:rsid w:val="006A1D85"/>
    <w:rsid w:val="006A2793"/>
    <w:rsid w:val="006A3A8C"/>
    <w:rsid w:val="006A574E"/>
    <w:rsid w:val="006A6CF2"/>
    <w:rsid w:val="006B08D8"/>
    <w:rsid w:val="006B381B"/>
    <w:rsid w:val="006B3D22"/>
    <w:rsid w:val="006B4112"/>
    <w:rsid w:val="006B4132"/>
    <w:rsid w:val="006B45E8"/>
    <w:rsid w:val="006B58E4"/>
    <w:rsid w:val="006B60E7"/>
    <w:rsid w:val="006B7742"/>
    <w:rsid w:val="006B7E2C"/>
    <w:rsid w:val="006C00A4"/>
    <w:rsid w:val="006C0696"/>
    <w:rsid w:val="006C0B70"/>
    <w:rsid w:val="006C1196"/>
    <w:rsid w:val="006C1986"/>
    <w:rsid w:val="006C2C0E"/>
    <w:rsid w:val="006C317F"/>
    <w:rsid w:val="006C4524"/>
    <w:rsid w:val="006C61A2"/>
    <w:rsid w:val="006C66EF"/>
    <w:rsid w:val="006C72F2"/>
    <w:rsid w:val="006C7C6C"/>
    <w:rsid w:val="006D2786"/>
    <w:rsid w:val="006D4842"/>
    <w:rsid w:val="006D7F6E"/>
    <w:rsid w:val="006E0B79"/>
    <w:rsid w:val="006E26DB"/>
    <w:rsid w:val="006E5696"/>
    <w:rsid w:val="006E6437"/>
    <w:rsid w:val="006E6DA8"/>
    <w:rsid w:val="006E706A"/>
    <w:rsid w:val="006F0F5F"/>
    <w:rsid w:val="006F2641"/>
    <w:rsid w:val="006F319D"/>
    <w:rsid w:val="006F4746"/>
    <w:rsid w:val="006F51A9"/>
    <w:rsid w:val="006F58ED"/>
    <w:rsid w:val="006F6234"/>
    <w:rsid w:val="006F6779"/>
    <w:rsid w:val="007024B4"/>
    <w:rsid w:val="00702AD2"/>
    <w:rsid w:val="00702B5A"/>
    <w:rsid w:val="00703CBE"/>
    <w:rsid w:val="00704596"/>
    <w:rsid w:val="00706B51"/>
    <w:rsid w:val="00706C3E"/>
    <w:rsid w:val="00707598"/>
    <w:rsid w:val="0070765D"/>
    <w:rsid w:val="00707929"/>
    <w:rsid w:val="0071008D"/>
    <w:rsid w:val="0071052D"/>
    <w:rsid w:val="00712B27"/>
    <w:rsid w:val="00712C16"/>
    <w:rsid w:val="0071390A"/>
    <w:rsid w:val="00717AD4"/>
    <w:rsid w:val="00717B2E"/>
    <w:rsid w:val="0072058F"/>
    <w:rsid w:val="00720F0B"/>
    <w:rsid w:val="007221FC"/>
    <w:rsid w:val="0072542B"/>
    <w:rsid w:val="00725609"/>
    <w:rsid w:val="007257F3"/>
    <w:rsid w:val="00725995"/>
    <w:rsid w:val="007274D8"/>
    <w:rsid w:val="00727B3D"/>
    <w:rsid w:val="00730B68"/>
    <w:rsid w:val="00732B90"/>
    <w:rsid w:val="00732C03"/>
    <w:rsid w:val="007331C4"/>
    <w:rsid w:val="00733530"/>
    <w:rsid w:val="00734273"/>
    <w:rsid w:val="00735BD0"/>
    <w:rsid w:val="007369D0"/>
    <w:rsid w:val="00737027"/>
    <w:rsid w:val="007371FB"/>
    <w:rsid w:val="007372F2"/>
    <w:rsid w:val="0073744D"/>
    <w:rsid w:val="007403B8"/>
    <w:rsid w:val="007405AF"/>
    <w:rsid w:val="00741BAA"/>
    <w:rsid w:val="00742B10"/>
    <w:rsid w:val="00744338"/>
    <w:rsid w:val="00744641"/>
    <w:rsid w:val="00744F7F"/>
    <w:rsid w:val="00746726"/>
    <w:rsid w:val="007467ED"/>
    <w:rsid w:val="00747BB4"/>
    <w:rsid w:val="00751D4A"/>
    <w:rsid w:val="00752F35"/>
    <w:rsid w:val="00754B4E"/>
    <w:rsid w:val="0075531D"/>
    <w:rsid w:val="00756874"/>
    <w:rsid w:val="00757AC5"/>
    <w:rsid w:val="00761EAC"/>
    <w:rsid w:val="007636A1"/>
    <w:rsid w:val="00764A43"/>
    <w:rsid w:val="00764BEC"/>
    <w:rsid w:val="007706B7"/>
    <w:rsid w:val="007717F0"/>
    <w:rsid w:val="00773280"/>
    <w:rsid w:val="0077423C"/>
    <w:rsid w:val="0077484B"/>
    <w:rsid w:val="0077697E"/>
    <w:rsid w:val="007775F8"/>
    <w:rsid w:val="00781678"/>
    <w:rsid w:val="0078376F"/>
    <w:rsid w:val="00784A3E"/>
    <w:rsid w:val="00784FBD"/>
    <w:rsid w:val="0078625B"/>
    <w:rsid w:val="007873AC"/>
    <w:rsid w:val="00787ED0"/>
    <w:rsid w:val="00790811"/>
    <w:rsid w:val="007939E1"/>
    <w:rsid w:val="007941DE"/>
    <w:rsid w:val="00795179"/>
    <w:rsid w:val="007951E8"/>
    <w:rsid w:val="00795224"/>
    <w:rsid w:val="00797150"/>
    <w:rsid w:val="00797FE3"/>
    <w:rsid w:val="007A00CE"/>
    <w:rsid w:val="007A09EA"/>
    <w:rsid w:val="007A1D53"/>
    <w:rsid w:val="007A205C"/>
    <w:rsid w:val="007A3B5B"/>
    <w:rsid w:val="007A4D62"/>
    <w:rsid w:val="007A6B0A"/>
    <w:rsid w:val="007A6BB8"/>
    <w:rsid w:val="007A78EB"/>
    <w:rsid w:val="007A7BFD"/>
    <w:rsid w:val="007B133E"/>
    <w:rsid w:val="007B1362"/>
    <w:rsid w:val="007B1667"/>
    <w:rsid w:val="007B179F"/>
    <w:rsid w:val="007B2719"/>
    <w:rsid w:val="007B4D57"/>
    <w:rsid w:val="007B719F"/>
    <w:rsid w:val="007B75FD"/>
    <w:rsid w:val="007C2836"/>
    <w:rsid w:val="007C352D"/>
    <w:rsid w:val="007C3819"/>
    <w:rsid w:val="007C3FC7"/>
    <w:rsid w:val="007C5F57"/>
    <w:rsid w:val="007C5F84"/>
    <w:rsid w:val="007C60B2"/>
    <w:rsid w:val="007C6167"/>
    <w:rsid w:val="007C6184"/>
    <w:rsid w:val="007C6399"/>
    <w:rsid w:val="007C6484"/>
    <w:rsid w:val="007C71D9"/>
    <w:rsid w:val="007C762E"/>
    <w:rsid w:val="007C7963"/>
    <w:rsid w:val="007D022D"/>
    <w:rsid w:val="007D0F25"/>
    <w:rsid w:val="007D16C0"/>
    <w:rsid w:val="007D2025"/>
    <w:rsid w:val="007D3567"/>
    <w:rsid w:val="007D381A"/>
    <w:rsid w:val="007D5374"/>
    <w:rsid w:val="007D6BD0"/>
    <w:rsid w:val="007E0230"/>
    <w:rsid w:val="007E1541"/>
    <w:rsid w:val="007E1E5F"/>
    <w:rsid w:val="007E2962"/>
    <w:rsid w:val="007E321E"/>
    <w:rsid w:val="007E454D"/>
    <w:rsid w:val="007E5BBA"/>
    <w:rsid w:val="007F0A7D"/>
    <w:rsid w:val="007F0DAE"/>
    <w:rsid w:val="007F107B"/>
    <w:rsid w:val="007F1D40"/>
    <w:rsid w:val="007F3194"/>
    <w:rsid w:val="007F459F"/>
    <w:rsid w:val="007F512C"/>
    <w:rsid w:val="007F5ABF"/>
    <w:rsid w:val="007F60BD"/>
    <w:rsid w:val="007F63CF"/>
    <w:rsid w:val="007F6468"/>
    <w:rsid w:val="007F65D4"/>
    <w:rsid w:val="008006D8"/>
    <w:rsid w:val="008039A8"/>
    <w:rsid w:val="008055EC"/>
    <w:rsid w:val="0080627E"/>
    <w:rsid w:val="00806A5E"/>
    <w:rsid w:val="00807A82"/>
    <w:rsid w:val="00811B0C"/>
    <w:rsid w:val="00811BE6"/>
    <w:rsid w:val="00813E64"/>
    <w:rsid w:val="00814170"/>
    <w:rsid w:val="0081496B"/>
    <w:rsid w:val="008156E2"/>
    <w:rsid w:val="00815B06"/>
    <w:rsid w:val="0081678B"/>
    <w:rsid w:val="00816E4A"/>
    <w:rsid w:val="00821305"/>
    <w:rsid w:val="00822D2E"/>
    <w:rsid w:val="00822FBC"/>
    <w:rsid w:val="008243D4"/>
    <w:rsid w:val="00824803"/>
    <w:rsid w:val="00824E04"/>
    <w:rsid w:val="00830097"/>
    <w:rsid w:val="008301F8"/>
    <w:rsid w:val="00831E9C"/>
    <w:rsid w:val="0083219D"/>
    <w:rsid w:val="00833991"/>
    <w:rsid w:val="00835791"/>
    <w:rsid w:val="00836CED"/>
    <w:rsid w:val="00837885"/>
    <w:rsid w:val="00837F30"/>
    <w:rsid w:val="00840360"/>
    <w:rsid w:val="0084069D"/>
    <w:rsid w:val="00840C19"/>
    <w:rsid w:val="00841AB2"/>
    <w:rsid w:val="00842957"/>
    <w:rsid w:val="00843F4C"/>
    <w:rsid w:val="0084497D"/>
    <w:rsid w:val="00844F84"/>
    <w:rsid w:val="00846149"/>
    <w:rsid w:val="008472C6"/>
    <w:rsid w:val="008477E7"/>
    <w:rsid w:val="0085293C"/>
    <w:rsid w:val="00853234"/>
    <w:rsid w:val="00854E93"/>
    <w:rsid w:val="00855D7E"/>
    <w:rsid w:val="00857BF0"/>
    <w:rsid w:val="0086050A"/>
    <w:rsid w:val="00861707"/>
    <w:rsid w:val="00862569"/>
    <w:rsid w:val="00862887"/>
    <w:rsid w:val="008649CC"/>
    <w:rsid w:val="00864E1E"/>
    <w:rsid w:val="0086563A"/>
    <w:rsid w:val="008668FF"/>
    <w:rsid w:val="00871687"/>
    <w:rsid w:val="0087290B"/>
    <w:rsid w:val="00872B84"/>
    <w:rsid w:val="00872F4F"/>
    <w:rsid w:val="00874C24"/>
    <w:rsid w:val="008750B9"/>
    <w:rsid w:val="008753D7"/>
    <w:rsid w:val="00877AFC"/>
    <w:rsid w:val="00877F40"/>
    <w:rsid w:val="00877FE0"/>
    <w:rsid w:val="00880181"/>
    <w:rsid w:val="00880413"/>
    <w:rsid w:val="0088050D"/>
    <w:rsid w:val="00882430"/>
    <w:rsid w:val="008903D0"/>
    <w:rsid w:val="00891B62"/>
    <w:rsid w:val="008949D7"/>
    <w:rsid w:val="00894EBF"/>
    <w:rsid w:val="008954A8"/>
    <w:rsid w:val="00895D26"/>
    <w:rsid w:val="00896077"/>
    <w:rsid w:val="00897336"/>
    <w:rsid w:val="008A14F5"/>
    <w:rsid w:val="008A2125"/>
    <w:rsid w:val="008A3D4C"/>
    <w:rsid w:val="008A3E4B"/>
    <w:rsid w:val="008A4ABC"/>
    <w:rsid w:val="008A4FF9"/>
    <w:rsid w:val="008A57E5"/>
    <w:rsid w:val="008B137A"/>
    <w:rsid w:val="008B1D40"/>
    <w:rsid w:val="008B1E75"/>
    <w:rsid w:val="008B2E79"/>
    <w:rsid w:val="008B36B2"/>
    <w:rsid w:val="008B4242"/>
    <w:rsid w:val="008B63AC"/>
    <w:rsid w:val="008B6623"/>
    <w:rsid w:val="008B6EAF"/>
    <w:rsid w:val="008B7042"/>
    <w:rsid w:val="008C0C0F"/>
    <w:rsid w:val="008C3410"/>
    <w:rsid w:val="008C5350"/>
    <w:rsid w:val="008C6425"/>
    <w:rsid w:val="008C7470"/>
    <w:rsid w:val="008C79DD"/>
    <w:rsid w:val="008D0D18"/>
    <w:rsid w:val="008D7BA3"/>
    <w:rsid w:val="008E0640"/>
    <w:rsid w:val="008E2291"/>
    <w:rsid w:val="008E2FBA"/>
    <w:rsid w:val="008E4487"/>
    <w:rsid w:val="008E45AB"/>
    <w:rsid w:val="008E4E59"/>
    <w:rsid w:val="008E4F06"/>
    <w:rsid w:val="008E516B"/>
    <w:rsid w:val="008F0399"/>
    <w:rsid w:val="008F26D3"/>
    <w:rsid w:val="008F296A"/>
    <w:rsid w:val="008F416D"/>
    <w:rsid w:val="008F6111"/>
    <w:rsid w:val="008F743A"/>
    <w:rsid w:val="009009C2"/>
    <w:rsid w:val="0090124C"/>
    <w:rsid w:val="00903A2D"/>
    <w:rsid w:val="00903E89"/>
    <w:rsid w:val="00905C25"/>
    <w:rsid w:val="00905E24"/>
    <w:rsid w:val="00906BE0"/>
    <w:rsid w:val="00906F56"/>
    <w:rsid w:val="00907F9E"/>
    <w:rsid w:val="00910872"/>
    <w:rsid w:val="0091120C"/>
    <w:rsid w:val="0091160E"/>
    <w:rsid w:val="00916E97"/>
    <w:rsid w:val="00916FAC"/>
    <w:rsid w:val="00917076"/>
    <w:rsid w:val="00917189"/>
    <w:rsid w:val="00917BFA"/>
    <w:rsid w:val="00917CF5"/>
    <w:rsid w:val="00922CA7"/>
    <w:rsid w:val="00922D83"/>
    <w:rsid w:val="00923C89"/>
    <w:rsid w:val="009245B5"/>
    <w:rsid w:val="009253D2"/>
    <w:rsid w:val="009254AA"/>
    <w:rsid w:val="009269DB"/>
    <w:rsid w:val="00926F54"/>
    <w:rsid w:val="00927110"/>
    <w:rsid w:val="009272BF"/>
    <w:rsid w:val="00927BBB"/>
    <w:rsid w:val="00931674"/>
    <w:rsid w:val="00933325"/>
    <w:rsid w:val="00934CDD"/>
    <w:rsid w:val="009358C1"/>
    <w:rsid w:val="00935DB4"/>
    <w:rsid w:val="00936334"/>
    <w:rsid w:val="0093675E"/>
    <w:rsid w:val="00936B40"/>
    <w:rsid w:val="00937A46"/>
    <w:rsid w:val="00940C46"/>
    <w:rsid w:val="00943141"/>
    <w:rsid w:val="00943F48"/>
    <w:rsid w:val="009441C0"/>
    <w:rsid w:val="00944384"/>
    <w:rsid w:val="00945AB1"/>
    <w:rsid w:val="009468D0"/>
    <w:rsid w:val="009471FF"/>
    <w:rsid w:val="00947263"/>
    <w:rsid w:val="0095173C"/>
    <w:rsid w:val="00952802"/>
    <w:rsid w:val="009553D3"/>
    <w:rsid w:val="00957D4F"/>
    <w:rsid w:val="00960A6F"/>
    <w:rsid w:val="00960AA1"/>
    <w:rsid w:val="009621CF"/>
    <w:rsid w:val="00962966"/>
    <w:rsid w:val="00963374"/>
    <w:rsid w:val="00963DD1"/>
    <w:rsid w:val="009649A6"/>
    <w:rsid w:val="00964D2B"/>
    <w:rsid w:val="00965449"/>
    <w:rsid w:val="009668B2"/>
    <w:rsid w:val="00966B05"/>
    <w:rsid w:val="00967102"/>
    <w:rsid w:val="00967E21"/>
    <w:rsid w:val="009704DC"/>
    <w:rsid w:val="00972A73"/>
    <w:rsid w:val="00974922"/>
    <w:rsid w:val="00974994"/>
    <w:rsid w:val="00977C52"/>
    <w:rsid w:val="00981962"/>
    <w:rsid w:val="00981A78"/>
    <w:rsid w:val="009822B6"/>
    <w:rsid w:val="00984A56"/>
    <w:rsid w:val="00984A60"/>
    <w:rsid w:val="009875B2"/>
    <w:rsid w:val="009877A2"/>
    <w:rsid w:val="00987CDB"/>
    <w:rsid w:val="0099012D"/>
    <w:rsid w:val="00992592"/>
    <w:rsid w:val="0099264B"/>
    <w:rsid w:val="00993820"/>
    <w:rsid w:val="00993D2C"/>
    <w:rsid w:val="009961D9"/>
    <w:rsid w:val="00996B3C"/>
    <w:rsid w:val="00996F08"/>
    <w:rsid w:val="009A1C8E"/>
    <w:rsid w:val="009A29A7"/>
    <w:rsid w:val="009A2E39"/>
    <w:rsid w:val="009A338C"/>
    <w:rsid w:val="009A40F8"/>
    <w:rsid w:val="009A48B4"/>
    <w:rsid w:val="009A4FD6"/>
    <w:rsid w:val="009A5F59"/>
    <w:rsid w:val="009A617E"/>
    <w:rsid w:val="009A7198"/>
    <w:rsid w:val="009A7358"/>
    <w:rsid w:val="009B2003"/>
    <w:rsid w:val="009B254A"/>
    <w:rsid w:val="009B31F9"/>
    <w:rsid w:val="009B3532"/>
    <w:rsid w:val="009B35FF"/>
    <w:rsid w:val="009B4277"/>
    <w:rsid w:val="009B451C"/>
    <w:rsid w:val="009B52FC"/>
    <w:rsid w:val="009B5546"/>
    <w:rsid w:val="009B7C7E"/>
    <w:rsid w:val="009C00F6"/>
    <w:rsid w:val="009C033F"/>
    <w:rsid w:val="009C03E9"/>
    <w:rsid w:val="009C14DE"/>
    <w:rsid w:val="009C18B5"/>
    <w:rsid w:val="009C41AB"/>
    <w:rsid w:val="009C421C"/>
    <w:rsid w:val="009C7CB3"/>
    <w:rsid w:val="009D035B"/>
    <w:rsid w:val="009D0903"/>
    <w:rsid w:val="009D1AF9"/>
    <w:rsid w:val="009D24C3"/>
    <w:rsid w:val="009D2FE0"/>
    <w:rsid w:val="009D30CA"/>
    <w:rsid w:val="009D3C75"/>
    <w:rsid w:val="009D7CC2"/>
    <w:rsid w:val="009E180E"/>
    <w:rsid w:val="009E2B74"/>
    <w:rsid w:val="009E3843"/>
    <w:rsid w:val="009E51D2"/>
    <w:rsid w:val="009E595C"/>
    <w:rsid w:val="009E6DA4"/>
    <w:rsid w:val="009E7CDC"/>
    <w:rsid w:val="009F06F7"/>
    <w:rsid w:val="009F2489"/>
    <w:rsid w:val="009F3012"/>
    <w:rsid w:val="009F3099"/>
    <w:rsid w:val="009F3CB9"/>
    <w:rsid w:val="009F3EE8"/>
    <w:rsid w:val="009F4174"/>
    <w:rsid w:val="009F4BF5"/>
    <w:rsid w:val="009F69C5"/>
    <w:rsid w:val="009F6B46"/>
    <w:rsid w:val="009F7FD1"/>
    <w:rsid w:val="00A002B9"/>
    <w:rsid w:val="00A004A5"/>
    <w:rsid w:val="00A00F32"/>
    <w:rsid w:val="00A014A8"/>
    <w:rsid w:val="00A05B9D"/>
    <w:rsid w:val="00A05DC5"/>
    <w:rsid w:val="00A1039B"/>
    <w:rsid w:val="00A113ED"/>
    <w:rsid w:val="00A12530"/>
    <w:rsid w:val="00A12C3A"/>
    <w:rsid w:val="00A13777"/>
    <w:rsid w:val="00A13EBD"/>
    <w:rsid w:val="00A14465"/>
    <w:rsid w:val="00A14982"/>
    <w:rsid w:val="00A14C5E"/>
    <w:rsid w:val="00A171A1"/>
    <w:rsid w:val="00A177FD"/>
    <w:rsid w:val="00A21E4D"/>
    <w:rsid w:val="00A236BB"/>
    <w:rsid w:val="00A26E0E"/>
    <w:rsid w:val="00A306FA"/>
    <w:rsid w:val="00A309E8"/>
    <w:rsid w:val="00A3140D"/>
    <w:rsid w:val="00A32B58"/>
    <w:rsid w:val="00A359F4"/>
    <w:rsid w:val="00A365AF"/>
    <w:rsid w:val="00A3727B"/>
    <w:rsid w:val="00A37C7D"/>
    <w:rsid w:val="00A37E17"/>
    <w:rsid w:val="00A406B6"/>
    <w:rsid w:val="00A4162B"/>
    <w:rsid w:val="00A417F1"/>
    <w:rsid w:val="00A41A0B"/>
    <w:rsid w:val="00A41D0D"/>
    <w:rsid w:val="00A424FC"/>
    <w:rsid w:val="00A45530"/>
    <w:rsid w:val="00A45F0E"/>
    <w:rsid w:val="00A46496"/>
    <w:rsid w:val="00A479C3"/>
    <w:rsid w:val="00A50D11"/>
    <w:rsid w:val="00A5126B"/>
    <w:rsid w:val="00A5187E"/>
    <w:rsid w:val="00A53318"/>
    <w:rsid w:val="00A5368A"/>
    <w:rsid w:val="00A547EA"/>
    <w:rsid w:val="00A56773"/>
    <w:rsid w:val="00A5690B"/>
    <w:rsid w:val="00A60066"/>
    <w:rsid w:val="00A6027F"/>
    <w:rsid w:val="00A6099E"/>
    <w:rsid w:val="00A613F3"/>
    <w:rsid w:val="00A64EF8"/>
    <w:rsid w:val="00A66C62"/>
    <w:rsid w:val="00A70AFB"/>
    <w:rsid w:val="00A717DD"/>
    <w:rsid w:val="00A71E00"/>
    <w:rsid w:val="00A72350"/>
    <w:rsid w:val="00A7255E"/>
    <w:rsid w:val="00A72612"/>
    <w:rsid w:val="00A728EA"/>
    <w:rsid w:val="00A7411B"/>
    <w:rsid w:val="00A75099"/>
    <w:rsid w:val="00A763C4"/>
    <w:rsid w:val="00A767C6"/>
    <w:rsid w:val="00A77355"/>
    <w:rsid w:val="00A77B14"/>
    <w:rsid w:val="00A8094B"/>
    <w:rsid w:val="00A80F41"/>
    <w:rsid w:val="00A811B8"/>
    <w:rsid w:val="00A83773"/>
    <w:rsid w:val="00A83FC1"/>
    <w:rsid w:val="00A84D9A"/>
    <w:rsid w:val="00A85200"/>
    <w:rsid w:val="00A85EB3"/>
    <w:rsid w:val="00A90077"/>
    <w:rsid w:val="00A90B9B"/>
    <w:rsid w:val="00A9168D"/>
    <w:rsid w:val="00A92A16"/>
    <w:rsid w:val="00A93008"/>
    <w:rsid w:val="00A93034"/>
    <w:rsid w:val="00A93307"/>
    <w:rsid w:val="00A94A09"/>
    <w:rsid w:val="00A95130"/>
    <w:rsid w:val="00A95FB1"/>
    <w:rsid w:val="00A96876"/>
    <w:rsid w:val="00A96B7E"/>
    <w:rsid w:val="00A978B2"/>
    <w:rsid w:val="00A97F41"/>
    <w:rsid w:val="00AA03A3"/>
    <w:rsid w:val="00AA0E4D"/>
    <w:rsid w:val="00AA2382"/>
    <w:rsid w:val="00AA2961"/>
    <w:rsid w:val="00AA468F"/>
    <w:rsid w:val="00AA4980"/>
    <w:rsid w:val="00AA65DF"/>
    <w:rsid w:val="00AB008B"/>
    <w:rsid w:val="00AB0EF7"/>
    <w:rsid w:val="00AB1367"/>
    <w:rsid w:val="00AB429A"/>
    <w:rsid w:val="00AB4372"/>
    <w:rsid w:val="00AB7130"/>
    <w:rsid w:val="00AB7165"/>
    <w:rsid w:val="00AB79F8"/>
    <w:rsid w:val="00AC1784"/>
    <w:rsid w:val="00AC1D10"/>
    <w:rsid w:val="00AC3250"/>
    <w:rsid w:val="00AC7DAE"/>
    <w:rsid w:val="00AD12DD"/>
    <w:rsid w:val="00AD12F8"/>
    <w:rsid w:val="00AD3317"/>
    <w:rsid w:val="00AD4014"/>
    <w:rsid w:val="00AD5E67"/>
    <w:rsid w:val="00AD64F7"/>
    <w:rsid w:val="00AD6827"/>
    <w:rsid w:val="00AD6EC3"/>
    <w:rsid w:val="00AE0CD7"/>
    <w:rsid w:val="00AE33E4"/>
    <w:rsid w:val="00AE365F"/>
    <w:rsid w:val="00AE37B8"/>
    <w:rsid w:val="00AE4DBE"/>
    <w:rsid w:val="00AE72D7"/>
    <w:rsid w:val="00AF04DA"/>
    <w:rsid w:val="00AF124F"/>
    <w:rsid w:val="00AF1B94"/>
    <w:rsid w:val="00AF1C11"/>
    <w:rsid w:val="00AF25EA"/>
    <w:rsid w:val="00AF5078"/>
    <w:rsid w:val="00AF58D0"/>
    <w:rsid w:val="00AF5DBF"/>
    <w:rsid w:val="00AF6D90"/>
    <w:rsid w:val="00AF73DB"/>
    <w:rsid w:val="00B0058E"/>
    <w:rsid w:val="00B01A07"/>
    <w:rsid w:val="00B01C80"/>
    <w:rsid w:val="00B0402F"/>
    <w:rsid w:val="00B04122"/>
    <w:rsid w:val="00B045CE"/>
    <w:rsid w:val="00B04FE5"/>
    <w:rsid w:val="00B11582"/>
    <w:rsid w:val="00B14BBB"/>
    <w:rsid w:val="00B14F86"/>
    <w:rsid w:val="00B153D2"/>
    <w:rsid w:val="00B159E6"/>
    <w:rsid w:val="00B16AE2"/>
    <w:rsid w:val="00B17073"/>
    <w:rsid w:val="00B211B9"/>
    <w:rsid w:val="00B233FF"/>
    <w:rsid w:val="00B24A19"/>
    <w:rsid w:val="00B24FE9"/>
    <w:rsid w:val="00B256E8"/>
    <w:rsid w:val="00B25D61"/>
    <w:rsid w:val="00B26C7A"/>
    <w:rsid w:val="00B27D92"/>
    <w:rsid w:val="00B304CC"/>
    <w:rsid w:val="00B31376"/>
    <w:rsid w:val="00B31447"/>
    <w:rsid w:val="00B31B00"/>
    <w:rsid w:val="00B32DC1"/>
    <w:rsid w:val="00B3310D"/>
    <w:rsid w:val="00B35D51"/>
    <w:rsid w:val="00B3648F"/>
    <w:rsid w:val="00B4014F"/>
    <w:rsid w:val="00B40C8F"/>
    <w:rsid w:val="00B414F0"/>
    <w:rsid w:val="00B41A18"/>
    <w:rsid w:val="00B4300A"/>
    <w:rsid w:val="00B459A5"/>
    <w:rsid w:val="00B46DF8"/>
    <w:rsid w:val="00B50A46"/>
    <w:rsid w:val="00B5117B"/>
    <w:rsid w:val="00B51593"/>
    <w:rsid w:val="00B5424C"/>
    <w:rsid w:val="00B56EFD"/>
    <w:rsid w:val="00B5774A"/>
    <w:rsid w:val="00B57C2A"/>
    <w:rsid w:val="00B616C9"/>
    <w:rsid w:val="00B63176"/>
    <w:rsid w:val="00B65C51"/>
    <w:rsid w:val="00B70C0F"/>
    <w:rsid w:val="00B7223E"/>
    <w:rsid w:val="00B75590"/>
    <w:rsid w:val="00B76015"/>
    <w:rsid w:val="00B762F0"/>
    <w:rsid w:val="00B7708E"/>
    <w:rsid w:val="00B77225"/>
    <w:rsid w:val="00B7764B"/>
    <w:rsid w:val="00B7778B"/>
    <w:rsid w:val="00B77E98"/>
    <w:rsid w:val="00B81357"/>
    <w:rsid w:val="00B81B87"/>
    <w:rsid w:val="00B8234D"/>
    <w:rsid w:val="00B85D1D"/>
    <w:rsid w:val="00B869D3"/>
    <w:rsid w:val="00B901F6"/>
    <w:rsid w:val="00B906A0"/>
    <w:rsid w:val="00B93ADA"/>
    <w:rsid w:val="00B94448"/>
    <w:rsid w:val="00B9494B"/>
    <w:rsid w:val="00B95001"/>
    <w:rsid w:val="00B97A2D"/>
    <w:rsid w:val="00B97B45"/>
    <w:rsid w:val="00BA2252"/>
    <w:rsid w:val="00BA4121"/>
    <w:rsid w:val="00BA426E"/>
    <w:rsid w:val="00BA48DA"/>
    <w:rsid w:val="00BA49F2"/>
    <w:rsid w:val="00BA65DD"/>
    <w:rsid w:val="00BA6E75"/>
    <w:rsid w:val="00BA7B78"/>
    <w:rsid w:val="00BB15AA"/>
    <w:rsid w:val="00BB4863"/>
    <w:rsid w:val="00BB4FEF"/>
    <w:rsid w:val="00BB5DF0"/>
    <w:rsid w:val="00BB5E7D"/>
    <w:rsid w:val="00BB67C2"/>
    <w:rsid w:val="00BB6815"/>
    <w:rsid w:val="00BB6D67"/>
    <w:rsid w:val="00BB725A"/>
    <w:rsid w:val="00BB7A7D"/>
    <w:rsid w:val="00BC098A"/>
    <w:rsid w:val="00BC0E4F"/>
    <w:rsid w:val="00BC11F1"/>
    <w:rsid w:val="00BC1EAC"/>
    <w:rsid w:val="00BC44D0"/>
    <w:rsid w:val="00BC59C1"/>
    <w:rsid w:val="00BC5CE1"/>
    <w:rsid w:val="00BC655F"/>
    <w:rsid w:val="00BC6DAF"/>
    <w:rsid w:val="00BD1E7C"/>
    <w:rsid w:val="00BD207A"/>
    <w:rsid w:val="00BD2AFD"/>
    <w:rsid w:val="00BD4CD3"/>
    <w:rsid w:val="00BD4F29"/>
    <w:rsid w:val="00BD5020"/>
    <w:rsid w:val="00BD7078"/>
    <w:rsid w:val="00BD7292"/>
    <w:rsid w:val="00BD7AC7"/>
    <w:rsid w:val="00BE0011"/>
    <w:rsid w:val="00BE11DE"/>
    <w:rsid w:val="00BE15C5"/>
    <w:rsid w:val="00BE1BAE"/>
    <w:rsid w:val="00BE1E04"/>
    <w:rsid w:val="00BE3883"/>
    <w:rsid w:val="00BE39CF"/>
    <w:rsid w:val="00BE42EB"/>
    <w:rsid w:val="00BE49A7"/>
    <w:rsid w:val="00BE6226"/>
    <w:rsid w:val="00BE66C3"/>
    <w:rsid w:val="00BF1129"/>
    <w:rsid w:val="00BF142C"/>
    <w:rsid w:val="00BF1662"/>
    <w:rsid w:val="00BF2541"/>
    <w:rsid w:val="00BF2D24"/>
    <w:rsid w:val="00BF3704"/>
    <w:rsid w:val="00BF3BE5"/>
    <w:rsid w:val="00BF3F85"/>
    <w:rsid w:val="00BF595F"/>
    <w:rsid w:val="00BF6CED"/>
    <w:rsid w:val="00BF72D5"/>
    <w:rsid w:val="00BF7885"/>
    <w:rsid w:val="00C01217"/>
    <w:rsid w:val="00C015CF"/>
    <w:rsid w:val="00C03412"/>
    <w:rsid w:val="00C03596"/>
    <w:rsid w:val="00C037FB"/>
    <w:rsid w:val="00C03FAC"/>
    <w:rsid w:val="00C04EDF"/>
    <w:rsid w:val="00C05D5B"/>
    <w:rsid w:val="00C05D6C"/>
    <w:rsid w:val="00C05DF9"/>
    <w:rsid w:val="00C06501"/>
    <w:rsid w:val="00C0714C"/>
    <w:rsid w:val="00C10487"/>
    <w:rsid w:val="00C10CBF"/>
    <w:rsid w:val="00C115BE"/>
    <w:rsid w:val="00C11841"/>
    <w:rsid w:val="00C11FFE"/>
    <w:rsid w:val="00C14520"/>
    <w:rsid w:val="00C1532E"/>
    <w:rsid w:val="00C15D6E"/>
    <w:rsid w:val="00C167E5"/>
    <w:rsid w:val="00C1683E"/>
    <w:rsid w:val="00C171E6"/>
    <w:rsid w:val="00C17CEB"/>
    <w:rsid w:val="00C20E00"/>
    <w:rsid w:val="00C210B0"/>
    <w:rsid w:val="00C21D1A"/>
    <w:rsid w:val="00C22058"/>
    <w:rsid w:val="00C224B7"/>
    <w:rsid w:val="00C23822"/>
    <w:rsid w:val="00C24A84"/>
    <w:rsid w:val="00C262C4"/>
    <w:rsid w:val="00C2650B"/>
    <w:rsid w:val="00C26A1E"/>
    <w:rsid w:val="00C31BD6"/>
    <w:rsid w:val="00C31E87"/>
    <w:rsid w:val="00C3305E"/>
    <w:rsid w:val="00C34745"/>
    <w:rsid w:val="00C35BDE"/>
    <w:rsid w:val="00C36155"/>
    <w:rsid w:val="00C36EA9"/>
    <w:rsid w:val="00C36EFC"/>
    <w:rsid w:val="00C36F25"/>
    <w:rsid w:val="00C376D9"/>
    <w:rsid w:val="00C405BC"/>
    <w:rsid w:val="00C40854"/>
    <w:rsid w:val="00C41E6B"/>
    <w:rsid w:val="00C41EC7"/>
    <w:rsid w:val="00C4310D"/>
    <w:rsid w:val="00C462F7"/>
    <w:rsid w:val="00C479FB"/>
    <w:rsid w:val="00C5050C"/>
    <w:rsid w:val="00C50558"/>
    <w:rsid w:val="00C514BD"/>
    <w:rsid w:val="00C53815"/>
    <w:rsid w:val="00C55EB1"/>
    <w:rsid w:val="00C55F7A"/>
    <w:rsid w:val="00C56F7F"/>
    <w:rsid w:val="00C604AD"/>
    <w:rsid w:val="00C60A09"/>
    <w:rsid w:val="00C60E9B"/>
    <w:rsid w:val="00C62542"/>
    <w:rsid w:val="00C6377E"/>
    <w:rsid w:val="00C64A55"/>
    <w:rsid w:val="00C6522B"/>
    <w:rsid w:val="00C65C73"/>
    <w:rsid w:val="00C662D4"/>
    <w:rsid w:val="00C70655"/>
    <w:rsid w:val="00C71D49"/>
    <w:rsid w:val="00C7379D"/>
    <w:rsid w:val="00C75B6A"/>
    <w:rsid w:val="00C77660"/>
    <w:rsid w:val="00C77D4C"/>
    <w:rsid w:val="00C80F8B"/>
    <w:rsid w:val="00C8104E"/>
    <w:rsid w:val="00C81D1B"/>
    <w:rsid w:val="00C81FAF"/>
    <w:rsid w:val="00C82479"/>
    <w:rsid w:val="00C83615"/>
    <w:rsid w:val="00C8608D"/>
    <w:rsid w:val="00C863D4"/>
    <w:rsid w:val="00C864EE"/>
    <w:rsid w:val="00C87F7B"/>
    <w:rsid w:val="00C90DF7"/>
    <w:rsid w:val="00C90EDC"/>
    <w:rsid w:val="00C90F85"/>
    <w:rsid w:val="00C94107"/>
    <w:rsid w:val="00C94AA7"/>
    <w:rsid w:val="00C9505B"/>
    <w:rsid w:val="00C97F5E"/>
    <w:rsid w:val="00CA30FA"/>
    <w:rsid w:val="00CA37F8"/>
    <w:rsid w:val="00CA472C"/>
    <w:rsid w:val="00CA4951"/>
    <w:rsid w:val="00CA51B0"/>
    <w:rsid w:val="00CA6AA9"/>
    <w:rsid w:val="00CB0F68"/>
    <w:rsid w:val="00CB26B4"/>
    <w:rsid w:val="00CB2A24"/>
    <w:rsid w:val="00CB3935"/>
    <w:rsid w:val="00CB3E62"/>
    <w:rsid w:val="00CB6078"/>
    <w:rsid w:val="00CB6D9D"/>
    <w:rsid w:val="00CB7978"/>
    <w:rsid w:val="00CB7FD5"/>
    <w:rsid w:val="00CC1209"/>
    <w:rsid w:val="00CC1C15"/>
    <w:rsid w:val="00CC378E"/>
    <w:rsid w:val="00CC5199"/>
    <w:rsid w:val="00CC552E"/>
    <w:rsid w:val="00CC56FD"/>
    <w:rsid w:val="00CC5C52"/>
    <w:rsid w:val="00CC669A"/>
    <w:rsid w:val="00CC6FA7"/>
    <w:rsid w:val="00CC742D"/>
    <w:rsid w:val="00CC7798"/>
    <w:rsid w:val="00CD049C"/>
    <w:rsid w:val="00CD0F04"/>
    <w:rsid w:val="00CD12B2"/>
    <w:rsid w:val="00CD1670"/>
    <w:rsid w:val="00CD16DE"/>
    <w:rsid w:val="00CD2EC7"/>
    <w:rsid w:val="00CD4745"/>
    <w:rsid w:val="00CD4902"/>
    <w:rsid w:val="00CD6467"/>
    <w:rsid w:val="00CD7DEB"/>
    <w:rsid w:val="00CE3674"/>
    <w:rsid w:val="00CE3D43"/>
    <w:rsid w:val="00CE4C01"/>
    <w:rsid w:val="00CE5D92"/>
    <w:rsid w:val="00CE617B"/>
    <w:rsid w:val="00CE7055"/>
    <w:rsid w:val="00CE7BA9"/>
    <w:rsid w:val="00CE7FC5"/>
    <w:rsid w:val="00CF0A4E"/>
    <w:rsid w:val="00CF3D71"/>
    <w:rsid w:val="00CF4A99"/>
    <w:rsid w:val="00CF70B5"/>
    <w:rsid w:val="00CF7656"/>
    <w:rsid w:val="00CF7687"/>
    <w:rsid w:val="00CF772D"/>
    <w:rsid w:val="00D00067"/>
    <w:rsid w:val="00D00D05"/>
    <w:rsid w:val="00D01764"/>
    <w:rsid w:val="00D03882"/>
    <w:rsid w:val="00D0435D"/>
    <w:rsid w:val="00D053BD"/>
    <w:rsid w:val="00D0625F"/>
    <w:rsid w:val="00D117C2"/>
    <w:rsid w:val="00D12E8F"/>
    <w:rsid w:val="00D1378C"/>
    <w:rsid w:val="00D13832"/>
    <w:rsid w:val="00D13E84"/>
    <w:rsid w:val="00D14C36"/>
    <w:rsid w:val="00D14E75"/>
    <w:rsid w:val="00D15182"/>
    <w:rsid w:val="00D17FAB"/>
    <w:rsid w:val="00D20317"/>
    <w:rsid w:val="00D21C41"/>
    <w:rsid w:val="00D22825"/>
    <w:rsid w:val="00D2294A"/>
    <w:rsid w:val="00D23AB3"/>
    <w:rsid w:val="00D23BA4"/>
    <w:rsid w:val="00D254EB"/>
    <w:rsid w:val="00D26CDB"/>
    <w:rsid w:val="00D27200"/>
    <w:rsid w:val="00D27666"/>
    <w:rsid w:val="00D300E2"/>
    <w:rsid w:val="00D30D47"/>
    <w:rsid w:val="00D3110C"/>
    <w:rsid w:val="00D3131C"/>
    <w:rsid w:val="00D3282A"/>
    <w:rsid w:val="00D34AD9"/>
    <w:rsid w:val="00D34F65"/>
    <w:rsid w:val="00D36B20"/>
    <w:rsid w:val="00D40963"/>
    <w:rsid w:val="00D414C2"/>
    <w:rsid w:val="00D42B31"/>
    <w:rsid w:val="00D42F18"/>
    <w:rsid w:val="00D4336A"/>
    <w:rsid w:val="00D4344A"/>
    <w:rsid w:val="00D4348C"/>
    <w:rsid w:val="00D437C2"/>
    <w:rsid w:val="00D43808"/>
    <w:rsid w:val="00D4517A"/>
    <w:rsid w:val="00D45210"/>
    <w:rsid w:val="00D45291"/>
    <w:rsid w:val="00D46C9E"/>
    <w:rsid w:val="00D51248"/>
    <w:rsid w:val="00D5212B"/>
    <w:rsid w:val="00D5413F"/>
    <w:rsid w:val="00D54E97"/>
    <w:rsid w:val="00D55577"/>
    <w:rsid w:val="00D56A62"/>
    <w:rsid w:val="00D60044"/>
    <w:rsid w:val="00D6058B"/>
    <w:rsid w:val="00D6088E"/>
    <w:rsid w:val="00D60C9F"/>
    <w:rsid w:val="00D6225B"/>
    <w:rsid w:val="00D64B8B"/>
    <w:rsid w:val="00D64E73"/>
    <w:rsid w:val="00D659F6"/>
    <w:rsid w:val="00D65E23"/>
    <w:rsid w:val="00D663DE"/>
    <w:rsid w:val="00D6772E"/>
    <w:rsid w:val="00D704A9"/>
    <w:rsid w:val="00D71028"/>
    <w:rsid w:val="00D718D5"/>
    <w:rsid w:val="00D72058"/>
    <w:rsid w:val="00D727E0"/>
    <w:rsid w:val="00D72AFC"/>
    <w:rsid w:val="00D72F4D"/>
    <w:rsid w:val="00D73F3D"/>
    <w:rsid w:val="00D7411F"/>
    <w:rsid w:val="00D76547"/>
    <w:rsid w:val="00D77EA1"/>
    <w:rsid w:val="00D8064A"/>
    <w:rsid w:val="00D807E7"/>
    <w:rsid w:val="00D80D63"/>
    <w:rsid w:val="00D80EC1"/>
    <w:rsid w:val="00D82E5F"/>
    <w:rsid w:val="00D835E2"/>
    <w:rsid w:val="00D8449D"/>
    <w:rsid w:val="00D846C6"/>
    <w:rsid w:val="00D84982"/>
    <w:rsid w:val="00D85452"/>
    <w:rsid w:val="00D907E7"/>
    <w:rsid w:val="00D9221A"/>
    <w:rsid w:val="00D92F2F"/>
    <w:rsid w:val="00D94654"/>
    <w:rsid w:val="00D95429"/>
    <w:rsid w:val="00D954A9"/>
    <w:rsid w:val="00D95C61"/>
    <w:rsid w:val="00D962EA"/>
    <w:rsid w:val="00D969E9"/>
    <w:rsid w:val="00D9750B"/>
    <w:rsid w:val="00D97627"/>
    <w:rsid w:val="00D97C7F"/>
    <w:rsid w:val="00DA0816"/>
    <w:rsid w:val="00DA1910"/>
    <w:rsid w:val="00DA2B4F"/>
    <w:rsid w:val="00DA2FBA"/>
    <w:rsid w:val="00DA33BE"/>
    <w:rsid w:val="00DA3A24"/>
    <w:rsid w:val="00DA49C0"/>
    <w:rsid w:val="00DA4F1F"/>
    <w:rsid w:val="00DA5030"/>
    <w:rsid w:val="00DA5919"/>
    <w:rsid w:val="00DA642C"/>
    <w:rsid w:val="00DA6D74"/>
    <w:rsid w:val="00DA77A5"/>
    <w:rsid w:val="00DB172A"/>
    <w:rsid w:val="00DB1FC0"/>
    <w:rsid w:val="00DB35EF"/>
    <w:rsid w:val="00DB4A4B"/>
    <w:rsid w:val="00DB5842"/>
    <w:rsid w:val="00DB748A"/>
    <w:rsid w:val="00DC0748"/>
    <w:rsid w:val="00DC0E49"/>
    <w:rsid w:val="00DC4FDA"/>
    <w:rsid w:val="00DC5A33"/>
    <w:rsid w:val="00DD21FD"/>
    <w:rsid w:val="00DD31C0"/>
    <w:rsid w:val="00DD3EC1"/>
    <w:rsid w:val="00DD3F31"/>
    <w:rsid w:val="00DD4714"/>
    <w:rsid w:val="00DD4BE3"/>
    <w:rsid w:val="00DD5AB3"/>
    <w:rsid w:val="00DD6073"/>
    <w:rsid w:val="00DE09A4"/>
    <w:rsid w:val="00DE0FCF"/>
    <w:rsid w:val="00DE10D5"/>
    <w:rsid w:val="00DE11C5"/>
    <w:rsid w:val="00DE1902"/>
    <w:rsid w:val="00DE2124"/>
    <w:rsid w:val="00DE41E3"/>
    <w:rsid w:val="00DE5106"/>
    <w:rsid w:val="00DE5BD4"/>
    <w:rsid w:val="00DF09CB"/>
    <w:rsid w:val="00DF1622"/>
    <w:rsid w:val="00DF33D4"/>
    <w:rsid w:val="00DF4128"/>
    <w:rsid w:val="00DF5428"/>
    <w:rsid w:val="00DF5738"/>
    <w:rsid w:val="00E01603"/>
    <w:rsid w:val="00E03BFC"/>
    <w:rsid w:val="00E07434"/>
    <w:rsid w:val="00E07699"/>
    <w:rsid w:val="00E079B5"/>
    <w:rsid w:val="00E10C07"/>
    <w:rsid w:val="00E10D55"/>
    <w:rsid w:val="00E10DDB"/>
    <w:rsid w:val="00E120A4"/>
    <w:rsid w:val="00E1235C"/>
    <w:rsid w:val="00E123D0"/>
    <w:rsid w:val="00E13FAF"/>
    <w:rsid w:val="00E16A5E"/>
    <w:rsid w:val="00E17913"/>
    <w:rsid w:val="00E17C84"/>
    <w:rsid w:val="00E20252"/>
    <w:rsid w:val="00E21230"/>
    <w:rsid w:val="00E21D66"/>
    <w:rsid w:val="00E2432D"/>
    <w:rsid w:val="00E24E7F"/>
    <w:rsid w:val="00E25135"/>
    <w:rsid w:val="00E27FBA"/>
    <w:rsid w:val="00E32FCF"/>
    <w:rsid w:val="00E34B10"/>
    <w:rsid w:val="00E36A53"/>
    <w:rsid w:val="00E377B1"/>
    <w:rsid w:val="00E3787B"/>
    <w:rsid w:val="00E42195"/>
    <w:rsid w:val="00E43E30"/>
    <w:rsid w:val="00E45095"/>
    <w:rsid w:val="00E45671"/>
    <w:rsid w:val="00E45F7C"/>
    <w:rsid w:val="00E46F0F"/>
    <w:rsid w:val="00E4700B"/>
    <w:rsid w:val="00E4721A"/>
    <w:rsid w:val="00E4766A"/>
    <w:rsid w:val="00E4798F"/>
    <w:rsid w:val="00E50EB4"/>
    <w:rsid w:val="00E52AE6"/>
    <w:rsid w:val="00E53291"/>
    <w:rsid w:val="00E55BA5"/>
    <w:rsid w:val="00E609F2"/>
    <w:rsid w:val="00E61333"/>
    <w:rsid w:val="00E6475A"/>
    <w:rsid w:val="00E6599B"/>
    <w:rsid w:val="00E67074"/>
    <w:rsid w:val="00E72822"/>
    <w:rsid w:val="00E74A3D"/>
    <w:rsid w:val="00E74BDD"/>
    <w:rsid w:val="00E76659"/>
    <w:rsid w:val="00E77775"/>
    <w:rsid w:val="00E77B07"/>
    <w:rsid w:val="00E80666"/>
    <w:rsid w:val="00E86031"/>
    <w:rsid w:val="00E86DD1"/>
    <w:rsid w:val="00E87B28"/>
    <w:rsid w:val="00E91CF5"/>
    <w:rsid w:val="00E925E3"/>
    <w:rsid w:val="00E943D9"/>
    <w:rsid w:val="00E949A1"/>
    <w:rsid w:val="00E9752C"/>
    <w:rsid w:val="00EA072D"/>
    <w:rsid w:val="00EA0C91"/>
    <w:rsid w:val="00EA1292"/>
    <w:rsid w:val="00EA1674"/>
    <w:rsid w:val="00EA1767"/>
    <w:rsid w:val="00EA1810"/>
    <w:rsid w:val="00EA1C53"/>
    <w:rsid w:val="00EA2B18"/>
    <w:rsid w:val="00EA2D13"/>
    <w:rsid w:val="00EA4BDF"/>
    <w:rsid w:val="00EA7482"/>
    <w:rsid w:val="00EB0CF9"/>
    <w:rsid w:val="00EB0F04"/>
    <w:rsid w:val="00EB1FD2"/>
    <w:rsid w:val="00EB2DDA"/>
    <w:rsid w:val="00EB4059"/>
    <w:rsid w:val="00EB4368"/>
    <w:rsid w:val="00EB72DE"/>
    <w:rsid w:val="00EC0277"/>
    <w:rsid w:val="00EC136F"/>
    <w:rsid w:val="00EC1DB6"/>
    <w:rsid w:val="00EC3F46"/>
    <w:rsid w:val="00EC4366"/>
    <w:rsid w:val="00EC4863"/>
    <w:rsid w:val="00EC4FF8"/>
    <w:rsid w:val="00EC57E8"/>
    <w:rsid w:val="00EC5FA6"/>
    <w:rsid w:val="00EC5FEF"/>
    <w:rsid w:val="00ED0678"/>
    <w:rsid w:val="00ED06DC"/>
    <w:rsid w:val="00ED0D94"/>
    <w:rsid w:val="00ED13DF"/>
    <w:rsid w:val="00ED1922"/>
    <w:rsid w:val="00ED19E7"/>
    <w:rsid w:val="00ED1A68"/>
    <w:rsid w:val="00ED355B"/>
    <w:rsid w:val="00ED53C8"/>
    <w:rsid w:val="00ED5E72"/>
    <w:rsid w:val="00ED61EB"/>
    <w:rsid w:val="00ED731A"/>
    <w:rsid w:val="00ED7364"/>
    <w:rsid w:val="00EE09C8"/>
    <w:rsid w:val="00EE18FA"/>
    <w:rsid w:val="00EE1F48"/>
    <w:rsid w:val="00EE239F"/>
    <w:rsid w:val="00EE2B0C"/>
    <w:rsid w:val="00EE3166"/>
    <w:rsid w:val="00EE36C2"/>
    <w:rsid w:val="00EE3BD9"/>
    <w:rsid w:val="00EE4125"/>
    <w:rsid w:val="00EE56C6"/>
    <w:rsid w:val="00EE79D3"/>
    <w:rsid w:val="00EF31CD"/>
    <w:rsid w:val="00EF3BA4"/>
    <w:rsid w:val="00EF3F7B"/>
    <w:rsid w:val="00EF4122"/>
    <w:rsid w:val="00EF4D12"/>
    <w:rsid w:val="00EF546D"/>
    <w:rsid w:val="00EF67FD"/>
    <w:rsid w:val="00EF6F4A"/>
    <w:rsid w:val="00EF7CB4"/>
    <w:rsid w:val="00F04D1C"/>
    <w:rsid w:val="00F077AF"/>
    <w:rsid w:val="00F079E7"/>
    <w:rsid w:val="00F139E8"/>
    <w:rsid w:val="00F16D63"/>
    <w:rsid w:val="00F20293"/>
    <w:rsid w:val="00F2137E"/>
    <w:rsid w:val="00F224D1"/>
    <w:rsid w:val="00F230CB"/>
    <w:rsid w:val="00F24770"/>
    <w:rsid w:val="00F24842"/>
    <w:rsid w:val="00F270F4"/>
    <w:rsid w:val="00F27A8D"/>
    <w:rsid w:val="00F3016B"/>
    <w:rsid w:val="00F31D52"/>
    <w:rsid w:val="00F31F46"/>
    <w:rsid w:val="00F329C4"/>
    <w:rsid w:val="00F353C0"/>
    <w:rsid w:val="00F35A70"/>
    <w:rsid w:val="00F367E1"/>
    <w:rsid w:val="00F369E4"/>
    <w:rsid w:val="00F3722B"/>
    <w:rsid w:val="00F37FA8"/>
    <w:rsid w:val="00F40712"/>
    <w:rsid w:val="00F40EB3"/>
    <w:rsid w:val="00F41DF1"/>
    <w:rsid w:val="00F44BF3"/>
    <w:rsid w:val="00F462F2"/>
    <w:rsid w:val="00F4759E"/>
    <w:rsid w:val="00F4761C"/>
    <w:rsid w:val="00F47F3D"/>
    <w:rsid w:val="00F52C42"/>
    <w:rsid w:val="00F52EE3"/>
    <w:rsid w:val="00F52F74"/>
    <w:rsid w:val="00F537C1"/>
    <w:rsid w:val="00F54AEC"/>
    <w:rsid w:val="00F55B75"/>
    <w:rsid w:val="00F57027"/>
    <w:rsid w:val="00F57A89"/>
    <w:rsid w:val="00F602DC"/>
    <w:rsid w:val="00F610C0"/>
    <w:rsid w:val="00F61715"/>
    <w:rsid w:val="00F61C45"/>
    <w:rsid w:val="00F624BC"/>
    <w:rsid w:val="00F626D4"/>
    <w:rsid w:val="00F62834"/>
    <w:rsid w:val="00F6420E"/>
    <w:rsid w:val="00F651FA"/>
    <w:rsid w:val="00F6549A"/>
    <w:rsid w:val="00F658E7"/>
    <w:rsid w:val="00F66C2E"/>
    <w:rsid w:val="00F67C03"/>
    <w:rsid w:val="00F67F15"/>
    <w:rsid w:val="00F722FD"/>
    <w:rsid w:val="00F726DE"/>
    <w:rsid w:val="00F72982"/>
    <w:rsid w:val="00F72A19"/>
    <w:rsid w:val="00F73014"/>
    <w:rsid w:val="00F74E47"/>
    <w:rsid w:val="00F76198"/>
    <w:rsid w:val="00F83FA6"/>
    <w:rsid w:val="00F83FAF"/>
    <w:rsid w:val="00F844DF"/>
    <w:rsid w:val="00F84AE1"/>
    <w:rsid w:val="00F862E0"/>
    <w:rsid w:val="00F86AA2"/>
    <w:rsid w:val="00F87846"/>
    <w:rsid w:val="00F914CE"/>
    <w:rsid w:val="00F918D1"/>
    <w:rsid w:val="00F93550"/>
    <w:rsid w:val="00F93899"/>
    <w:rsid w:val="00F94F78"/>
    <w:rsid w:val="00F95248"/>
    <w:rsid w:val="00F958AF"/>
    <w:rsid w:val="00F96971"/>
    <w:rsid w:val="00F96F34"/>
    <w:rsid w:val="00F975D0"/>
    <w:rsid w:val="00FA0139"/>
    <w:rsid w:val="00FA13E3"/>
    <w:rsid w:val="00FA18B3"/>
    <w:rsid w:val="00FA28C5"/>
    <w:rsid w:val="00FA3690"/>
    <w:rsid w:val="00FA4CEE"/>
    <w:rsid w:val="00FA4E41"/>
    <w:rsid w:val="00FA50A8"/>
    <w:rsid w:val="00FA5AAF"/>
    <w:rsid w:val="00FA6328"/>
    <w:rsid w:val="00FA6B4E"/>
    <w:rsid w:val="00FA709C"/>
    <w:rsid w:val="00FB0EAB"/>
    <w:rsid w:val="00FB258F"/>
    <w:rsid w:val="00FB27ED"/>
    <w:rsid w:val="00FB3306"/>
    <w:rsid w:val="00FB4B35"/>
    <w:rsid w:val="00FB58B2"/>
    <w:rsid w:val="00FB58C7"/>
    <w:rsid w:val="00FB5957"/>
    <w:rsid w:val="00FB6CAF"/>
    <w:rsid w:val="00FB7B23"/>
    <w:rsid w:val="00FC02C0"/>
    <w:rsid w:val="00FC02E5"/>
    <w:rsid w:val="00FC1376"/>
    <w:rsid w:val="00FC227E"/>
    <w:rsid w:val="00FC2E0E"/>
    <w:rsid w:val="00FC33B5"/>
    <w:rsid w:val="00FC3E62"/>
    <w:rsid w:val="00FC46D2"/>
    <w:rsid w:val="00FC5E1E"/>
    <w:rsid w:val="00FC5EDF"/>
    <w:rsid w:val="00FC6B7D"/>
    <w:rsid w:val="00FC6C0B"/>
    <w:rsid w:val="00FC76C0"/>
    <w:rsid w:val="00FC7A8F"/>
    <w:rsid w:val="00FD04A8"/>
    <w:rsid w:val="00FD24B1"/>
    <w:rsid w:val="00FD3560"/>
    <w:rsid w:val="00FD3FEE"/>
    <w:rsid w:val="00FD484F"/>
    <w:rsid w:val="00FD516A"/>
    <w:rsid w:val="00FD5A54"/>
    <w:rsid w:val="00FD7231"/>
    <w:rsid w:val="00FD7D29"/>
    <w:rsid w:val="00FE167E"/>
    <w:rsid w:val="00FE1699"/>
    <w:rsid w:val="00FE1767"/>
    <w:rsid w:val="00FE1C0B"/>
    <w:rsid w:val="00FE3019"/>
    <w:rsid w:val="00FE335C"/>
    <w:rsid w:val="00FE38A9"/>
    <w:rsid w:val="00FE3F9C"/>
    <w:rsid w:val="00FE51EE"/>
    <w:rsid w:val="00FE592C"/>
    <w:rsid w:val="00FE6608"/>
    <w:rsid w:val="00FE7D1E"/>
    <w:rsid w:val="00FF09A7"/>
    <w:rsid w:val="00FF1D83"/>
    <w:rsid w:val="00FF6DFA"/>
    <w:rsid w:val="00FF7076"/>
    <w:rsid w:val="00FF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B93A"/>
  <w15:docId w15:val="{97E0479D-A78E-44B3-8125-4F223C8A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99"/>
    <w:pPr>
      <w:spacing w:line="360" w:lineRule="auto"/>
      <w:jc w:val="both"/>
    </w:pPr>
    <w:rPr>
      <w:sz w:val="26"/>
      <w:lang w:val="vi-VN"/>
    </w:rPr>
  </w:style>
  <w:style w:type="paragraph" w:styleId="Heading1">
    <w:name w:val="heading 1"/>
    <w:basedOn w:val="Normal"/>
    <w:next w:val="Normal"/>
    <w:link w:val="Heading1Char"/>
    <w:qFormat/>
    <w:rsid w:val="001D5C1E"/>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6A0"/>
    <w:pPr>
      <w:keepNext/>
      <w:keepLines/>
      <w:spacing w:before="240" w:after="6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906A0"/>
    <w:pPr>
      <w:keepNext/>
      <w:keepLines/>
      <w:spacing w:before="60" w:after="60" w:line="240" w:lineRule="auto"/>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795179"/>
    <w:pPr>
      <w:keepNext/>
      <w:keepLines/>
      <w:spacing w:before="4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33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C1E"/>
    <w:rPr>
      <w:rFonts w:eastAsiaTheme="majorEastAsia" w:cstheme="majorBidi"/>
      <w:b/>
      <w:bCs/>
      <w:sz w:val="32"/>
      <w:szCs w:val="28"/>
      <w:lang w:val="vi-VN"/>
    </w:rPr>
  </w:style>
  <w:style w:type="character" w:customStyle="1" w:styleId="Heading2Char">
    <w:name w:val="Heading 2 Char"/>
    <w:basedOn w:val="DefaultParagraphFont"/>
    <w:link w:val="Heading2"/>
    <w:uiPriority w:val="9"/>
    <w:qFormat/>
    <w:rsid w:val="00B906A0"/>
    <w:rPr>
      <w:rFonts w:eastAsiaTheme="majorEastAsia" w:cstheme="majorBidi"/>
      <w:b/>
      <w:bCs/>
      <w:sz w:val="26"/>
      <w:szCs w:val="26"/>
    </w:rPr>
  </w:style>
  <w:style w:type="character" w:customStyle="1" w:styleId="Heading3Char">
    <w:name w:val="Heading 3 Char"/>
    <w:basedOn w:val="DefaultParagraphFont"/>
    <w:link w:val="Heading3"/>
    <w:uiPriority w:val="9"/>
    <w:qFormat/>
    <w:rsid w:val="00B906A0"/>
    <w:rPr>
      <w:rFonts w:eastAsiaTheme="majorEastAsia" w:cstheme="majorBidi"/>
      <w:b/>
      <w:bCs/>
      <w:sz w:val="26"/>
      <w:szCs w:val="20"/>
    </w:rPr>
  </w:style>
  <w:style w:type="character" w:customStyle="1" w:styleId="Heading4Char">
    <w:name w:val="Heading 4 Char"/>
    <w:basedOn w:val="DefaultParagraphFont"/>
    <w:link w:val="Heading4"/>
    <w:uiPriority w:val="9"/>
    <w:rsid w:val="00795179"/>
    <w:rPr>
      <w:rFonts w:eastAsiaTheme="majorEastAsia" w:cstheme="majorBidi"/>
      <w:b/>
      <w:iCs/>
      <w:sz w:val="26"/>
    </w:rPr>
  </w:style>
  <w:style w:type="paragraph" w:styleId="NoSpacing">
    <w:name w:val="No Spacing"/>
    <w:uiPriority w:val="1"/>
    <w:qFormat/>
    <w:rsid w:val="00DD4714"/>
    <w:pPr>
      <w:spacing w:after="0" w:line="240" w:lineRule="auto"/>
    </w:pPr>
    <w:rPr>
      <w:sz w:val="26"/>
    </w:rPr>
  </w:style>
  <w:style w:type="paragraph" w:styleId="ListParagraph">
    <w:name w:val="List Paragraph"/>
    <w:aliases w:val="abc,3,chữ thường,Bang Bieu,binh,CHUAN,Sơ đồ"/>
    <w:basedOn w:val="Normal"/>
    <w:link w:val="ListParagraphChar"/>
    <w:uiPriority w:val="34"/>
    <w:qFormat/>
    <w:rsid w:val="00BF595F"/>
    <w:pPr>
      <w:ind w:left="720"/>
      <w:contextualSpacing/>
    </w:pPr>
  </w:style>
  <w:style w:type="character" w:customStyle="1" w:styleId="Heading5Char">
    <w:name w:val="Heading 5 Char"/>
    <w:basedOn w:val="DefaultParagraphFont"/>
    <w:link w:val="Heading5"/>
    <w:uiPriority w:val="9"/>
    <w:rsid w:val="00F077AF"/>
    <w:rPr>
      <w:rFonts w:asciiTheme="majorHAnsi" w:eastAsiaTheme="majorEastAsia" w:hAnsiTheme="majorHAnsi" w:cstheme="majorBidi"/>
      <w:color w:val="2E74B5" w:themeColor="accent1" w:themeShade="BF"/>
      <w:sz w:val="26"/>
    </w:rPr>
  </w:style>
  <w:style w:type="paragraph" w:styleId="Caption">
    <w:name w:val="caption"/>
    <w:basedOn w:val="Normal"/>
    <w:next w:val="Normal"/>
    <w:uiPriority w:val="35"/>
    <w:unhideWhenUsed/>
    <w:qFormat/>
    <w:rsid w:val="00E925E3"/>
    <w:pPr>
      <w:spacing w:after="200" w:line="240" w:lineRule="auto"/>
    </w:pPr>
    <w:rPr>
      <w:iCs/>
      <w:szCs w:val="18"/>
    </w:rPr>
  </w:style>
  <w:style w:type="character" w:customStyle="1" w:styleId="Heading7Char">
    <w:name w:val="Heading 7 Char"/>
    <w:basedOn w:val="DefaultParagraphFont"/>
    <w:link w:val="Heading7"/>
    <w:uiPriority w:val="9"/>
    <w:semiHidden/>
    <w:rsid w:val="00615AAF"/>
    <w:rPr>
      <w:rFonts w:asciiTheme="majorHAnsi" w:eastAsiaTheme="majorEastAsia" w:hAnsiTheme="majorHAnsi" w:cstheme="majorBidi"/>
      <w:i/>
      <w:iCs/>
      <w:color w:val="1F4D78" w:themeColor="accent1" w:themeShade="7F"/>
      <w:sz w:val="26"/>
    </w:rPr>
  </w:style>
  <w:style w:type="paragraph" w:styleId="Header">
    <w:name w:val="header"/>
    <w:basedOn w:val="Normal"/>
    <w:link w:val="HeaderChar"/>
    <w:uiPriority w:val="99"/>
    <w:unhideWhenUsed/>
    <w:rsid w:val="00A417F1"/>
    <w:pPr>
      <w:tabs>
        <w:tab w:val="center" w:pos="4680"/>
        <w:tab w:val="right" w:pos="9360"/>
      </w:tabs>
      <w:spacing w:line="240" w:lineRule="auto"/>
    </w:pPr>
  </w:style>
  <w:style w:type="character" w:customStyle="1" w:styleId="HeaderChar">
    <w:name w:val="Header Char"/>
    <w:basedOn w:val="DefaultParagraphFont"/>
    <w:link w:val="Header"/>
    <w:uiPriority w:val="99"/>
    <w:rsid w:val="00A417F1"/>
    <w:rPr>
      <w:sz w:val="26"/>
    </w:rPr>
  </w:style>
  <w:style w:type="paragraph" w:styleId="Footer">
    <w:name w:val="footer"/>
    <w:basedOn w:val="Normal"/>
    <w:link w:val="FooterChar"/>
    <w:uiPriority w:val="99"/>
    <w:unhideWhenUsed/>
    <w:rsid w:val="00A417F1"/>
    <w:pPr>
      <w:tabs>
        <w:tab w:val="center" w:pos="4680"/>
        <w:tab w:val="right" w:pos="9360"/>
      </w:tabs>
      <w:spacing w:line="240" w:lineRule="auto"/>
    </w:pPr>
  </w:style>
  <w:style w:type="character" w:customStyle="1" w:styleId="FooterChar">
    <w:name w:val="Footer Char"/>
    <w:basedOn w:val="DefaultParagraphFont"/>
    <w:link w:val="Footer"/>
    <w:uiPriority w:val="99"/>
    <w:rsid w:val="00A417F1"/>
    <w:rPr>
      <w:sz w:val="26"/>
    </w:rPr>
  </w:style>
  <w:style w:type="paragraph" w:styleId="TOCHeading">
    <w:name w:val="TOC Heading"/>
    <w:basedOn w:val="Heading1"/>
    <w:next w:val="Normal"/>
    <w:uiPriority w:val="39"/>
    <w:unhideWhenUsed/>
    <w:qFormat/>
    <w:rsid w:val="004C314B"/>
    <w:pPr>
      <w:spacing w:before="24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qFormat/>
    <w:rsid w:val="00FE592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4C314B"/>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4C314B"/>
    <w:pPr>
      <w:spacing w:after="0"/>
      <w:ind w:left="260"/>
    </w:pPr>
    <w:rPr>
      <w:rFonts w:asciiTheme="minorHAnsi" w:hAnsiTheme="minorHAnsi"/>
      <w:sz w:val="20"/>
      <w:szCs w:val="20"/>
    </w:rPr>
  </w:style>
  <w:style w:type="character" w:styleId="Hyperlink">
    <w:name w:val="Hyperlink"/>
    <w:basedOn w:val="DefaultParagraphFont"/>
    <w:uiPriority w:val="99"/>
    <w:unhideWhenUsed/>
    <w:qFormat/>
    <w:rsid w:val="004C314B"/>
    <w:rPr>
      <w:color w:val="0563C1" w:themeColor="hyperlink"/>
      <w:u w:val="single"/>
    </w:rPr>
  </w:style>
  <w:style w:type="paragraph" w:styleId="TableofFigures">
    <w:name w:val="table of figures"/>
    <w:basedOn w:val="Normal"/>
    <w:next w:val="Normal"/>
    <w:uiPriority w:val="99"/>
    <w:unhideWhenUsed/>
    <w:rsid w:val="00134FCB"/>
  </w:style>
  <w:style w:type="table" w:styleId="TableGrid">
    <w:name w:val="Table Grid"/>
    <w:basedOn w:val="TableNormal"/>
    <w:uiPriority w:val="59"/>
    <w:qFormat/>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ng1Nhat1">
    <w:name w:val="Lưới Bảng 1 Nhạt1"/>
    <w:basedOn w:val="TableNormal"/>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abc Char,3 Char,chữ thường Char,Bang Bieu Char,binh Char,CHUAN Char,Sơ đồ Char"/>
    <w:link w:val="ListParagraph"/>
    <w:uiPriority w:val="34"/>
    <w:locked/>
    <w:rsid w:val="001D44AA"/>
    <w:rPr>
      <w:sz w:val="26"/>
    </w:rPr>
  </w:style>
  <w:style w:type="paragraph" w:styleId="BodyTextIndent">
    <w:name w:val="Body Text Indent"/>
    <w:basedOn w:val="Normal"/>
    <w:link w:val="BodyTextIndentChar"/>
    <w:uiPriority w:val="99"/>
    <w:semiHidden/>
    <w:unhideWhenUsed/>
    <w:rsid w:val="006171EC"/>
    <w:pPr>
      <w:spacing w:after="0"/>
      <w:ind w:left="72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6171EC"/>
    <w:rPr>
      <w:rFonts w:eastAsia="Times New Roman" w:cs="Times New Roman"/>
      <w:sz w:val="28"/>
      <w:szCs w:val="24"/>
    </w:rPr>
  </w:style>
  <w:style w:type="character" w:styleId="CommentReference">
    <w:name w:val="annotation reference"/>
    <w:basedOn w:val="DefaultParagraphFont"/>
    <w:uiPriority w:val="99"/>
    <w:semiHidden/>
    <w:unhideWhenUsed/>
    <w:rsid w:val="00F3722B"/>
    <w:rPr>
      <w:sz w:val="16"/>
      <w:szCs w:val="16"/>
    </w:rPr>
  </w:style>
  <w:style w:type="paragraph" w:styleId="CommentText">
    <w:name w:val="annotation text"/>
    <w:basedOn w:val="Normal"/>
    <w:link w:val="CommentTextChar"/>
    <w:uiPriority w:val="99"/>
    <w:semiHidden/>
    <w:unhideWhenUsed/>
    <w:rsid w:val="00F3722B"/>
    <w:pPr>
      <w:spacing w:line="240" w:lineRule="auto"/>
    </w:pPr>
    <w:rPr>
      <w:sz w:val="20"/>
      <w:szCs w:val="20"/>
    </w:rPr>
  </w:style>
  <w:style w:type="character" w:customStyle="1" w:styleId="CommentTextChar">
    <w:name w:val="Comment Text Char"/>
    <w:basedOn w:val="DefaultParagraphFont"/>
    <w:link w:val="CommentText"/>
    <w:uiPriority w:val="99"/>
    <w:semiHidden/>
    <w:rsid w:val="00F3722B"/>
    <w:rPr>
      <w:sz w:val="20"/>
      <w:szCs w:val="20"/>
    </w:rPr>
  </w:style>
  <w:style w:type="paragraph" w:styleId="CommentSubject">
    <w:name w:val="annotation subject"/>
    <w:basedOn w:val="CommentText"/>
    <w:next w:val="CommentText"/>
    <w:link w:val="CommentSubjectChar"/>
    <w:uiPriority w:val="99"/>
    <w:semiHidden/>
    <w:unhideWhenUsed/>
    <w:rsid w:val="00F3722B"/>
    <w:rPr>
      <w:b/>
      <w:bCs/>
    </w:rPr>
  </w:style>
  <w:style w:type="character" w:customStyle="1" w:styleId="CommentSubjectChar">
    <w:name w:val="Comment Subject Char"/>
    <w:basedOn w:val="CommentTextChar"/>
    <w:link w:val="CommentSubject"/>
    <w:uiPriority w:val="99"/>
    <w:semiHidden/>
    <w:rsid w:val="00F3722B"/>
    <w:rPr>
      <w:b/>
      <w:bCs/>
      <w:sz w:val="20"/>
      <w:szCs w:val="20"/>
    </w:rPr>
  </w:style>
  <w:style w:type="paragraph" w:styleId="BalloonText">
    <w:name w:val="Balloon Text"/>
    <w:basedOn w:val="Normal"/>
    <w:link w:val="BalloonTextChar"/>
    <w:uiPriority w:val="99"/>
    <w:semiHidden/>
    <w:unhideWhenUsed/>
    <w:rsid w:val="00F3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2B"/>
    <w:rPr>
      <w:rFonts w:ascii="Segoe UI" w:hAnsi="Segoe UI" w:cs="Segoe UI"/>
      <w:sz w:val="18"/>
      <w:szCs w:val="18"/>
    </w:rPr>
  </w:style>
  <w:style w:type="character" w:styleId="IntenseEmphasis">
    <w:name w:val="Intense Emphasis"/>
    <w:basedOn w:val="DefaultParagraphFont"/>
    <w:uiPriority w:val="21"/>
    <w:qFormat/>
    <w:rsid w:val="002D3330"/>
    <w:rPr>
      <w:i/>
      <w:iCs/>
      <w:color w:val="5B9BD5" w:themeColor="accent1"/>
    </w:rPr>
  </w:style>
  <w:style w:type="character" w:customStyle="1" w:styleId="Heading6Char">
    <w:name w:val="Heading 6 Char"/>
    <w:basedOn w:val="DefaultParagraphFont"/>
    <w:link w:val="Heading6"/>
    <w:rsid w:val="00AE33E4"/>
    <w:rPr>
      <w:rFonts w:asciiTheme="majorHAnsi" w:eastAsiaTheme="majorEastAsia" w:hAnsiTheme="majorHAnsi" w:cstheme="majorBidi"/>
      <w:i/>
      <w:iCs/>
      <w:color w:val="1F4D78" w:themeColor="accent1" w:themeShade="7F"/>
      <w:sz w:val="26"/>
    </w:rPr>
  </w:style>
  <w:style w:type="character" w:styleId="FollowedHyperlink">
    <w:name w:val="FollowedHyperlink"/>
    <w:basedOn w:val="DefaultParagraphFont"/>
    <w:uiPriority w:val="99"/>
    <w:semiHidden/>
    <w:unhideWhenUsed/>
    <w:rsid w:val="00A5187E"/>
    <w:rPr>
      <w:color w:val="954F72" w:themeColor="followedHyperlink"/>
      <w:u w:val="single"/>
    </w:rPr>
  </w:style>
  <w:style w:type="paragraph" w:styleId="NormalWeb">
    <w:name w:val="Normal (Web)"/>
    <w:basedOn w:val="Normal"/>
    <w:uiPriority w:val="99"/>
    <w:unhideWhenUsed/>
    <w:qFormat/>
    <w:rsid w:val="00A5187E"/>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A5187E"/>
    <w:pPr>
      <w:spacing w:after="0"/>
      <w:ind w:left="520"/>
    </w:pPr>
    <w:rPr>
      <w:rFonts w:asciiTheme="minorHAnsi" w:hAnsiTheme="minorHAnsi"/>
      <w:sz w:val="20"/>
      <w:szCs w:val="20"/>
    </w:rPr>
  </w:style>
  <w:style w:type="paragraph" w:styleId="TOC5">
    <w:name w:val="toc 5"/>
    <w:basedOn w:val="Normal"/>
    <w:next w:val="Normal"/>
    <w:autoRedefine/>
    <w:uiPriority w:val="39"/>
    <w:unhideWhenUsed/>
    <w:rsid w:val="00A5187E"/>
    <w:pPr>
      <w:spacing w:after="0"/>
      <w:ind w:left="780"/>
    </w:pPr>
    <w:rPr>
      <w:rFonts w:asciiTheme="minorHAnsi" w:hAnsiTheme="minorHAnsi"/>
      <w:sz w:val="20"/>
      <w:szCs w:val="20"/>
    </w:rPr>
  </w:style>
  <w:style w:type="paragraph" w:styleId="TOC6">
    <w:name w:val="toc 6"/>
    <w:basedOn w:val="Normal"/>
    <w:next w:val="Normal"/>
    <w:autoRedefine/>
    <w:uiPriority w:val="39"/>
    <w:unhideWhenUsed/>
    <w:rsid w:val="00A5187E"/>
    <w:pPr>
      <w:spacing w:after="0"/>
      <w:ind w:left="1040"/>
    </w:pPr>
    <w:rPr>
      <w:rFonts w:asciiTheme="minorHAnsi" w:hAnsiTheme="minorHAnsi"/>
      <w:sz w:val="20"/>
      <w:szCs w:val="20"/>
    </w:rPr>
  </w:style>
  <w:style w:type="paragraph" w:styleId="TOC7">
    <w:name w:val="toc 7"/>
    <w:basedOn w:val="Normal"/>
    <w:next w:val="Normal"/>
    <w:autoRedefine/>
    <w:uiPriority w:val="39"/>
    <w:unhideWhenUsed/>
    <w:rsid w:val="00A5187E"/>
    <w:pPr>
      <w:spacing w:after="0"/>
      <w:ind w:left="1300"/>
    </w:pPr>
    <w:rPr>
      <w:rFonts w:asciiTheme="minorHAnsi" w:hAnsiTheme="minorHAnsi"/>
      <w:sz w:val="20"/>
      <w:szCs w:val="20"/>
    </w:rPr>
  </w:style>
  <w:style w:type="paragraph" w:styleId="TOC8">
    <w:name w:val="toc 8"/>
    <w:basedOn w:val="Normal"/>
    <w:next w:val="Normal"/>
    <w:autoRedefine/>
    <w:uiPriority w:val="39"/>
    <w:unhideWhenUsed/>
    <w:rsid w:val="00A5187E"/>
    <w:pPr>
      <w:spacing w:after="0"/>
      <w:ind w:left="1560"/>
    </w:pPr>
    <w:rPr>
      <w:rFonts w:asciiTheme="minorHAnsi" w:hAnsiTheme="minorHAnsi"/>
      <w:sz w:val="20"/>
      <w:szCs w:val="20"/>
    </w:rPr>
  </w:style>
  <w:style w:type="paragraph" w:styleId="TOC9">
    <w:name w:val="toc 9"/>
    <w:basedOn w:val="Normal"/>
    <w:next w:val="Normal"/>
    <w:autoRedefine/>
    <w:uiPriority w:val="39"/>
    <w:unhideWhenUsed/>
    <w:rsid w:val="00A5187E"/>
    <w:pPr>
      <w:spacing w:after="0"/>
      <w:ind w:left="1820"/>
    </w:pPr>
    <w:rPr>
      <w:rFonts w:asciiTheme="minorHAnsi" w:hAnsiTheme="minorHAnsi"/>
      <w:sz w:val="20"/>
      <w:szCs w:val="20"/>
    </w:rPr>
  </w:style>
  <w:style w:type="paragraph" w:styleId="BodyTextIndent2">
    <w:name w:val="Body Text Indent 2"/>
    <w:basedOn w:val="Normal"/>
    <w:link w:val="BodyTextIndent2Char"/>
    <w:semiHidden/>
    <w:unhideWhenUsed/>
    <w:rsid w:val="00A5187E"/>
    <w:pPr>
      <w:spacing w:after="0"/>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semiHidden/>
    <w:rsid w:val="00A5187E"/>
    <w:rPr>
      <w:rFonts w:ascii=".VnTime" w:eastAsia="Times New Roman" w:hAnsi=".VnTime" w:cs="Tahoma"/>
      <w:sz w:val="28"/>
      <w:szCs w:val="28"/>
    </w:rPr>
  </w:style>
  <w:style w:type="paragraph" w:customStyle="1" w:styleId="msolistparagraph0">
    <w:name w:val="msolistparagraph"/>
    <w:basedOn w:val="Normal"/>
    <w:rsid w:val="00A5187E"/>
    <w:pPr>
      <w:spacing w:before="40" w:after="40" w:line="288" w:lineRule="auto"/>
      <w:ind w:left="720" w:firstLine="567"/>
      <w:contextualSpacing/>
    </w:pPr>
    <w:rPr>
      <w:rFonts w:eastAsia="Times New Roman" w:cs="Times New Roman"/>
      <w:sz w:val="24"/>
      <w:szCs w:val="24"/>
    </w:rPr>
  </w:style>
  <w:style w:type="character" w:customStyle="1" w:styleId="apple-converted-space">
    <w:name w:val="apple-converted-space"/>
    <w:basedOn w:val="DefaultParagraphFont"/>
    <w:rsid w:val="00A5187E"/>
  </w:style>
  <w:style w:type="character" w:styleId="Strong">
    <w:name w:val="Strong"/>
    <w:basedOn w:val="DefaultParagraphFont"/>
    <w:uiPriority w:val="22"/>
    <w:qFormat/>
    <w:rsid w:val="007B75FD"/>
    <w:rPr>
      <w:b/>
      <w:bCs/>
    </w:rPr>
  </w:style>
  <w:style w:type="paragraph" w:customStyle="1" w:styleId="mc11">
    <w:name w:val="Đề mục 11"/>
    <w:basedOn w:val="Normal"/>
    <w:rsid w:val="00B35D51"/>
  </w:style>
  <w:style w:type="paragraph" w:customStyle="1" w:styleId="mc21">
    <w:name w:val="Đề mục 21"/>
    <w:basedOn w:val="Normal"/>
    <w:rsid w:val="00B35D51"/>
  </w:style>
  <w:style w:type="paragraph" w:customStyle="1" w:styleId="mc31">
    <w:name w:val="Đề mục 31"/>
    <w:basedOn w:val="Normal"/>
    <w:rsid w:val="00B35D51"/>
  </w:style>
  <w:style w:type="paragraph" w:customStyle="1" w:styleId="mc41">
    <w:name w:val="Đề mục 41"/>
    <w:basedOn w:val="Normal"/>
    <w:rsid w:val="00B35D51"/>
  </w:style>
  <w:style w:type="paragraph" w:customStyle="1" w:styleId="mc51">
    <w:name w:val="Đề mục 51"/>
    <w:basedOn w:val="Normal"/>
    <w:rsid w:val="00B35D51"/>
  </w:style>
  <w:style w:type="paragraph" w:customStyle="1" w:styleId="mc61">
    <w:name w:val="Đề mục 61"/>
    <w:basedOn w:val="Normal"/>
    <w:rsid w:val="00B35D51"/>
  </w:style>
  <w:style w:type="paragraph" w:customStyle="1" w:styleId="mc71">
    <w:name w:val="Đề mục 71"/>
    <w:basedOn w:val="Normal"/>
    <w:rsid w:val="00B35D51"/>
  </w:style>
  <w:style w:type="paragraph" w:customStyle="1" w:styleId="mc81">
    <w:name w:val="Đề mục 81"/>
    <w:basedOn w:val="Normal"/>
    <w:rsid w:val="00B35D51"/>
  </w:style>
  <w:style w:type="paragraph" w:customStyle="1" w:styleId="mc91">
    <w:name w:val="Đề mục 91"/>
    <w:basedOn w:val="Normal"/>
    <w:rsid w:val="00B35D51"/>
  </w:style>
  <w:style w:type="numbering" w:customStyle="1" w:styleId="Kiu1">
    <w:name w:val="Kiểu1"/>
    <w:uiPriority w:val="99"/>
    <w:rsid w:val="002533BE"/>
    <w:pPr>
      <w:numPr>
        <w:numId w:val="1"/>
      </w:numPr>
    </w:pPr>
  </w:style>
  <w:style w:type="paragraph" w:styleId="BodyText">
    <w:name w:val="Body Text"/>
    <w:basedOn w:val="Normal"/>
    <w:link w:val="BodyTextChar"/>
    <w:uiPriority w:val="99"/>
    <w:semiHidden/>
    <w:unhideWhenUsed/>
    <w:rsid w:val="00E120A4"/>
    <w:pPr>
      <w:spacing w:after="120"/>
    </w:pPr>
  </w:style>
  <w:style w:type="character" w:customStyle="1" w:styleId="BodyTextChar">
    <w:name w:val="Body Text Char"/>
    <w:basedOn w:val="DefaultParagraphFont"/>
    <w:link w:val="BodyText"/>
    <w:uiPriority w:val="99"/>
    <w:semiHidden/>
    <w:rsid w:val="00E120A4"/>
    <w:rPr>
      <w:sz w:val="26"/>
    </w:rPr>
  </w:style>
  <w:style w:type="character" w:customStyle="1" w:styleId="A4Char">
    <w:name w:val="A4 Char"/>
    <w:basedOn w:val="DefaultParagraphFont"/>
    <w:link w:val="A4"/>
    <w:qFormat/>
    <w:locked/>
    <w:rsid w:val="00E120A4"/>
    <w:rPr>
      <w:rFonts w:cs="Times New Roman"/>
      <w:b/>
      <w:sz w:val="28"/>
      <w:szCs w:val="28"/>
    </w:rPr>
  </w:style>
  <w:style w:type="paragraph" w:customStyle="1" w:styleId="A4">
    <w:name w:val="A4"/>
    <w:basedOn w:val="Normal"/>
    <w:link w:val="A4Char"/>
    <w:qFormat/>
    <w:rsid w:val="00E120A4"/>
    <w:pPr>
      <w:spacing w:line="254" w:lineRule="auto"/>
      <w:outlineLvl w:val="2"/>
    </w:pPr>
    <w:rPr>
      <w:rFonts w:cs="Times New Roman"/>
      <w:b/>
      <w:szCs w:val="28"/>
    </w:rPr>
  </w:style>
  <w:style w:type="paragraph" w:customStyle="1" w:styleId="a5">
    <w:name w:val="a5"/>
    <w:basedOn w:val="A4"/>
    <w:qFormat/>
    <w:rsid w:val="00E120A4"/>
    <w:pPr>
      <w:outlineLvl w:val="3"/>
    </w:pPr>
  </w:style>
  <w:style w:type="paragraph" w:customStyle="1" w:styleId="hinhanh">
    <w:name w:val="hinhanh"/>
    <w:basedOn w:val="BodyText"/>
    <w:qFormat/>
    <w:rsid w:val="00E120A4"/>
    <w:pPr>
      <w:spacing w:after="0" w:line="240" w:lineRule="auto"/>
    </w:pPr>
    <w:rPr>
      <w:rFonts w:eastAsia="Times New Roman" w:cs="Times New Roman"/>
      <w:i/>
      <w:sz w:val="24"/>
      <w:szCs w:val="28"/>
      <w:lang w:eastAsia="zh-CN" w:bidi="hi-IN"/>
    </w:rPr>
  </w:style>
  <w:style w:type="paragraph" w:customStyle="1" w:styleId="para">
    <w:name w:val="para"/>
    <w:basedOn w:val="Normal"/>
    <w:rsid w:val="008A3E4B"/>
    <w:pPr>
      <w:spacing w:before="100" w:beforeAutospacing="1" w:after="100" w:afterAutospacing="1" w:line="240" w:lineRule="auto"/>
    </w:pPr>
    <w:rPr>
      <w:rFonts w:eastAsia="Times New Roman" w:cs="Times New Roman"/>
      <w:sz w:val="24"/>
      <w:szCs w:val="24"/>
    </w:rPr>
  </w:style>
  <w:style w:type="table" w:customStyle="1" w:styleId="TableGrid0">
    <w:name w:val="TableGrid"/>
    <w:rsid w:val="00B906A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CC378E"/>
    <w:pPr>
      <w:spacing w:after="120" w:line="480" w:lineRule="auto"/>
    </w:pPr>
  </w:style>
  <w:style w:type="character" w:customStyle="1" w:styleId="BodyText2Char">
    <w:name w:val="Body Text 2 Char"/>
    <w:basedOn w:val="DefaultParagraphFont"/>
    <w:link w:val="BodyText2"/>
    <w:uiPriority w:val="99"/>
    <w:semiHidden/>
    <w:rsid w:val="00CC378E"/>
    <w:rPr>
      <w:sz w:val="26"/>
    </w:rPr>
  </w:style>
  <w:style w:type="character" w:styleId="Emphasis">
    <w:name w:val="Emphasis"/>
    <w:basedOn w:val="DefaultParagraphFont"/>
    <w:uiPriority w:val="20"/>
    <w:qFormat/>
    <w:rsid w:val="000C50F6"/>
    <w:rPr>
      <w:i/>
      <w:iCs/>
    </w:rPr>
  </w:style>
  <w:style w:type="character" w:styleId="HTMLCode">
    <w:name w:val="HTML Code"/>
    <w:basedOn w:val="DefaultParagraphFont"/>
    <w:uiPriority w:val="99"/>
    <w:semiHidden/>
    <w:unhideWhenUsed/>
    <w:rsid w:val="00112636"/>
    <w:rPr>
      <w:rFonts w:ascii="Courier New" w:eastAsia="Times New Roman" w:hAnsi="Courier New" w:cs="Courier New"/>
      <w:sz w:val="20"/>
      <w:szCs w:val="20"/>
    </w:rPr>
  </w:style>
  <w:style w:type="character" w:customStyle="1" w:styleId="apple-tab-span">
    <w:name w:val="apple-tab-span"/>
    <w:basedOn w:val="DefaultParagraphFont"/>
    <w:rsid w:val="00BA48DA"/>
  </w:style>
  <w:style w:type="paragraph" w:customStyle="1" w:styleId="first-para">
    <w:name w:val="first-para"/>
    <w:basedOn w:val="Normal"/>
    <w:rsid w:val="000C7461"/>
    <w:pPr>
      <w:spacing w:before="100" w:beforeAutospacing="1" w:after="100" w:afterAutospacing="1" w:line="240" w:lineRule="auto"/>
    </w:pPr>
    <w:rPr>
      <w:rFonts w:eastAsia="Times New Roman" w:cs="Times New Roman"/>
      <w:sz w:val="24"/>
      <w:szCs w:val="24"/>
      <w:lang w:val="en-US"/>
    </w:rPr>
  </w:style>
  <w:style w:type="paragraph" w:customStyle="1" w:styleId="last-para">
    <w:name w:val="last-para"/>
    <w:basedOn w:val="Normal"/>
    <w:rsid w:val="000C7461"/>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semiHidden/>
    <w:unhideWhenUsed/>
    <w:rsid w:val="008C7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semiHidden/>
    <w:rsid w:val="008C7470"/>
    <w:rPr>
      <w:rFonts w:ascii="Courier New" w:eastAsia="Courier New" w:hAnsi="Courier New" w:cs="Courier New"/>
      <w:sz w:val="20"/>
      <w:szCs w:val="20"/>
    </w:rPr>
  </w:style>
  <w:style w:type="paragraph" w:customStyle="1" w:styleId="doctext">
    <w:name w:val="doctext"/>
    <w:basedOn w:val="Normal"/>
    <w:rsid w:val="008C7470"/>
    <w:pPr>
      <w:tabs>
        <w:tab w:val="right" w:pos="8640"/>
      </w:tabs>
      <w:spacing w:before="100" w:beforeAutospacing="1" w:after="100" w:afterAutospacing="1" w:line="240" w:lineRule="auto"/>
    </w:pPr>
    <w:rPr>
      <w:rFonts w:eastAsia="Times New Roman" w:cs="Times New Roman"/>
      <w:spacing w:val="-2"/>
      <w:sz w:val="24"/>
      <w:szCs w:val="20"/>
      <w:lang w:val="en-US"/>
    </w:rPr>
  </w:style>
  <w:style w:type="table" w:customStyle="1" w:styleId="TableNormal1">
    <w:name w:val="Table Normal1"/>
    <w:uiPriority w:val="2"/>
    <w:semiHidden/>
    <w:unhideWhenUsed/>
    <w:qFormat/>
    <w:rsid w:val="00AB0EF7"/>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EF7"/>
    <w:pPr>
      <w:widowControl w:val="0"/>
      <w:autoSpaceDE w:val="0"/>
      <w:autoSpaceDN w:val="0"/>
      <w:spacing w:after="0" w:line="240" w:lineRule="auto"/>
      <w:jc w:val="left"/>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2415">
      <w:bodyDiv w:val="1"/>
      <w:marLeft w:val="0"/>
      <w:marRight w:val="0"/>
      <w:marTop w:val="0"/>
      <w:marBottom w:val="0"/>
      <w:divBdr>
        <w:top w:val="none" w:sz="0" w:space="0" w:color="auto"/>
        <w:left w:val="none" w:sz="0" w:space="0" w:color="auto"/>
        <w:bottom w:val="none" w:sz="0" w:space="0" w:color="auto"/>
        <w:right w:val="none" w:sz="0" w:space="0" w:color="auto"/>
      </w:divBdr>
    </w:div>
    <w:div w:id="268435818">
      <w:bodyDiv w:val="1"/>
      <w:marLeft w:val="0"/>
      <w:marRight w:val="0"/>
      <w:marTop w:val="0"/>
      <w:marBottom w:val="0"/>
      <w:divBdr>
        <w:top w:val="none" w:sz="0" w:space="0" w:color="auto"/>
        <w:left w:val="none" w:sz="0" w:space="0" w:color="auto"/>
        <w:bottom w:val="none" w:sz="0" w:space="0" w:color="auto"/>
        <w:right w:val="none" w:sz="0" w:space="0" w:color="auto"/>
      </w:divBdr>
    </w:div>
    <w:div w:id="340930308">
      <w:bodyDiv w:val="1"/>
      <w:marLeft w:val="0"/>
      <w:marRight w:val="0"/>
      <w:marTop w:val="0"/>
      <w:marBottom w:val="0"/>
      <w:divBdr>
        <w:top w:val="none" w:sz="0" w:space="0" w:color="auto"/>
        <w:left w:val="none" w:sz="0" w:space="0" w:color="auto"/>
        <w:bottom w:val="none" w:sz="0" w:space="0" w:color="auto"/>
        <w:right w:val="none" w:sz="0" w:space="0" w:color="auto"/>
      </w:divBdr>
    </w:div>
    <w:div w:id="396364144">
      <w:bodyDiv w:val="1"/>
      <w:marLeft w:val="0"/>
      <w:marRight w:val="0"/>
      <w:marTop w:val="0"/>
      <w:marBottom w:val="0"/>
      <w:divBdr>
        <w:top w:val="none" w:sz="0" w:space="0" w:color="auto"/>
        <w:left w:val="none" w:sz="0" w:space="0" w:color="auto"/>
        <w:bottom w:val="none" w:sz="0" w:space="0" w:color="auto"/>
        <w:right w:val="none" w:sz="0" w:space="0" w:color="auto"/>
      </w:divBdr>
    </w:div>
    <w:div w:id="570310712">
      <w:bodyDiv w:val="1"/>
      <w:marLeft w:val="0"/>
      <w:marRight w:val="0"/>
      <w:marTop w:val="0"/>
      <w:marBottom w:val="0"/>
      <w:divBdr>
        <w:top w:val="none" w:sz="0" w:space="0" w:color="auto"/>
        <w:left w:val="none" w:sz="0" w:space="0" w:color="auto"/>
        <w:bottom w:val="none" w:sz="0" w:space="0" w:color="auto"/>
        <w:right w:val="none" w:sz="0" w:space="0" w:color="auto"/>
      </w:divBdr>
    </w:div>
    <w:div w:id="1047953259">
      <w:bodyDiv w:val="1"/>
      <w:marLeft w:val="0"/>
      <w:marRight w:val="0"/>
      <w:marTop w:val="0"/>
      <w:marBottom w:val="0"/>
      <w:divBdr>
        <w:top w:val="none" w:sz="0" w:space="0" w:color="auto"/>
        <w:left w:val="none" w:sz="0" w:space="0" w:color="auto"/>
        <w:bottom w:val="none" w:sz="0" w:space="0" w:color="auto"/>
        <w:right w:val="none" w:sz="0" w:space="0" w:color="auto"/>
      </w:divBdr>
    </w:div>
    <w:div w:id="1063869012">
      <w:bodyDiv w:val="1"/>
      <w:marLeft w:val="0"/>
      <w:marRight w:val="0"/>
      <w:marTop w:val="0"/>
      <w:marBottom w:val="0"/>
      <w:divBdr>
        <w:top w:val="none" w:sz="0" w:space="0" w:color="auto"/>
        <w:left w:val="none" w:sz="0" w:space="0" w:color="auto"/>
        <w:bottom w:val="none" w:sz="0" w:space="0" w:color="auto"/>
        <w:right w:val="none" w:sz="0" w:space="0" w:color="auto"/>
      </w:divBdr>
    </w:div>
    <w:div w:id="1184785274">
      <w:bodyDiv w:val="1"/>
      <w:marLeft w:val="0"/>
      <w:marRight w:val="0"/>
      <w:marTop w:val="0"/>
      <w:marBottom w:val="0"/>
      <w:divBdr>
        <w:top w:val="none" w:sz="0" w:space="0" w:color="auto"/>
        <w:left w:val="none" w:sz="0" w:space="0" w:color="auto"/>
        <w:bottom w:val="none" w:sz="0" w:space="0" w:color="auto"/>
        <w:right w:val="none" w:sz="0" w:space="0" w:color="auto"/>
      </w:divBdr>
    </w:div>
    <w:div w:id="1211261486">
      <w:bodyDiv w:val="1"/>
      <w:marLeft w:val="0"/>
      <w:marRight w:val="0"/>
      <w:marTop w:val="0"/>
      <w:marBottom w:val="0"/>
      <w:divBdr>
        <w:top w:val="none" w:sz="0" w:space="0" w:color="auto"/>
        <w:left w:val="none" w:sz="0" w:space="0" w:color="auto"/>
        <w:bottom w:val="none" w:sz="0" w:space="0" w:color="auto"/>
        <w:right w:val="none" w:sz="0" w:space="0" w:color="auto"/>
      </w:divBdr>
    </w:div>
    <w:div w:id="1377199312">
      <w:bodyDiv w:val="1"/>
      <w:marLeft w:val="0"/>
      <w:marRight w:val="0"/>
      <w:marTop w:val="0"/>
      <w:marBottom w:val="0"/>
      <w:divBdr>
        <w:top w:val="none" w:sz="0" w:space="0" w:color="auto"/>
        <w:left w:val="none" w:sz="0" w:space="0" w:color="auto"/>
        <w:bottom w:val="none" w:sz="0" w:space="0" w:color="auto"/>
        <w:right w:val="none" w:sz="0" w:space="0" w:color="auto"/>
      </w:divBdr>
    </w:div>
    <w:div w:id="1431241433">
      <w:bodyDiv w:val="1"/>
      <w:marLeft w:val="0"/>
      <w:marRight w:val="0"/>
      <w:marTop w:val="0"/>
      <w:marBottom w:val="0"/>
      <w:divBdr>
        <w:top w:val="none" w:sz="0" w:space="0" w:color="auto"/>
        <w:left w:val="none" w:sz="0" w:space="0" w:color="auto"/>
        <w:bottom w:val="none" w:sz="0" w:space="0" w:color="auto"/>
        <w:right w:val="none" w:sz="0" w:space="0" w:color="auto"/>
      </w:divBdr>
    </w:div>
    <w:div w:id="1511526455">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699232292">
      <w:bodyDiv w:val="1"/>
      <w:marLeft w:val="0"/>
      <w:marRight w:val="0"/>
      <w:marTop w:val="0"/>
      <w:marBottom w:val="0"/>
      <w:divBdr>
        <w:top w:val="none" w:sz="0" w:space="0" w:color="auto"/>
        <w:left w:val="none" w:sz="0" w:space="0" w:color="auto"/>
        <w:bottom w:val="none" w:sz="0" w:space="0" w:color="auto"/>
        <w:right w:val="none" w:sz="0" w:space="0" w:color="auto"/>
      </w:divBdr>
    </w:div>
    <w:div w:id="1711341850">
      <w:bodyDiv w:val="1"/>
      <w:marLeft w:val="0"/>
      <w:marRight w:val="0"/>
      <w:marTop w:val="0"/>
      <w:marBottom w:val="0"/>
      <w:divBdr>
        <w:top w:val="none" w:sz="0" w:space="0" w:color="auto"/>
        <w:left w:val="none" w:sz="0" w:space="0" w:color="auto"/>
        <w:bottom w:val="none" w:sz="0" w:space="0" w:color="auto"/>
        <w:right w:val="none" w:sz="0" w:space="0" w:color="auto"/>
      </w:divBdr>
    </w:div>
    <w:div w:id="1722555888">
      <w:bodyDiv w:val="1"/>
      <w:marLeft w:val="0"/>
      <w:marRight w:val="0"/>
      <w:marTop w:val="0"/>
      <w:marBottom w:val="0"/>
      <w:divBdr>
        <w:top w:val="none" w:sz="0" w:space="0" w:color="auto"/>
        <w:left w:val="none" w:sz="0" w:space="0" w:color="auto"/>
        <w:bottom w:val="none" w:sz="0" w:space="0" w:color="auto"/>
        <w:right w:val="none" w:sz="0" w:space="0" w:color="auto"/>
      </w:divBdr>
    </w:div>
    <w:div w:id="1811940019">
      <w:bodyDiv w:val="1"/>
      <w:marLeft w:val="0"/>
      <w:marRight w:val="0"/>
      <w:marTop w:val="0"/>
      <w:marBottom w:val="0"/>
      <w:divBdr>
        <w:top w:val="none" w:sz="0" w:space="0" w:color="auto"/>
        <w:left w:val="none" w:sz="0" w:space="0" w:color="auto"/>
        <w:bottom w:val="none" w:sz="0" w:space="0" w:color="auto"/>
        <w:right w:val="none" w:sz="0" w:space="0" w:color="auto"/>
      </w:divBdr>
    </w:div>
    <w:div w:id="1895392075">
      <w:bodyDiv w:val="1"/>
      <w:marLeft w:val="0"/>
      <w:marRight w:val="0"/>
      <w:marTop w:val="0"/>
      <w:marBottom w:val="0"/>
      <w:divBdr>
        <w:top w:val="none" w:sz="0" w:space="0" w:color="auto"/>
        <w:left w:val="none" w:sz="0" w:space="0" w:color="auto"/>
        <w:bottom w:val="none" w:sz="0" w:space="0" w:color="auto"/>
        <w:right w:val="none" w:sz="0" w:space="0" w:color="auto"/>
      </w:divBdr>
    </w:div>
    <w:div w:id="2004426187">
      <w:bodyDiv w:val="1"/>
      <w:marLeft w:val="0"/>
      <w:marRight w:val="0"/>
      <w:marTop w:val="0"/>
      <w:marBottom w:val="0"/>
      <w:divBdr>
        <w:top w:val="none" w:sz="0" w:space="0" w:color="auto"/>
        <w:left w:val="none" w:sz="0" w:space="0" w:color="auto"/>
        <w:bottom w:val="none" w:sz="0" w:space="0" w:color="auto"/>
        <w:right w:val="none" w:sz="0" w:space="0" w:color="auto"/>
      </w:divBdr>
    </w:div>
    <w:div w:id="2022316948">
      <w:bodyDiv w:val="1"/>
      <w:marLeft w:val="0"/>
      <w:marRight w:val="0"/>
      <w:marTop w:val="0"/>
      <w:marBottom w:val="0"/>
      <w:divBdr>
        <w:top w:val="none" w:sz="0" w:space="0" w:color="auto"/>
        <w:left w:val="none" w:sz="0" w:space="0" w:color="auto"/>
        <w:bottom w:val="none" w:sz="0" w:space="0" w:color="auto"/>
        <w:right w:val="none" w:sz="0" w:space="0" w:color="auto"/>
      </w:divBdr>
    </w:div>
    <w:div w:id="2071683909">
      <w:bodyDiv w:val="1"/>
      <w:marLeft w:val="0"/>
      <w:marRight w:val="0"/>
      <w:marTop w:val="0"/>
      <w:marBottom w:val="0"/>
      <w:divBdr>
        <w:top w:val="none" w:sz="0" w:space="0" w:color="auto"/>
        <w:left w:val="none" w:sz="0" w:space="0" w:color="auto"/>
        <w:bottom w:val="none" w:sz="0" w:space="0" w:color="auto"/>
        <w:right w:val="none" w:sz="0" w:space="0" w:color="auto"/>
      </w:divBdr>
    </w:div>
    <w:div w:id="2084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3081-BD3E-430C-AC63-F232A94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46</Pages>
  <Words>2198</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ường</dc:creator>
  <cp:keywords/>
  <dc:description/>
  <cp:lastModifiedBy>Hoang Nguyen Van</cp:lastModifiedBy>
  <cp:revision>18</cp:revision>
  <dcterms:created xsi:type="dcterms:W3CDTF">2020-03-08T03:45:00Z</dcterms:created>
  <dcterms:modified xsi:type="dcterms:W3CDTF">2024-12-12T17:58:00Z</dcterms:modified>
</cp:coreProperties>
</file>